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E3E" w:rsidRPr="002E3E3E" w:rsidRDefault="003011CA" w:rsidP="002E3E3E">
      <w:pPr>
        <w:suppressAutoHyphens/>
        <w:autoSpaceDN w:val="0"/>
        <w:spacing w:after="0" w:line="240" w:lineRule="auto"/>
        <w:jc w:val="both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noProof/>
          <w:kern w:val="3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95575</wp:posOffset>
            </wp:positionH>
            <wp:positionV relativeFrom="paragraph">
              <wp:posOffset>-495300</wp:posOffset>
            </wp:positionV>
            <wp:extent cx="342900" cy="67500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titsuannan.jp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06" cy="67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E3E" w:rsidRPr="00B212E1" w:rsidRDefault="002E3E3E" w:rsidP="002E3E3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Lohit Hindi"/>
          <w:kern w:val="3"/>
          <w:szCs w:val="22"/>
          <w:lang w:eastAsia="zh-CN" w:bidi="hi-IN"/>
        </w:rPr>
      </w:pPr>
      <w:r w:rsidRPr="00B212E1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 xml:space="preserve">แผนการจัดการเรียนรู้ที่ </w:t>
      </w:r>
      <w:r w:rsidR="004B3854" w:rsidRPr="00B212E1"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val="en-GB" w:eastAsia="zh-CN"/>
        </w:rPr>
        <w:t>1</w:t>
      </w:r>
    </w:p>
    <w:p w:rsidR="002E3E3E" w:rsidRPr="002E3E3E" w:rsidRDefault="002E3E3E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>กลุ่มสาระการเรียนรู้วิทยาศาสตร์</w:t>
      </w:r>
      <w:r w:rsidR="00B212E1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>และเทคโนโลยี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 xml:space="preserve">  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  <w:t>รหัสวิชา ว</w:t>
      </w: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24"/>
          <w:szCs w:val="32"/>
          <w:cs/>
          <w:lang w:eastAsia="zh-CN"/>
        </w:rPr>
        <w:t xml:space="preserve"> </w:t>
      </w:r>
      <w:r w:rsidR="003011CA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>1</w:t>
      </w:r>
      <w:r w:rsidR="00723525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  <w:t>2</w:t>
      </w: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>101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  <w:t>รายวิชา วิทยาศาสตร์พื้นฐาน</w:t>
      </w:r>
    </w:p>
    <w:p w:rsidR="002E3E3E" w:rsidRPr="002E3E3E" w:rsidRDefault="002E3E3E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>หน่วยการเรียนรู้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ที่</w:t>
      </w:r>
      <w:r w:rsidRPr="002E3E3E">
        <w:rPr>
          <w:rFonts w:ascii="TH Sarabun New" w:eastAsia="WenQuanYi Micro Hei" w:hAnsi="TH Sarabun New" w:cs="TH Sarabun New"/>
          <w:b/>
          <w:bCs/>
          <w:color w:val="FF0000"/>
          <w:kern w:val="3"/>
          <w:sz w:val="32"/>
          <w:szCs w:val="32"/>
          <w:cs/>
          <w:lang w:eastAsia="zh-CN"/>
        </w:rPr>
        <w:t xml:space="preserve"> </w:t>
      </w:r>
      <w:r w:rsidR="00111F29"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>1</w:t>
      </w: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 xml:space="preserve"> 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:</w:t>
      </w:r>
      <w:r w:rsidR="007E6B32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 xml:space="preserve"> </w:t>
      </w:r>
      <w:r w:rsidR="007E6B32"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>การเรียนรู้ทางวิทยาศาสตร์</w:t>
      </w:r>
      <w:r w:rsidR="003011CA"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ab/>
      </w:r>
      <w:r w:rsidR="003011CA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ab/>
      </w:r>
      <w:r w:rsidR="00111F29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 w:rsidR="00111F29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 w:rsidR="008B44AD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 xml:space="preserve">         </w:t>
      </w:r>
      <w:r w:rsidR="003011CA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>ชั้นประถม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 xml:space="preserve">ศึกษาปีที่ </w:t>
      </w:r>
      <w:r w:rsidR="00723525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>2</w:t>
      </w:r>
    </w:p>
    <w:p w:rsidR="002E3E3E" w:rsidRDefault="002E3E3E" w:rsidP="002E3E3E">
      <w:pPr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>เรื่อง</w:t>
      </w:r>
      <w:r w:rsidR="004B3854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 xml:space="preserve"> </w:t>
      </w:r>
      <w:r w:rsidR="007E6B32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>วิธีการทางวิทยาศาสตร์</w:t>
      </w:r>
      <w:r w:rsidR="00875000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ab/>
      </w:r>
      <w:r w:rsidR="00875000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ab/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 w:rsidR="00D36987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 w:rsidR="00D36987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 w:rsidR="00D36987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 w:rsidR="008B44AD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 xml:space="preserve">              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 xml:space="preserve">จำนวน </w:t>
      </w:r>
      <w:r w:rsidR="002C5A2F"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>4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 xml:space="preserve"> ชั่วโมง</w:t>
      </w:r>
    </w:p>
    <w:p w:rsidR="003C4B3C" w:rsidRPr="002E3E3E" w:rsidRDefault="00D36987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cs/>
          <w:lang w:eastAsia="zh-CN" w:bidi="hi-IN"/>
        </w:rPr>
      </w:pPr>
      <w:r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>(</w:t>
      </w:r>
      <w:r w:rsidRPr="005A0978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>Scientific Method</w:t>
      </w:r>
      <w:r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>)</w:t>
      </w:r>
      <w:r w:rsidR="003011CA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 w:rsidR="003011CA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 w:rsidR="003011CA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 w:rsidR="003011CA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 w:rsidR="003C4B3C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ab/>
      </w:r>
      <w:r w:rsidR="008B44AD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 xml:space="preserve">       </w:t>
      </w:r>
      <w:r w:rsidR="003C4B3C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 xml:space="preserve">ผู้สอน </w:t>
      </w:r>
      <w:r w:rsidR="008B44AD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>นางสาวนฤมล หลายประเสริฐพร</w:t>
      </w:r>
    </w:p>
    <w:p w:rsidR="002E3E3E" w:rsidRPr="002E3E3E" w:rsidRDefault="00CD46F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>
        <w:rPr>
          <w:rFonts w:ascii="TH Sarabun New" w:eastAsia="WenQuanYi Micro Hei" w:hAnsi="TH Sarabun New" w:cs="TH Sarabun New"/>
          <w:b/>
          <w:bCs/>
          <w:noProof/>
          <w:kern w:val="3"/>
          <w:sz w:val="24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C51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4" o:spid="_x0000_s1026" type="#_x0000_t32" style="position:absolute;margin-left:0;margin-top:0;width:46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" strokeweight=".52906mm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2E3E3E" w:rsidRPr="002E3E3E" w:rsidRDefault="002E3E3E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มาตรฐานการเรียนรู้</w:t>
      </w:r>
    </w:p>
    <w:p w:rsidR="004B3854" w:rsidRDefault="002E3E3E" w:rsidP="007E6B32">
      <w:pPr>
        <w:widowControl w:val="0"/>
        <w:suppressAutoHyphens/>
        <w:autoSpaceDE w:val="0"/>
        <w:autoSpaceDN w:val="0"/>
        <w:spacing w:after="0" w:line="240" w:lineRule="auto"/>
        <w:ind w:hanging="284"/>
        <w:jc w:val="thaiDistribute"/>
        <w:textAlignment w:val="baseline"/>
        <w:rPr>
          <w:rFonts w:ascii="TH Sarabun New" w:eastAsia="Times New Roman" w:hAnsi="TH Sarabun New" w:cs="TH Sarabun New"/>
          <w:b/>
          <w:bCs/>
          <w:kern w:val="3"/>
          <w:sz w:val="32"/>
          <w:szCs w:val="32"/>
        </w:rPr>
      </w:pPr>
      <w:r w:rsidRPr="002E3E3E">
        <w:rPr>
          <w:rFonts w:ascii="TH Sarabun New" w:eastAsia="WenQuanYi Micro Hei" w:hAnsi="TH Sarabun New" w:cs="TH Sarabun New"/>
          <w:kern w:val="3"/>
          <w:sz w:val="24"/>
          <w:szCs w:val="32"/>
          <w:lang w:eastAsia="zh-CN" w:bidi="hi-IN"/>
        </w:rPr>
        <w:tab/>
      </w:r>
      <w:r w:rsidR="007E6B32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ab/>
      </w:r>
      <w:r w:rsidR="007E6B32"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>-</w:t>
      </w:r>
    </w:p>
    <w:p w:rsidR="002E3E3E" w:rsidRDefault="002E3E3E" w:rsidP="002E3E3E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Times New Roman" w:hAnsi="TH Sarabun New" w:cs="TH Sarabun New"/>
          <w:b/>
          <w:bCs/>
          <w:kern w:val="3"/>
          <w:sz w:val="32"/>
          <w:szCs w:val="32"/>
          <w:cs/>
        </w:rPr>
        <w:t>สาระสำคัญ</w:t>
      </w:r>
    </w:p>
    <w:p w:rsidR="00E3247B" w:rsidRDefault="00E3247B" w:rsidP="004B3854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ab/>
      </w:r>
      <w:r w:rsidR="007E6B32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วิธีการทางวิทยาศาสตร์ 5 ขั้นตอน</w:t>
      </w:r>
    </w:p>
    <w:p w:rsidR="007E6B32" w:rsidRDefault="007E6B32" w:rsidP="004B3854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ขั้นที่ 1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Ask a question (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ตั้งคำถาม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)</w:t>
      </w:r>
    </w:p>
    <w:p w:rsidR="007E6B32" w:rsidRDefault="007E6B32" w:rsidP="004B3854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ขั้นที่ 2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Make a hypothesis (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ตั้งสมมติฐาน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)</w:t>
      </w:r>
    </w:p>
    <w:p w:rsidR="007E6B32" w:rsidRDefault="007E6B32" w:rsidP="004B3854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ขั้นที่ 3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Gather information (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รวบรวมข้อมูล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)</w:t>
      </w:r>
    </w:p>
    <w:p w:rsidR="007E6B32" w:rsidRDefault="007E6B32" w:rsidP="004B3854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ขั้นที่ 4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Study the information</w:t>
      </w:r>
      <w:r w:rsidR="008B44AD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we gathered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(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ศึกษาข้อมูล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)</w:t>
      </w:r>
    </w:p>
    <w:p w:rsidR="007E6B32" w:rsidRPr="00E3247B" w:rsidRDefault="007E6B32" w:rsidP="004B3854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ขั้นที่ 5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Draw a conclusion (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เขียนสรุปผล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)</w:t>
      </w:r>
    </w:p>
    <w:p w:rsidR="002E3E3E" w:rsidRPr="002E3E3E" w:rsidRDefault="002E3E3E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จุดประสงค์การเรียนรู้</w:t>
      </w:r>
    </w:p>
    <w:p w:rsidR="004B3854" w:rsidRDefault="004557B5" w:rsidP="007E6B32">
      <w:pPr>
        <w:tabs>
          <w:tab w:val="left" w:pos="567"/>
          <w:tab w:val="left" w:pos="1134"/>
          <w:tab w:val="left" w:pos="1701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="006C54E0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1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.</w:t>
      </w:r>
      <w:r w:rsidR="006C54E0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</w:t>
      </w:r>
      <w:r w:rsidR="007E6B32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นักเรียนสามารถเข้าใจและอธิบายวิธีการทางวิทยาศาสตร์ได้ทั้ง 5 ขั้นตอน</w:t>
      </w:r>
    </w:p>
    <w:p w:rsidR="007E6B32" w:rsidRDefault="007E6B32" w:rsidP="007E6B32">
      <w:pPr>
        <w:tabs>
          <w:tab w:val="left" w:pos="567"/>
          <w:tab w:val="left" w:pos="1134"/>
          <w:tab w:val="left" w:pos="1701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2</w:t>
      </w:r>
      <w:r w:rsidR="004557B5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.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นักเรียนสามารถประยุกต์ใช้วิธีการทางวิทยาศาสตร์ในชีวิตประจำวันได้</w:t>
      </w:r>
    </w:p>
    <w:p w:rsidR="002E3E3E" w:rsidRPr="002E3E3E" w:rsidRDefault="002E3E3E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 xml:space="preserve">ด้านคุณลักษณะอันพึงประสงค์ </w:t>
      </w:r>
    </w:p>
    <w:p w:rsidR="002E3E3E" w:rsidRPr="002E3E3E" w:rsidRDefault="002E3E3E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lang w:bidi="hi-IN"/>
        </w:rPr>
        <w:t xml:space="preserve">        1</w:t>
      </w:r>
      <w:r w:rsidR="004557B5">
        <w:rPr>
          <w:rFonts w:ascii="TH Sarabun New" w:eastAsia="Times New Roman" w:hAnsi="TH Sarabun New" w:cs="TH Sarabun New" w:hint="cs"/>
          <w:color w:val="000000"/>
          <w:kern w:val="3"/>
          <w:sz w:val="32"/>
          <w:szCs w:val="32"/>
          <w:cs/>
        </w:rPr>
        <w:t>.</w:t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 xml:space="preserve"> มีวินัย</w:t>
      </w:r>
    </w:p>
    <w:p w:rsidR="002E3E3E" w:rsidRPr="002E3E3E" w:rsidRDefault="002E3E3E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 xml:space="preserve">        </w:t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lang w:bidi="hi-IN"/>
        </w:rPr>
        <w:t>2</w:t>
      </w:r>
      <w:r w:rsidR="004557B5">
        <w:rPr>
          <w:rFonts w:ascii="TH Sarabun New" w:eastAsia="Times New Roman" w:hAnsi="TH Sarabun New" w:cs="TH Sarabun New" w:hint="cs"/>
          <w:color w:val="000000"/>
          <w:kern w:val="3"/>
          <w:sz w:val="32"/>
          <w:szCs w:val="32"/>
          <w:cs/>
        </w:rPr>
        <w:t>.</w:t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 xml:space="preserve"> มุ่งมั่นในการทำงาน</w:t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</w:p>
    <w:p w:rsidR="007E6B32" w:rsidRDefault="002E3E3E" w:rsidP="002E3E3E">
      <w:pPr>
        <w:suppressAutoHyphens/>
        <w:autoSpaceDN w:val="0"/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kern w:val="3"/>
          <w:sz w:val="32"/>
          <w:szCs w:val="32"/>
        </w:rPr>
      </w:pP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lang w:bidi="hi-IN"/>
        </w:rPr>
        <w:t xml:space="preserve">        3</w:t>
      </w:r>
      <w:r w:rsidR="004557B5">
        <w:rPr>
          <w:rFonts w:ascii="TH Sarabun New" w:eastAsia="Times New Roman" w:hAnsi="TH Sarabun New" w:cs="TH Sarabun New" w:hint="cs"/>
          <w:color w:val="000000"/>
          <w:kern w:val="3"/>
          <w:sz w:val="32"/>
          <w:szCs w:val="32"/>
          <w:cs/>
        </w:rPr>
        <w:t>.</w:t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 xml:space="preserve"> ใฝ่เรียนรู้ </w:t>
      </w:r>
    </w:p>
    <w:p w:rsidR="002E3E3E" w:rsidRPr="002E3E3E" w:rsidRDefault="007E6B32" w:rsidP="007E6B32">
      <w:pPr>
        <w:tabs>
          <w:tab w:val="left" w:pos="540"/>
        </w:tabs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kern w:val="3"/>
          <w:sz w:val="32"/>
          <w:szCs w:val="32"/>
          <w:cs/>
        </w:rPr>
        <w:t>4. กล้าแสดงออก</w:t>
      </w:r>
      <w:r w:rsidR="002E3E3E"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="002E3E3E"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="002E3E3E"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="002E3E3E"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</w:p>
    <w:p w:rsidR="002E3E3E" w:rsidRPr="002E3E3E" w:rsidRDefault="002E3E3E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สมรรถนะสำคัญ</w:t>
      </w:r>
    </w:p>
    <w:p w:rsidR="002E3E3E" w:rsidRPr="002E3E3E" w:rsidRDefault="002E3E3E" w:rsidP="002E3E3E">
      <w:pPr>
        <w:tabs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       1</w:t>
      </w:r>
      <w:r w:rsidR="004557B5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.</w:t>
      </w: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 ความสามารถในการคิด</w:t>
      </w:r>
    </w:p>
    <w:p w:rsidR="002E3E3E" w:rsidRDefault="002E3E3E" w:rsidP="002E3E3E">
      <w:pPr>
        <w:tabs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       2</w:t>
      </w:r>
      <w:r w:rsidR="004557B5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.</w:t>
      </w: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 ความสามารถในการสื่อสาร</w:t>
      </w:r>
    </w:p>
    <w:p w:rsidR="00B12B73" w:rsidRDefault="00B12B73" w:rsidP="00B12B73">
      <w:pPr>
        <w:tabs>
          <w:tab w:val="left" w:pos="567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3. </w:t>
      </w:r>
      <w:r w:rsidRPr="00B12B73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ความสามารถในการ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แก้ปัญหา</w:t>
      </w:r>
    </w:p>
    <w:p w:rsidR="00B12B73" w:rsidRDefault="00B12B73" w:rsidP="00B12B73">
      <w:pPr>
        <w:tabs>
          <w:tab w:val="left" w:pos="567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4. </w:t>
      </w: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ความสามารถในการ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ใช้ทักษะชีวิต</w:t>
      </w:r>
    </w:p>
    <w:p w:rsidR="00B12B73" w:rsidRDefault="00B12B73" w:rsidP="00B12B73">
      <w:pPr>
        <w:tabs>
          <w:tab w:val="left" w:pos="567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5. </w:t>
      </w: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ความสามารถในการ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ใช้เทคโนโลยี</w:t>
      </w:r>
    </w:p>
    <w:p w:rsidR="00B12B73" w:rsidRDefault="00B12B73" w:rsidP="00B12B73">
      <w:pPr>
        <w:tabs>
          <w:tab w:val="left" w:pos="567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</w:p>
    <w:p w:rsidR="00B12B73" w:rsidRDefault="00B12B73" w:rsidP="00B12B73">
      <w:pPr>
        <w:tabs>
          <w:tab w:val="left" w:pos="567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</w:p>
    <w:p w:rsidR="00B12B73" w:rsidRPr="002E3E3E" w:rsidRDefault="00B12B73" w:rsidP="00B12B73">
      <w:pPr>
        <w:tabs>
          <w:tab w:val="left" w:pos="567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</w:p>
    <w:p w:rsidR="002E3E3E" w:rsidRPr="002E3E3E" w:rsidRDefault="002E3E3E" w:rsidP="002E3E3E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Times New Roman" w:hAnsi="TH Sarabun New" w:cs="TH Sarabun New"/>
          <w:b/>
          <w:bCs/>
          <w:kern w:val="3"/>
          <w:sz w:val="32"/>
          <w:szCs w:val="32"/>
          <w:cs/>
        </w:rPr>
        <w:lastRenderedPageBreak/>
        <w:t>สาระการเรียนรู้</w:t>
      </w:r>
    </w:p>
    <w:p w:rsidR="005A0978" w:rsidRPr="005A0978" w:rsidRDefault="005A0978" w:rsidP="008B44AD">
      <w:pPr>
        <w:suppressAutoHyphens/>
        <w:autoSpaceDN w:val="0"/>
        <w:spacing w:after="0" w:line="240" w:lineRule="auto"/>
        <w:ind w:firstLine="540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 w:rsidRPr="005A097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 xml:space="preserve">วิธีการทางวิทยาศาสตร์  ( </w:t>
      </w:r>
      <w:r w:rsidRPr="005A097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>Scientific  Method )</w:t>
      </w:r>
    </w:p>
    <w:p w:rsidR="00233792" w:rsidRDefault="005A0978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A097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คือ การแสวงหาความรู้ทางวิทยาศาสตร์อย่างมีกระบวนการที่เป็นแบบแผนมีขั้นตอนที่สามารถปฏิบัติตามได้ โดยขั้นตอนวิธีการทางวิทยาศาสตร์ ที่เป็นเครื่องมือสำคัญของนักวิทยาศาสตร์</w:t>
      </w:r>
    </w:p>
    <w:p w:rsidR="005A0978" w:rsidRPr="005A0978" w:rsidRDefault="005A0978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A097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1. ขั้นตั้งคำถาม  คือ จะต้องคำนึงว่าปัญหาเกิดขึ้นได้อย่างไร ปัญหาเกิดจากการสังเกต การสังเกตเป็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>น</w:t>
      </w:r>
      <w:r w:rsidRPr="005A097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คุณสมบัติของนักวิทยาศาสตร์ การสังเกตอาจจะเริ่มจากสิ่งแวดล้อมรอบตัวเรา</w:t>
      </w:r>
    </w:p>
    <w:p w:rsidR="005A0978" w:rsidRPr="005A0978" w:rsidRDefault="005A0978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A097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2.  ขั้นตั้งสมมติฐาน  คือ สมมติฐานมีคำตอบที่อาจเป็นไปได้ และคำตอบที่ยอมรับว่าถูกต้องเชื่อถือได้  เมื่อมีการพิสูจน์ หรือตรวจสอบหลาย ๆ ครั้ง</w:t>
      </w:r>
    </w:p>
    <w:p w:rsidR="005A0978" w:rsidRDefault="005A0978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A097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3.  ขั้นรวบรวมข้อมูล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 xml:space="preserve"> </w:t>
      </w:r>
      <w:r w:rsidRPr="005A097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คือ เมื่อตั้งสมมติฐานแล้ว หรือคาดเดาคำตอบหลาย ๆ คำตอบไว้แล้วกระบวนการทางวิทยาศาสตร์ขั้นต่อไป คือตรวจสอบสมมติฐาน ในการตรวจสอบสมมติฐานจะต้องยึดข้อกำหนดสมมติฐานไว้เป็นหลักสำคัญเสมอ</w:t>
      </w:r>
    </w:p>
    <w:p w:rsidR="005A0978" w:rsidRPr="005A0978" w:rsidRDefault="005A0978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A097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4.  ขั้นวิเคราะห์ข้อมูล  คือ  เป็นขั้นที่นำข้อมูลที่ได้จากการสังเกต การค้นคว้า การทดลอง หรือกา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>ร</w:t>
      </w:r>
      <w:r w:rsidRPr="005A097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รวบรวมข้อมูลหรือข้อเท็จจริง มาทำการวิเคราะห์ผล อธิบายความหมายของข้อเท็จจริง แล้วนำไปเปรียบเทียบกับสมมติฐานที่ตั้งไว้ ว่าสอดคล้องกับสมมติฐานข้อไหน</w:t>
      </w:r>
    </w:p>
    <w:p w:rsidR="005A0978" w:rsidRDefault="005A0978" w:rsidP="008B44AD">
      <w:pPr>
        <w:tabs>
          <w:tab w:val="left" w:pos="540"/>
        </w:tabs>
        <w:suppressAutoHyphens/>
        <w:autoSpaceDN w:val="0"/>
        <w:spacing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A097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5.  ขั้นสรุปผล คือ เป็นขั้นสรุปผลที่ได้จากการทดลอง การค้นคว้ารวบรวมข้อมูล สรุปข้อมูลที่ได้จากการสังเกตหรือการทดลองว่าสมมติฐานข้อใดถูก พร้อมทั้งสร้างทฤษฎีที่จะใช้เป็นแนวทางสำหรับอธิบายปรากฏการณ์อื่น ๆ ที่คล้ายกัน และนำไปใช้ปรับปรุงชีวิตความเป็นอยู่ของมนุษย์ให้ดีขึ้น</w:t>
      </w:r>
    </w:p>
    <w:p w:rsidR="00D7777B" w:rsidRDefault="002E3E3E" w:rsidP="00D7777B">
      <w:pPr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>กระบวนการจัดการเรียนรู้</w:t>
      </w:r>
    </w:p>
    <w:p w:rsidR="0087255C" w:rsidRDefault="0087255C" w:rsidP="00D7777B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Arial Unicode MS"/>
          <w:kern w:val="3"/>
          <w:sz w:val="24"/>
          <w:szCs w:val="24"/>
          <w:lang w:eastAsia="zh-CN" w:bidi="hi-IN"/>
        </w:rPr>
      </w:pPr>
      <w:r>
        <w:rPr>
          <w:rFonts w:ascii="TH Sarabun New" w:eastAsia="WenQuanYi Micro Hei" w:hAnsi="TH Sarabun New" w:cs="TH Sarabun New" w:hint="cs"/>
          <w:b/>
          <w:bCs/>
          <w:color w:val="000000"/>
          <w:kern w:val="3"/>
          <w:sz w:val="32"/>
          <w:szCs w:val="32"/>
          <w:cs/>
          <w:lang w:eastAsia="zh-CN"/>
        </w:rPr>
        <w:t>ชั่วโมงที่ 1</w:t>
      </w:r>
    </w:p>
    <w:p w:rsidR="002E3E3E" w:rsidRPr="002E3E3E" w:rsidRDefault="005C582E" w:rsidP="00D7777B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 xml:space="preserve">ขั้นที่ 1 </w:t>
      </w:r>
      <w:r w:rsidR="00F328E2" w:rsidRPr="00F328E2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>ขั้นสร้างความสนใจ (</w:t>
      </w:r>
      <w:r w:rsidR="00D36498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  <w:t>E</w:t>
      </w:r>
      <w:r w:rsidR="00F328E2" w:rsidRPr="00F328E2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  <w:t>ngagement)</w:t>
      </w:r>
      <w:r w:rsidR="002E3E3E"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ab/>
      </w:r>
    </w:p>
    <w:p w:rsidR="00B36D91" w:rsidRPr="008B36B8" w:rsidRDefault="005A0978" w:rsidP="008B36B8">
      <w:pPr>
        <w:pStyle w:val="a5"/>
        <w:numPr>
          <w:ilvl w:val="0"/>
          <w:numId w:val="3"/>
        </w:num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</w:pPr>
      <w:r w:rsidRPr="008B36B8"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>นักเรียน</w:t>
      </w:r>
      <w:r w:rsidR="008B36B8" w:rsidRPr="008B36B8"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 xml:space="preserve">ตอบคำถาม </w:t>
      </w:r>
      <w:r w:rsidR="008B36B8" w:rsidRPr="008B36B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  <w:t>“</w:t>
      </w:r>
      <w:r w:rsidR="008B36B8" w:rsidRPr="008B36B8"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>เรียนวิชาวิทยาศาสตร์ไปทำไม</w:t>
      </w:r>
      <w:r w:rsidR="008B36B8" w:rsidRPr="008B36B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  <w:t>”</w:t>
      </w:r>
      <w:r w:rsidR="008B36B8" w:rsidRPr="008B36B8"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 xml:space="preserve"> ที่ถามโดยครู</w:t>
      </w:r>
    </w:p>
    <w:p w:rsidR="008B36B8" w:rsidRPr="008B36B8" w:rsidRDefault="008B36B8" w:rsidP="008B36B8">
      <w:pPr>
        <w:pStyle w:val="a5"/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930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</w:pP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 xml:space="preserve">แนวคำตอบ </w:t>
      </w: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  <w:t xml:space="preserve">: </w:t>
      </w:r>
      <w:r w:rsidRPr="008B36B8">
        <w:rPr>
          <w:rFonts w:ascii="TH Sarabun New" w:eastAsia="WenQuanYi Micro Hei" w:hAnsi="TH Sarabun New" w:cs="TH Sarabun New" w:hint="cs"/>
          <w:color w:val="FF0000"/>
          <w:kern w:val="3"/>
          <w:sz w:val="32"/>
          <w:szCs w:val="32"/>
          <w:cs/>
          <w:lang w:eastAsia="zh-CN"/>
        </w:rPr>
        <w:t>เรียนเพื่อหาคำตอบในสิ่งที่สงสัย</w:t>
      </w:r>
    </w:p>
    <w:p w:rsidR="008B36B8" w:rsidRPr="008B36B8" w:rsidRDefault="008B36B8" w:rsidP="008B36B8">
      <w:pPr>
        <w:pStyle w:val="a5"/>
        <w:numPr>
          <w:ilvl w:val="0"/>
          <w:numId w:val="3"/>
        </w:num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</w:pPr>
      <w:r w:rsidRPr="008B36B8"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 xml:space="preserve">นักเรียนตั้งถาม ถามครูผู้สอนโดยถามในหัวข้อที่นักเรียนมีสิ่งที่สงสัยเกี่ยวกับวิทยาศาสตร์ </w:t>
      </w:r>
    </w:p>
    <w:p w:rsidR="008B36B8" w:rsidRPr="008B36B8" w:rsidRDefault="008B36B8" w:rsidP="008B36B8">
      <w:pPr>
        <w:pStyle w:val="a5"/>
        <w:numPr>
          <w:ilvl w:val="0"/>
          <w:numId w:val="3"/>
        </w:num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 xml:space="preserve">ครูตั้งคำถามเพื่อกระตุ้นให้นักเรียนสงสัยว่า </w:t>
      </w: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  <w:t>“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>นักวิทยาศาสตร์หรือครูผู้สอนหาคำตอบของสิ่งที่สงสัยได้ด้วยวิธีการใด</w:t>
      </w: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  <w:t>”</w:t>
      </w:r>
    </w:p>
    <w:p w:rsidR="001C4AAB" w:rsidRPr="00D7777B" w:rsidRDefault="005C582E" w:rsidP="00B36D91">
      <w:p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 xml:space="preserve">ขั้นที่ 2 </w:t>
      </w:r>
      <w:r w:rsidR="00F328E2" w:rsidRPr="00F328E2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>ขั้นสำรวจและค้นหา (</w:t>
      </w:r>
      <w:r w:rsidR="00D36498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  <w:t>E</w:t>
      </w:r>
      <w:r w:rsidR="00F328E2" w:rsidRPr="00F328E2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  <w:t>xploration</w:t>
      </w:r>
      <w:r w:rsidR="00F328E2" w:rsidRPr="00F328E2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>)</w:t>
      </w:r>
    </w:p>
    <w:p w:rsidR="00B36D91" w:rsidRDefault="00D7777B" w:rsidP="008B36B8">
      <w:pPr>
        <w:tabs>
          <w:tab w:val="left" w:pos="567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</w:pPr>
      <w:r>
        <w:rPr>
          <w:rFonts w:ascii="Liberation Serif" w:eastAsia="WenQuanYi Micro Hei" w:hAnsi="Liberation Serif"/>
          <w:kern w:val="3"/>
          <w:sz w:val="24"/>
          <w:szCs w:val="24"/>
          <w:cs/>
          <w:lang w:eastAsia="zh-CN"/>
        </w:rPr>
        <w:tab/>
      </w:r>
      <w:r w:rsidR="001C4AAB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1. </w:t>
      </w:r>
      <w:r w:rsidR="008B36B8"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>ครูระบุสถานการณ์ที่เป็นปัญหาที่พบได้ในชีวิตประจำวัน “บ้านของครูน้ำท่วมทุกปีในฤดูฝน”</w:t>
      </w:r>
    </w:p>
    <w:p w:rsidR="008966D9" w:rsidRPr="007F3813" w:rsidRDefault="00E66552" w:rsidP="007F3813">
      <w:pPr>
        <w:tabs>
          <w:tab w:val="left" w:pos="567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ab/>
      </w:r>
      <w:r w:rsidR="000252F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2. </w:t>
      </w:r>
      <w:r w:rsidR="008B36B8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นักเรียนตั้งคำถามจากสถานการณ์ปัญหาที่กำหนดให้</w:t>
      </w:r>
      <w:r w:rsidR="008966D9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</w:t>
      </w:r>
      <w:r w:rsidR="008B36B8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โดย</w:t>
      </w:r>
      <w:r w:rsidR="008966D9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นักเรียนยกมือจากนั้นครูผายมือให้นักเรียนได้ฝึก</w:t>
      </w:r>
      <w:r w:rsidR="004E642C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ขั้นที่ 1 </w:t>
      </w:r>
      <w:r w:rsidR="008966D9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ตั้งคำถามเป็นรายบุคคล </w:t>
      </w:r>
      <w:r w:rsidR="007F381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เพื่อความเป็นระเบียบวินัยในชั้นเรียน</w:t>
      </w:r>
    </w:p>
    <w:p w:rsidR="007F3813" w:rsidRDefault="008B44AD" w:rsidP="008B44AD">
      <w:pPr>
        <w:pStyle w:val="a5"/>
        <w:tabs>
          <w:tab w:val="left" w:pos="567"/>
          <w:tab w:val="center" w:pos="4513"/>
        </w:tabs>
        <w:suppressAutoHyphens/>
        <w:autoSpaceDN w:val="0"/>
        <w:spacing w:after="0" w:line="240" w:lineRule="auto"/>
        <w:ind w:left="810" w:hanging="243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3. </w:t>
      </w:r>
      <w:r w:rsidR="007F3813" w:rsidRPr="007F381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ครูให้นักเรียนลองพิจารณาคำถามที่นักเรียนแต่ละคนตั้งมาว่าสอดคล้องกับสถานการณ์ปัญหาที่</w:t>
      </w:r>
    </w:p>
    <w:p w:rsidR="007F3813" w:rsidRDefault="007F3813" w:rsidP="007F3813">
      <w:pPr>
        <w:tabs>
          <w:tab w:val="left" w:pos="567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7F381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กำหนดให้หรือไม่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โดยเขียนตัวอย่างคำถามทั้งหมดบนกระดานหน้าห้อง</w:t>
      </w:r>
    </w:p>
    <w:p w:rsidR="00940539" w:rsidRPr="007F3813" w:rsidRDefault="00940539" w:rsidP="007F3813">
      <w:pPr>
        <w:tabs>
          <w:tab w:val="left" w:pos="567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</w:p>
    <w:p w:rsidR="007F3813" w:rsidRPr="007F3813" w:rsidRDefault="007F3813" w:rsidP="007F3813">
      <w:pPr>
        <w:pStyle w:val="a5"/>
        <w:tabs>
          <w:tab w:val="left" w:pos="567"/>
          <w:tab w:val="center" w:pos="4513"/>
        </w:tabs>
        <w:suppressAutoHyphens/>
        <w:autoSpaceDN w:val="0"/>
        <w:spacing w:after="0" w:line="240" w:lineRule="auto"/>
        <w:ind w:left="930"/>
        <w:textAlignment w:val="baseline"/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lang w:eastAsia="zh-CN"/>
        </w:rPr>
      </w:pPr>
      <w:r w:rsidRPr="007F381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lastRenderedPageBreak/>
        <w:t xml:space="preserve">แนวคำถามที่สอดคล้องกับปัญหา </w:t>
      </w:r>
      <w:r w:rsidRPr="007F3813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: </w:t>
      </w:r>
      <w:r w:rsidRPr="007F3813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lang w:eastAsia="zh-CN"/>
        </w:rPr>
        <w:t>1</w:t>
      </w:r>
      <w:r w:rsidRPr="007F3813">
        <w:rPr>
          <w:rFonts w:ascii="TH Sarabun New" w:eastAsia="WenQuanYi Micro Hei" w:hAnsi="TH Sarabun New" w:cs="TH Sarabun New" w:hint="cs"/>
          <w:color w:val="FF0000"/>
          <w:kern w:val="3"/>
          <w:sz w:val="32"/>
          <w:szCs w:val="32"/>
          <w:cs/>
          <w:lang w:eastAsia="zh-CN"/>
        </w:rPr>
        <w:t>) เพราะเหตุใดบ้านของครูจึงน้ำท่วมทุกปีในฤดูฝน</w:t>
      </w:r>
    </w:p>
    <w:p w:rsidR="007F3813" w:rsidRDefault="007F3813" w:rsidP="007F3813">
      <w:pPr>
        <w:tabs>
          <w:tab w:val="left" w:pos="567"/>
          <w:tab w:val="left" w:pos="3870"/>
          <w:tab w:val="center" w:pos="4513"/>
        </w:tabs>
        <w:suppressAutoHyphens/>
        <w:autoSpaceDN w:val="0"/>
        <w:spacing w:after="0" w:line="240" w:lineRule="auto"/>
        <w:ind w:right="-154"/>
        <w:textAlignment w:val="baseline"/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color w:val="FF0000"/>
          <w:kern w:val="3"/>
          <w:sz w:val="32"/>
          <w:szCs w:val="32"/>
          <w:cs/>
          <w:lang w:eastAsia="zh-CN"/>
        </w:rPr>
        <w:t>2) ทำอย่างไรบ้านของครูที่เจอสถานการณ์น้ำท่วมจะกลับมาปกติ</w:t>
      </w:r>
    </w:p>
    <w:p w:rsidR="002E3E3E" w:rsidRDefault="007F3813" w:rsidP="007F3813">
      <w:pPr>
        <w:tabs>
          <w:tab w:val="left" w:pos="567"/>
          <w:tab w:val="left" w:pos="3870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color w:val="FF0000"/>
          <w:kern w:val="3"/>
          <w:sz w:val="32"/>
          <w:szCs w:val="32"/>
          <w:cs/>
          <w:lang w:eastAsia="zh-CN"/>
        </w:rPr>
        <w:t>3) มีแนวทางป้องกันบ้านของครูเพื่อไม่ให้น้ำท่วมอย่างไร</w:t>
      </w:r>
      <w:r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ab/>
      </w:r>
    </w:p>
    <w:p w:rsidR="00564C43" w:rsidRDefault="00564C43" w:rsidP="00564C43">
      <w:pPr>
        <w:tabs>
          <w:tab w:val="left" w:pos="567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  <w:t xml:space="preserve">4. </w:t>
      </w:r>
      <w:r w:rsidR="007F381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ครูให้อาสาสมัคร</w:t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นักเรี</w:t>
      </w:r>
      <w:r w:rsidRPr="00564C43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ยน</w:t>
      </w:r>
      <w:r w:rsidR="007F381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ยกมือเพื่อตอบคำถามตัวอย่างในแต่ละข้อ</w:t>
      </w:r>
    </w:p>
    <w:p w:rsidR="007F3813" w:rsidRPr="0087255C" w:rsidRDefault="00564C43" w:rsidP="004422CF">
      <w:pPr>
        <w:tabs>
          <w:tab w:val="left" w:pos="567"/>
          <w:tab w:val="left" w:pos="990"/>
          <w:tab w:val="center" w:pos="4513"/>
        </w:tabs>
        <w:suppressAutoHyphens/>
        <w:autoSpaceDN w:val="0"/>
        <w:spacing w:after="0" w:line="240" w:lineRule="auto"/>
        <w:ind w:right="-334"/>
        <w:jc w:val="thaiDistribute"/>
        <w:textAlignment w:val="baseline"/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 w:rsidR="004E642C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="004E642C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แนวคำตอบที่สอดคล้องกับคำถาม </w:t>
      </w:r>
      <w:r w:rsidR="004E642C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:</w:t>
      </w:r>
      <w:r w:rsidR="004E642C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</w:t>
      </w:r>
      <w:r w:rsidR="004E642C" w:rsidRPr="004E642C">
        <w:rPr>
          <w:rFonts w:ascii="TH Sarabun New" w:eastAsia="WenQuanYi Micro Hei" w:hAnsi="TH Sarabun New" w:cs="TH Sarabun New" w:hint="cs"/>
          <w:color w:val="FF0000"/>
          <w:kern w:val="3"/>
          <w:sz w:val="32"/>
          <w:szCs w:val="32"/>
          <w:cs/>
          <w:lang w:eastAsia="zh-CN"/>
        </w:rPr>
        <w:t xml:space="preserve">1) </w:t>
      </w:r>
      <w:r w:rsidR="004E642C">
        <w:rPr>
          <w:rFonts w:ascii="TH Sarabun New" w:eastAsia="WenQuanYi Micro Hei" w:hAnsi="TH Sarabun New" w:cs="TH Sarabun New" w:hint="cs"/>
          <w:color w:val="FF0000"/>
          <w:kern w:val="3"/>
          <w:sz w:val="32"/>
          <w:szCs w:val="32"/>
          <w:cs/>
          <w:lang w:eastAsia="zh-CN"/>
        </w:rPr>
        <w:t xml:space="preserve">ท่อระบายน้ำบ้านของครูอาจจะมีขยะอุดตันน้ำจึงท่วมทุกปีในฤดูฝน 2) ครูควรจะนำเครื่องสูบน้ำมาสูบน้ำที่ท่วมไปยังแหล่งน้ำอื่น 3) ครูอาจจะต้องทำความสะอาดท่อระบายเพื่อไม่ให้อุดตันและเกิดน้ำท่วมซ้ำอีกในปีถัดไป   </w:t>
      </w:r>
      <w:r w:rsidR="004E642C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ab/>
      </w:r>
      <w:r w:rsidR="004E642C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ab/>
      </w:r>
      <w:r w:rsidR="004E642C" w:rsidRPr="004E642C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ab/>
      </w:r>
    </w:p>
    <w:p w:rsidR="00CD31CB" w:rsidRDefault="005C582E" w:rsidP="007F3813">
      <w:pPr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 xml:space="preserve">ขั้นที่ 3 </w:t>
      </w:r>
      <w:r w:rsidR="00F328E2" w:rsidRPr="00F328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อธิบายและลงข้อสรุป (</w:t>
      </w:r>
      <w:r w:rsidR="00D3649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</w:t>
      </w:r>
      <w:r w:rsidR="00F328E2" w:rsidRPr="00F328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planation</w:t>
      </w:r>
      <w:r w:rsidR="00F328E2" w:rsidRPr="00F328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70FEF" w:rsidRPr="00C70FEF" w:rsidRDefault="00C70FEF" w:rsidP="004422CF">
      <w:pPr>
        <w:tabs>
          <w:tab w:val="left" w:pos="99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C70FEF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ab/>
        <w:t>1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. </w:t>
      </w:r>
      <w:r w:rsidR="004E642C" w:rsidRPr="00C70FEF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นักเรียนและครูผู้สอนร่วมกันอภิปรายแนวคำตอบที่นักเรียนอาสาสมัครตอบคำถามตัวอย่าง พบว่า แนวคำตอบที่นักเรียนตอบนั้นเป็นขั้นที่ 2 การตั้งสมมติฐาน ซึ่งเป็นคาดการณ์คำตอบของคำถามในขั้นที่ 1 การตั้งคำถาม</w:t>
      </w:r>
    </w:p>
    <w:p w:rsidR="00C70FEF" w:rsidRDefault="00C70FEF" w:rsidP="004422CF">
      <w:pPr>
        <w:tabs>
          <w:tab w:val="left" w:pos="990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>
        <w:rPr>
          <w:cs/>
          <w:lang w:eastAsia="zh-CN"/>
        </w:rPr>
        <w:tab/>
      </w:r>
      <w:r>
        <w:rPr>
          <w:rFonts w:ascii="TH SarabunNew" w:hAnsi="TH SarabunNew"/>
          <w:sz w:val="32"/>
          <w:szCs w:val="32"/>
          <w:lang w:eastAsia="zh-CN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>ครูอธิบายถึงขั้นที่ 2 การตั้งสมมติฐานที่สมบูรณ์จะต้องคาดการณ์คำตอบให้สอดคล้องกับขั้นที่ 1 การตั้งคำถาม โดยต้องอยู่ในหลักเกณฑ์ของข้อเท็จจริงนั้นคือต้องมีความรู้หรือแหล่งข้อมูลที่น่าเชื่อถือ</w:t>
      </w:r>
    </w:p>
    <w:p w:rsidR="0087255C" w:rsidRPr="0087255C" w:rsidRDefault="0087255C" w:rsidP="008B44AD">
      <w:pPr>
        <w:tabs>
          <w:tab w:val="left" w:pos="990"/>
        </w:tabs>
        <w:spacing w:after="0"/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</w:pPr>
      <w:r w:rsidRPr="0087255C">
        <w:rPr>
          <w:rFonts w:ascii="TH Sarabun New" w:hAnsi="TH Sarabun New" w:cs="TH Sarabun New" w:hint="cs"/>
          <w:b/>
          <w:bCs/>
          <w:sz w:val="32"/>
          <w:szCs w:val="32"/>
          <w:cs/>
          <w:lang w:eastAsia="zh-CN"/>
        </w:rPr>
        <w:t>ชั่วโมงที่ 2</w:t>
      </w:r>
    </w:p>
    <w:p w:rsidR="00445701" w:rsidRDefault="00445701" w:rsidP="008B44AD">
      <w:pPr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 xml:space="preserve">ขั้นที่ 4 </w:t>
      </w:r>
      <w:r w:rsidR="00F328E2" w:rsidRPr="00F328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ขยายความรู้ (</w:t>
      </w:r>
      <w:r w:rsidR="00D3649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</w:t>
      </w:r>
      <w:r w:rsidR="00F328E2" w:rsidRPr="00F328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aboration</w:t>
      </w:r>
      <w:r w:rsidR="00F328E2" w:rsidRPr="00F328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D31CB" w:rsidRPr="00CD31CB" w:rsidRDefault="00CD31CB" w:rsidP="008B44AD">
      <w:pPr>
        <w:tabs>
          <w:tab w:val="left" w:pos="567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</w:pP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ab/>
        <w:t xml:space="preserve">  </w:t>
      </w:r>
      <w:r w:rsidRPr="00CD31CB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1. </w:t>
      </w:r>
      <w:r w:rsidR="00B22D67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นักเรียนแบ่งกลุ่ม 4-5 คน </w:t>
      </w:r>
    </w:p>
    <w:p w:rsidR="009D2ADE" w:rsidRDefault="00E66552" w:rsidP="008B44AD">
      <w:pPr>
        <w:tabs>
          <w:tab w:val="left" w:pos="567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ab/>
      </w:r>
      <w:r w:rsidR="00CD31CB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  2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. </w:t>
      </w:r>
      <w:r w:rsidR="00B22D67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นักเรียนส่งตัวแทนมารับสถานการณ์ปัญหาจากครูผู้สอน ซึ่งแต่ละกลุ่มจะได้สถานการณ์ปัญหาที่แตกต่างกัน</w:t>
      </w:r>
    </w:p>
    <w:p w:rsidR="00564C43" w:rsidRDefault="00564C43" w:rsidP="008B44AD">
      <w:pPr>
        <w:tabs>
          <w:tab w:val="left" w:pos="567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  <w:t xml:space="preserve">  3. </w:t>
      </w:r>
      <w:r w:rsidR="00B22D67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นักเรียนแต่ละตั้งคำถามจากสถานการณ์ปัญหาที่ได้รับ โดนจะต้องไม่ซ้ำกันของแต่ละคน โดยครูผู้สอนเดินสำรวจทุกกลุ่มเป็นรายบุคคล</w:t>
      </w:r>
    </w:p>
    <w:p w:rsidR="00B22D67" w:rsidRDefault="00B22D67" w:rsidP="008B44AD">
      <w:pPr>
        <w:tabs>
          <w:tab w:val="left" w:pos="81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4. ตัวแทนนักเรียนแต่ละกลุ่มนำคำถามและสถานการณ์ปัญหาแลกเปลี่ยนกับกลุ่มอื่น อย่างเป็นระเบียบ</w:t>
      </w:r>
    </w:p>
    <w:p w:rsidR="00B22D67" w:rsidRPr="00B314FA" w:rsidRDefault="00B22D67" w:rsidP="008B44AD">
      <w:pPr>
        <w:tabs>
          <w:tab w:val="left" w:pos="81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5. นักเรียนตั้งสมมติฐานจากคำถามและสถานการณ์ปัญหาที่ได้จากกลุ่มเพื่อน </w:t>
      </w:r>
      <w:r w:rsidRPr="00B22D67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โดยครูผู้สอนเดินสำรวจทุกกลุ่มเป็นรายบุคคล</w:t>
      </w:r>
    </w:p>
    <w:p w:rsidR="00445701" w:rsidRPr="002E3E3E" w:rsidRDefault="00445701" w:rsidP="008B44AD">
      <w:pPr>
        <w:widowControl w:val="0"/>
        <w:suppressAutoHyphens/>
        <w:autoSpaceDN w:val="0"/>
        <w:spacing w:after="0" w:line="240" w:lineRule="auto"/>
        <w:jc w:val="thaiDistribute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 xml:space="preserve">ขั้นที่ 5 ขั้นประเมินผล </w:t>
      </w:r>
      <w:r w:rsidRPr="002E3E3E">
        <w:rPr>
          <w:rFonts w:ascii="TH Sarabun New" w:eastAsia="WenQuanYi Micro Hei" w:hAnsi="TH Sarabun New" w:cs="TH Sarabun New"/>
          <w:b/>
          <w:bCs/>
          <w:spacing w:val="-4"/>
          <w:kern w:val="3"/>
          <w:sz w:val="32"/>
          <w:szCs w:val="32"/>
          <w:cs/>
          <w:lang w:eastAsia="zh-CN"/>
        </w:rPr>
        <w:t>(</w:t>
      </w:r>
      <w:r w:rsidRPr="002E3E3E">
        <w:rPr>
          <w:rFonts w:ascii="TH Sarabun New" w:eastAsia="WenQuanYi Micro Hei" w:hAnsi="TH Sarabun New" w:cs="TH Sarabun New"/>
          <w:b/>
          <w:bCs/>
          <w:spacing w:val="-4"/>
          <w:kern w:val="3"/>
          <w:sz w:val="32"/>
          <w:szCs w:val="32"/>
          <w:lang w:eastAsia="zh-CN" w:bidi="hi-IN"/>
        </w:rPr>
        <w:t>Evaluation</w:t>
      </w:r>
      <w:r w:rsidRPr="002E3E3E">
        <w:rPr>
          <w:rFonts w:ascii="TH Sarabun New" w:eastAsia="WenQuanYi Micro Hei" w:hAnsi="TH Sarabun New" w:cs="TH Sarabun New"/>
          <w:b/>
          <w:bCs/>
          <w:spacing w:val="-4"/>
          <w:kern w:val="3"/>
          <w:sz w:val="32"/>
          <w:szCs w:val="32"/>
          <w:cs/>
          <w:lang w:eastAsia="zh-CN"/>
        </w:rPr>
        <w:t xml:space="preserve">)   </w:t>
      </w:r>
      <w:r w:rsidRPr="002E3E3E">
        <w:rPr>
          <w:rFonts w:ascii="TH Sarabun New" w:eastAsia="Times New Roman" w:hAnsi="TH Sarabun New" w:cs="TH Sarabun New"/>
          <w:kern w:val="3"/>
          <w:sz w:val="32"/>
          <w:szCs w:val="32"/>
          <w:cs/>
          <w:lang w:eastAsia="zh-CN"/>
        </w:rPr>
        <w:t xml:space="preserve"> </w:t>
      </w:r>
    </w:p>
    <w:p w:rsidR="009D2ADE" w:rsidRDefault="00B314FA" w:rsidP="008B44AD">
      <w:pPr>
        <w:tabs>
          <w:tab w:val="left" w:pos="567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ab/>
      </w:r>
      <w:r w:rsidR="00564C4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1. </w:t>
      </w:r>
      <w:r w:rsidR="00564C43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นักเรียน</w:t>
      </w:r>
      <w:r w:rsidR="00B22D67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ส่งตัวแทนกลุ่มมานำเสนอ </w:t>
      </w:r>
      <w:r w:rsidR="0087255C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การตั้งคำถาม และการตั้งสมมติฐาน จากสถานการณ์ปัญหาที่แต่ละกลุ่มได้ทำมา</w:t>
      </w:r>
    </w:p>
    <w:p w:rsidR="00564C43" w:rsidRDefault="00564C43" w:rsidP="008B44AD">
      <w:pPr>
        <w:tabs>
          <w:tab w:val="left" w:pos="567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2. </w:t>
      </w:r>
      <w:r w:rsidR="0087255C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นักเรียนและครูร่วมกันอภิปรายสรุปกิจกรรม การตั้งคำถาม และการตั้งสมมติฐาน</w:t>
      </w:r>
      <w:r w:rsidR="00B12B7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โดยแต่ละคนต้องเคารพความคิดเห็นของส่วนรวม</w:t>
      </w:r>
    </w:p>
    <w:p w:rsidR="0087255C" w:rsidRDefault="0087255C" w:rsidP="008B44AD">
      <w:pPr>
        <w:tabs>
          <w:tab w:val="left" w:pos="81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3. ครูทดสอบความเข้าใจโดยตั้งสถานการณ์ปัญหา และสุ่มนักเรียน 1 คน ตั้งคำถามจากสถานการณ์ และอีก 1 คน ตั้งสมมติฐานจากคำถามของเพื่อน จนครบจำนวนทุกคนในชั้น </w:t>
      </w:r>
    </w:p>
    <w:p w:rsidR="008B44AD" w:rsidRDefault="008B44AD" w:rsidP="0087255C">
      <w:pPr>
        <w:tabs>
          <w:tab w:val="left" w:pos="810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</w:p>
    <w:p w:rsidR="0087255C" w:rsidRPr="0087255C" w:rsidRDefault="0087255C" w:rsidP="0087255C">
      <w:pPr>
        <w:tabs>
          <w:tab w:val="left" w:pos="810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</w:pPr>
      <w:r w:rsidRPr="0087255C"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lastRenderedPageBreak/>
        <w:t>ชั่วโมงที่ 3</w:t>
      </w:r>
      <w:r w:rsidRPr="0087255C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ab/>
      </w:r>
    </w:p>
    <w:p w:rsidR="00E0336A" w:rsidRDefault="00263250" w:rsidP="00B314FA">
      <w:pPr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</w:pPr>
      <w:r w:rsidRPr="00263250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ขั้นที่ 1 ขั้นสร้างความสนใจ (</w:t>
      </w:r>
      <w:r w:rsidR="00D36498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>E</w:t>
      </w:r>
      <w:r w:rsidRPr="00263250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>ngagement)</w:t>
      </w:r>
    </w:p>
    <w:p w:rsidR="00263250" w:rsidRDefault="00263250" w:rsidP="00B314FA">
      <w:pPr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 xml:space="preserve">  </w:t>
      </w:r>
      <w:r w:rsidRPr="00263250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1.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นักเรียนชมวิดีทัศน์ เรื่อง </w:t>
      </w:r>
      <w:r w:rsidRPr="00263250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Scientific Method Song</w:t>
      </w:r>
    </w:p>
    <w:p w:rsidR="00263250" w:rsidRPr="00B212E1" w:rsidRDefault="00263250" w:rsidP="00B212E1">
      <w:pPr>
        <w:tabs>
          <w:tab w:val="left" w:pos="567"/>
        </w:tabs>
        <w:suppressAutoHyphens/>
        <w:autoSpaceDN w:val="0"/>
        <w:spacing w:line="240" w:lineRule="auto"/>
        <w:textAlignment w:val="baseline"/>
        <w:rPr>
          <w:cs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   </w:t>
      </w:r>
      <w:hyperlink r:id="rId7" w:history="1">
        <w:r>
          <w:rPr>
            <w:rStyle w:val="a6"/>
          </w:rPr>
          <w:t>https://www.youtube.com/watch?v=KIFz_-KzURY</w:t>
        </w:r>
      </w:hyperlink>
    </w:p>
    <w:p w:rsidR="00263250" w:rsidRDefault="00263250" w:rsidP="008B44AD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ab/>
      </w:r>
      <w:r w:rsidRPr="00263250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2.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นักเรียนและครูร่วมกัน ร้องท่อนแร</w:t>
      </w:r>
      <w:proofErr w:type="spellStart"/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๊พ</w:t>
      </w:r>
      <w:proofErr w:type="spellEnd"/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ของเนื้อเพลง  </w:t>
      </w:r>
      <w:bookmarkStart w:id="0" w:name="_Hlk45705652"/>
      <w:r w:rsidRPr="00263250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Scientific Method Song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</w:t>
      </w:r>
      <w:bookmarkEnd w:id="0"/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ว่า</w:t>
      </w:r>
    </w:p>
    <w:p w:rsidR="006330E3" w:rsidRDefault="00263250" w:rsidP="008B44AD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“</w:t>
      </w:r>
      <w:proofErr w:type="gramStart"/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Make an observation</w:t>
      </w:r>
      <w:proofErr w:type="gramEnd"/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</w:t>
      </w:r>
    </w:p>
    <w:p w:rsidR="006330E3" w:rsidRDefault="006330E3" w:rsidP="008B44AD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 w:rsidR="00263250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Ask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a</w:t>
      </w:r>
      <w:r w:rsidR="00263250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question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</w:p>
    <w:p w:rsidR="006330E3" w:rsidRDefault="006330E3" w:rsidP="008B44AD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  <w:t xml:space="preserve">From a hypothesis and make a prediction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</w:p>
    <w:p w:rsidR="00263250" w:rsidRDefault="006330E3" w:rsidP="008B44AD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  <w:t>Do a test or experimentation</w:t>
      </w:r>
    </w:p>
    <w:p w:rsidR="006330E3" w:rsidRDefault="006330E3" w:rsidP="008B44AD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  <w:t>Analyze data and draw a conclusion</w:t>
      </w:r>
    </w:p>
    <w:p w:rsidR="006330E3" w:rsidRDefault="006330E3" w:rsidP="008B44AD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 w:rsidRPr="006330E3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Scientific Method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… </w:t>
      </w:r>
      <w:r w:rsidRPr="00263250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Scientific Method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… </w:t>
      </w:r>
      <w:r w:rsidRPr="00263250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Scientific Method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… </w:t>
      </w:r>
      <w:r w:rsidRPr="00263250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Scientific Method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…”</w:t>
      </w:r>
    </w:p>
    <w:p w:rsidR="006330E3" w:rsidRPr="006330E3" w:rsidRDefault="006330E3" w:rsidP="008B44AD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6330E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ab/>
        <w:t>3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. นักเรียนและครูร่วมกัน</w:t>
      </w:r>
      <w:r w:rsidR="009F0548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สรุปความรู้เกี่ยวกับ วิธีการทางวิทยาศาสตร์ </w:t>
      </w:r>
      <w:r w:rsidR="001B30EB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โดยเน้นในขั้นที่ 3 - ขั้นที่ 5 </w:t>
      </w:r>
      <w:r w:rsidR="009F0548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ที่ได้จากเพลง </w:t>
      </w:r>
      <w:r w:rsidR="009F0548" w:rsidRPr="009F0548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Scientific Method Song</w:t>
      </w:r>
      <w:r w:rsidR="001B30EB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ผนวกกับเนื้อหาในหนังสือ </w:t>
      </w:r>
      <w:r w:rsidR="001B30EB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Targeting science</w:t>
      </w:r>
    </w:p>
    <w:p w:rsidR="006330E3" w:rsidRDefault="009F0548" w:rsidP="008B44AD">
      <w:pPr>
        <w:widowControl w:val="0"/>
        <w:tabs>
          <w:tab w:val="left" w:pos="90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</w:pPr>
      <w:r w:rsidRPr="009F0548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ขั้นที่ 2 ขั้นสำรวจและค้นหา (</w:t>
      </w:r>
      <w:r w:rsidR="004C4A0C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>E</w:t>
      </w:r>
      <w:r w:rsidRPr="009F0548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>xploration)</w:t>
      </w:r>
    </w:p>
    <w:p w:rsidR="00C95ECB" w:rsidRPr="00B212E1" w:rsidRDefault="00C95ECB" w:rsidP="008B44AD">
      <w:pPr>
        <w:pStyle w:val="a5"/>
        <w:numPr>
          <w:ilvl w:val="0"/>
          <w:numId w:val="10"/>
        </w:numPr>
        <w:tabs>
          <w:tab w:val="left" w:pos="567"/>
          <w:tab w:val="center" w:pos="4513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</w:pPr>
      <w:r w:rsidRPr="00C95ECB"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>นักเรียนและครูร่วมกันทบทวนวิธีการทางวิทยาศาสตร์ (</w:t>
      </w:r>
      <w:r w:rsidRPr="00C95ECB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  <w:t>Scientific Method</w:t>
      </w:r>
      <w:r w:rsidRPr="00C95ECB"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>)</w:t>
      </w:r>
      <w:r w:rsidRPr="00C95ECB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  <w:t xml:space="preserve"> 2 </w:t>
      </w:r>
      <w:r w:rsidRPr="00C95ECB"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 xml:space="preserve">ขั้นตอนแรก คือ </w:t>
      </w:r>
      <w:r w:rsidRPr="00B212E1"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>ขั้นที่ 1 การตั้งคำถาม (</w:t>
      </w:r>
      <w:r w:rsidRPr="00B212E1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  <w:t>Ask a question</w:t>
      </w:r>
      <w:r w:rsidRPr="00B212E1"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>) และขั้นที่ 2 การตั้งสมมติฐาน</w:t>
      </w:r>
      <w:r w:rsidRPr="00B212E1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  <w:t xml:space="preserve"> (Make a hypothesis)</w:t>
      </w:r>
    </w:p>
    <w:p w:rsidR="001A2AC7" w:rsidRDefault="00AE41E3" w:rsidP="00B212E1">
      <w:pPr>
        <w:tabs>
          <w:tab w:val="left" w:pos="567"/>
          <w:tab w:val="center" w:pos="4513"/>
        </w:tabs>
        <w:suppressAutoHyphens/>
        <w:autoSpaceDN w:val="0"/>
        <w:spacing w:after="0" w:line="240" w:lineRule="auto"/>
        <w:ind w:left="993" w:hanging="426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AE41E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ab/>
        <w:t>2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. </w:t>
      </w:r>
      <w:r w:rsidR="00C95ECB" w:rsidRPr="00AE41E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ครูเกริ่นวิธีการทางวิทยาศาสตร์ (</w:t>
      </w:r>
      <w:r w:rsidR="00C95ECB" w:rsidRPr="00AE41E3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Scientific Method</w:t>
      </w:r>
      <w:r w:rsidR="00C95ECB" w:rsidRPr="00AE41E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  <w:r w:rsidR="00C95ECB" w:rsidRPr="00AE41E3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</w:t>
      </w:r>
      <w:r w:rsidR="00C95ECB" w:rsidRPr="00AE41E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โดยตั้งคำถามให้นักเรียนว่า </w:t>
      </w:r>
      <w:r w:rsidR="00C95ECB" w:rsidRPr="00AE41E3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“</w:t>
      </w:r>
      <w:r w:rsidR="00CE4606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ระหว่า</w:t>
      </w:r>
      <w:r w:rsidR="00B212E1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ง</w:t>
      </w:r>
      <w:r w:rsidR="00CE4606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กระต่าย</w:t>
      </w:r>
      <w:r w:rsidR="00AD2707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ป่า</w:t>
      </w:r>
      <w:r w:rsidR="00CE4606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กับ</w:t>
      </w:r>
      <w:r w:rsidR="00AD2707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สิงโต</w:t>
      </w:r>
      <w:r w:rsidR="00CE4606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สิ่งมีชีวิตชนิดใดวิ่งเร็วกว่ากัน</w:t>
      </w:r>
      <w:r w:rsidR="001A2AC7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” จากนั้นครูกระตุ้นให้นักเรียนแต่ละคนตั้งสมมติฐาน</w:t>
      </w:r>
    </w:p>
    <w:p w:rsidR="00AE41E3" w:rsidRDefault="001A2AC7" w:rsidP="008B44AD">
      <w:pPr>
        <w:tabs>
          <w:tab w:val="left" w:pos="567"/>
          <w:tab w:val="center" w:pos="4513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3.  นักเรียนแต่ละ</w:t>
      </w:r>
      <w:r w:rsidR="00855C09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คนตั้งสมมติฐานจากคำถามที่ครูกำหนดข้างต้น</w:t>
      </w:r>
    </w:p>
    <w:p w:rsidR="00855C09" w:rsidRPr="00855C09" w:rsidRDefault="00855C09" w:rsidP="00B212E1">
      <w:pPr>
        <w:tabs>
          <w:tab w:val="left" w:pos="567"/>
          <w:tab w:val="center" w:pos="4513"/>
        </w:tabs>
        <w:suppressAutoHyphens/>
        <w:autoSpaceDN w:val="0"/>
        <w:spacing w:after="0" w:line="240" w:lineRule="auto"/>
        <w:ind w:left="851"/>
        <w:jc w:val="thaiDistribute"/>
        <w:textAlignment w:val="baseline"/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แนวการตั้งสมมติฐานที่สอดคล้องกับคำถาม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: </w:t>
      </w:r>
      <w:r w:rsidRPr="00855C09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lang w:eastAsia="zh-CN"/>
        </w:rPr>
        <w:t xml:space="preserve">1) </w:t>
      </w:r>
      <w:r w:rsidR="00AD2707">
        <w:rPr>
          <w:rFonts w:ascii="TH Sarabun New" w:eastAsia="WenQuanYi Micro Hei" w:hAnsi="TH Sarabun New" w:cs="TH Sarabun New" w:hint="cs"/>
          <w:color w:val="FF0000"/>
          <w:kern w:val="3"/>
          <w:sz w:val="32"/>
          <w:szCs w:val="32"/>
          <w:cs/>
          <w:lang w:eastAsia="zh-CN"/>
        </w:rPr>
        <w:t>สิงโต</w:t>
      </w:r>
      <w:r w:rsidR="00CE4606">
        <w:rPr>
          <w:rFonts w:ascii="TH Sarabun New" w:eastAsia="WenQuanYi Micro Hei" w:hAnsi="TH Sarabun New" w:cs="TH Sarabun New" w:hint="cs"/>
          <w:color w:val="FF0000"/>
          <w:kern w:val="3"/>
          <w:sz w:val="32"/>
          <w:szCs w:val="32"/>
          <w:cs/>
          <w:lang w:eastAsia="zh-CN"/>
        </w:rPr>
        <w:t>วิ่งได้เร็วกว่ากระต่าย</w:t>
      </w:r>
      <w:r w:rsidR="00AD2707">
        <w:rPr>
          <w:rFonts w:ascii="TH Sarabun New" w:eastAsia="WenQuanYi Micro Hei" w:hAnsi="TH Sarabun New" w:cs="TH Sarabun New" w:hint="cs"/>
          <w:color w:val="FF0000"/>
          <w:kern w:val="3"/>
          <w:sz w:val="32"/>
          <w:szCs w:val="32"/>
          <w:cs/>
          <w:lang w:eastAsia="zh-CN"/>
        </w:rPr>
        <w:t>ป่า</w:t>
      </w:r>
    </w:p>
    <w:p w:rsidR="00855C09" w:rsidRPr="00855C09" w:rsidRDefault="00855C09" w:rsidP="008B44AD">
      <w:pPr>
        <w:tabs>
          <w:tab w:val="left" w:pos="567"/>
          <w:tab w:val="center" w:pos="4513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lang w:eastAsia="zh-CN"/>
        </w:rPr>
      </w:pPr>
      <w:r w:rsidRPr="00855C09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ab/>
      </w:r>
      <w:r w:rsidRPr="00855C09">
        <w:rPr>
          <w:rFonts w:ascii="TH Sarabun New" w:eastAsia="WenQuanYi Micro Hei" w:hAnsi="TH Sarabun New" w:cs="TH Sarabun New" w:hint="cs"/>
          <w:color w:val="FF0000"/>
          <w:kern w:val="3"/>
          <w:sz w:val="32"/>
          <w:szCs w:val="32"/>
          <w:cs/>
          <w:lang w:eastAsia="zh-CN"/>
        </w:rPr>
        <w:t xml:space="preserve">                                              </w:t>
      </w:r>
      <w:r w:rsidR="00B212E1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ab/>
      </w:r>
      <w:r w:rsidR="00B212E1">
        <w:rPr>
          <w:rFonts w:ascii="TH Sarabun New" w:eastAsia="WenQuanYi Micro Hei" w:hAnsi="TH Sarabun New" w:cs="TH Sarabun New" w:hint="cs"/>
          <w:color w:val="FF0000"/>
          <w:kern w:val="3"/>
          <w:sz w:val="32"/>
          <w:szCs w:val="32"/>
          <w:cs/>
          <w:lang w:eastAsia="zh-CN"/>
        </w:rPr>
        <w:t xml:space="preserve">             </w:t>
      </w:r>
      <w:r w:rsidRPr="00855C09">
        <w:rPr>
          <w:rFonts w:ascii="TH Sarabun New" w:eastAsia="WenQuanYi Micro Hei" w:hAnsi="TH Sarabun New" w:cs="TH Sarabun New" w:hint="cs"/>
          <w:color w:val="FF0000"/>
          <w:kern w:val="3"/>
          <w:sz w:val="32"/>
          <w:szCs w:val="32"/>
          <w:cs/>
          <w:lang w:eastAsia="zh-CN"/>
        </w:rPr>
        <w:t xml:space="preserve">2) </w:t>
      </w:r>
      <w:r w:rsidR="00CE4606" w:rsidRPr="00CE4606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>กระต่าย</w:t>
      </w:r>
      <w:r w:rsidR="00AD2707">
        <w:rPr>
          <w:rFonts w:ascii="TH Sarabun New" w:eastAsia="WenQuanYi Micro Hei" w:hAnsi="TH Sarabun New" w:cs="TH Sarabun New" w:hint="cs"/>
          <w:color w:val="FF0000"/>
          <w:kern w:val="3"/>
          <w:sz w:val="32"/>
          <w:szCs w:val="32"/>
          <w:cs/>
          <w:lang w:eastAsia="zh-CN"/>
        </w:rPr>
        <w:t>ป่า</w:t>
      </w:r>
      <w:r w:rsidRPr="00855C09">
        <w:rPr>
          <w:rFonts w:ascii="TH Sarabun New" w:eastAsia="WenQuanYi Micro Hei" w:hAnsi="TH Sarabun New" w:cs="TH Sarabun New" w:hint="cs"/>
          <w:color w:val="FF0000"/>
          <w:kern w:val="3"/>
          <w:sz w:val="32"/>
          <w:szCs w:val="32"/>
          <w:cs/>
          <w:lang w:eastAsia="zh-CN"/>
        </w:rPr>
        <w:t>วิ่งได้เร็วกว่าม้า</w:t>
      </w:r>
    </w:p>
    <w:p w:rsidR="002C5A2F" w:rsidRDefault="00855C09" w:rsidP="008B44AD">
      <w:pPr>
        <w:tabs>
          <w:tab w:val="left" w:pos="567"/>
          <w:tab w:val="center" w:pos="4513"/>
        </w:tabs>
        <w:suppressAutoHyphens/>
        <w:autoSpaceDN w:val="0"/>
        <w:spacing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4.  ครูใช้คำถามกระตุ้นว่า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“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นักเรียนจะพิสูจน์ได้อย่างไร ว่า</w:t>
      </w:r>
      <w:r w:rsidR="00AD2707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สิ่งมีชีวิตชนิด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ใดวิ่งเร็วกว่ากัน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”</w:t>
      </w:r>
    </w:p>
    <w:p w:rsidR="002C5A2F" w:rsidRPr="002C5A2F" w:rsidRDefault="002C5A2F" w:rsidP="00AE41E3">
      <w:pPr>
        <w:tabs>
          <w:tab w:val="left" w:pos="567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>ชั่วโมงที่ 4</w:t>
      </w:r>
    </w:p>
    <w:p w:rsidR="00317245" w:rsidRDefault="00317245" w:rsidP="00AE41E3">
      <w:pPr>
        <w:tabs>
          <w:tab w:val="left" w:pos="567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</w:pPr>
      <w:r w:rsidRPr="00317245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ขั้นที่ 3 ขั้นอธิบายและลงข้อสรุป (</w:t>
      </w:r>
      <w:r w:rsidRPr="00317245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>Explanation)</w:t>
      </w:r>
    </w:p>
    <w:p w:rsidR="00AD2707" w:rsidRDefault="008F5802" w:rsidP="00AD2707">
      <w:pPr>
        <w:pStyle w:val="a5"/>
        <w:numPr>
          <w:ilvl w:val="0"/>
          <w:numId w:val="12"/>
        </w:numPr>
        <w:tabs>
          <w:tab w:val="left" w:pos="567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นักเรียนกับครูร่วมกันอภิปรายและแสดงความคิดเห็นถึงวิธีการพิสูจน์สมมติฐานข้างต้น</w:t>
      </w:r>
    </w:p>
    <w:p w:rsidR="008F5802" w:rsidRDefault="008F5802" w:rsidP="008F5802">
      <w:pPr>
        <w:pStyle w:val="a5"/>
        <w:tabs>
          <w:tab w:val="left" w:pos="567"/>
          <w:tab w:val="center" w:pos="4513"/>
        </w:tabs>
        <w:suppressAutoHyphens/>
        <w:autoSpaceDN w:val="0"/>
        <w:spacing w:after="0" w:line="240" w:lineRule="auto"/>
        <w:ind w:left="930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แนวทางวิธีการพิสูจน์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: 1)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ทำการทดลองโดยให้สัตว์ทั้ง 2 ชนิดวิ่งในพื้นที่ที่จัดไว้</w:t>
      </w:r>
    </w:p>
    <w:p w:rsidR="008F5802" w:rsidRDefault="008F5802" w:rsidP="008F5802">
      <w:pPr>
        <w:pStyle w:val="a5"/>
        <w:tabs>
          <w:tab w:val="left" w:pos="567"/>
          <w:tab w:val="left" w:pos="2880"/>
          <w:tab w:val="center" w:pos="4513"/>
        </w:tabs>
        <w:suppressAutoHyphens/>
        <w:autoSpaceDN w:val="0"/>
        <w:spacing w:after="0" w:line="240" w:lineRule="auto"/>
        <w:ind w:left="930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                    </w:t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2 ) สำรวจโดยใช้กล้องจับความเร็วกับสิ่งมีชีวิตทั้ง 2 ชนิด</w:t>
      </w:r>
    </w:p>
    <w:p w:rsidR="008F5802" w:rsidRDefault="008F5802" w:rsidP="008F5802">
      <w:pPr>
        <w:pStyle w:val="a5"/>
        <w:tabs>
          <w:tab w:val="left" w:pos="567"/>
          <w:tab w:val="left" w:pos="2880"/>
          <w:tab w:val="center" w:pos="4513"/>
        </w:tabs>
        <w:suppressAutoHyphens/>
        <w:autoSpaceDN w:val="0"/>
        <w:spacing w:after="0" w:line="240" w:lineRule="auto"/>
        <w:ind w:left="930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3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)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สืบค้นหาข้อมูลเกี่ยวกับสิ่งมีชีวิตทั้ง 2 ชนิดโดยใช้อินเตอร์เน็ต</w:t>
      </w:r>
    </w:p>
    <w:p w:rsidR="008F5802" w:rsidRDefault="008F5802" w:rsidP="008F5802">
      <w:pPr>
        <w:pStyle w:val="a5"/>
        <w:tabs>
          <w:tab w:val="left" w:pos="567"/>
          <w:tab w:val="left" w:pos="2880"/>
          <w:tab w:val="center" w:pos="4513"/>
        </w:tabs>
        <w:suppressAutoHyphens/>
        <w:autoSpaceDN w:val="0"/>
        <w:spacing w:after="0" w:line="240" w:lineRule="auto"/>
        <w:ind w:left="930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ฯลฯ</w:t>
      </w:r>
    </w:p>
    <w:p w:rsidR="001B30EB" w:rsidRDefault="00811BA6" w:rsidP="008B44AD">
      <w:pPr>
        <w:pStyle w:val="a5"/>
        <w:numPr>
          <w:ilvl w:val="0"/>
          <w:numId w:val="12"/>
        </w:numPr>
        <w:tabs>
          <w:tab w:val="left" w:pos="567"/>
          <w:tab w:val="center" w:pos="4513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lastRenderedPageBreak/>
        <w:t>นักเรียน</w:t>
      </w:r>
      <w:r w:rsidR="001B30EB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ร่วม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เลือกวิธีการในขั้นที่ 3 การรวบรวมข้อมูล</w:t>
      </w:r>
      <w:r w:rsidR="001B30EB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</w:t>
      </w:r>
      <w:r w:rsidR="001B30EB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(</w:t>
      </w:r>
      <w:r w:rsidR="001B30EB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Gather information</w:t>
      </w:r>
      <w:r w:rsidR="001B30EB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  <w:r w:rsidR="001B30EB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</w:t>
      </w:r>
      <w:r w:rsidR="001B30EB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ที่เหมาะสมในการใช้ดำเนินการในชั้นเรียน นั้นคือ “</w:t>
      </w:r>
      <w:r w:rsidR="001B30EB" w:rsidRPr="001B30EB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สืบค้นหาข้อมูลเกี่ยวกับสิ่งมีชีวิตทั้ง 2 ชนิดโดยใช้อินเตอร์เน็ต</w:t>
      </w:r>
      <w:r w:rsidR="001B30EB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” จากนั้นดำเนินการตามวิธีการรวบรวมข้อมูล ที่นักเรียนเลือก</w:t>
      </w:r>
    </w:p>
    <w:p w:rsidR="001B30EB" w:rsidRDefault="001B30EB" w:rsidP="008B44AD">
      <w:pPr>
        <w:pStyle w:val="a5"/>
        <w:numPr>
          <w:ilvl w:val="0"/>
          <w:numId w:val="12"/>
        </w:numPr>
        <w:tabs>
          <w:tab w:val="left" w:pos="567"/>
          <w:tab w:val="center" w:pos="4513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นักเรียนดำเนินการตามขั้นที่ 4 ศึกษาข้อมูล 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Study the infor</w:t>
      </w:r>
      <w:r w:rsidR="0057715D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m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ation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) ศึกษาและเรียบเรียงข้อมูลที่สืบค้น </w:t>
      </w:r>
    </w:p>
    <w:p w:rsidR="0057715D" w:rsidRDefault="0057715D" w:rsidP="008B44AD">
      <w:pPr>
        <w:pStyle w:val="a5"/>
        <w:numPr>
          <w:ilvl w:val="0"/>
          <w:numId w:val="12"/>
        </w:numPr>
        <w:tabs>
          <w:tab w:val="left" w:pos="567"/>
          <w:tab w:val="center" w:pos="4513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นักเรียนร่วมกันสรุปผลการศึกษาข้อมูลตามขั้นที่ 5 </w:t>
      </w:r>
      <w:r w:rsidRPr="0057715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เขียนสรุปผล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Draw a conclusion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ว่าสอดคล้องกับสมมติฐานที่ตั้งไว้หรือไม่ จากนั้นตัวแทนนักเรียนออกมานำเสนอสรุปข้อมูลที่ได้จากการสืบค้น</w:t>
      </w:r>
    </w:p>
    <w:p w:rsidR="00317245" w:rsidRDefault="00942BDC" w:rsidP="00942BDC">
      <w:pPr>
        <w:tabs>
          <w:tab w:val="left" w:pos="567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</w:pPr>
      <w:r w:rsidRPr="00942BDC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ขั้นที่ 4 ขั้นขยายความรู้ (</w:t>
      </w:r>
      <w:r w:rsidRPr="00942BDC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>Elaboration)</w:t>
      </w:r>
    </w:p>
    <w:p w:rsidR="0057715D" w:rsidRDefault="0057715D" w:rsidP="00940539">
      <w:pPr>
        <w:pStyle w:val="a5"/>
        <w:tabs>
          <w:tab w:val="left" w:pos="567"/>
          <w:tab w:val="center" w:pos="4513"/>
        </w:tabs>
        <w:suppressAutoHyphens/>
        <w:autoSpaceDN w:val="0"/>
        <w:spacing w:after="0" w:line="240" w:lineRule="auto"/>
        <w:ind w:left="930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57715D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นักเรียนและครูร่วมกันอภิปรายสรุปกิจกรรมข้างต้น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โดยเชื่อมโยงวิธีการทางวิทยาศาสตร์ทั้ง 5 ขั้นตอน ตั้งแต่ </w:t>
      </w:r>
    </w:p>
    <w:p w:rsidR="0057715D" w:rsidRDefault="0057715D" w:rsidP="0057715D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ขั้นที่ 1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Ask a question (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ตั้งคำถาม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)</w:t>
      </w:r>
    </w:p>
    <w:p w:rsidR="0057715D" w:rsidRDefault="0057715D" w:rsidP="0057715D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ขั้นที่ 2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Make a hypothesis (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ตั้งสมมติฐาน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)</w:t>
      </w:r>
    </w:p>
    <w:p w:rsidR="0057715D" w:rsidRDefault="0057715D" w:rsidP="0057715D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ขั้นที่ 3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Gather information (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รวบรวมข้อมูล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)</w:t>
      </w:r>
    </w:p>
    <w:p w:rsidR="0057715D" w:rsidRDefault="0057715D" w:rsidP="0057715D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ขั้นที่ 4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Study the information (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ศึกษาข้อมูล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)</w:t>
      </w:r>
    </w:p>
    <w:p w:rsidR="0057715D" w:rsidRPr="0057715D" w:rsidRDefault="0057715D" w:rsidP="002C5A2F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ขั้นที่ 5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Draw a conclusion (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เขียนสรุปผล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)</w:t>
      </w:r>
    </w:p>
    <w:p w:rsidR="00942BDC" w:rsidRPr="002E3E3E" w:rsidRDefault="00942BDC" w:rsidP="00942BDC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 xml:space="preserve">ขั้นที่ 5 ขั้นประเมินผล </w:t>
      </w:r>
      <w:r w:rsidRPr="002E3E3E">
        <w:rPr>
          <w:rFonts w:ascii="TH Sarabun New" w:eastAsia="WenQuanYi Micro Hei" w:hAnsi="TH Sarabun New" w:cs="TH Sarabun New"/>
          <w:b/>
          <w:bCs/>
          <w:spacing w:val="-4"/>
          <w:kern w:val="3"/>
          <w:sz w:val="32"/>
          <w:szCs w:val="32"/>
          <w:cs/>
          <w:lang w:eastAsia="zh-CN"/>
        </w:rPr>
        <w:t>(</w:t>
      </w:r>
      <w:r w:rsidRPr="002E3E3E">
        <w:rPr>
          <w:rFonts w:ascii="TH Sarabun New" w:eastAsia="WenQuanYi Micro Hei" w:hAnsi="TH Sarabun New" w:cs="TH Sarabun New"/>
          <w:b/>
          <w:bCs/>
          <w:spacing w:val="-4"/>
          <w:kern w:val="3"/>
          <w:sz w:val="32"/>
          <w:szCs w:val="32"/>
          <w:lang w:eastAsia="zh-CN" w:bidi="hi-IN"/>
        </w:rPr>
        <w:t>Evaluation</w:t>
      </w:r>
      <w:r w:rsidRPr="002E3E3E">
        <w:rPr>
          <w:rFonts w:ascii="TH Sarabun New" w:eastAsia="WenQuanYi Micro Hei" w:hAnsi="TH Sarabun New" w:cs="TH Sarabun New"/>
          <w:b/>
          <w:bCs/>
          <w:spacing w:val="-4"/>
          <w:kern w:val="3"/>
          <w:sz w:val="32"/>
          <w:szCs w:val="32"/>
          <w:cs/>
          <w:lang w:eastAsia="zh-CN"/>
        </w:rPr>
        <w:t xml:space="preserve">)   </w:t>
      </w:r>
      <w:r w:rsidRPr="002E3E3E">
        <w:rPr>
          <w:rFonts w:ascii="TH Sarabun New" w:eastAsia="Times New Roman" w:hAnsi="TH Sarabun New" w:cs="TH Sarabun New"/>
          <w:kern w:val="3"/>
          <w:sz w:val="32"/>
          <w:szCs w:val="32"/>
          <w:cs/>
          <w:lang w:eastAsia="zh-CN"/>
        </w:rPr>
        <w:t xml:space="preserve"> </w:t>
      </w:r>
    </w:p>
    <w:p w:rsidR="00263250" w:rsidRDefault="0057715D" w:rsidP="00263250">
      <w:pPr>
        <w:widowControl w:val="0"/>
        <w:tabs>
          <w:tab w:val="left" w:pos="900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นักเรียนทำแบบฝึกหัดเกี่ยวกับ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The Scientific Method</w:t>
      </w:r>
      <w:r w:rsidR="002C5A2F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ในหนังสือ </w:t>
      </w:r>
      <w:r w:rsidR="002C5A2F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Targeting Science </w:t>
      </w:r>
      <w:r w:rsidR="002C5A2F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หน้า 4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เพื่อประเมินความรู้</w:t>
      </w:r>
    </w:p>
    <w:p w:rsidR="001946B4" w:rsidRPr="0057715D" w:rsidRDefault="001946B4" w:rsidP="00263250">
      <w:pPr>
        <w:widowControl w:val="0"/>
        <w:tabs>
          <w:tab w:val="left" w:pos="900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</w:pPr>
    </w:p>
    <w:p w:rsidR="00E0336A" w:rsidRPr="00CD31CB" w:rsidRDefault="002E3E3E" w:rsidP="00894833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สื่อการเรียนรู้</w:t>
      </w:r>
    </w:p>
    <w:p w:rsidR="002E3E3E" w:rsidRPr="00420656" w:rsidRDefault="002E3E3E" w:rsidP="002E3E3E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cs/>
          <w:lang w:eastAsia="zh-CN"/>
        </w:rPr>
      </w:pP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        </w:t>
      </w:r>
      <w:r w:rsidR="00CD31CB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val="en-GB" w:eastAsia="zh-CN"/>
        </w:rPr>
        <w:t>1</w:t>
      </w:r>
      <w:r w:rsidR="0089483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val="en-GB" w:eastAsia="zh-CN"/>
        </w:rPr>
        <w:t>.</w:t>
      </w: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 </w:t>
      </w:r>
      <w:r w:rsidR="00420656" w:rsidRPr="00420656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หนังสือเรียน</w:t>
      </w:r>
      <w:r w:rsidR="002C5A2F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</w:t>
      </w:r>
      <w:r w:rsidR="002C5A2F" w:rsidRPr="002C5A2F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Targeting Science</w:t>
      </w:r>
    </w:p>
    <w:p w:rsidR="002C5A2F" w:rsidRDefault="002E3E3E" w:rsidP="00BD1691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       </w:t>
      </w:r>
      <w:r w:rsidR="00CD31CB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2</w:t>
      </w:r>
      <w:r w:rsidR="0089483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.</w:t>
      </w: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 </w:t>
      </w:r>
      <w:r w:rsidR="002C5A2F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วิดีทัศน์ </w:t>
      </w:r>
      <w:r w:rsidR="002C5A2F" w:rsidRPr="002C5A2F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Scientific Method Song</w:t>
      </w:r>
      <w:r w:rsidR="002C5A2F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</w:t>
      </w:r>
      <w:r w:rsidR="002C5A2F" w:rsidRPr="002C5A2F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    </w:t>
      </w:r>
    </w:p>
    <w:p w:rsidR="002E3E3E" w:rsidRDefault="002C5A2F" w:rsidP="002C5A2F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 </w:t>
      </w:r>
      <w:r w:rsidRPr="002C5A2F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https://www.youtube.com/watch?v=KIFz_-KzURY</w:t>
      </w:r>
    </w:p>
    <w:p w:rsidR="00420656" w:rsidRPr="00894833" w:rsidRDefault="00894833" w:rsidP="00894833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  <w:r w:rsidRPr="0089483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</w:t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      3. </w:t>
      </w:r>
      <w:r w:rsidR="00420656" w:rsidRPr="00894833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 </w:t>
      </w:r>
      <w:r w:rsidR="002C5A2F" w:rsidRPr="00894833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PowerPoint </w:t>
      </w:r>
      <w:r w:rsidR="002C5A2F" w:rsidRPr="0089483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เรื่อง</w:t>
      </w:r>
      <w:r w:rsidR="002C5A2F" w:rsidRPr="00894833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Scientific Method</w:t>
      </w:r>
    </w:p>
    <w:p w:rsidR="00420656" w:rsidRPr="00420656" w:rsidRDefault="00420656" w:rsidP="00BD1691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cs/>
          <w:lang w:eastAsia="zh-CN"/>
        </w:rPr>
      </w:pPr>
      <w:r>
        <w:rPr>
          <w:rFonts w:ascii="Liberation Serif" w:eastAsia="WenQuanYi Micro Hei" w:hAnsi="Liberation Serif"/>
          <w:kern w:val="3"/>
          <w:sz w:val="24"/>
          <w:szCs w:val="24"/>
          <w:cs/>
          <w:lang w:eastAsia="zh-CN"/>
        </w:rPr>
        <w:t xml:space="preserve">             </w:t>
      </w:r>
    </w:p>
    <w:p w:rsidR="0053699F" w:rsidRDefault="0053699F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4833" w:rsidRDefault="00894833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4833" w:rsidRDefault="00894833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4833" w:rsidRDefault="00894833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4833" w:rsidRDefault="00894833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4833" w:rsidRDefault="00894833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4833" w:rsidRDefault="00894833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0020C" w:rsidRPr="002C341F" w:rsidRDefault="00F0020C" w:rsidP="00894833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34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วัดและการประเมิน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2410"/>
        <w:gridCol w:w="1559"/>
      </w:tblGrid>
      <w:tr w:rsidR="00F0020C" w:rsidRPr="002C341F" w:rsidTr="008B44AD">
        <w:tc>
          <w:tcPr>
            <w:tcW w:w="3090" w:type="dxa"/>
            <w:shd w:val="clear" w:color="auto" w:fill="auto"/>
          </w:tcPr>
          <w:p w:rsidR="00F0020C" w:rsidRPr="002C341F" w:rsidRDefault="00F0020C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410" w:type="dxa"/>
            <w:shd w:val="clear" w:color="auto" w:fill="auto"/>
          </w:tcPr>
          <w:p w:rsidR="00F0020C" w:rsidRPr="002C341F" w:rsidRDefault="00F0020C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2410" w:type="dxa"/>
            <w:shd w:val="clear" w:color="auto" w:fill="auto"/>
          </w:tcPr>
          <w:p w:rsidR="00F0020C" w:rsidRPr="002C341F" w:rsidRDefault="00F0020C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1559" w:type="dxa"/>
            <w:shd w:val="clear" w:color="auto" w:fill="auto"/>
          </w:tcPr>
          <w:p w:rsidR="00F0020C" w:rsidRPr="002C341F" w:rsidRDefault="00F0020C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F0020C" w:rsidRPr="002C341F" w:rsidTr="008B44AD">
        <w:tc>
          <w:tcPr>
            <w:tcW w:w="3090" w:type="dxa"/>
            <w:shd w:val="clear" w:color="auto" w:fill="auto"/>
          </w:tcPr>
          <w:p w:rsidR="00F0020C" w:rsidRPr="002C341F" w:rsidRDefault="00F0020C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้านความรู้ (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>K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 </w:t>
            </w:r>
          </w:p>
          <w:p w:rsidR="00F0020C" w:rsidRDefault="00F0020C" w:rsidP="008948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   </w:t>
            </w:r>
            <w:r w:rsidR="002C5A2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 xml:space="preserve">- </w:t>
            </w:r>
            <w:r w:rsidR="002C5A2F" w:rsidRPr="002C5A2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สามารถเข้าใจและอธิบายวิธีการทางวิทยาศาสตร์ได้ทั้ง 5 ขั้นตอน</w:t>
            </w:r>
          </w:p>
          <w:p w:rsidR="002C5A2F" w:rsidRDefault="002C5A2F" w:rsidP="008948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 xml:space="preserve">   - </w:t>
            </w:r>
            <w:r w:rsidRPr="002C5A2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สามารถประยุกต์ใช้วิธีการทางวิทยาศาสตร์ในชีวิตประจำวันได้</w:t>
            </w:r>
          </w:p>
          <w:p w:rsidR="002C5A2F" w:rsidRPr="002C341F" w:rsidRDefault="002C5A2F" w:rsidP="008948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F0020C" w:rsidRPr="002C341F" w:rsidRDefault="00F0020C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020C" w:rsidRPr="002C341F" w:rsidRDefault="00F0020C" w:rsidP="00894833">
            <w:pPr>
              <w:spacing w:after="0" w:line="240" w:lineRule="auto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="00DF76EA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ตรวจจาก</w:t>
            </w:r>
            <w:r w:rsidR="002C5A2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แบบฝึกหัด</w:t>
            </w:r>
          </w:p>
          <w:p w:rsidR="00F0020C" w:rsidRPr="002C341F" w:rsidRDefault="00F0020C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F0020C" w:rsidRPr="002C341F" w:rsidRDefault="00F0020C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020C" w:rsidRPr="002C341F" w:rsidRDefault="00F0020C" w:rsidP="00894833">
            <w:pPr>
              <w:spacing w:after="0" w:line="240" w:lineRule="auto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2C341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แบบประเมิน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แบบฝึกหัด</w:t>
            </w:r>
          </w:p>
          <w:p w:rsidR="00F0020C" w:rsidRPr="002C341F" w:rsidRDefault="00F0020C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F0020C" w:rsidRPr="002C341F" w:rsidRDefault="00F0020C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020C" w:rsidRPr="002C341F" w:rsidRDefault="00F0020C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341F"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cs/>
                <w:lang w:eastAsia="zh-CN"/>
              </w:rPr>
              <w:t xml:space="preserve">เกณฑ์ร้อยละ 70 % 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 w:bidi="hi-IN"/>
              </w:rPr>
              <w:br/>
            </w:r>
            <w:r w:rsidRPr="002C341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</w:tc>
      </w:tr>
      <w:tr w:rsidR="00F0020C" w:rsidRPr="002C341F" w:rsidTr="008B44AD">
        <w:tc>
          <w:tcPr>
            <w:tcW w:w="3090" w:type="dxa"/>
            <w:shd w:val="clear" w:color="auto" w:fill="auto"/>
          </w:tcPr>
          <w:p w:rsidR="00F0020C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F0020C"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F0020C"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คุณลักษณะ (</w:t>
            </w:r>
            <w:r w:rsidR="00F0020C"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  <w:r w:rsidR="00F0020C"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 </w:t>
            </w:r>
          </w:p>
          <w:p w:rsidR="00F0020C" w:rsidRPr="002C341F" w:rsidRDefault="00F0020C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1</w:t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มีวินัย</w:t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2</w:t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ใฝ่เรียนรู้</w:t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3</w:t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มุ่งมั่นในการทำงาน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F0020C" w:rsidRPr="002C341F" w:rsidRDefault="00F0020C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020C" w:rsidRPr="002C341F" w:rsidRDefault="00F0020C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พฤติกรรมการปฏิบัติงานของนักเรียน</w:t>
            </w:r>
          </w:p>
        </w:tc>
        <w:tc>
          <w:tcPr>
            <w:tcW w:w="2410" w:type="dxa"/>
            <w:shd w:val="clear" w:color="auto" w:fill="auto"/>
          </w:tcPr>
          <w:p w:rsidR="00F0020C" w:rsidRPr="002C341F" w:rsidRDefault="00F0020C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020C" w:rsidRPr="002C341F" w:rsidRDefault="00F0020C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559" w:type="dxa"/>
            <w:shd w:val="clear" w:color="auto" w:fill="auto"/>
          </w:tcPr>
          <w:p w:rsidR="00F0020C" w:rsidRPr="002C341F" w:rsidRDefault="00F0020C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cs/>
                <w:lang w:eastAsia="zh-CN"/>
              </w:rPr>
              <w:t xml:space="preserve">เกณฑ์ร้อยละ 70 % 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 w:bidi="hi-IN"/>
              </w:rPr>
              <w:br/>
            </w:r>
            <w:r w:rsidRPr="002C341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  <w:p w:rsidR="00F0020C" w:rsidRPr="002C341F" w:rsidRDefault="00F0020C" w:rsidP="008948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94833" w:rsidRPr="002C341F" w:rsidTr="008B44AD">
        <w:tc>
          <w:tcPr>
            <w:tcW w:w="309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C34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34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ความสามารถในการคิ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</w:t>
            </w: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ความสามารถในการสื่อสาร</w:t>
            </w: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สังเกตพฤติกรรมขณะปฏิบัติกิจกรรมรายบุคล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แบบประเมิน</w:t>
            </w:r>
            <w:r w:rsidRPr="002C341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มรรถนะสำคัญของผู้เรียนรายบุคคล</w:t>
            </w:r>
          </w:p>
        </w:tc>
        <w:tc>
          <w:tcPr>
            <w:tcW w:w="1559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cs/>
                <w:lang w:eastAsia="zh-CN"/>
              </w:rPr>
              <w:t xml:space="preserve">เกณฑ์ร้อยละ 70 % 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 w:bidi="hi-IN"/>
              </w:rPr>
              <w:br/>
            </w:r>
            <w:r w:rsidRPr="002C341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</w:tc>
      </w:tr>
    </w:tbl>
    <w:p w:rsidR="00420656" w:rsidRPr="002C5A2F" w:rsidRDefault="00420656" w:rsidP="002E3E3E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Mangal"/>
          <w:kern w:val="3"/>
          <w:sz w:val="24"/>
          <w:szCs w:val="24"/>
          <w:lang w:eastAsia="zh-CN" w:bidi="hi-IN"/>
        </w:rPr>
      </w:pPr>
    </w:p>
    <w:p w:rsidR="00723CDA" w:rsidRDefault="00723CDA" w:rsidP="003011C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Default="00894833" w:rsidP="003011C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Default="00894833" w:rsidP="003011C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Default="00894833" w:rsidP="003011C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Default="00894833" w:rsidP="003011C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Default="00894833" w:rsidP="003011C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Default="00894833" w:rsidP="003011C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Default="00894833" w:rsidP="003011C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Default="00894833" w:rsidP="003011C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Default="00894833" w:rsidP="003011C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Default="00894833" w:rsidP="003011C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Default="00894833" w:rsidP="003011C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422CF" w:rsidRDefault="004422CF" w:rsidP="003011C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Pr="00894833" w:rsidRDefault="003011CA" w:rsidP="003011CA">
      <w:pPr>
        <w:spacing w:after="0" w:line="240" w:lineRule="auto"/>
        <w:rPr>
          <w:rFonts w:ascii="Arial Unicode MS" w:eastAsia="Calibri" w:hAnsi="Arial Unicode MS" w:cs="Cordia New"/>
          <w:sz w:val="32"/>
          <w:szCs w:val="32"/>
        </w:rPr>
      </w:pPr>
      <w:r w:rsidRPr="003011C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บันทึกหลังการจัดการเรียนรู้</w:t>
      </w:r>
    </w:p>
    <w:p w:rsidR="003011CA" w:rsidRPr="003011CA" w:rsidRDefault="003011CA" w:rsidP="003011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sz w:val="32"/>
          <w:szCs w:val="32"/>
          <w:cs/>
        </w:rPr>
        <w:t>ผลการจัดการเรียนรู้</w:t>
      </w:r>
    </w:p>
    <w:p w:rsidR="003011CA" w:rsidRPr="003011CA" w:rsidRDefault="003011CA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  <w:r w:rsidRPr="003011CA">
        <w:rPr>
          <w:rFonts w:ascii="TH SarabunPSK" w:eastAsia="Calibri" w:hAnsi="TH SarabunPSK" w:cs="Cordi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Cordia New"/>
          <w:sz w:val="32"/>
          <w:szCs w:val="32"/>
        </w:rPr>
        <w:t>...............</w:t>
      </w:r>
    </w:p>
    <w:p w:rsidR="003011CA" w:rsidRPr="003011CA" w:rsidRDefault="003011CA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</w:p>
    <w:p w:rsidR="003011CA" w:rsidRPr="003011CA" w:rsidRDefault="003011CA" w:rsidP="003011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sz w:val="32"/>
          <w:szCs w:val="32"/>
          <w:cs/>
        </w:rPr>
        <w:t>ปัญหาที่พบในการจัดการเรียนรู้</w:t>
      </w:r>
    </w:p>
    <w:p w:rsidR="003011CA" w:rsidRPr="003011CA" w:rsidRDefault="003011CA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  <w:r w:rsidRPr="003011CA">
        <w:rPr>
          <w:rFonts w:ascii="TH SarabunPSK" w:eastAsia="Calibri" w:hAnsi="TH SarabunPSK" w:cs="Cordi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Cordia New"/>
          <w:sz w:val="32"/>
          <w:szCs w:val="32"/>
        </w:rPr>
        <w:t>............</w:t>
      </w:r>
    </w:p>
    <w:p w:rsidR="003011CA" w:rsidRPr="003011CA" w:rsidRDefault="003011CA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</w:p>
    <w:p w:rsidR="003011CA" w:rsidRPr="003011CA" w:rsidRDefault="003011CA" w:rsidP="003011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sz w:val="32"/>
          <w:szCs w:val="32"/>
          <w:cs/>
        </w:rPr>
        <w:t>สิ่งที่ควรพัฒนาในการจัดการเรียนรู้</w:t>
      </w:r>
    </w:p>
    <w:p w:rsidR="003011CA" w:rsidRPr="003011CA" w:rsidRDefault="003011CA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  <w:r w:rsidRPr="003011CA">
        <w:rPr>
          <w:rFonts w:ascii="TH SarabunPSK" w:eastAsia="Calibri" w:hAnsi="TH SarabunPSK" w:cs="Cordi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Cordia New"/>
          <w:sz w:val="32"/>
          <w:szCs w:val="32"/>
        </w:rPr>
        <w:t>............</w:t>
      </w:r>
    </w:p>
    <w:p w:rsidR="003011CA" w:rsidRPr="003011CA" w:rsidRDefault="003011CA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</w:p>
    <w:p w:rsidR="003011CA" w:rsidRPr="003011CA" w:rsidRDefault="003011CA" w:rsidP="003011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sz w:val="32"/>
          <w:szCs w:val="32"/>
          <w:cs/>
        </w:rPr>
        <w:t>แนวทางแก้ไข</w:t>
      </w:r>
    </w:p>
    <w:p w:rsidR="003011CA" w:rsidRPr="003011CA" w:rsidRDefault="003011CA" w:rsidP="003011C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Cordi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</w:t>
      </w:r>
      <w:r w:rsidRPr="003011CA">
        <w:rPr>
          <w:rFonts w:ascii="Arial Unicode MS" w:eastAsia="Calibri" w:hAnsi="Arial Unicode MS" w:cs="Cordia New"/>
          <w:sz w:val="32"/>
          <w:szCs w:val="32"/>
        </w:rPr>
        <w:br/>
      </w:r>
    </w:p>
    <w:p w:rsidR="003011CA" w:rsidRDefault="003011CA" w:rsidP="003011CA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3011CA" w:rsidRDefault="003011CA" w:rsidP="003011CA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3011CA" w:rsidRPr="003011CA" w:rsidRDefault="003011CA" w:rsidP="003011CA">
      <w:pPr>
        <w:spacing w:after="0" w:line="240" w:lineRule="auto"/>
        <w:jc w:val="right"/>
        <w:rPr>
          <w:rFonts w:ascii="TH SarabunPSK" w:eastAsia="TH SarabunPSK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3011CA">
        <w:rPr>
          <w:rFonts w:ascii="TH SarabunPSK" w:eastAsia="Calibri" w:hAnsi="TH SarabunPSK" w:cs="Cordia New"/>
          <w:sz w:val="32"/>
          <w:szCs w:val="32"/>
        </w:rPr>
        <w:t>...................................................</w:t>
      </w:r>
      <w:r w:rsidRPr="003011CA">
        <w:rPr>
          <w:rFonts w:ascii="TH SarabunPSK" w:eastAsia="Calibri" w:hAnsi="TH SarabunPSK" w:cs="TH SarabunPSK"/>
          <w:sz w:val="32"/>
          <w:szCs w:val="32"/>
          <w:cs/>
        </w:rPr>
        <w:t>ผู้สอน</w:t>
      </w:r>
    </w:p>
    <w:p w:rsidR="003011CA" w:rsidRDefault="003011CA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  <w:r w:rsidRPr="003011CA">
        <w:rPr>
          <w:rFonts w:ascii="TH SarabunPSK" w:eastAsia="TH SarabunPSK" w:hAnsi="TH SarabunPSK" w:cs="TH SarabunPSK"/>
          <w:sz w:val="32"/>
          <w:szCs w:val="32"/>
        </w:rPr>
        <w:tab/>
      </w:r>
      <w:r w:rsidRPr="003011CA">
        <w:rPr>
          <w:rFonts w:ascii="TH SarabunPSK" w:eastAsia="TH SarabunPSK" w:hAnsi="TH SarabunPSK" w:cs="TH SarabunPSK"/>
          <w:sz w:val="32"/>
          <w:szCs w:val="32"/>
        </w:rPr>
        <w:tab/>
      </w:r>
      <w:r w:rsidRPr="003011CA">
        <w:rPr>
          <w:rFonts w:ascii="TH SarabunPSK" w:eastAsia="TH SarabunPSK" w:hAnsi="TH SarabunPSK" w:cs="TH SarabunPSK"/>
          <w:sz w:val="32"/>
          <w:szCs w:val="32"/>
        </w:rPr>
        <w:tab/>
      </w:r>
      <w:r w:rsidRPr="003011CA">
        <w:rPr>
          <w:rFonts w:ascii="TH SarabunPSK" w:eastAsia="TH SarabunPSK" w:hAnsi="TH SarabunPSK" w:cs="TH SarabunPSK"/>
          <w:sz w:val="32"/>
          <w:szCs w:val="32"/>
        </w:rPr>
        <w:tab/>
      </w:r>
      <w:r w:rsidRPr="003011CA">
        <w:rPr>
          <w:rFonts w:ascii="TH SarabunPSK" w:eastAsia="TH SarabunPSK" w:hAnsi="TH SarabunPSK" w:cs="TH SarabunPSK"/>
          <w:sz w:val="32"/>
          <w:szCs w:val="32"/>
        </w:rPr>
        <w:tab/>
      </w:r>
      <w:r w:rsidRPr="003011CA">
        <w:rPr>
          <w:rFonts w:ascii="TH SarabunPSK" w:eastAsia="TH SarabunPSK" w:hAnsi="TH SarabunPSK" w:cs="TH SarabunPSK"/>
          <w:sz w:val="32"/>
          <w:szCs w:val="32"/>
        </w:rPr>
        <w:tab/>
      </w:r>
      <w:r w:rsidRPr="003011CA">
        <w:rPr>
          <w:rFonts w:ascii="TH SarabunPSK" w:eastAsia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Pr="003011CA">
        <w:rPr>
          <w:rFonts w:ascii="TH SarabunPSK" w:eastAsia="TH SarabunPSK" w:hAnsi="TH SarabunPSK" w:cs="TH SarabunPSK"/>
          <w:sz w:val="32"/>
          <w:szCs w:val="32"/>
        </w:rPr>
        <w:t xml:space="preserve"> (</w:t>
      </w:r>
      <w:r w:rsidR="008B44AD">
        <w:rPr>
          <w:rFonts w:ascii="TH SarabunPSK" w:eastAsia="Calibri" w:hAnsi="TH SarabunPSK" w:cs="TH SarabunPSK" w:hint="cs"/>
          <w:sz w:val="32"/>
          <w:szCs w:val="32"/>
          <w:cs/>
        </w:rPr>
        <w:t>นางสาวนฤมล หลายประเสริฐพร</w:t>
      </w:r>
      <w:r w:rsidRPr="003011CA">
        <w:rPr>
          <w:rFonts w:ascii="TH SarabunPSK" w:eastAsia="Calibri" w:hAnsi="TH SarabunPSK" w:cs="Cordia New"/>
          <w:sz w:val="32"/>
          <w:szCs w:val="32"/>
        </w:rPr>
        <w:t>)</w:t>
      </w:r>
      <w:r w:rsidRPr="003011CA">
        <w:rPr>
          <w:rFonts w:ascii="Arial Unicode MS" w:eastAsia="Calibri" w:hAnsi="Arial Unicode MS" w:cs="Cordia New"/>
          <w:sz w:val="32"/>
          <w:szCs w:val="32"/>
        </w:rPr>
        <w:br/>
      </w: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Pr="002E3E3E" w:rsidRDefault="00894833" w:rsidP="002E3E3E">
      <w:pPr>
        <w:suppressAutoHyphens/>
        <w:autoSpaceDN w:val="0"/>
        <w:spacing w:after="0" w:line="240" w:lineRule="auto"/>
        <w:jc w:val="both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noProof/>
          <w:kern w:val="3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95575</wp:posOffset>
            </wp:positionH>
            <wp:positionV relativeFrom="paragraph">
              <wp:posOffset>-495300</wp:posOffset>
            </wp:positionV>
            <wp:extent cx="342900" cy="67500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titsuannan.jp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06" cy="67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833" w:rsidRPr="00B35E91" w:rsidRDefault="00894833" w:rsidP="002E3E3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Lohit Hindi"/>
          <w:kern w:val="3"/>
          <w:szCs w:val="22"/>
          <w:lang w:eastAsia="zh-CN" w:bidi="hi-IN"/>
        </w:rPr>
      </w:pPr>
      <w:r w:rsidRPr="00B35E91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 xml:space="preserve">แผนการจัดการเรียนรู้ที่ </w:t>
      </w:r>
      <w:r w:rsidRPr="00B35E91"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val="en-GB" w:eastAsia="zh-CN"/>
        </w:rPr>
        <w:t>2</w:t>
      </w:r>
    </w:p>
    <w:p w:rsidR="00B212E1" w:rsidRPr="002E3E3E" w:rsidRDefault="00B212E1" w:rsidP="00B212E1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>กลุ่มสาระการเรียนรู้วิทยาศาสตร์</w:t>
      </w:r>
      <w:r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>และเทคโนโลยี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 xml:space="preserve">  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  <w:t>รหัสวิชา ว</w:t>
      </w: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24"/>
          <w:szCs w:val="32"/>
          <w:cs/>
          <w:lang w:eastAsia="zh-CN"/>
        </w:rPr>
        <w:t xml:space="preserve"> </w:t>
      </w:r>
      <w:r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>1</w:t>
      </w:r>
      <w:r w:rsidR="00723525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  <w:t>2</w:t>
      </w: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>101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  <w:t>รายวิชา วิทยาศาสตร์พื้นฐาน</w:t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>หน่วยการเรียนรู้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ที่</w:t>
      </w:r>
      <w:r w:rsidRPr="002E3E3E">
        <w:rPr>
          <w:rFonts w:ascii="TH Sarabun New" w:eastAsia="WenQuanYi Micro Hei" w:hAnsi="TH Sarabun New" w:cs="TH Sarabun New"/>
          <w:b/>
          <w:bCs/>
          <w:color w:val="FF0000"/>
          <w:kern w:val="3"/>
          <w:sz w:val="32"/>
          <w:szCs w:val="32"/>
          <w:cs/>
          <w:lang w:eastAsia="zh-CN"/>
        </w:rPr>
        <w:t xml:space="preserve"> </w:t>
      </w:r>
      <w:r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>1</w:t>
      </w: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 xml:space="preserve"> 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:</w:t>
      </w: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 xml:space="preserve"> </w:t>
      </w:r>
      <w:r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>การเรียนรู้ทางวิทยาศาสตร์</w:t>
      </w:r>
      <w:r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 w:rsidR="008B44AD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 xml:space="preserve">         </w:t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>ชั้นประถม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 xml:space="preserve">ศึกษาปีที่ </w:t>
      </w:r>
      <w:r w:rsidR="00723525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>2</w:t>
      </w:r>
    </w:p>
    <w:p w:rsidR="00894833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>เรื่อง</w:t>
      </w:r>
      <w:r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 xml:space="preserve"> ทักษะกระบวนการทางวิทยาศาสตร์</w:t>
      </w:r>
      <w:r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 w:rsidR="008B44AD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 xml:space="preserve">          </w:t>
      </w:r>
      <w:bookmarkStart w:id="1" w:name="_GoBack"/>
      <w:bookmarkEnd w:id="1"/>
      <w:r w:rsidR="008B44AD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 xml:space="preserve">    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 xml:space="preserve">จำนวน </w:t>
      </w:r>
      <w:r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>4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 xml:space="preserve"> ชั่วโมง</w:t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cs/>
          <w:lang w:eastAsia="zh-CN" w:bidi="hi-IN"/>
        </w:rPr>
      </w:pPr>
      <w:r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>(</w:t>
      </w:r>
      <w:r w:rsidRPr="005A0978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>Scien</w:t>
      </w: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>ce Process skills</w:t>
      </w:r>
      <w:r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>)</w:t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ab/>
      </w:r>
      <w:r w:rsidR="008B44AD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 xml:space="preserve">    </w:t>
      </w:r>
      <w:r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 xml:space="preserve">ผู้สอน </w:t>
      </w:r>
      <w:r w:rsidR="008B44AD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>นางสาวนฤมล ประเสริฐพร</w:t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>
        <w:rPr>
          <w:rFonts w:ascii="TH Sarabun New" w:eastAsia="WenQuanYi Micro Hei" w:hAnsi="TH Sarabun New" w:cs="TH Sarabun New"/>
          <w:b/>
          <w:bCs/>
          <w:noProof/>
          <w:kern w:val="3"/>
          <w:sz w:val="24"/>
          <w:szCs w:val="3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</wp:posOffset>
                </wp:positionV>
                <wp:extent cx="5886450" cy="0"/>
                <wp:effectExtent l="0" t="0" r="19050" b="19050"/>
                <wp:wrapNone/>
                <wp:docPr id="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BFE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4" o:spid="_x0000_s1026" type="#_x0000_t32" style="position:absolute;margin-left:0;margin-top:0;width:463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" strokeweight=".52906mm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มาตรฐานการเรียนรู้</w:t>
      </w:r>
    </w:p>
    <w:p w:rsidR="00894833" w:rsidRDefault="00894833" w:rsidP="007E6B32">
      <w:pPr>
        <w:widowControl w:val="0"/>
        <w:suppressAutoHyphens/>
        <w:autoSpaceDE w:val="0"/>
        <w:autoSpaceDN w:val="0"/>
        <w:spacing w:after="0" w:line="240" w:lineRule="auto"/>
        <w:ind w:hanging="284"/>
        <w:jc w:val="thaiDistribute"/>
        <w:textAlignment w:val="baseline"/>
        <w:rPr>
          <w:rFonts w:ascii="TH Sarabun New" w:eastAsia="Times New Roman" w:hAnsi="TH Sarabun New" w:cs="TH Sarabun New"/>
          <w:b/>
          <w:bCs/>
          <w:kern w:val="3"/>
          <w:sz w:val="32"/>
          <w:szCs w:val="32"/>
        </w:rPr>
      </w:pPr>
      <w:r w:rsidRPr="002E3E3E">
        <w:rPr>
          <w:rFonts w:ascii="TH Sarabun New" w:eastAsia="WenQuanYi Micro Hei" w:hAnsi="TH Sarabun New" w:cs="TH Sarabun New"/>
          <w:kern w:val="3"/>
          <w:sz w:val="24"/>
          <w:szCs w:val="32"/>
          <w:lang w:eastAsia="zh-CN" w:bidi="hi-I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>-</w:t>
      </w:r>
    </w:p>
    <w:p w:rsidR="00894833" w:rsidRDefault="00894833" w:rsidP="002E3E3E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Times New Roman" w:hAnsi="TH Sarabun New" w:cs="TH Sarabun New"/>
          <w:b/>
          <w:bCs/>
          <w:kern w:val="3"/>
          <w:sz w:val="32"/>
          <w:szCs w:val="32"/>
          <w:cs/>
        </w:rPr>
        <w:t>สาระสำคัญ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ทักษะกระบวนการทางวิทยาศาสตร์ มีทั้งหมด 14 ทักษะ แบ่งออกเป็น 2 ระดับ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ระดับพื้นฐาน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(Basic)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มีอยู่ 8 ทักษะ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ได้แก่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1. ทักษะการสังเกต 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Observing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  <w:t xml:space="preserve">2.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ทักษะการจำแนกประเภท 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Classifying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  <w:t xml:space="preserve">3.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ทักษะการวัด 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Measuring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  <w:t xml:space="preserve">4.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ทักษะการใช้ตัวเลข 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Using numbers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  <w:t xml:space="preserve">5.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ทักษะการหาความสัมพันธ์ระหว่างสเปซกับสเปซและสเปซกับเวลา 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ind w:left="1440" w:firstLine="720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Using space/space and space/time relationships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  <w:t xml:space="preserve">6.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ทักษะการลงความเห็นข้อมูล 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Inferring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  <w:t xml:space="preserve">7.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ทักษะการจัดกระทำและสื่อความหมายข้อมูล 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ind w:left="1440" w:firstLine="720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Organizing data and communicating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ind w:left="1440" w:firstLine="720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8.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ทักษะการพยากรณ์ 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Predicting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ระดับบูรณาการ 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Integrated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มีอยู่ 6 ทักษะ ได้แก่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9. ทักษะการตั้งสมมติฐาน 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Formulating hypothesis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  <w:t xml:space="preserve">10.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ทักษะการกำหนดและควบคุมตัวแปร 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ind w:left="1440" w:firstLine="720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Identifying and controlling variables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ind w:left="1440" w:firstLine="720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11.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ทักษะกำหนดนิยามเชิงปฏิบัติการ 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Defining operationally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ind w:left="1440" w:firstLine="720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12.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ทักษะการทดลอง 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Experimenting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ind w:left="1440" w:firstLine="720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13.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ทักษะการตีความหมายและลงข้อสรุปข้อมูล </w:t>
      </w:r>
    </w:p>
    <w:p w:rsidR="00894833" w:rsidRDefault="00894833" w:rsidP="00894833">
      <w:pPr>
        <w:widowControl w:val="0"/>
        <w:suppressAutoHyphens/>
        <w:autoSpaceDN w:val="0"/>
        <w:spacing w:after="0" w:line="240" w:lineRule="auto"/>
        <w:ind w:left="2160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Interpreting data and making conclusions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</w:p>
    <w:p w:rsidR="00894833" w:rsidRPr="00E3247B" w:rsidRDefault="00894833" w:rsidP="00894833">
      <w:pPr>
        <w:widowControl w:val="0"/>
        <w:suppressAutoHyphens/>
        <w:autoSpaceDN w:val="0"/>
        <w:spacing w:after="0" w:line="240" w:lineRule="auto"/>
        <w:ind w:left="2160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14.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ทักษะการสร้างแบบจำลอง (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Modeling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)</w:t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จุดประสงค์การเรียนรู้</w:t>
      </w:r>
    </w:p>
    <w:p w:rsidR="00894833" w:rsidRDefault="00894833" w:rsidP="007E6B32">
      <w:pPr>
        <w:tabs>
          <w:tab w:val="left" w:pos="567"/>
          <w:tab w:val="left" w:pos="1134"/>
          <w:tab w:val="left" w:pos="1701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1. นักเรียนสามารถเข้าใจและอธิบาย</w:t>
      </w:r>
      <w:r w:rsidRPr="00236110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ทักษะกระบวนการทางวิทยาศาสตร์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ได้ทั้ง </w:t>
      </w:r>
      <w:r w:rsidRPr="00236110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14 ทักษะ</w:t>
      </w:r>
    </w:p>
    <w:p w:rsidR="00894833" w:rsidRDefault="00894833" w:rsidP="007E6B32">
      <w:pPr>
        <w:tabs>
          <w:tab w:val="left" w:pos="567"/>
          <w:tab w:val="left" w:pos="1134"/>
          <w:tab w:val="left" w:pos="1701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2. นักเรียนสามารถประยุกต์ใช้</w:t>
      </w:r>
      <w:r w:rsidRPr="00236110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ทักษะกระบวนการทางวิทยาศาสตร์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ในชีวิตประจำวันได้</w:t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lastRenderedPageBreak/>
        <w:t xml:space="preserve">ด้านคุณลักษณะอันพึงประสงค์ </w:t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lang w:bidi="hi-IN"/>
        </w:rPr>
        <w:t xml:space="preserve">        1</w:t>
      </w:r>
      <w:r>
        <w:rPr>
          <w:rFonts w:ascii="TH Sarabun New" w:eastAsia="Times New Roman" w:hAnsi="TH Sarabun New" w:cs="TH Sarabun New" w:hint="cs"/>
          <w:color w:val="000000"/>
          <w:kern w:val="3"/>
          <w:sz w:val="32"/>
          <w:szCs w:val="32"/>
          <w:cs/>
        </w:rPr>
        <w:t>.</w:t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 xml:space="preserve"> มีวินัย</w:t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 xml:space="preserve">        </w:t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lang w:bidi="hi-IN"/>
        </w:rPr>
        <w:t>2</w:t>
      </w:r>
      <w:r>
        <w:rPr>
          <w:rFonts w:ascii="TH Sarabun New" w:eastAsia="Times New Roman" w:hAnsi="TH Sarabun New" w:cs="TH Sarabun New" w:hint="cs"/>
          <w:color w:val="000000"/>
          <w:kern w:val="3"/>
          <w:sz w:val="32"/>
          <w:szCs w:val="32"/>
          <w:cs/>
        </w:rPr>
        <w:t>.</w:t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 xml:space="preserve"> มุ่งมั่นในการทำงาน</w:t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</w:p>
    <w:p w:rsidR="00894833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kern w:val="3"/>
          <w:sz w:val="32"/>
          <w:szCs w:val="32"/>
        </w:rPr>
      </w:pP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lang w:bidi="hi-IN"/>
        </w:rPr>
        <w:t xml:space="preserve">        3</w:t>
      </w:r>
      <w:r>
        <w:rPr>
          <w:rFonts w:ascii="TH Sarabun New" w:eastAsia="Times New Roman" w:hAnsi="TH Sarabun New" w:cs="TH Sarabun New" w:hint="cs"/>
          <w:color w:val="000000"/>
          <w:kern w:val="3"/>
          <w:sz w:val="32"/>
          <w:szCs w:val="32"/>
          <w:cs/>
        </w:rPr>
        <w:t>.</w:t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 xml:space="preserve"> ใฝ่เรียนรู้ </w:t>
      </w:r>
    </w:p>
    <w:p w:rsidR="00894833" w:rsidRPr="002E3E3E" w:rsidRDefault="00894833" w:rsidP="007E6B32">
      <w:pPr>
        <w:tabs>
          <w:tab w:val="left" w:pos="540"/>
        </w:tabs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kern w:val="3"/>
          <w:sz w:val="32"/>
          <w:szCs w:val="32"/>
          <w:cs/>
        </w:rPr>
        <w:t>4. กล้าแสดงออก</w:t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สมรรถนะสำคัญ</w:t>
      </w:r>
    </w:p>
    <w:p w:rsidR="00894833" w:rsidRPr="002E3E3E" w:rsidRDefault="00894833" w:rsidP="002E3E3E">
      <w:pPr>
        <w:tabs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       1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.</w:t>
      </w: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 ความสามารถในการคิด</w:t>
      </w:r>
    </w:p>
    <w:p w:rsidR="00894833" w:rsidRDefault="00894833" w:rsidP="002E3E3E">
      <w:pPr>
        <w:tabs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       2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.</w:t>
      </w: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 ความสามารถในการสื่อสาร</w:t>
      </w:r>
    </w:p>
    <w:p w:rsidR="00894833" w:rsidRDefault="00894833" w:rsidP="00894833">
      <w:pPr>
        <w:tabs>
          <w:tab w:val="left" w:pos="567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3. </w:t>
      </w: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ความสามารถในการ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แก้ปัญหา</w:t>
      </w:r>
    </w:p>
    <w:p w:rsidR="00894833" w:rsidRDefault="00894833" w:rsidP="00894833">
      <w:pPr>
        <w:tabs>
          <w:tab w:val="left" w:pos="567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4. </w:t>
      </w: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ความสามารถในการ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ใช้ทักษะชีวิต</w:t>
      </w:r>
    </w:p>
    <w:p w:rsidR="00894833" w:rsidRPr="002E3E3E" w:rsidRDefault="00894833" w:rsidP="002E3E3E">
      <w:pPr>
        <w:tabs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</w:p>
    <w:p w:rsidR="00894833" w:rsidRPr="002E3E3E" w:rsidRDefault="00894833" w:rsidP="002E3E3E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Times New Roman" w:hAnsi="TH Sarabun New" w:cs="TH Sarabun New"/>
          <w:b/>
          <w:bCs/>
          <w:kern w:val="3"/>
          <w:sz w:val="32"/>
          <w:szCs w:val="32"/>
          <w:cs/>
        </w:rPr>
        <w:t>สาระการเรียนรู้</w:t>
      </w:r>
    </w:p>
    <w:p w:rsidR="00894833" w:rsidRDefault="00894833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82F57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val="en-GB" w:eastAsia="zh-CN"/>
        </w:rPr>
        <w:t>ทักษะกระบวนการทางวิทยาศาสตร์</w:t>
      </w:r>
      <w:r w:rsidR="008B44AD"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 xml:space="preserve">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เป็นทักษะการคิดของนักวิทยาศาสตร์ที่นำมาใช้ในการศึกษาค้นคว้า สืบเสาะหาความรู้ และแก้ปัญหาต่าง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 xml:space="preserve">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ๆ ทักษะกระบวนการทางวิทยาศาสตร์ได้แบ่งออกเป็น 14 ทักษะ</w:t>
      </w: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1. การสังเกต (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 xml:space="preserve">observation)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หมายถึง ความสามารถในการใช้ประสาทสัมผัสอย่างใดอย่างหนึ่งหรือหลายอย่าง ได้แก่ ตา หู จมูก ลิ้น และผิวกาย เข้าไปสัมผัสโดยตรงกับวัตถุหรือเหตุการณ์ เพื่อหาข้อมูล หรือรายละเอียดของสิ่งต่าง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 xml:space="preserve">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ๆ โดยไม่ใส่ความเห็นของผู้สังเกตลงไป</w:t>
      </w:r>
    </w:p>
    <w:p w:rsidR="00894833" w:rsidRDefault="00894833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2. การวัด (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 xml:space="preserve">measurement)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หมายถึง ความสามารถในการเลือกและการใช้เครื่องมือทำการวัดหาปริมาณของสิ่งต่าง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 xml:space="preserve">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ๆ ออกมาเป็นตัวเลขที่แน่นอนได้อย่างเหมาะสมและถูกต้อง โดยมีหน่วยกำกับเสมอ</w:t>
      </w:r>
    </w:p>
    <w:p w:rsidR="00894833" w:rsidRDefault="00894833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3. การจำแนกประเภท (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 xml:space="preserve">classification)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หมายถึง การแบ่งพวก หรือเรียงลำดับวัตถุหรือสิ่งที่อยู่ในปรากฏการณ์ โดยใช้เกณฑ์ความเหมือน ความแตกต่าง หรือความสัมพันธ์อย่างใดอย่างหนึ่ง</w:t>
      </w:r>
    </w:p>
    <w:p w:rsidR="00894833" w:rsidRDefault="00894833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4. การหาความสัมพันธ์ระหว่าง</w:t>
      </w:r>
      <w:proofErr w:type="spellStart"/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สเปช</w:t>
      </w:r>
      <w:proofErr w:type="spellEnd"/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กับ</w:t>
      </w:r>
      <w:proofErr w:type="spellStart"/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สเปช</w:t>
      </w:r>
      <w:proofErr w:type="spellEnd"/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 xml:space="preserve"> และ</w:t>
      </w:r>
      <w:proofErr w:type="spellStart"/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สเปช</w:t>
      </w:r>
      <w:proofErr w:type="spellEnd"/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กับเวลา (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 xml:space="preserve">space/space relationships and space/time relationships) </w:t>
      </w:r>
      <w:proofErr w:type="spellStart"/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สเปชข</w:t>
      </w:r>
      <w:proofErr w:type="spellEnd"/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องวัตถุ หมายถึง ที่ว่างที่วัตถุนั้นครองที่ ซึ่งจะมีรูปร่างลักษณะเช่นเดียวกับวัตถุนั้น โดยทั่วไปแล้ว</w:t>
      </w:r>
      <w:proofErr w:type="spellStart"/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สเปชข</w:t>
      </w:r>
      <w:proofErr w:type="spellEnd"/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องวัตถุจะมี 3 มิติ คือ ความกว้าง ความยาว และความสูง (หรือหนา) ความสัมพันธ์ระหว่าง</w:t>
      </w:r>
      <w:proofErr w:type="spellStart"/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สเปช</w:t>
      </w:r>
      <w:proofErr w:type="spellEnd"/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กับเวลา ได้แก่ ความสัมพันธ์ระหว่างการเปลี่ยนตำแหน่งที่อยู่ของวัตถุกับเวลา หรือความสัมพันธ์ระหว่าง</w:t>
      </w:r>
      <w:proofErr w:type="spellStart"/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สเปชข</w:t>
      </w:r>
      <w:proofErr w:type="spellEnd"/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องวัตถุที่เปลี่ยนไปกับเวลา</w:t>
      </w:r>
    </w:p>
    <w:p w:rsidR="00894833" w:rsidRDefault="00894833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5. การคำนวณ (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 xml:space="preserve">using numbers)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หมายถึง การนับจำนวนของวัตถุและการนำตัวเลข แสดงจำนวนที่นับได้ มาคิดคำนวณโดยการบวก ลบ คูณ หาร หรือหาค่าเฉลี่ย</w:t>
      </w:r>
    </w:p>
    <w:p w:rsidR="00894833" w:rsidRDefault="00894833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6. การจัดกระทำ และการสื่อความหมายข้อมูล (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 xml:space="preserve">organizing data and communication)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หมายถึง การนำผลการสังเกต การวัด การทดลองจากแหล่งต่าง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 xml:space="preserve">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ๆ มาจัดกระทำเสียใหม่ โดยอาศัยวิธีการต่าง ๆ เช่น การหาความถี่ การเรียนลำดับ การจัดแยกประเภท การคำนวณหาค่าใหม่ เป็นต้น เพื่อให้บุคคลอื่นเข้าใจความหมายของข้อมูลดียิ่งขึ้น โดยอาจนำเสนอในรูปของตาราง แผนภูมิ แผนภาพ ไดอะแกรม วงจร กราฟ สมการ หรือเขียนบรรยาย</w:t>
      </w:r>
    </w:p>
    <w:p w:rsidR="00894833" w:rsidRDefault="00894833" w:rsidP="00B212E1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lastRenderedPageBreak/>
        <w:tab/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7. การลงความเห็นจากข้อมูล (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 xml:space="preserve">inferring)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หมายถึง การเพิ่มความคิดเห็นให้กับข้อมูลที่ได้จากการสังเกตอย่างมีเหตุผล โดยอาศัยความรู้หรือประสบการณ์เดิมมาช่วย</w:t>
      </w:r>
    </w:p>
    <w:p w:rsidR="00894833" w:rsidRDefault="00894833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8. การพยากรณ์ (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 xml:space="preserve">prediction)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 xml:space="preserve">หมายถึง การสรุปคำตอบล่วงหน้าก่อนการทดลอง โดยอาศัยข้อมูลที่ได้จากการสังเกตหรือข้อมูลจากประสบการณ์ที่เกิดขึ้นซ้ำ ๆ หลักการ กฎ หรือทฤษฎีในเรื่องนั้นมาช่วยในการสรุป การพยากรณ์มีสองทางคือ การพยากรณ์ภายในขอบเขตของข้อมูลที่มีอยู่ (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 xml:space="preserve">interpolating )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 xml:space="preserve">และการพยากรณ์ภายนอกขอบเขตข้อมูลที่มีอยู่ (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>extrapolating )</w:t>
      </w:r>
    </w:p>
    <w:p w:rsidR="00894833" w:rsidRDefault="00894833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9. การตั้งสมมติฐาน (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 xml:space="preserve">formulating hypotheses)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หมายถึง การคิดหาคำตอบล่วงหน้า ก่อนจะกระทำการทดลองโดยอาศัยการสังเกต ความรู้ ประสบการณ์เดิมเป็นพื้นฐาน คำตอบที่คิดล่วงหน้าซึ่งยังไม่ทราบหรือยังไม่เป็นหลักการ กฎ หรือทฤษฎีมาก่อน สมมติฐานหรือคำตอบที่คิดไว้ล่วงหน้ามักกล่าวไว้เป็นข้อความที่บอกความสัมพันธ์ระหว่างตัวแปรต้น (ตัวแปรอิสระ) กับตัวแปรตาม สมมติฐานที่ตั้งไว้ อาจถูกหรือผิดก็ได้ซึ่งจะทราบภายหลังการทดลองเพื่อหาคำตอบสนับสนุน หรือคัดค้านสมมติฐานที่ตั้งไว้</w:t>
      </w:r>
    </w:p>
    <w:p w:rsidR="00894833" w:rsidRDefault="00894833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10. การกำหนดนิยามเชิงปฏิบัติการ (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 xml:space="preserve">defining operationally)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หมายถึง การกำหนดความหมายและขอบเขตของตัวแปรที่อยู่ในสมติฐานที่ต้องการทดสอบให้เข้าใจตรงกัน และสามารถสังเกตหรือวัดได้</w:t>
      </w:r>
    </w:p>
    <w:p w:rsidR="00894833" w:rsidRDefault="00894833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11. การกำหนดและควบคุมตัวแปร (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 xml:space="preserve">identifying and controlling variables)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หมายถึง การบ่งชี้ตัวแปรต้น ตัวแปรตาม และตัวแปรที่ต้องควบคุมในสมมติฐานหนึ่ง ๆ การควบคุมตัวแปรเป็นการควบคุมสิ่งอื่น ๆ นอกเหนือจากตัวแปรต้น ถ้าหากไม่ควบคุมให้เหมือน ๆ กัน จะทำให้ผลการทดลองคลาดเคลื่อน</w:t>
      </w:r>
    </w:p>
    <w:p w:rsidR="00894833" w:rsidRDefault="00894833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12. การทดลอง (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 xml:space="preserve">experimenting)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หมายถึง การลงลงมือปฏิบัติการทดลองจริง โดยมี 3 ประเภท คือ การทดลองแบบแบ่งกลุ่มเปรียบเทียบ ไม่มีกลุ่มเปรียบเทียบและลองผิดลองถูก การทดลองเป็นกระบวนการปฏิบัติการเพื่อหาคำตอบหรือการเพื่อทดสอบสมมติฐานที่ตั้งไว้ ประกอบด้วย 3 ขั้นตอน คือ การออกแบบการทดลอง การปฏิบัติการทดลอง การบันทึกผลการทดลอง</w:t>
      </w:r>
    </w:p>
    <w:p w:rsidR="00894833" w:rsidRDefault="00894833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13. การตีความหมายข้อมูลและการลงข้อสรุป (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 xml:space="preserve">interpreting data conclusion)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การตีความหมายข้อมูล คือ การแปลความหมายหรือการบรรยายลักษณะและสมบัติของข้อมูลที่มีอยู่ การลงข้อสรุป หมายถึง การสรุปความสัมพันธ์ของข้อมูลทั้งหมด</w:t>
      </w:r>
    </w:p>
    <w:p w:rsidR="00894833" w:rsidRDefault="00894833" w:rsidP="008B44AD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14. การสร้างแบบจำลอง (</w:t>
      </w:r>
      <w:proofErr w:type="spellStart"/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>Modeling</w:t>
      </w:r>
      <w:proofErr w:type="spellEnd"/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  <w:t xml:space="preserve"> Construction)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หมายถึง การนำเสนอข้อมูล แนวคิด ความคิดรวบยอด เพื่อให้ผู้อื่นเข้าใจในรูปของแบบจำลองต่าง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 xml:space="preserve"> </w:t>
      </w:r>
      <w:r w:rsidRPr="00582F57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ๆ เช่น กราฟ รูปภาพ ภาพเคลื่อนไหว วัสดุ สิ่งของ สิ่งประดิษฐ์หุ่น เป็นต้น</w:t>
      </w:r>
    </w:p>
    <w:p w:rsidR="00894833" w:rsidRDefault="00894833" w:rsidP="00D7777B">
      <w:pPr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</w:pPr>
    </w:p>
    <w:p w:rsidR="00894833" w:rsidRDefault="00894833" w:rsidP="00D7777B">
      <w:pPr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</w:pPr>
    </w:p>
    <w:p w:rsidR="00894833" w:rsidRDefault="00894833" w:rsidP="00D7777B">
      <w:pPr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</w:pPr>
    </w:p>
    <w:p w:rsidR="00894833" w:rsidRDefault="00894833" w:rsidP="00D7777B">
      <w:pPr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</w:pPr>
    </w:p>
    <w:p w:rsidR="00894833" w:rsidRDefault="00894833" w:rsidP="00D7777B">
      <w:pPr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</w:pPr>
    </w:p>
    <w:p w:rsidR="00894833" w:rsidRDefault="00894833" w:rsidP="00D7777B">
      <w:pPr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</w:pPr>
    </w:p>
    <w:p w:rsidR="00894833" w:rsidRDefault="00894833" w:rsidP="00D7777B">
      <w:pPr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lastRenderedPageBreak/>
        <w:t>กระบวนการจัดการเรียนรู้</w:t>
      </w:r>
    </w:p>
    <w:p w:rsidR="00894833" w:rsidRDefault="00894833" w:rsidP="00D7777B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Arial Unicode MS"/>
          <w:kern w:val="3"/>
          <w:sz w:val="24"/>
          <w:szCs w:val="24"/>
          <w:lang w:eastAsia="zh-CN" w:bidi="hi-IN"/>
        </w:rPr>
      </w:pPr>
      <w:r>
        <w:rPr>
          <w:rFonts w:ascii="TH Sarabun New" w:eastAsia="WenQuanYi Micro Hei" w:hAnsi="TH Sarabun New" w:cs="TH Sarabun New" w:hint="cs"/>
          <w:b/>
          <w:bCs/>
          <w:color w:val="000000"/>
          <w:kern w:val="3"/>
          <w:sz w:val="32"/>
          <w:szCs w:val="32"/>
          <w:cs/>
          <w:lang w:eastAsia="zh-CN"/>
        </w:rPr>
        <w:t>ชั่วโมงที่ 1</w:t>
      </w:r>
    </w:p>
    <w:p w:rsidR="00894833" w:rsidRPr="002E3E3E" w:rsidRDefault="00894833" w:rsidP="00D7777B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 xml:space="preserve">ขั้นที่ 1 </w:t>
      </w:r>
      <w:r w:rsidRPr="00F328E2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>ขั้นสร้างความสนใจ (</w:t>
      </w:r>
      <w:r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  <w:t>E</w:t>
      </w:r>
      <w:r w:rsidRPr="00F328E2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  <w:t>ngagement)</w:t>
      </w: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ab/>
      </w:r>
    </w:p>
    <w:p w:rsidR="00894833" w:rsidRDefault="00894833" w:rsidP="008B44AD">
      <w:pPr>
        <w:pStyle w:val="a5"/>
        <w:numPr>
          <w:ilvl w:val="0"/>
          <w:numId w:val="3"/>
        </w:num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</w:pPr>
      <w:r w:rsidRPr="007A1C74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>ครูแจกใบงานที่ 1.1 เรื่อง ทักษะกระบวนการทางวิทยาศาสตร์ เพื่อทบทวนความรู้นักเรียนเกี่ยวกับทักษะกระบวนการทางวิทยาศาสตร์ โดยให้นักเรียนค้นหาคำที่เป็นทักษะกระบวนการทางวิทยาศาสตร์ โดยวงล้อมรอบคำที่ซ่อนอยู่ในตาราง</w:t>
      </w:r>
    </w:p>
    <w:p w:rsidR="00894833" w:rsidRPr="00472488" w:rsidRDefault="00894833" w:rsidP="008B44AD">
      <w:pPr>
        <w:pStyle w:val="a5"/>
        <w:numPr>
          <w:ilvl w:val="0"/>
          <w:numId w:val="3"/>
        </w:num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</w:pP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 xml:space="preserve">ครูกระตุ้นความสนใจนักเรียน โดยให้นักเรียนดูวิดีโอจาก </w:t>
      </w: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  <w:t>https://www.youtube.com/watch?v=FtfqEqZBCY</w:t>
      </w: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 xml:space="preserve">8 และใช้คำถาม ดังนี้    </w:t>
      </w:r>
    </w:p>
    <w:p w:rsidR="00894833" w:rsidRPr="00472488" w:rsidRDefault="00894833" w:rsidP="008B44AD">
      <w:pPr>
        <w:pStyle w:val="a5"/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930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</w:pP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>•</w:t>
      </w: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ab/>
        <w:t>จากการที่ได้ดูข่าวการทำหลอดดูดน้ำจากต้นข้าว นักเรียนคิดว่า ทำไมเขาถึงใช้ต้นข้าวมาผลิตแทนการใช้พลาสติก</w:t>
      </w:r>
    </w:p>
    <w:p w:rsidR="00894833" w:rsidRPr="00472488" w:rsidRDefault="00894833" w:rsidP="008B44AD">
      <w:pPr>
        <w:pStyle w:val="a5"/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930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</w:pP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 xml:space="preserve">(แนวคำตอบ </w:t>
      </w:r>
      <w:r w:rsidRPr="00472488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>เพื่อเป็นการลดการใช้พลาสติกที่เป็นสาเหตุหนึ่งของภาวะโลกร้อน</w:t>
      </w: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>)</w:t>
      </w:r>
    </w:p>
    <w:p w:rsidR="00894833" w:rsidRPr="00472488" w:rsidRDefault="00894833" w:rsidP="008B44AD">
      <w:pPr>
        <w:pStyle w:val="a5"/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930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</w:pP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>•</w:t>
      </w: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ab/>
        <w:t>คนที่ผลิตหลอดดูดน้ำจากต้นข้าว มีความเป็นนักวิทยาศาสตร์หรือไม่</w:t>
      </w:r>
    </w:p>
    <w:p w:rsidR="00894833" w:rsidRPr="00472488" w:rsidRDefault="00894833" w:rsidP="008B44AD">
      <w:pPr>
        <w:pStyle w:val="a5"/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930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</w:pP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 xml:space="preserve">(แนวคำตอบ </w:t>
      </w:r>
      <w:r w:rsidRPr="00472488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>มี เพราะว่าเป็นคนช่างเกต ใฝ่เรียนรู้ มีการค้นหาหรือทดลองเพื่อนำมาซึ่งข้อมูลที่มีประโยชน์</w:t>
      </w: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>)</w:t>
      </w:r>
    </w:p>
    <w:p w:rsidR="00894833" w:rsidRPr="00472488" w:rsidRDefault="00894833" w:rsidP="008B44AD">
      <w:pPr>
        <w:pStyle w:val="a5"/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930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</w:pP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>•</w:t>
      </w: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ab/>
        <w:t>การหาความรู้ทางวิทยาศาสตร์ นักเรียนคิดว่า ต้องเกิดจากสิ่งใดเป็นอันดับแรก</w:t>
      </w:r>
    </w:p>
    <w:p w:rsidR="00894833" w:rsidRDefault="00894833" w:rsidP="008B44AD">
      <w:pPr>
        <w:pStyle w:val="a5"/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930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 xml:space="preserve">(แนวคำตอบ </w:t>
      </w:r>
      <w:r w:rsidRPr="00472488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>เกิดจากการมีข้อสงสัยจากสิ่งต่าง ๆ</w:t>
      </w:r>
      <w:r w:rsidRPr="00472488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)</w:t>
      </w:r>
    </w:p>
    <w:p w:rsidR="00894833" w:rsidRPr="00472488" w:rsidRDefault="00894833" w:rsidP="008B44AD">
      <w:pPr>
        <w:pStyle w:val="a5"/>
        <w:numPr>
          <w:ilvl w:val="0"/>
          <w:numId w:val="3"/>
        </w:num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472488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ให้นักเรียนทำกิจกรรมลองทำดู ใน</w:t>
      </w:r>
      <w:r w:rsidRPr="003843A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หนังสือเรียน</w:t>
      </w:r>
      <w:r w:rsidRPr="003843AD">
        <w:t xml:space="preserve"> </w:t>
      </w:r>
      <w:r w:rsidRPr="003843AD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Targeting Science P.</w:t>
      </w:r>
      <w:r w:rsidR="00940539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5</w:t>
      </w:r>
    </w:p>
    <w:p w:rsidR="00894833" w:rsidRPr="00472488" w:rsidRDefault="00894833" w:rsidP="008B44AD">
      <w:p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570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472488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4.  ครูให้นักเรียนร่วมกันตอบคำถาม ดังนี้</w:t>
      </w:r>
    </w:p>
    <w:p w:rsidR="00894833" w:rsidRPr="00472488" w:rsidRDefault="00894833" w:rsidP="008B44AD">
      <w:pPr>
        <w:tabs>
          <w:tab w:val="left" w:pos="567"/>
          <w:tab w:val="left" w:pos="900"/>
          <w:tab w:val="center" w:pos="4513"/>
        </w:tabs>
        <w:suppressAutoHyphens/>
        <w:autoSpaceDN w:val="0"/>
        <w:spacing w:after="0" w:line="240" w:lineRule="auto"/>
        <w:ind w:left="570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Pr="00472488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•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</w:t>
      </w:r>
      <w:r w:rsidRPr="00472488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การหาความรู้ทางวิทยาศาสตร์ ต้องเกิดจากสิ่งใดเป็นอันดับแรก</w:t>
      </w:r>
    </w:p>
    <w:p w:rsidR="00894833" w:rsidRPr="00472488" w:rsidRDefault="00894833" w:rsidP="008B44AD">
      <w:p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570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472488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(แนวคำตอบ </w:t>
      </w:r>
      <w:r w:rsidRPr="00472488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>ระบุปัญหา</w:t>
      </w:r>
      <w:r w:rsidRPr="00472488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)</w:t>
      </w:r>
    </w:p>
    <w:p w:rsidR="00894833" w:rsidRPr="00472488" w:rsidRDefault="00894833" w:rsidP="008B44AD">
      <w:pPr>
        <w:tabs>
          <w:tab w:val="left" w:pos="567"/>
          <w:tab w:val="left" w:pos="900"/>
          <w:tab w:val="center" w:pos="4513"/>
        </w:tabs>
        <w:suppressAutoHyphens/>
        <w:autoSpaceDN w:val="0"/>
        <w:spacing w:after="0" w:line="240" w:lineRule="auto"/>
        <w:ind w:left="570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Pr="00472488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•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</w:t>
      </w:r>
      <w:r w:rsidRPr="00472488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วิธีการทางวิทยาศาสตร์ประกอบไปด้วยกี่ขั้นตอน อะไรบ้าง</w:t>
      </w:r>
    </w:p>
    <w:p w:rsidR="00894833" w:rsidRDefault="00894833" w:rsidP="008B44AD">
      <w:p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570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472488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(แนวคำตอบ </w:t>
      </w:r>
      <w:r w:rsidRPr="00472488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>ประกอบด้วย 5 ขั้นตอน ดังนี้ ระบุปัญหา สมมติฐาน รวบรวมข้อมูล วิเคราะห์ข้อมูล และสรุปผล</w:t>
      </w:r>
      <w:r w:rsidRPr="00472488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)</w:t>
      </w:r>
    </w:p>
    <w:p w:rsidR="00894833" w:rsidRPr="00472488" w:rsidRDefault="00894833" w:rsidP="008B44AD">
      <w:pPr>
        <w:tabs>
          <w:tab w:val="left" w:pos="567"/>
          <w:tab w:val="left" w:pos="1134"/>
          <w:tab w:val="center" w:pos="4513"/>
        </w:tabs>
        <w:suppressAutoHyphens/>
        <w:autoSpaceDN w:val="0"/>
        <w:spacing w:line="240" w:lineRule="auto"/>
        <w:ind w:left="570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472488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5.  ครูอธิบายความรู้จากที่นักเรียนได้ตอบคำถามวิธีการทางวิทยาศาสตร์เพิ่มเติมให้กับนักเรียน</w:t>
      </w:r>
    </w:p>
    <w:p w:rsidR="00894833" w:rsidRPr="00472488" w:rsidRDefault="00894833" w:rsidP="00894833">
      <w:pPr>
        <w:pStyle w:val="a5"/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0"/>
        <w:textAlignment w:val="baseline"/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</w:pPr>
      <w:r w:rsidRPr="00472488">
        <w:rPr>
          <w:rFonts w:ascii="TH Sarabun New" w:eastAsia="WenQuanYi Micro Hei" w:hAnsi="TH Sarabun New" w:cs="TH Sarabun New" w:hint="cs"/>
          <w:b/>
          <w:bCs/>
          <w:color w:val="000000"/>
          <w:kern w:val="3"/>
          <w:sz w:val="32"/>
          <w:szCs w:val="32"/>
          <w:cs/>
          <w:lang w:eastAsia="zh-CN"/>
        </w:rPr>
        <w:t>ชั่วโมงที่ 2</w:t>
      </w:r>
    </w:p>
    <w:p w:rsidR="00894833" w:rsidRPr="00D7777B" w:rsidRDefault="00894833" w:rsidP="00B36D91">
      <w:p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 xml:space="preserve">ขั้นที่ 2 </w:t>
      </w:r>
      <w:r w:rsidRPr="00F328E2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>ขั้นสำรวจและค้นหา (</w:t>
      </w:r>
      <w:r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  <w:t>E</w:t>
      </w:r>
      <w:r w:rsidRPr="00F328E2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  <w:t>xploration</w:t>
      </w:r>
      <w:r w:rsidRPr="00F328E2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>)</w:t>
      </w:r>
    </w:p>
    <w:p w:rsidR="00894833" w:rsidRPr="00443815" w:rsidRDefault="008B44AD" w:rsidP="008B44AD">
      <w:pPr>
        <w:pStyle w:val="a5"/>
        <w:spacing w:after="200" w:line="240" w:lineRule="atLeast"/>
        <w:ind w:left="993" w:hanging="273"/>
        <w:jc w:val="thaiDistribute"/>
        <w:rPr>
          <w:rFonts w:ascii="TH Sarabun New" w:eastAsia="Calibri" w:hAnsi="TH Sarabun New" w:cs="TH Sarabun New"/>
          <w:sz w:val="28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1. </w:t>
      </w:r>
      <w:r w:rsidR="00894833" w:rsidRPr="00443815">
        <w:rPr>
          <w:rFonts w:ascii="TH Sarabun New" w:eastAsia="Calibri" w:hAnsi="TH Sarabun New" w:cs="TH Sarabun New"/>
          <w:sz w:val="32"/>
          <w:szCs w:val="32"/>
          <w:cs/>
        </w:rPr>
        <w:t xml:space="preserve">ครูให้นักเรียนเรียนรู้และอ่านคำศัพท์วิทยาศาสตร์ โดยครูติดบัตรคำศัพท์ไว้บนกระดาน </w:t>
      </w:r>
      <w:proofErr w:type="gramStart"/>
      <w:r w:rsidR="00894833" w:rsidRPr="00443815">
        <w:rPr>
          <w:rFonts w:ascii="TH Sarabun New" w:eastAsia="Calibri" w:hAnsi="TH Sarabun New" w:cs="TH Sarabun New"/>
          <w:sz w:val="32"/>
          <w:szCs w:val="32"/>
          <w:cs/>
        </w:rPr>
        <w:t>โดยครูอ่านนำและให้นักเรียนอ่านตาม  ดังนี้</w:t>
      </w:r>
      <w:proofErr w:type="gramEnd"/>
    </w:p>
    <w:p w:rsidR="00894833" w:rsidRPr="00443815" w:rsidRDefault="00940539" w:rsidP="00894833">
      <w:pPr>
        <w:spacing w:after="200" w:line="240" w:lineRule="atLeast"/>
        <w:jc w:val="thaiDistribute"/>
        <w:rPr>
          <w:rFonts w:ascii="TH SarabunPSK" w:eastAsia="Calibri" w:hAnsi="TH SarabunPSK" w:cs="TH SarabunPSK"/>
          <w:sz w:val="28"/>
        </w:rPr>
      </w:pPr>
      <w:r w:rsidRPr="00443815">
        <w:rPr>
          <w:rFonts w:ascii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0FAD3" wp14:editId="0136C0D0">
                <wp:simplePos x="0" y="0"/>
                <wp:positionH relativeFrom="column">
                  <wp:posOffset>1271905</wp:posOffset>
                </wp:positionH>
                <wp:positionV relativeFrom="paragraph">
                  <wp:posOffset>3175</wp:posOffset>
                </wp:positionV>
                <wp:extent cx="3495675" cy="1184910"/>
                <wp:effectExtent l="0" t="0" r="2857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18491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22CF" w:rsidRPr="008B44AD" w:rsidRDefault="004422CF" w:rsidP="00894833">
                            <w:pPr>
                              <w:tabs>
                                <w:tab w:val="num" w:pos="108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4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lationship</w:t>
                            </w:r>
                            <w:r w:rsidRPr="008B44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ริ </w:t>
                            </w:r>
                            <w:proofErr w:type="spellStart"/>
                            <w:proofErr w:type="gramStart"/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ชึน</w:t>
                            </w:r>
                            <w:proofErr w:type="spellEnd"/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ชิพ)  </w:t>
                            </w:r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gramEnd"/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สัมพันธ์</w:t>
                            </w:r>
                          </w:p>
                          <w:p w:rsidR="004422CF" w:rsidRPr="008B44AD" w:rsidRDefault="004422CF" w:rsidP="00894833">
                            <w:pPr>
                              <w:tabs>
                                <w:tab w:val="num" w:pos="108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44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fine              </w:t>
                            </w:r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proofErr w:type="gramStart"/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ิ</w:t>
                            </w:r>
                            <w:proofErr w:type="spellEnd"/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ไฟน)</w:t>
                            </w:r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ิยาม</w:t>
                            </w:r>
                          </w:p>
                          <w:p w:rsidR="004422CF" w:rsidRPr="008B44AD" w:rsidRDefault="004422CF" w:rsidP="00894833">
                            <w:pPr>
                              <w:tabs>
                                <w:tab w:val="num" w:pos="108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4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ntrolling</w:t>
                            </w:r>
                            <w:r w:rsidRPr="008B44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8B44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คัน โทรลลิง)</w:t>
                            </w:r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ควบคุม</w:t>
                            </w:r>
                          </w:p>
                          <w:p w:rsidR="004422CF" w:rsidRPr="008B44AD" w:rsidRDefault="004422CF" w:rsidP="00894833">
                            <w:pPr>
                              <w:tabs>
                                <w:tab w:val="num" w:pos="108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4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eling</w:t>
                            </w:r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(</w:t>
                            </w:r>
                            <w:proofErr w:type="spellStart"/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็</w:t>
                            </w:r>
                            <w:proofErr w:type="spellEnd"/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ด</w:t>
                            </w:r>
                            <w:proofErr w:type="spellStart"/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ึล</w:t>
                            </w:r>
                            <w:proofErr w:type="spellEnd"/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ิง) </w:t>
                            </w:r>
                            <w:r w:rsidRPr="008B44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สร้างแบบจำลอง</w:t>
                            </w:r>
                          </w:p>
                          <w:p w:rsidR="004422CF" w:rsidRPr="00443815" w:rsidRDefault="004422CF" w:rsidP="00894833">
                            <w:pPr>
                              <w:rPr>
                                <w:rFonts w:ascii="Calibri" w:hAnsi="Calibri" w:cs="Cordia New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0FA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15pt;margin-top:.25pt;width:275.25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" fillcolor="#ebf1de" strokeweight=".5pt">
                <v:textbox>
                  <w:txbxContent>
                    <w:p w:rsidR="004422CF" w:rsidRPr="008B44AD" w:rsidRDefault="004422CF" w:rsidP="00894833">
                      <w:pPr>
                        <w:tabs>
                          <w:tab w:val="num" w:pos="108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4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lationship</w:t>
                      </w:r>
                      <w:r w:rsidRPr="008B44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ริ </w:t>
                      </w:r>
                      <w:proofErr w:type="spellStart"/>
                      <w:proofErr w:type="gramStart"/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ชึน</w:t>
                      </w:r>
                      <w:proofErr w:type="spellEnd"/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ชิพ)  </w:t>
                      </w:r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proofErr w:type="gramEnd"/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สัมพันธ์</w:t>
                      </w:r>
                    </w:p>
                    <w:p w:rsidR="004422CF" w:rsidRPr="008B44AD" w:rsidRDefault="004422CF" w:rsidP="00894833">
                      <w:pPr>
                        <w:tabs>
                          <w:tab w:val="num" w:pos="108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B44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fine              </w:t>
                      </w:r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proofErr w:type="gramStart"/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proofErr w:type="spellStart"/>
                      <w:proofErr w:type="gramEnd"/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ิ</w:t>
                      </w:r>
                      <w:proofErr w:type="spellEnd"/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ไฟน)</w:t>
                      </w:r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ิยาม</w:t>
                      </w:r>
                    </w:p>
                    <w:p w:rsidR="004422CF" w:rsidRPr="008B44AD" w:rsidRDefault="004422CF" w:rsidP="00894833">
                      <w:pPr>
                        <w:tabs>
                          <w:tab w:val="num" w:pos="108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4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ntrolling</w:t>
                      </w:r>
                      <w:r w:rsidRPr="008B44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8B44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คัน โทรลลิง)</w:t>
                      </w:r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ควบคุม</w:t>
                      </w:r>
                    </w:p>
                    <w:p w:rsidR="004422CF" w:rsidRPr="008B44AD" w:rsidRDefault="004422CF" w:rsidP="00894833">
                      <w:pPr>
                        <w:tabs>
                          <w:tab w:val="num" w:pos="108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4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eling</w:t>
                      </w:r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(</w:t>
                      </w:r>
                      <w:proofErr w:type="spellStart"/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็</w:t>
                      </w:r>
                      <w:proofErr w:type="spellEnd"/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ด</w:t>
                      </w:r>
                      <w:proofErr w:type="spellStart"/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ึล</w:t>
                      </w:r>
                      <w:proofErr w:type="spellEnd"/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ิง) </w:t>
                      </w:r>
                      <w:r w:rsidRPr="008B44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สร้างแบบจำลอง</w:t>
                      </w:r>
                    </w:p>
                    <w:p w:rsidR="004422CF" w:rsidRPr="00443815" w:rsidRDefault="004422CF" w:rsidP="00894833">
                      <w:pPr>
                        <w:rPr>
                          <w:rFonts w:ascii="Calibri" w:hAnsi="Calibri" w:cs="Cordia New"/>
                          <w:sz w:val="32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833" w:rsidRPr="00443815" w:rsidRDefault="00894833" w:rsidP="00894833">
      <w:pPr>
        <w:spacing w:after="200" w:line="24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894833" w:rsidRPr="00443815" w:rsidRDefault="00894833" w:rsidP="008B36B8">
      <w:pPr>
        <w:tabs>
          <w:tab w:val="left" w:pos="567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</w:pPr>
    </w:p>
    <w:p w:rsidR="00894833" w:rsidRPr="008B44AD" w:rsidRDefault="00894833" w:rsidP="008B44AD">
      <w:pPr>
        <w:tabs>
          <w:tab w:val="left" w:pos="567"/>
          <w:tab w:val="center" w:pos="4513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lastRenderedPageBreak/>
        <w:tab/>
      </w:r>
      <w:r w:rsidR="004422CF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2. </w:t>
      </w:r>
      <w:r w:rsidRPr="00443815">
        <w:rPr>
          <w:rFonts w:ascii="TH Sarabun New" w:eastAsia="Calibri" w:hAnsi="TH Sarabun New" w:cs="TH Sarabun New"/>
          <w:sz w:val="32"/>
          <w:szCs w:val="32"/>
          <w:cs/>
        </w:rPr>
        <w:t>ให้</w:t>
      </w:r>
      <w:r w:rsidRPr="008B44AD">
        <w:rPr>
          <w:rFonts w:ascii="TH SarabunPSK" w:eastAsia="Calibri" w:hAnsi="TH SarabunPSK" w:cs="TH SarabunPSK"/>
          <w:sz w:val="32"/>
          <w:szCs w:val="32"/>
          <w:cs/>
        </w:rPr>
        <w:t>นักเรียนฝึกอ่านคำศัพท์และคำแปล จากนั้นครูอธิบาย  เพื่อนำไปสู่กิจกรรมที่ครูจะให้ทำในตอนถัดไป ว่าเป็นการใช้ทักษะกระบวนการทางวิทยาศาสตร์ คือ ทักษะการกำหนดและควบคุมตัวแปร ทักษะการสร้างแบบจำลอง และทักษะการหาความสัมพันธ์ของสเปซกับเวลา</w:t>
      </w:r>
    </w:p>
    <w:p w:rsidR="00894833" w:rsidRPr="008B44AD" w:rsidRDefault="00894833" w:rsidP="008B44AD">
      <w:pPr>
        <w:spacing w:after="0" w:line="240" w:lineRule="auto"/>
        <w:ind w:left="284" w:right="14" w:firstLine="7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AD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8B44AD">
        <w:rPr>
          <w:rFonts w:ascii="TH SarabunPSK" w:eastAsia="Calibri" w:hAnsi="TH SarabunPSK" w:cs="TH SarabunPSK"/>
          <w:sz w:val="32"/>
          <w:szCs w:val="32"/>
          <w:cs/>
        </w:rPr>
        <w:t>3. ครูให้นักเรียนแบ่งกลุ่ม กลุ่มละ 4-5 คน เพื่อทำกิจกรรมทักษะกระบวนการวิทยาศาสตร์ เรื่อง ปัจจัยที่มีผลต่อการเจริญเติบโตของข้าวโพด  โดยปฏิบัติกิจกรรม ดังนี้</w:t>
      </w:r>
    </w:p>
    <w:p w:rsidR="00894833" w:rsidRPr="008B44AD" w:rsidRDefault="00894833" w:rsidP="00940539">
      <w:pPr>
        <w:numPr>
          <w:ilvl w:val="0"/>
          <w:numId w:val="18"/>
        </w:numPr>
        <w:spacing w:after="0" w:line="240" w:lineRule="auto"/>
        <w:ind w:left="1134" w:right="14" w:hanging="283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B44AD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รูแจกกระดาษ</w:t>
      </w:r>
      <w:r w:rsidRPr="008B44AD">
        <w:rPr>
          <w:rFonts w:ascii="TH SarabunPSK" w:eastAsia="Calibri" w:hAnsi="TH SarabunPSK" w:cs="TH SarabunPSK"/>
          <w:sz w:val="32"/>
          <w:szCs w:val="32"/>
          <w:cs/>
        </w:rPr>
        <w:t xml:space="preserve">กลุ่มละ </w:t>
      </w:r>
      <w:r w:rsidRPr="008B44AD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B44AD">
        <w:rPr>
          <w:rFonts w:ascii="TH SarabunPSK" w:eastAsia="Calibri" w:hAnsi="TH SarabunPSK" w:cs="TH SarabunPSK"/>
          <w:sz w:val="32"/>
          <w:szCs w:val="32"/>
          <w:cs/>
        </w:rPr>
        <w:t xml:space="preserve">แผ่น </w:t>
      </w:r>
    </w:p>
    <w:p w:rsidR="00894833" w:rsidRPr="008B44AD" w:rsidRDefault="00894833" w:rsidP="00940539">
      <w:pPr>
        <w:numPr>
          <w:ilvl w:val="0"/>
          <w:numId w:val="18"/>
        </w:numPr>
        <w:spacing w:after="0" w:line="240" w:lineRule="auto"/>
        <w:ind w:left="1134" w:right="14" w:hanging="283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B44AD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รูอธิบายการปลูกข้าวโพด โดยวิธีการปลูกใส่กระดาษ</w:t>
      </w:r>
      <w:proofErr w:type="spellStart"/>
      <w:r w:rsidRPr="008B44AD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ิช</w:t>
      </w:r>
      <w:proofErr w:type="spellEnd"/>
      <w:r w:rsidRPr="008B44A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ชู พร้อมทั้งสาธิตวิธีการปลูก โดยมีอุปกรณ์ ดังนี้ </w:t>
      </w:r>
      <w:r w:rsidRPr="008B44AD">
        <w:rPr>
          <w:rFonts w:ascii="TH SarabunPSK" w:eastAsia="Calibri" w:hAnsi="TH SarabunPSK" w:cs="TH SarabunPSK"/>
          <w:sz w:val="32"/>
          <w:szCs w:val="32"/>
          <w:cs/>
        </w:rPr>
        <w:t>เมล็ดข้าวโพด น้ำ กระดาษ</w:t>
      </w:r>
      <w:proofErr w:type="spellStart"/>
      <w:r w:rsidRPr="008B44AD">
        <w:rPr>
          <w:rFonts w:ascii="TH SarabunPSK" w:eastAsia="Calibri" w:hAnsi="TH SarabunPSK" w:cs="TH SarabunPSK"/>
          <w:sz w:val="32"/>
          <w:szCs w:val="32"/>
          <w:cs/>
        </w:rPr>
        <w:t>ทิช</w:t>
      </w:r>
      <w:proofErr w:type="spellEnd"/>
      <w:r w:rsidRPr="008B44AD">
        <w:rPr>
          <w:rFonts w:ascii="TH SarabunPSK" w:eastAsia="Calibri" w:hAnsi="TH SarabunPSK" w:cs="TH SarabunPSK"/>
          <w:sz w:val="32"/>
          <w:szCs w:val="32"/>
          <w:cs/>
        </w:rPr>
        <w:t xml:space="preserve">ชู และจานพลาสติก </w:t>
      </w:r>
    </w:p>
    <w:p w:rsidR="00894833" w:rsidRPr="008B44AD" w:rsidRDefault="00894833" w:rsidP="00940539">
      <w:pPr>
        <w:numPr>
          <w:ilvl w:val="0"/>
          <w:numId w:val="18"/>
        </w:numPr>
        <w:spacing w:after="0" w:line="240" w:lineRule="auto"/>
        <w:ind w:left="1134" w:right="14" w:hanging="283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B44AD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ากนั้นให้นักเรียนดูวิดีโอการเจริญเติบโตของข้าวโพด จาก</w:t>
      </w:r>
      <w:hyperlink r:id="rId8" w:history="1">
        <w:r w:rsidRPr="008B44AD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</w:rPr>
          <w:t>https://www.youtube.com/watch?v=cWpvdOQfba0</w:t>
        </w:r>
      </w:hyperlink>
    </w:p>
    <w:p w:rsidR="00894833" w:rsidRPr="008B44AD" w:rsidRDefault="00894833" w:rsidP="00940539">
      <w:pPr>
        <w:numPr>
          <w:ilvl w:val="0"/>
          <w:numId w:val="18"/>
        </w:numPr>
        <w:spacing w:after="0" w:line="240" w:lineRule="auto"/>
        <w:ind w:left="1134" w:right="14" w:hanging="283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B44AD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รูให้นักเรียนตอบคำถาม ดังนี้ ปัญหาของการทดลองคืออะไร</w:t>
      </w:r>
    </w:p>
    <w:p w:rsidR="00894833" w:rsidRPr="008B44AD" w:rsidRDefault="00894833" w:rsidP="00940539">
      <w:pPr>
        <w:spacing w:after="0" w:line="240" w:lineRule="auto"/>
        <w:ind w:left="720" w:right="14" w:hanging="283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B44AD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Pr="008B44A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นวคำตอบ </w:t>
      </w:r>
      <w:r w:rsidRPr="008B44AD">
        <w:rPr>
          <w:rFonts w:ascii="TH SarabunPSK" w:eastAsia="Calibri" w:hAnsi="TH SarabunPSK" w:cs="TH SarabunPSK"/>
          <w:color w:val="FF0000"/>
          <w:sz w:val="32"/>
          <w:szCs w:val="32"/>
          <w:cs/>
        </w:rPr>
        <w:t>น้ำมีผลต่อการเจริญเติบโตของข้าวโพดหรือไม่</w:t>
      </w:r>
      <w:r w:rsidRPr="008B44AD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</w:p>
    <w:p w:rsidR="00894833" w:rsidRPr="008B44AD" w:rsidRDefault="00894833" w:rsidP="00940539">
      <w:pPr>
        <w:numPr>
          <w:ilvl w:val="0"/>
          <w:numId w:val="18"/>
        </w:numPr>
        <w:spacing w:after="0" w:line="240" w:lineRule="auto"/>
        <w:ind w:left="1134" w:right="14" w:hanging="283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B44AD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รูให้นักเรียนแต่ละกลุ่มกำหนดตัวแปรต้น ตัวแปรตาม ตัวแปรควบคุม และกำหนดนิยามเชิงปฏิบัติการของการทดลองนี้ โดยสามารถสืบค้นจากแหล่งการเรียนรู้ต่าง ๆ เช่น อินเทอร์เน็ต พร้อมออกมานำเสนอหน้าชั้นเรียน</w:t>
      </w:r>
    </w:p>
    <w:p w:rsidR="00894833" w:rsidRPr="00B212E1" w:rsidRDefault="00894833" w:rsidP="00B212E1">
      <w:pPr>
        <w:spacing w:after="0" w:line="240" w:lineRule="auto"/>
        <w:ind w:left="720" w:right="14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B44AD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Pr="008B44A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นวคำตอบ </w:t>
      </w:r>
      <w:r w:rsidRPr="008B44AD">
        <w:rPr>
          <w:rFonts w:ascii="TH SarabunPSK" w:eastAsia="Calibri" w:hAnsi="TH SarabunPSK" w:cs="TH SarabunPSK"/>
          <w:color w:val="FF0000"/>
          <w:sz w:val="32"/>
          <w:szCs w:val="32"/>
          <w:cs/>
        </w:rPr>
        <w:t>ตัวแปรต้น คือ น้ำที่ใช้ในการรดข้าวโพด ตัวแปรตาม คือ การเจริญเติบโตของข้าวโพด ตัวแปรควบคุม คือ ชนิดของน้ำ ชนิดของข้าวโพด ปริมาณการรดน้ำในแต่ละครั้ง สถานที่เพาะปลูก นิยามเชิงปฏิบัติการ คือ การเจริญเติบโตของข้าวโพด สามารถวัดได้จากการวัดความยาวของต้นข้าวโพด</w:t>
      </w:r>
      <w:r w:rsidRPr="008B44AD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</w:p>
    <w:p w:rsidR="00894833" w:rsidRPr="008B44AD" w:rsidRDefault="00894833" w:rsidP="00940539">
      <w:pPr>
        <w:tabs>
          <w:tab w:val="left" w:pos="567"/>
          <w:tab w:val="center" w:pos="4513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8B44AD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="004422CF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</w:t>
      </w:r>
      <w:r w:rsidRPr="008B44AD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4. ครูอธิบายเพิ่มเติมว่า “จากกิจกรรมทักษะกระบวนการทางวิทยาศาสตร์ เรื่อง ปัจจัยที่มีผลต่อการเจริญเติบโตของถั่วงอก นักเรียนสามารถเรียนรู้ทักษะทางวิทยาศาสตร์ได้ คือ ทักษะการกำหนดและควบคุมตัวแปร ทักษะการกำหนดนิยาม เชิงปฏิบัติการ และทักษะการหาความสัมพันธ์ของสเปซกับเวลา เช่น </w:t>
      </w:r>
      <w:r w:rsidR="00B212E1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             </w:t>
      </w:r>
      <w:r w:rsidRPr="008B44AD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การเจริญเติบโตของถั่วงอกเมื่อเวลาผ่านไป”</w:t>
      </w:r>
    </w:p>
    <w:p w:rsidR="00894833" w:rsidRDefault="00894833" w:rsidP="00B212E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lang w:eastAsia="zh-CN"/>
        </w:rPr>
      </w:pPr>
      <w:r w:rsidRPr="008B44AD">
        <w:rPr>
          <w:rFonts w:ascii="TH SarabunPSK" w:hAnsi="TH SarabunPSK" w:cs="TH SarabunPSK"/>
          <w:lang w:eastAsia="zh-CN"/>
        </w:rPr>
        <w:tab/>
      </w:r>
      <w:r w:rsidRPr="008B44AD">
        <w:rPr>
          <w:rFonts w:ascii="TH SarabunPSK" w:hAnsi="TH SarabunPSK" w:cs="TH SarabunPSK"/>
          <w:sz w:val="32"/>
          <w:szCs w:val="40"/>
          <w:lang w:eastAsia="zh-CN"/>
        </w:rPr>
        <w:t xml:space="preserve">5. </w:t>
      </w:r>
      <w:r w:rsidRPr="008B44AD">
        <w:rPr>
          <w:rFonts w:ascii="TH SarabunPSK" w:hAnsi="TH SarabunPSK" w:cs="TH SarabunPSK"/>
          <w:sz w:val="24"/>
          <w:szCs w:val="32"/>
          <w:cs/>
          <w:lang w:eastAsia="zh-CN"/>
        </w:rPr>
        <w:t>ครูนำภาพการเจริญเติบโตของข้าวโพดมาให้นักเรียนดู จากนั้นนักเรียนแต่ละกลุ่มช่วยกันออกแบบตารางผลการทดลองลงในกระดาษที่ครูแจกให้</w:t>
      </w:r>
    </w:p>
    <w:p w:rsidR="008B44AD" w:rsidRDefault="008B44AD" w:rsidP="008B44A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32"/>
          <w:lang w:eastAsia="zh-CN"/>
        </w:rPr>
      </w:pPr>
    </w:p>
    <w:p w:rsidR="008B44AD" w:rsidRDefault="008B44AD" w:rsidP="008B44A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32"/>
          <w:lang w:eastAsia="zh-CN"/>
        </w:rPr>
      </w:pPr>
    </w:p>
    <w:p w:rsidR="008B44AD" w:rsidRDefault="008B44AD" w:rsidP="008B44A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32"/>
          <w:lang w:eastAsia="zh-CN"/>
        </w:rPr>
      </w:pPr>
    </w:p>
    <w:p w:rsidR="008B44AD" w:rsidRDefault="008B44AD" w:rsidP="008B44A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32"/>
          <w:lang w:eastAsia="zh-CN"/>
        </w:rPr>
      </w:pPr>
    </w:p>
    <w:p w:rsidR="008B44AD" w:rsidRDefault="008B44AD" w:rsidP="008B44A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32"/>
          <w:lang w:eastAsia="zh-CN"/>
        </w:rPr>
      </w:pPr>
    </w:p>
    <w:p w:rsidR="008B44AD" w:rsidRDefault="008B44AD" w:rsidP="008B44A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32"/>
          <w:lang w:eastAsia="zh-CN"/>
        </w:rPr>
      </w:pPr>
    </w:p>
    <w:p w:rsidR="008B44AD" w:rsidRDefault="008B44AD" w:rsidP="008B44A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32"/>
          <w:lang w:eastAsia="zh-CN"/>
        </w:rPr>
      </w:pPr>
    </w:p>
    <w:p w:rsidR="008B44AD" w:rsidRDefault="008B44AD" w:rsidP="008B44A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32"/>
          <w:lang w:eastAsia="zh-CN"/>
        </w:rPr>
      </w:pPr>
    </w:p>
    <w:p w:rsidR="008B44AD" w:rsidRDefault="008B44AD" w:rsidP="008B44A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32"/>
          <w:lang w:eastAsia="zh-CN"/>
        </w:rPr>
      </w:pPr>
    </w:p>
    <w:p w:rsidR="008B44AD" w:rsidRPr="008B44AD" w:rsidRDefault="008B44AD" w:rsidP="008B44A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24"/>
          <w:szCs w:val="32"/>
          <w:lang w:eastAsia="zh-CN"/>
        </w:rPr>
      </w:pPr>
    </w:p>
    <w:p w:rsidR="00894833" w:rsidRPr="008B44AD" w:rsidRDefault="008B44AD" w:rsidP="00894833">
      <w:pPr>
        <w:ind w:left="709" w:right="85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eastAsia="zh-CN"/>
        </w:rPr>
        <w:lastRenderedPageBreak/>
        <w:t xml:space="preserve">    </w:t>
      </w:r>
      <w:r w:rsidR="00894833" w:rsidRPr="008B44AD">
        <w:rPr>
          <w:rFonts w:ascii="TH SarabunPSK" w:hAnsi="TH SarabunPSK" w:cs="TH SarabunPSK"/>
          <w:sz w:val="24"/>
          <w:szCs w:val="32"/>
          <w:cs/>
          <w:lang w:eastAsia="zh-CN"/>
        </w:rPr>
        <w:t xml:space="preserve">6. </w:t>
      </w:r>
      <w:r w:rsidR="00894833" w:rsidRPr="008B44AD">
        <w:rPr>
          <w:rFonts w:ascii="TH SarabunPSK" w:eastAsia="Calibri" w:hAnsi="TH SarabunPSK" w:cs="TH SarabunPSK"/>
          <w:sz w:val="32"/>
          <w:szCs w:val="32"/>
          <w:cs/>
        </w:rPr>
        <w:t xml:space="preserve">สามารถนำภาพข้าวโพดมาจัดทำเป็นตารางผลการทดลองได้ ดังนี้ </w:t>
      </w:r>
    </w:p>
    <w:tbl>
      <w:tblPr>
        <w:tblStyle w:val="a4"/>
        <w:tblW w:w="0" w:type="auto"/>
        <w:tblInd w:w="1840" w:type="dxa"/>
        <w:tblLook w:val="04A0" w:firstRow="1" w:lastRow="0" w:firstColumn="1" w:lastColumn="0" w:noHBand="0" w:noVBand="1"/>
      </w:tblPr>
      <w:tblGrid>
        <w:gridCol w:w="699"/>
        <w:gridCol w:w="1669"/>
        <w:gridCol w:w="2009"/>
      </w:tblGrid>
      <w:tr w:rsidR="00894833" w:rsidRPr="00D64F8D" w:rsidTr="00894833">
        <w:tc>
          <w:tcPr>
            <w:tcW w:w="699" w:type="dxa"/>
            <w:vAlign w:val="center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D64F8D">
              <w:rPr>
                <w:rFonts w:ascii="TH SarabunPSK" w:eastAsia="Calibri" w:hAnsi="TH SarabunPSK" w:cs="TH SarabunPSK" w:hint="cs"/>
                <w:b/>
                <w:bCs/>
                <w:noProof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1669" w:type="dxa"/>
            <w:vAlign w:val="center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D64F8D">
              <w:rPr>
                <w:rFonts w:ascii="TH SarabunPSK" w:eastAsia="Calibri" w:hAnsi="TH SarabunPSK" w:cs="TH SarabunPSK" w:hint="cs"/>
                <w:b/>
                <w:bCs/>
                <w:noProof/>
                <w:color w:val="000000"/>
                <w:sz w:val="32"/>
                <w:szCs w:val="32"/>
                <w:cs/>
              </w:rPr>
              <w:t>รูปภาพของต้น</w:t>
            </w:r>
            <w:r w:rsidRPr="00D64F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าวโพด</w:t>
            </w:r>
          </w:p>
        </w:tc>
        <w:tc>
          <w:tcPr>
            <w:tcW w:w="2009" w:type="dxa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D64F8D">
              <w:rPr>
                <w:rFonts w:ascii="TH SarabunPSK" w:eastAsia="Calibri" w:hAnsi="TH SarabunPSK" w:cs="TH SarabunPSK" w:hint="cs"/>
                <w:b/>
                <w:bCs/>
                <w:noProof/>
                <w:color w:val="000000"/>
                <w:sz w:val="32"/>
                <w:szCs w:val="32"/>
                <w:cs/>
              </w:rPr>
              <w:t>ขนาดของต้น</w:t>
            </w:r>
            <w:r w:rsidRPr="00D64F8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าวโพด</w:t>
            </w:r>
            <w:r w:rsidRPr="00D64F8D">
              <w:rPr>
                <w:rFonts w:ascii="TH SarabunPSK" w:eastAsia="Calibri" w:hAnsi="TH SarabunPSK" w:cs="TH SarabunPSK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(เซนติเมตร)</w:t>
            </w:r>
          </w:p>
        </w:tc>
      </w:tr>
      <w:tr w:rsidR="00894833" w:rsidRPr="00D64F8D" w:rsidTr="00894833">
        <w:tc>
          <w:tcPr>
            <w:tcW w:w="699" w:type="dxa"/>
            <w:vAlign w:val="center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D64F8D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  <w:tc>
          <w:tcPr>
            <w:tcW w:w="1669" w:type="dxa"/>
            <w:vAlign w:val="center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009" w:type="dxa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894833" w:rsidRPr="00D64F8D" w:rsidTr="00894833">
        <w:tc>
          <w:tcPr>
            <w:tcW w:w="699" w:type="dxa"/>
            <w:vAlign w:val="center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D64F8D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9" w:type="dxa"/>
            <w:vAlign w:val="center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009" w:type="dxa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894833" w:rsidRPr="00D64F8D" w:rsidTr="00894833">
        <w:tc>
          <w:tcPr>
            <w:tcW w:w="699" w:type="dxa"/>
            <w:vAlign w:val="center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D64F8D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  <w:tc>
          <w:tcPr>
            <w:tcW w:w="1669" w:type="dxa"/>
            <w:vAlign w:val="center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009" w:type="dxa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894833" w:rsidRPr="00D64F8D" w:rsidTr="00894833">
        <w:tc>
          <w:tcPr>
            <w:tcW w:w="699" w:type="dxa"/>
            <w:vAlign w:val="center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D64F8D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  <w:tc>
          <w:tcPr>
            <w:tcW w:w="1669" w:type="dxa"/>
            <w:vAlign w:val="center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009" w:type="dxa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894833" w:rsidRPr="00D64F8D" w:rsidTr="00894833">
        <w:tc>
          <w:tcPr>
            <w:tcW w:w="699" w:type="dxa"/>
            <w:vAlign w:val="center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D64F8D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w:t>5</w:t>
            </w:r>
          </w:p>
        </w:tc>
        <w:tc>
          <w:tcPr>
            <w:tcW w:w="1669" w:type="dxa"/>
            <w:vAlign w:val="center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009" w:type="dxa"/>
          </w:tcPr>
          <w:p w:rsidR="00894833" w:rsidRPr="00D64F8D" w:rsidRDefault="00894833" w:rsidP="00894833">
            <w:pPr>
              <w:ind w:right="83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</w:tbl>
    <w:p w:rsidR="00894833" w:rsidRDefault="00894833" w:rsidP="00940539">
      <w:pPr>
        <w:tabs>
          <w:tab w:val="left" w:pos="709"/>
        </w:tabs>
        <w:spacing w:before="240" w:after="0" w:line="240" w:lineRule="auto"/>
        <w:jc w:val="thaiDistribute"/>
        <w:rPr>
          <w:rFonts w:ascii="TH Sarabun New" w:hAnsi="TH Sarabun New" w:cs="TH Sarabun New"/>
          <w:sz w:val="24"/>
          <w:szCs w:val="32"/>
          <w:lang w:eastAsia="zh-CN"/>
        </w:rPr>
      </w:pPr>
      <w:r>
        <w:rPr>
          <w:rFonts w:ascii="TH Sarabun New" w:hAnsi="TH Sarabun New" w:cs="TH Sarabun New"/>
          <w:cs/>
          <w:lang w:eastAsia="zh-CN"/>
        </w:rPr>
        <w:tab/>
      </w:r>
      <w:r w:rsidRPr="00D64F8D">
        <w:rPr>
          <w:rFonts w:ascii="TH Sarabun New" w:hAnsi="TH Sarabun New" w:cs="TH Sarabun New" w:hint="cs"/>
          <w:sz w:val="24"/>
          <w:szCs w:val="32"/>
          <w:cs/>
          <w:lang w:eastAsia="zh-CN"/>
        </w:rPr>
        <w:t>7.</w:t>
      </w:r>
      <w:r>
        <w:rPr>
          <w:rFonts w:ascii="TH Sarabun New" w:hAnsi="TH Sarabun New" w:cs="TH Sarabun New" w:hint="cs"/>
          <w:sz w:val="24"/>
          <w:szCs w:val="32"/>
          <w:cs/>
          <w:lang w:eastAsia="zh-CN"/>
        </w:rPr>
        <w:t xml:space="preserve"> </w:t>
      </w:r>
      <w:r w:rsidRPr="00D64F8D">
        <w:rPr>
          <w:rFonts w:ascii="TH Sarabun New" w:hAnsi="TH Sarabun New" w:cs="TH Sarabun New"/>
          <w:sz w:val="24"/>
          <w:szCs w:val="32"/>
          <w:cs/>
          <w:lang w:eastAsia="zh-CN"/>
        </w:rPr>
        <w:t>ครูขออาสาสมัครนักเรียน ให้นำผลการบันทึกข้อมูลออกมาอธิบายสื่อความหมายข้อมูล จากการบันทึกทีละกลุ่ม</w:t>
      </w:r>
      <w:r>
        <w:rPr>
          <w:rFonts w:ascii="TH Sarabun New" w:hAnsi="TH Sarabun New" w:cs="TH Sarabun New" w:hint="cs"/>
          <w:sz w:val="24"/>
          <w:szCs w:val="32"/>
          <w:cs/>
          <w:lang w:eastAsia="zh-CN"/>
        </w:rPr>
        <w:t>โดยนักเรียนจะต้องมารยาทในการฟัง</w:t>
      </w:r>
      <w:r w:rsidRPr="00D64F8D">
        <w:rPr>
          <w:rFonts w:ascii="TH Sarabun New" w:hAnsi="TH Sarabun New" w:cs="TH Sarabun New"/>
          <w:sz w:val="24"/>
          <w:szCs w:val="32"/>
          <w:cs/>
          <w:lang w:eastAsia="zh-CN"/>
        </w:rPr>
        <w:t xml:space="preserve"> เพื่อให้เห็นความหลากหลาย (ครูเขียนข้อมูลที่นักเรียนออกมาพูดไว้บนกระดาน)</w:t>
      </w:r>
    </w:p>
    <w:p w:rsidR="00894833" w:rsidRDefault="00894833" w:rsidP="00940539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  <w:lang w:eastAsia="zh-CN"/>
        </w:rPr>
      </w:pPr>
      <w:r>
        <w:rPr>
          <w:rFonts w:ascii="TH Sarabun New" w:hAnsi="TH Sarabun New" w:cs="TH Sarabun New"/>
          <w:sz w:val="24"/>
          <w:szCs w:val="32"/>
          <w:cs/>
          <w:lang w:eastAsia="zh-CN"/>
        </w:rPr>
        <w:tab/>
      </w:r>
      <w:r>
        <w:rPr>
          <w:rFonts w:ascii="TH Sarabun New" w:hAnsi="TH Sarabun New" w:cs="TH Sarabun New" w:hint="cs"/>
          <w:sz w:val="24"/>
          <w:szCs w:val="32"/>
          <w:cs/>
          <w:lang w:eastAsia="zh-CN"/>
        </w:rPr>
        <w:t xml:space="preserve">8. </w:t>
      </w:r>
      <w:r w:rsidRPr="00D64F8D">
        <w:rPr>
          <w:rFonts w:ascii="TH Sarabun New" w:hAnsi="TH Sarabun New" w:cs="TH Sarabun New"/>
          <w:sz w:val="24"/>
          <w:szCs w:val="32"/>
          <w:cs/>
          <w:lang w:eastAsia="zh-CN"/>
        </w:rPr>
        <w:t>ครูแจกดินน้ำมัน 2 สี (สีขาวและสีเขียว) กลุ่มละ 2 ก้อน กระดาษแข็ง และปากกาเมจิกสีต่าง ๆ</w:t>
      </w:r>
    </w:p>
    <w:p w:rsidR="00894833" w:rsidRDefault="00894833" w:rsidP="00940539">
      <w:pPr>
        <w:tabs>
          <w:tab w:val="left" w:pos="709"/>
        </w:tabs>
        <w:spacing w:line="240" w:lineRule="auto"/>
        <w:jc w:val="thaiDistribute"/>
        <w:rPr>
          <w:rFonts w:ascii="TH Sarabun New" w:hAnsi="TH Sarabun New" w:cs="TH Sarabun New"/>
          <w:sz w:val="24"/>
          <w:szCs w:val="32"/>
          <w:lang w:eastAsia="zh-CN"/>
        </w:rPr>
      </w:pPr>
      <w:r>
        <w:rPr>
          <w:rFonts w:ascii="TH Sarabun New" w:hAnsi="TH Sarabun New" w:cs="TH Sarabun New"/>
          <w:sz w:val="24"/>
          <w:szCs w:val="32"/>
          <w:cs/>
          <w:lang w:eastAsia="zh-CN"/>
        </w:rPr>
        <w:tab/>
      </w:r>
      <w:r>
        <w:rPr>
          <w:rFonts w:ascii="TH Sarabun New" w:hAnsi="TH Sarabun New" w:cs="TH Sarabun New" w:hint="cs"/>
          <w:sz w:val="24"/>
          <w:szCs w:val="32"/>
          <w:cs/>
          <w:lang w:eastAsia="zh-CN"/>
        </w:rPr>
        <w:t xml:space="preserve">9. </w:t>
      </w:r>
      <w:r w:rsidRPr="00D64F8D">
        <w:rPr>
          <w:rFonts w:ascii="TH Sarabun New" w:hAnsi="TH Sarabun New" w:cs="TH Sarabun New"/>
          <w:sz w:val="24"/>
          <w:szCs w:val="32"/>
          <w:cs/>
          <w:lang w:eastAsia="zh-CN"/>
        </w:rPr>
        <w:t>จากนั้นให้นักเรียนสร้างแบบจำลองของการเจริญเติบโตของข้าวโพดจากการบันทึกผลของแต</w:t>
      </w:r>
      <w:r>
        <w:rPr>
          <w:rFonts w:ascii="TH Sarabun New" w:hAnsi="TH Sarabun New" w:cs="TH Sarabun New" w:hint="cs"/>
          <w:sz w:val="24"/>
          <w:szCs w:val="32"/>
          <w:cs/>
          <w:lang w:eastAsia="zh-CN"/>
        </w:rPr>
        <w:t>่</w:t>
      </w:r>
      <w:r w:rsidRPr="00D64F8D">
        <w:rPr>
          <w:rFonts w:ascii="TH Sarabun New" w:hAnsi="TH Sarabun New" w:cs="TH Sarabun New"/>
          <w:sz w:val="24"/>
          <w:szCs w:val="32"/>
          <w:cs/>
          <w:lang w:eastAsia="zh-CN"/>
        </w:rPr>
        <w:t>ละกลุ่</w:t>
      </w:r>
      <w:r>
        <w:rPr>
          <w:rFonts w:ascii="TH Sarabun New" w:hAnsi="TH Sarabun New" w:cs="TH Sarabun New" w:hint="cs"/>
          <w:sz w:val="24"/>
          <w:szCs w:val="32"/>
          <w:cs/>
          <w:lang w:eastAsia="zh-CN"/>
        </w:rPr>
        <w:t>ม</w:t>
      </w:r>
    </w:p>
    <w:p w:rsidR="00894833" w:rsidRPr="00AF08BF" w:rsidRDefault="00894833" w:rsidP="008B44AD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4"/>
          <w:szCs w:val="32"/>
          <w:lang w:eastAsia="zh-CN"/>
        </w:rPr>
      </w:pPr>
      <w:r w:rsidRPr="00AF08BF">
        <w:rPr>
          <w:rFonts w:ascii="TH Sarabun New" w:hAnsi="TH Sarabun New" w:cs="TH Sarabun New"/>
          <w:b/>
          <w:bCs/>
          <w:sz w:val="24"/>
          <w:szCs w:val="32"/>
          <w:cs/>
          <w:lang w:eastAsia="zh-CN"/>
        </w:rPr>
        <w:t>ชั่วโมงที่ 3</w:t>
      </w:r>
    </w:p>
    <w:p w:rsidR="00894833" w:rsidRPr="00D64F8D" w:rsidRDefault="00894833" w:rsidP="008B44A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 xml:space="preserve">ขั้นที่ 3 </w:t>
      </w:r>
      <w:r w:rsidRPr="00F328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อธิบายและลงข้อสรุป 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</w:t>
      </w:r>
      <w:r w:rsidRPr="00F328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planation</w:t>
      </w:r>
      <w:r w:rsidRPr="00F328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894833" w:rsidRPr="00C70FEF" w:rsidRDefault="00894833" w:rsidP="008B44AD">
      <w:pPr>
        <w:tabs>
          <w:tab w:val="left" w:pos="99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C70FEF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ab/>
        <w:t>1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. </w:t>
      </w:r>
      <w:r w:rsidRPr="00AF08BF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ครูนำผลไม้ปลอมมา 2 ชนิด แบบจำลองการเจริญเติบโตของข้าวโพดของนักเรียน ตารางบันทึกผลการทดลอง แผนภูมิวงกลม และแผนผังโรงเรียน</w:t>
      </w:r>
    </w:p>
    <w:p w:rsidR="00894833" w:rsidRPr="00AF08BF" w:rsidRDefault="00894833" w:rsidP="008B44AD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>
        <w:rPr>
          <w:cs/>
          <w:lang w:eastAsia="zh-CN"/>
        </w:rPr>
        <w:tab/>
      </w:r>
      <w:r>
        <w:rPr>
          <w:rFonts w:ascii="TH SarabunNew" w:hAnsi="TH SarabunNew"/>
          <w:sz w:val="32"/>
          <w:szCs w:val="32"/>
          <w:lang w:eastAsia="zh-CN"/>
        </w:rPr>
        <w:t xml:space="preserve">2. </w:t>
      </w:r>
      <w:r w:rsidRPr="00AF08BF">
        <w:rPr>
          <w:rFonts w:ascii="TH Sarabun New" w:hAnsi="TH Sarabun New" w:cs="TH Sarabun New"/>
          <w:sz w:val="32"/>
          <w:szCs w:val="32"/>
          <w:cs/>
          <w:lang w:eastAsia="zh-CN"/>
        </w:rPr>
        <w:t>ครูถามนักเรียนโดยใช้คำถาม ดังนี้</w:t>
      </w:r>
    </w:p>
    <w:p w:rsidR="00894833" w:rsidRPr="00AF08BF" w:rsidRDefault="00B212E1" w:rsidP="00B212E1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="00894833" w:rsidRPr="00AF08BF">
        <w:rPr>
          <w:rFonts w:ascii="TH Sarabun New" w:hAnsi="TH Sarabun New" w:cs="TH Sarabun New"/>
          <w:sz w:val="32"/>
          <w:szCs w:val="32"/>
          <w:cs/>
          <w:lang w:eastAsia="zh-CN"/>
        </w:rPr>
        <w:t>•</w:t>
      </w:r>
      <w:r w:rsidR="00894833">
        <w:rPr>
          <w:rFonts w:ascii="TH Sarabun New" w:hAnsi="TH Sarabun New" w:cs="TH Sarabun New" w:hint="cs"/>
          <w:sz w:val="32"/>
          <w:szCs w:val="32"/>
          <w:cs/>
          <w:lang w:eastAsia="zh-CN"/>
        </w:rPr>
        <w:t xml:space="preserve"> </w:t>
      </w:r>
      <w:r w:rsidR="00894833" w:rsidRPr="00AF08BF">
        <w:rPr>
          <w:rFonts w:ascii="TH Sarabun New" w:hAnsi="TH Sarabun New" w:cs="TH Sarabun New"/>
          <w:sz w:val="32"/>
          <w:szCs w:val="32"/>
          <w:cs/>
          <w:lang w:eastAsia="zh-CN"/>
        </w:rPr>
        <w:t>สื่อหรือรูปภาพที่นักเรียนเห็นเป็นการใช้ทักษะกระบวนการทางวิทยาศาสตร์อะไรบ้าง</w:t>
      </w:r>
    </w:p>
    <w:p w:rsidR="00894833" w:rsidRDefault="00894833" w:rsidP="008B44AD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AF08BF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(แนวคำตอบ </w:t>
      </w:r>
      <w:r w:rsidRPr="00AF08BF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>เช่น ผลไม้และแบบจำลองการเจริญเติบโตของถั่วงอก เป็นการใช้ทักษะการสร้างแบบจำลอง แบบจำลองการเจริญเติบโตของถั่วงอก เป็นการใช้ทักษะการหาความสัมพันธ์ของสเปซกับเวลา และตารางบันทึกผลการทดลอง แผนภูมิวงกลม แผนผังโรงเรียน เป็นการใช้ทักษะการจัดกระทำและสื่อความหมายข้อมูล</w:t>
      </w:r>
      <w:r w:rsidRPr="00AF08BF">
        <w:rPr>
          <w:rFonts w:ascii="TH Sarabun New" w:hAnsi="TH Sarabun New" w:cs="TH Sarabun New"/>
          <w:sz w:val="32"/>
          <w:szCs w:val="32"/>
          <w:cs/>
          <w:lang w:eastAsia="zh-CN"/>
        </w:rPr>
        <w:t>)</w:t>
      </w:r>
    </w:p>
    <w:p w:rsidR="00894833" w:rsidRDefault="00894833" w:rsidP="00894833">
      <w:pPr>
        <w:tabs>
          <w:tab w:val="left" w:pos="990"/>
        </w:tabs>
        <w:rPr>
          <w:rFonts w:ascii="TH Sarabun New" w:hAnsi="TH Sarabun New" w:cs="TH Sarabun New"/>
          <w:sz w:val="32"/>
          <w:szCs w:val="32"/>
          <w:lang w:eastAsia="zh-CN"/>
        </w:rPr>
      </w:pPr>
    </w:p>
    <w:p w:rsidR="00894833" w:rsidRDefault="00894833" w:rsidP="00894833">
      <w:pPr>
        <w:tabs>
          <w:tab w:val="left" w:pos="990"/>
        </w:tabs>
        <w:rPr>
          <w:rFonts w:ascii="TH Sarabun New" w:hAnsi="TH Sarabun New" w:cs="TH Sarabun New"/>
          <w:sz w:val="32"/>
          <w:szCs w:val="32"/>
          <w:lang w:eastAsia="zh-CN"/>
        </w:rPr>
      </w:pPr>
    </w:p>
    <w:p w:rsidR="00894833" w:rsidRDefault="00894833" w:rsidP="00894833">
      <w:pPr>
        <w:tabs>
          <w:tab w:val="left" w:pos="990"/>
        </w:tabs>
        <w:rPr>
          <w:rFonts w:ascii="TH Sarabun New" w:hAnsi="TH Sarabun New" w:cs="TH Sarabun New"/>
          <w:sz w:val="32"/>
          <w:szCs w:val="32"/>
          <w:lang w:eastAsia="zh-CN"/>
        </w:rPr>
      </w:pPr>
    </w:p>
    <w:p w:rsidR="008B44AD" w:rsidRDefault="008B44AD" w:rsidP="00894833">
      <w:pPr>
        <w:tabs>
          <w:tab w:val="left" w:pos="990"/>
        </w:tabs>
        <w:rPr>
          <w:rFonts w:ascii="TH Sarabun New" w:hAnsi="TH Sarabun New" w:cs="TH Sarabun New"/>
          <w:sz w:val="32"/>
          <w:szCs w:val="32"/>
          <w:lang w:eastAsia="zh-CN"/>
        </w:rPr>
      </w:pPr>
    </w:p>
    <w:p w:rsidR="00894833" w:rsidRDefault="00894833" w:rsidP="00E0336A">
      <w:pPr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lastRenderedPageBreak/>
        <w:t xml:space="preserve">ขั้นที่ 4 </w:t>
      </w:r>
      <w:r w:rsidRPr="00F328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ขยายความรู้ 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</w:t>
      </w:r>
      <w:r w:rsidRPr="00F328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aboration</w:t>
      </w:r>
      <w:r w:rsidRPr="00F328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894833" w:rsidRPr="00AF08BF" w:rsidRDefault="00894833" w:rsidP="00894833">
      <w:pPr>
        <w:tabs>
          <w:tab w:val="left" w:pos="567"/>
        </w:tabs>
        <w:suppressAutoHyphens/>
        <w:autoSpaceDN w:val="0"/>
        <w:spacing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AF08BF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50DD6" wp14:editId="24C099CB">
                <wp:simplePos x="0" y="0"/>
                <wp:positionH relativeFrom="column">
                  <wp:posOffset>942975</wp:posOffset>
                </wp:positionH>
                <wp:positionV relativeFrom="paragraph">
                  <wp:posOffset>320040</wp:posOffset>
                </wp:positionV>
                <wp:extent cx="3219450" cy="12096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22CF" w:rsidRPr="00AF08BF" w:rsidRDefault="004422CF" w:rsidP="00894833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AF08B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ารกำหนดและควบคุมตัวแปร </w:t>
                            </w:r>
                            <w:r w:rsidRPr="00AF08BF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 xml:space="preserve">     การสร้างแบบจำลอง</w:t>
                            </w:r>
                          </w:p>
                          <w:p w:rsidR="004422CF" w:rsidRPr="00AF08BF" w:rsidRDefault="004422CF" w:rsidP="00894833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F08B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ารกำหนดนิยามเชิงปฏิบัติการ </w:t>
                            </w:r>
                          </w:p>
                          <w:p w:rsidR="004422CF" w:rsidRPr="00AF08BF" w:rsidRDefault="004422CF" w:rsidP="00894833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F08B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ารหาความสัมพันธ์ของสเปซกับเวลา </w:t>
                            </w:r>
                          </w:p>
                          <w:p w:rsidR="004422CF" w:rsidRPr="00AF08BF" w:rsidRDefault="004422CF" w:rsidP="00894833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AF08B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จัดกระทำและสื่อความหมายข้อมูล</w:t>
                            </w:r>
                            <w:r w:rsidRPr="00AF08BF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:rsidR="004422CF" w:rsidRDefault="004422CF" w:rsidP="008948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0DD6" id="Text Box 9" o:spid="_x0000_s1027" type="#_x0000_t202" style="position:absolute;left:0;text-align:left;margin-left:74.25pt;margin-top:25.2pt;width:253.5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" fillcolor="window" strokeweight=".5pt">
                <v:textbox>
                  <w:txbxContent>
                    <w:p w:rsidR="004422CF" w:rsidRPr="00AF08BF" w:rsidRDefault="004422CF" w:rsidP="00894833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AF08B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 xml:space="preserve">การกำหนดและควบคุมตัวแปร </w:t>
                      </w:r>
                      <w:r w:rsidRPr="00AF08BF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     การสร้างแบบจำลอง</w:t>
                      </w:r>
                    </w:p>
                    <w:p w:rsidR="004422CF" w:rsidRPr="00AF08BF" w:rsidRDefault="004422CF" w:rsidP="00894833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 w:rsidRPr="00AF08B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 xml:space="preserve">การกำหนดนิยามเชิงปฏิบัติการ </w:t>
                      </w:r>
                    </w:p>
                    <w:p w:rsidR="004422CF" w:rsidRPr="00AF08BF" w:rsidRDefault="004422CF" w:rsidP="00894833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 w:rsidRPr="00AF08B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 xml:space="preserve">การหาความสัมพันธ์ของสเปซกับเวลา </w:t>
                      </w:r>
                    </w:p>
                    <w:p w:rsidR="004422CF" w:rsidRPr="00AF08BF" w:rsidRDefault="004422CF" w:rsidP="00894833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AF08B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การจัดกระทำและสื่อความหมายข้อมูล</w:t>
                      </w:r>
                      <w:r w:rsidRPr="00AF08BF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 </w:t>
                      </w:r>
                    </w:p>
                    <w:p w:rsidR="004422CF" w:rsidRDefault="004422CF" w:rsidP="00894833"/>
                  </w:txbxContent>
                </v:textbox>
              </v:shape>
            </w:pict>
          </mc:Fallback>
        </mc:AlternateContent>
      </w:r>
      <w:r w:rsidRPr="00AF08BF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Pr="00AF08BF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 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</w:t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1. </w:t>
      </w:r>
      <w:r w:rsidRPr="00AF08BF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ครูนำบัตรข้อความเกี่ยวกับทักษะกระบวนการทางวิทยาศาสตร์ใส่กล่องวางไว้หน้าชั้นเรียน ได้แก่</w:t>
      </w:r>
    </w:p>
    <w:p w:rsidR="00894833" w:rsidRDefault="00894833" w:rsidP="00894833">
      <w:pPr>
        <w:rPr>
          <w:lang w:eastAsia="zh-CN"/>
        </w:rPr>
      </w:pPr>
    </w:p>
    <w:p w:rsidR="00894833" w:rsidRDefault="00894833" w:rsidP="00894833">
      <w:pPr>
        <w:rPr>
          <w:lang w:eastAsia="zh-CN"/>
        </w:rPr>
      </w:pPr>
    </w:p>
    <w:p w:rsidR="00894833" w:rsidRDefault="00894833" w:rsidP="00894833">
      <w:pPr>
        <w:rPr>
          <w:lang w:eastAsia="zh-CN"/>
        </w:rPr>
      </w:pPr>
    </w:p>
    <w:p w:rsidR="00894833" w:rsidRPr="00AF08BF" w:rsidRDefault="00894833" w:rsidP="00894833">
      <w:pPr>
        <w:rPr>
          <w:cs/>
          <w:lang w:eastAsia="zh-CN"/>
        </w:rPr>
      </w:pPr>
    </w:p>
    <w:p w:rsidR="00894833" w:rsidRPr="00AF08BF" w:rsidRDefault="00894833" w:rsidP="00894833">
      <w:pPr>
        <w:spacing w:after="0" w:line="240" w:lineRule="auto"/>
        <w:ind w:right="85"/>
        <w:jc w:val="thaiDistribute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AF08BF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ab/>
        <w:t xml:space="preserve">   2. </w:t>
      </w:r>
      <w:r w:rsidRPr="00AF08BF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ครูเขียนข้อความไว้บนกระดานเป็นข้อ ๆ ดังนี้</w:t>
      </w:r>
    </w:p>
    <w:p w:rsidR="00894833" w:rsidRPr="00AF08BF" w:rsidRDefault="00940539" w:rsidP="00940539">
      <w:pPr>
        <w:numPr>
          <w:ilvl w:val="0"/>
          <w:numId w:val="21"/>
        </w:numPr>
        <w:spacing w:after="0" w:line="240" w:lineRule="auto"/>
        <w:ind w:left="709" w:right="83" w:firstLine="567"/>
        <w:contextualSpacing/>
        <w:jc w:val="thaiDistribute"/>
        <w:rPr>
          <w:rFonts w:ascii="TH Sarabun New" w:eastAsia="Calibri" w:hAnsi="TH Sarabun New" w:cs="TH Sarabun New"/>
          <w:color w:val="000000"/>
          <w:sz w:val="32"/>
          <w:szCs w:val="32"/>
        </w:rPr>
      </w:pP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 xml:space="preserve"> </w:t>
      </w:r>
      <w:r w:rsidR="00894833" w:rsidRPr="00AF08BF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ดาวสร้างแบบจำลองอวัยวะภายในของมนุษย์</w:t>
      </w:r>
    </w:p>
    <w:p w:rsidR="00894833" w:rsidRPr="00AF08BF" w:rsidRDefault="00940539" w:rsidP="00940539">
      <w:pPr>
        <w:numPr>
          <w:ilvl w:val="0"/>
          <w:numId w:val="21"/>
        </w:numPr>
        <w:spacing w:after="0" w:line="240" w:lineRule="auto"/>
        <w:ind w:left="709" w:right="83" w:firstLine="567"/>
        <w:contextualSpacing/>
        <w:jc w:val="thaiDistribute"/>
        <w:rPr>
          <w:rFonts w:ascii="TH Sarabun New" w:eastAsia="Calibri" w:hAnsi="TH Sarabun New" w:cs="TH Sarabun New"/>
          <w:color w:val="000000"/>
          <w:sz w:val="32"/>
          <w:szCs w:val="32"/>
        </w:rPr>
      </w:pP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 xml:space="preserve"> </w:t>
      </w:r>
      <w:r w:rsidR="00894833" w:rsidRPr="00AF08BF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มะลิเขียนแผนผังของโรงเรียน</w:t>
      </w:r>
    </w:p>
    <w:p w:rsidR="00894833" w:rsidRPr="00AF08BF" w:rsidRDefault="00940539" w:rsidP="00940539">
      <w:pPr>
        <w:numPr>
          <w:ilvl w:val="0"/>
          <w:numId w:val="21"/>
        </w:numPr>
        <w:spacing w:after="0" w:line="240" w:lineRule="auto"/>
        <w:ind w:left="709" w:right="83" w:firstLine="567"/>
        <w:contextualSpacing/>
        <w:jc w:val="thaiDistribute"/>
        <w:rPr>
          <w:rFonts w:ascii="TH Sarabun New" w:eastAsia="Calibri" w:hAnsi="TH Sarabun New" w:cs="TH Sarabun New"/>
          <w:color w:val="000000"/>
          <w:sz w:val="32"/>
          <w:szCs w:val="32"/>
        </w:rPr>
      </w:pP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 xml:space="preserve"> </w:t>
      </w:r>
      <w:r w:rsidR="00894833" w:rsidRPr="00AF08BF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ตะวันเขียนความหมายของข้อความในการทดลองให้อ่านเข้าใจตรงกัน</w:t>
      </w:r>
    </w:p>
    <w:p w:rsidR="00894833" w:rsidRPr="00AF08BF" w:rsidRDefault="00940539" w:rsidP="00940539">
      <w:pPr>
        <w:numPr>
          <w:ilvl w:val="0"/>
          <w:numId w:val="21"/>
        </w:numPr>
        <w:spacing w:after="0" w:line="240" w:lineRule="auto"/>
        <w:ind w:left="709" w:right="83" w:firstLine="567"/>
        <w:contextualSpacing/>
        <w:jc w:val="thaiDistribute"/>
        <w:rPr>
          <w:rFonts w:ascii="TH Sarabun New" w:eastAsia="Calibri" w:hAnsi="TH Sarabun New" w:cs="TH Sarabun New"/>
          <w:color w:val="000000"/>
          <w:sz w:val="32"/>
          <w:szCs w:val="32"/>
        </w:rPr>
      </w:pPr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 xml:space="preserve"> </w:t>
      </w:r>
      <w:r w:rsidR="00894833" w:rsidRPr="00AF08BF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ดวงกำหนดตัวแปรต้น ตัวแปรตาม และตัวแปรควบคุม</w:t>
      </w:r>
    </w:p>
    <w:p w:rsidR="00894833" w:rsidRPr="00AF08BF" w:rsidRDefault="00894833" w:rsidP="00940539">
      <w:pPr>
        <w:tabs>
          <w:tab w:val="left" w:pos="567"/>
          <w:tab w:val="left" w:pos="99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Calibri" w:hAnsi="TH Sarabun New" w:cs="TH Sarabun New"/>
          <w:color w:val="000000"/>
          <w:sz w:val="32"/>
          <w:szCs w:val="32"/>
          <w:cs/>
        </w:rPr>
        <w:tab/>
      </w:r>
      <w:r w:rsidR="00940539"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 xml:space="preserve">              </w:t>
      </w:r>
      <w:r w:rsidRPr="00AF08BF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พราวเอาก้อนน้ำแข็งวางไว้บนโต๊ะ ผ่านไป 10 นาที น้ำแข็งละลายจนหมด</w:t>
      </w:r>
    </w:p>
    <w:p w:rsidR="00894833" w:rsidRDefault="00894833" w:rsidP="00894833">
      <w:pPr>
        <w:tabs>
          <w:tab w:val="left" w:pos="567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ab/>
        <w:t xml:space="preserve">  </w:t>
      </w:r>
      <w:r w:rsidR="00940539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3. </w:t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จากนั้นครูสุ่มเลขที่นักเรียนออกมาทีละคนให้ออกมาหยิบ บัตรข้อความจากในกล่องที่วางไว้หน้าชั้นเรียน แล้วนำไปติดท้ายข้อความบนกระดานที่สัมพันธ์กัน จนครบบัตรคำที่ครูเตรียมไว้      </w:t>
      </w:r>
    </w:p>
    <w:p w:rsidR="00894833" w:rsidRDefault="00894833" w:rsidP="00940539">
      <w:pPr>
        <w:tabs>
          <w:tab w:val="left" w:pos="810"/>
          <w:tab w:val="left" w:pos="993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="00940539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4. </w:t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จากนั้นให้นักเรียนช่วยกันตรวจสอบความถูกต้อง ถ้ามีข้อผิดพลาดให้นักเรียนอาสาสมัครออกมาแก้ไขให้ถูกต้อง</w:t>
      </w:r>
    </w:p>
    <w:p w:rsidR="00894833" w:rsidRDefault="00894833" w:rsidP="00894833">
      <w:pPr>
        <w:tabs>
          <w:tab w:val="left" w:pos="81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="00940539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5. </w:t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ให้นักเรียนแต่ละคนทำกิจกรมสรุปสาระสำคัญ ประจำเรื่องที่ 1 ใน</w:t>
      </w:r>
      <w:r w:rsidRPr="003843A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หนังสือเรียน</w:t>
      </w:r>
      <w:r w:rsidRPr="003843AD">
        <w:t xml:space="preserve"> </w:t>
      </w:r>
      <w:r w:rsidRPr="003843AD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Targeting Science P.</w:t>
      </w:r>
      <w:r w:rsidR="00940539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5</w:t>
      </w:r>
    </w:p>
    <w:p w:rsidR="00894833" w:rsidRDefault="00894833" w:rsidP="00894833">
      <w:pPr>
        <w:tabs>
          <w:tab w:val="left" w:pos="81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="00940539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6. </w:t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ครูให้นักเรียนในกลุ่มตั้งคำถามคนละ 1 คำถาม ที่เกี่ยวกับ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</w:t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กระบวนการทางวิทยาศาสตร์ที่เรียนมาทั้งหมดในหน่วยการเรียนรู้ที่ 1 แล้วนำมาถามเพื่อนในกลุ่มให้ช่วยกันอภิปรายและตอบคำถาม </w:t>
      </w:r>
    </w:p>
    <w:p w:rsidR="00894833" w:rsidRDefault="00894833" w:rsidP="00894833">
      <w:pPr>
        <w:tabs>
          <w:tab w:val="left" w:pos="81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="00940539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7. </w:t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นักเรียนและครูช่วยกันอภิปรายจากการตอบคำถามและครู อธิบายเชื่อมโยงว่า “การใช้วิธีการทางวิทยาศาสตร์และทักษะกระบวนการทางวิทยาศาสตร์ขั้นพื้นฐานเพื่อหาความรู้ทางวิทยาศาสตร์จะทำให้นักเรียนเกิดจิตวิทยาศาสตร์ได้ ซึ่งทั้งหมดเป็นกระบวนการทางวิทยาศาสตร์” </w:t>
      </w:r>
    </w:p>
    <w:p w:rsidR="00894833" w:rsidRPr="00CD43ED" w:rsidRDefault="00894833" w:rsidP="00894833">
      <w:pPr>
        <w:tabs>
          <w:tab w:val="left" w:pos="81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="00940539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8. </w:t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จากนั้นครูใช้คำถามกระตุ้นความคิดให้นักเรียนช่วยกันตอบคำถาม</w:t>
      </w:r>
    </w:p>
    <w:p w:rsidR="00894833" w:rsidRPr="00CD43ED" w:rsidRDefault="00894833" w:rsidP="00B212E1">
      <w:pPr>
        <w:tabs>
          <w:tab w:val="left" w:pos="810"/>
          <w:tab w:val="left" w:pos="1134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•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</w:t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จากการทำกิจกรรมต่าง ๆ ที่เราเรียนรู้ วิธีการทางวิทยาศาสตร์มีอะไรบ้าง </w:t>
      </w:r>
    </w:p>
    <w:p w:rsidR="00894833" w:rsidRPr="00CD43ED" w:rsidRDefault="00894833" w:rsidP="00B212E1">
      <w:pPr>
        <w:tabs>
          <w:tab w:val="left" w:pos="810"/>
          <w:tab w:val="left" w:pos="1134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(แนวคำตอบ </w:t>
      </w:r>
      <w:r w:rsidRPr="00CD43ED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>ระบุปัญหา สมมติฐาน รวบรวมข้อมูล วิเคราะห์ข้อมูลและสรุปผล</w:t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)</w:t>
      </w:r>
    </w:p>
    <w:p w:rsidR="00894833" w:rsidRPr="00CD43ED" w:rsidRDefault="00894833" w:rsidP="00B212E1">
      <w:pPr>
        <w:tabs>
          <w:tab w:val="left" w:pos="810"/>
          <w:tab w:val="left" w:pos="1134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•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</w:t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ทักษะกระบวนการทางวิทยาศาสตร์จากการทำกิจกรรมต่าง ๆ มีอะไรบ้าง</w:t>
      </w:r>
    </w:p>
    <w:p w:rsidR="00894833" w:rsidRPr="00CD43ED" w:rsidRDefault="00894833" w:rsidP="00B212E1">
      <w:pPr>
        <w:tabs>
          <w:tab w:val="left" w:pos="810"/>
          <w:tab w:val="left" w:pos="1134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(แนวคำตอบ </w:t>
      </w:r>
      <w:r w:rsidRPr="00CD43ED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>การกำหนดและควบคุมตัวแปร การกำหนดนิยามเชิงปฏิบัติการ การหาความสัมพันธ์ของสเปซกับเวลา การสร้างแบบจำลอง และการจัดกระทำ และสื่อความหมายข้อมูล</w:t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)</w:t>
      </w:r>
    </w:p>
    <w:p w:rsidR="00894833" w:rsidRPr="00CD43ED" w:rsidRDefault="00894833" w:rsidP="00B212E1">
      <w:pPr>
        <w:tabs>
          <w:tab w:val="left" w:pos="810"/>
          <w:tab w:val="left" w:pos="1134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•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</w:t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จิตวิทยาศาสตร์หมายถึงอะไร</w:t>
      </w:r>
    </w:p>
    <w:p w:rsidR="00894833" w:rsidRPr="00CD43ED" w:rsidRDefault="00894833" w:rsidP="00B212E1">
      <w:pPr>
        <w:tabs>
          <w:tab w:val="left" w:pos="810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(แนวคำตอบ </w:t>
      </w:r>
      <w:r w:rsidRPr="00CD43ED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>ลักษณะนิสัยที่เกิดขึ้นจากการหาความรู้โดยใช้กระบวนการทางวิทยาศาสตร์</w:t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)  </w:t>
      </w:r>
    </w:p>
    <w:p w:rsidR="00894833" w:rsidRPr="00CD43ED" w:rsidRDefault="00894833" w:rsidP="00B212E1">
      <w:pPr>
        <w:tabs>
          <w:tab w:val="left" w:pos="810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lastRenderedPageBreak/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•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</w:t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ลักษณะนิสัยอย่างไรบ้างที่เรียกว่ามีจิตวิทยาศาสตร์</w:t>
      </w:r>
    </w:p>
    <w:p w:rsidR="00894833" w:rsidRPr="00CD43ED" w:rsidRDefault="00894833" w:rsidP="00B212E1">
      <w:pPr>
        <w:tabs>
          <w:tab w:val="left" w:pos="810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(แนวคำตอบ </w:t>
      </w:r>
      <w:r w:rsidRPr="00CD43ED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>ความสนใจใฝ่รู้ ความซื่อสัตย์ ความมีวินัย ความอดทน ความมีเหตุผล เป็นต้น</w:t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)</w:t>
      </w:r>
    </w:p>
    <w:p w:rsidR="00894833" w:rsidRDefault="00894833" w:rsidP="00B212E1">
      <w:pPr>
        <w:tabs>
          <w:tab w:val="left" w:pos="810"/>
          <w:tab w:val="left" w:pos="1134"/>
        </w:tabs>
        <w:suppressAutoHyphens/>
        <w:autoSpaceDN w:val="0"/>
        <w:spacing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(ครูประเมินนักเรียนโดยใช้แบบสังเกตพฤติกรรมการทำงานรายบุคคล)</w:t>
      </w:r>
    </w:p>
    <w:p w:rsidR="00894833" w:rsidRPr="00CD43ED" w:rsidRDefault="00894833" w:rsidP="00894833">
      <w:pPr>
        <w:tabs>
          <w:tab w:val="left" w:pos="810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</w:pPr>
      <w:r w:rsidRPr="00CD43ED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 xml:space="preserve">ชั่วโมงที่ </w:t>
      </w:r>
      <w:r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>4</w:t>
      </w:r>
    </w:p>
    <w:p w:rsidR="00894833" w:rsidRPr="002E3E3E" w:rsidRDefault="00894833" w:rsidP="00B314F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 xml:space="preserve">ขั้นที่ 5 ขั้นประเมินผล </w:t>
      </w:r>
      <w:r w:rsidRPr="002E3E3E">
        <w:rPr>
          <w:rFonts w:ascii="TH Sarabun New" w:eastAsia="WenQuanYi Micro Hei" w:hAnsi="TH Sarabun New" w:cs="TH Sarabun New"/>
          <w:b/>
          <w:bCs/>
          <w:spacing w:val="-4"/>
          <w:kern w:val="3"/>
          <w:sz w:val="32"/>
          <w:szCs w:val="32"/>
          <w:cs/>
          <w:lang w:eastAsia="zh-CN"/>
        </w:rPr>
        <w:t>(</w:t>
      </w:r>
      <w:r w:rsidRPr="002E3E3E">
        <w:rPr>
          <w:rFonts w:ascii="TH Sarabun New" w:eastAsia="WenQuanYi Micro Hei" w:hAnsi="TH Sarabun New" w:cs="TH Sarabun New"/>
          <w:b/>
          <w:bCs/>
          <w:spacing w:val="-4"/>
          <w:kern w:val="3"/>
          <w:sz w:val="32"/>
          <w:szCs w:val="32"/>
          <w:lang w:eastAsia="zh-CN" w:bidi="hi-IN"/>
        </w:rPr>
        <w:t>Evaluation</w:t>
      </w:r>
      <w:r w:rsidRPr="002E3E3E">
        <w:rPr>
          <w:rFonts w:ascii="TH Sarabun New" w:eastAsia="WenQuanYi Micro Hei" w:hAnsi="TH Sarabun New" w:cs="TH Sarabun New"/>
          <w:b/>
          <w:bCs/>
          <w:spacing w:val="-4"/>
          <w:kern w:val="3"/>
          <w:sz w:val="32"/>
          <w:szCs w:val="32"/>
          <w:cs/>
          <w:lang w:eastAsia="zh-CN"/>
        </w:rPr>
        <w:t xml:space="preserve">)   </w:t>
      </w:r>
      <w:r w:rsidRPr="002E3E3E">
        <w:rPr>
          <w:rFonts w:ascii="TH Sarabun New" w:eastAsia="Times New Roman" w:hAnsi="TH Sarabun New" w:cs="TH Sarabun New"/>
          <w:kern w:val="3"/>
          <w:sz w:val="32"/>
          <w:szCs w:val="32"/>
          <w:cs/>
          <w:lang w:eastAsia="zh-CN"/>
        </w:rPr>
        <w:t xml:space="preserve"> </w:t>
      </w:r>
    </w:p>
    <w:p w:rsidR="00894833" w:rsidRDefault="00894833" w:rsidP="00564C43">
      <w:pPr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1. </w:t>
      </w:r>
      <w:r w:rsidRPr="00CD43E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ครูตรวจสอบผลการทำกิจกรรมลองทำดู ใน</w:t>
      </w:r>
      <w:r w:rsidRPr="003843AD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หนังสือเรียน</w:t>
      </w:r>
      <w:r w:rsidRPr="003843AD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</w:t>
      </w:r>
      <w:r w:rsidRPr="003843AD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Targeting Science P.</w:t>
      </w:r>
      <w:r w:rsidR="008B44AD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5</w:t>
      </w:r>
    </w:p>
    <w:p w:rsidR="00894833" w:rsidRDefault="00894833" w:rsidP="00564C43">
      <w:pPr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2. 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ครูตรวจสอบการทำงานกลุ่ม โดยการสังเกตพฤติกรรมการทำงานกลุ่ม  การแสดงความคิดเห็น การตอบคำถาม การร่วมกันทำงานกลุ่ม และการออกมานำเสนอผลงานหน้าชั้นเรียน</w:t>
      </w:r>
    </w:p>
    <w:p w:rsidR="00894833" w:rsidRDefault="00894833" w:rsidP="0087255C">
      <w:pPr>
        <w:tabs>
          <w:tab w:val="left" w:pos="810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3. 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ครูตรวจสอบผลการทำกิจกรรมสรุปสาระสำคัญประจำเรื่องที่ 1 ใน</w:t>
      </w:r>
      <w:r w:rsidRPr="006D5608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หนังสือเรียน</w:t>
      </w:r>
      <w:r w:rsidRPr="006D5608">
        <w:t xml:space="preserve"> </w:t>
      </w:r>
      <w:r w:rsidRPr="006D5608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Targeting Science P.</w:t>
      </w:r>
      <w:r w:rsidR="008B44AD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5</w:t>
      </w:r>
    </w:p>
    <w:p w:rsidR="00894833" w:rsidRDefault="00894833" w:rsidP="00263250">
      <w:pPr>
        <w:widowControl w:val="0"/>
        <w:tabs>
          <w:tab w:val="left" w:pos="900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</w:p>
    <w:p w:rsidR="00894833" w:rsidRPr="00CD31CB" w:rsidRDefault="00894833" w:rsidP="00894833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สื่อการเรียนรู้</w:t>
      </w:r>
    </w:p>
    <w:p w:rsidR="00894833" w:rsidRPr="00822187" w:rsidRDefault="00894833" w:rsidP="00894833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        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val="en-GB" w:eastAsia="zh-CN"/>
        </w:rPr>
        <w:t xml:space="preserve">    1.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 xml:space="preserve"> หนังสือเรียน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val="en-GB" w:eastAsia="zh-CN"/>
        </w:rPr>
        <w:t xml:space="preserve">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Targeting Science P.</w:t>
      </w:r>
      <w:r w:rsidR="008B44AD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5</w:t>
      </w:r>
    </w:p>
    <w:p w:rsidR="00894833" w:rsidRPr="00822187" w:rsidRDefault="00894833" w:rsidP="00894833">
      <w:pPr>
        <w:widowControl w:val="0"/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val="en-GB" w:eastAsia="zh-CN"/>
        </w:rPr>
      </w:pP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val="en-GB" w:eastAsia="zh-CN"/>
        </w:rPr>
        <w:t>2.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 xml:space="preserve"> ผลไม้ปลอมจำนวน 2 ชนิด เช่น แตงโม ชมพู่ </w:t>
      </w:r>
    </w:p>
    <w:p w:rsidR="00894833" w:rsidRPr="00822187" w:rsidRDefault="00894833" w:rsidP="00894833">
      <w:pPr>
        <w:widowControl w:val="0"/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val="en-GB" w:eastAsia="zh-CN"/>
        </w:rPr>
      </w:pP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val="en-GB" w:eastAsia="zh-CN"/>
        </w:rPr>
        <w:t>3.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 xml:space="preserve"> แบบจำลองการเจริญเติบโตของข้าวโพดของนักเรียน </w:t>
      </w:r>
    </w:p>
    <w:p w:rsidR="00894833" w:rsidRPr="00822187" w:rsidRDefault="00894833" w:rsidP="00894833">
      <w:pPr>
        <w:widowControl w:val="0"/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val="en-GB" w:eastAsia="zh-CN"/>
        </w:rPr>
      </w:pP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 xml:space="preserve">   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val="en-GB" w:eastAsia="zh-CN"/>
        </w:rPr>
        <w:t>4.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 xml:space="preserve"> ตารางบันทึกผลการทดลอง </w:t>
      </w:r>
    </w:p>
    <w:p w:rsidR="00894833" w:rsidRPr="00822187" w:rsidRDefault="00894833" w:rsidP="00894833">
      <w:pPr>
        <w:widowControl w:val="0"/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val="en-GB" w:eastAsia="zh-CN"/>
        </w:rPr>
      </w:pP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val="en-GB" w:eastAsia="zh-CN"/>
        </w:rPr>
        <w:t>5.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 xml:space="preserve"> แผนภูมิวงกลม </w:t>
      </w:r>
    </w:p>
    <w:p w:rsidR="00894833" w:rsidRPr="00822187" w:rsidRDefault="00894833" w:rsidP="00894833">
      <w:pPr>
        <w:widowControl w:val="0"/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val="en-GB" w:eastAsia="zh-CN"/>
        </w:rPr>
      </w:pP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val="en-GB" w:eastAsia="zh-CN"/>
        </w:rPr>
        <w:t>6.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 xml:space="preserve"> แผนผังโรงเรียน</w:t>
      </w:r>
    </w:p>
    <w:p w:rsidR="00894833" w:rsidRPr="00822187" w:rsidRDefault="00894833" w:rsidP="00894833">
      <w:pPr>
        <w:widowControl w:val="0"/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val="en-GB" w:eastAsia="zh-CN"/>
        </w:rPr>
      </w:pP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val="en-GB" w:eastAsia="zh-CN"/>
        </w:rPr>
        <w:t xml:space="preserve">7. 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>บัตรข้อความเกี่ยวกับทักษะกระบวนการทางวิทยาศาสตร์</w:t>
      </w:r>
    </w:p>
    <w:p w:rsidR="00894833" w:rsidRPr="00822187" w:rsidRDefault="00894833" w:rsidP="00894833">
      <w:pPr>
        <w:widowControl w:val="0"/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val="en-GB" w:eastAsia="zh-CN"/>
        </w:rPr>
      </w:pP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val="en-GB" w:eastAsia="zh-CN"/>
        </w:rPr>
        <w:t>8.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 xml:space="preserve"> ภาพถั่วงอกขนาดต่าง ๆ </w:t>
      </w:r>
    </w:p>
    <w:p w:rsidR="00894833" w:rsidRPr="00822187" w:rsidRDefault="00894833" w:rsidP="00894833">
      <w:pPr>
        <w:widowControl w:val="0"/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val="en-GB" w:eastAsia="zh-CN"/>
        </w:rPr>
      </w:pP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val="en-GB" w:eastAsia="zh-CN"/>
        </w:rPr>
        <w:t>9.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 xml:space="preserve"> เกมปริศนาอักษรไขว้ เรื่อง ทักษะกระบวนการทางวิทยาศาสตร์</w:t>
      </w:r>
    </w:p>
    <w:p w:rsidR="00894833" w:rsidRPr="00822187" w:rsidRDefault="00894833" w:rsidP="00894833">
      <w:pPr>
        <w:widowControl w:val="0"/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val="en-GB" w:eastAsia="zh-CN"/>
        </w:rPr>
      </w:pP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val="en-GB" w:eastAsia="zh-CN"/>
        </w:rPr>
        <w:t>10.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 xml:space="preserve"> ใบงานที่ 1.1 เรื่อง ทักษะกระบวนการทางวิทยาศาสตร์</w:t>
      </w:r>
    </w:p>
    <w:p w:rsidR="00894833" w:rsidRPr="00420656" w:rsidRDefault="00894833" w:rsidP="00894833">
      <w:pPr>
        <w:widowControl w:val="0"/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cs/>
          <w:lang w:eastAsia="zh-CN"/>
        </w:rPr>
      </w:pP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val="en-GB" w:eastAsia="zh-CN"/>
        </w:rPr>
        <w:t>11.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 xml:space="preserve"> วิดีโอ</w:t>
      </w:r>
      <w:r>
        <w:rPr>
          <w:rFonts w:ascii="Liberation Serif" w:eastAsia="WenQuanYi Micro Hei" w:hAnsi="Liberation Serif"/>
          <w:kern w:val="3"/>
          <w:sz w:val="24"/>
          <w:szCs w:val="24"/>
          <w:cs/>
          <w:lang w:eastAsia="zh-CN"/>
        </w:rPr>
        <w:t xml:space="preserve">             </w:t>
      </w:r>
    </w:p>
    <w:p w:rsidR="00894833" w:rsidRDefault="00894833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4833" w:rsidRDefault="00894833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4833" w:rsidRDefault="00894833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4833" w:rsidRDefault="00894833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4833" w:rsidRDefault="00894833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4833" w:rsidRDefault="00894833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4833" w:rsidRDefault="00894833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4833" w:rsidRDefault="00894833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4833" w:rsidRDefault="00894833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4833" w:rsidRPr="002C341F" w:rsidRDefault="00894833" w:rsidP="00894833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34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วัดและการประเมิน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2410"/>
        <w:gridCol w:w="1559"/>
      </w:tblGrid>
      <w:tr w:rsidR="00894833" w:rsidRPr="002C341F" w:rsidTr="008B44AD">
        <w:tc>
          <w:tcPr>
            <w:tcW w:w="309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1559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894833" w:rsidRPr="002C341F" w:rsidTr="008B44AD">
        <w:tc>
          <w:tcPr>
            <w:tcW w:w="309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้านความรู้ (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>K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 </w:t>
            </w:r>
          </w:p>
          <w:p w:rsidR="00894833" w:rsidRDefault="00894833" w:rsidP="008948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   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 xml:space="preserve">- </w:t>
            </w:r>
            <w:r w:rsidRPr="00822187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สามารถเข้าใจและอธิบายทักษะกระบวนการทางวิทยาศาสตร์ได้ทั้ง 14 ทักษะ</w:t>
            </w:r>
          </w:p>
          <w:p w:rsidR="00894833" w:rsidRDefault="00894833" w:rsidP="008948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 xml:space="preserve">   - </w:t>
            </w:r>
            <w:r w:rsidRPr="006D5608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สามารถประยุกต์ใช้ทักษะกระบวนการทางวิทยาศาสตร์ในชีวิตประจำวันได้</w:t>
            </w:r>
          </w:p>
          <w:p w:rsidR="00894833" w:rsidRPr="002C341F" w:rsidRDefault="00894833" w:rsidP="008948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6D5608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ตรวจเกมปริศนาอักษรไขว้ เรื่อง ทักษะกระบวนการทางวิทยาศาสตร์</w:t>
            </w: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Pr="006D5608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56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6D56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การทำกิจกรรมทักษะกระบวนการ</w:t>
            </w:r>
          </w:p>
          <w:p w:rsidR="00894833" w:rsidRPr="006D5608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56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ทางวิทยาศาสตร์</w:t>
            </w:r>
          </w:p>
          <w:p w:rsidR="00894833" w:rsidRPr="006D5608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56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6D56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รุปสาระสำคัญประจำเรื่องที่ </w:t>
            </w:r>
            <w:r w:rsidRPr="006D5608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56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6D56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มุดบันทึก</w:t>
            </w: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56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6D56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สอบใบงานที่ </w:t>
            </w:r>
            <w:r w:rsidRPr="006D5608">
              <w:rPr>
                <w:rFonts w:ascii="TH SarabunPSK" w:eastAsia="Times New Roman" w:hAnsi="TH SarabunPSK" w:cs="TH SarabunPSK"/>
                <w:sz w:val="32"/>
                <w:szCs w:val="32"/>
              </w:rPr>
              <w:t>1.1</w:t>
            </w: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6D5608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เกมปริศนาอักษรไขว้ เรื่อง ทักษะกระบวนการทางวิทยาศาสตร์</w:t>
            </w: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Pr="006D5608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56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6D56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ประเมินชิ้นงาน</w:t>
            </w: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56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6D56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ดบันทึก</w:t>
            </w: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D56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6D56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ประเมินใบงานที่ </w:t>
            </w:r>
            <w:r w:rsidRPr="006D5608">
              <w:rPr>
                <w:rFonts w:ascii="TH SarabunPSK" w:eastAsia="Times New Roman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1559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Default="00894833" w:rsidP="00894833">
            <w:pPr>
              <w:spacing w:after="0" w:line="240" w:lineRule="auto"/>
              <w:jc w:val="center"/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lang w:eastAsia="zh-CN"/>
              </w:rPr>
            </w:pPr>
            <w:r w:rsidRPr="006D5608"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lang w:eastAsia="zh-CN"/>
              </w:rPr>
              <w:t xml:space="preserve">- </w:t>
            </w:r>
            <w:r w:rsidRPr="006D5608"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cs/>
                <w:lang w:eastAsia="zh-CN"/>
              </w:rPr>
              <w:t>ประเมินตามสภาพ จริง</w:t>
            </w:r>
          </w:p>
          <w:p w:rsidR="00894833" w:rsidRDefault="00894833" w:rsidP="00894833">
            <w:pPr>
              <w:spacing w:after="0" w:line="240" w:lineRule="auto"/>
              <w:jc w:val="center"/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lang w:eastAsia="zh-CN"/>
              </w:rPr>
            </w:pPr>
          </w:p>
          <w:p w:rsidR="00894833" w:rsidRDefault="00894833" w:rsidP="00894833">
            <w:pPr>
              <w:spacing w:after="0" w:line="240" w:lineRule="auto"/>
              <w:jc w:val="center"/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lang w:eastAsia="zh-CN"/>
              </w:rPr>
            </w:pPr>
          </w:p>
          <w:p w:rsidR="00894833" w:rsidRDefault="00894833" w:rsidP="00894833">
            <w:pPr>
              <w:spacing w:after="0" w:line="240" w:lineRule="auto"/>
              <w:jc w:val="center"/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lang w:eastAsia="zh-CN"/>
              </w:rPr>
            </w:pPr>
          </w:p>
          <w:p w:rsidR="00894833" w:rsidRDefault="00894833" w:rsidP="00894833">
            <w:pPr>
              <w:spacing w:after="0" w:line="240" w:lineRule="auto"/>
              <w:jc w:val="center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6D5608"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cs/>
                <w:lang w:eastAsia="zh-CN"/>
              </w:rPr>
              <w:t xml:space="preserve"> </w:t>
            </w:r>
            <w:r w:rsidRPr="006D5608"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cs/>
                <w:lang w:eastAsia="zh-CN"/>
              </w:rPr>
              <w:t xml:space="preserve">เกณฑ์ร้อยละ 70 % </w:t>
            </w:r>
            <w:r w:rsidRPr="006D5608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 w:bidi="hi-IN"/>
              </w:rPr>
              <w:br/>
            </w:r>
            <w:r w:rsidRPr="006D5608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  <w:p w:rsidR="00894833" w:rsidRDefault="00894833" w:rsidP="00894833">
            <w:pPr>
              <w:spacing w:after="0" w:line="240" w:lineRule="auto"/>
              <w:jc w:val="center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894833" w:rsidRDefault="00894833" w:rsidP="00894833">
            <w:pPr>
              <w:spacing w:after="0" w:line="240" w:lineRule="auto"/>
              <w:jc w:val="center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894833" w:rsidRDefault="00894833" w:rsidP="00894833">
            <w:pPr>
              <w:spacing w:after="0" w:line="240" w:lineRule="auto"/>
              <w:jc w:val="center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894833" w:rsidRDefault="00894833" w:rsidP="00894833">
            <w:pPr>
              <w:spacing w:after="0" w:line="240" w:lineRule="auto"/>
              <w:jc w:val="center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894833" w:rsidRDefault="00894833" w:rsidP="00894833">
            <w:pPr>
              <w:spacing w:after="0" w:line="240" w:lineRule="auto"/>
              <w:jc w:val="center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894833" w:rsidRPr="006D5608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56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6D56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กณฑ์ร้อยละ </w:t>
            </w:r>
            <w:r w:rsidRPr="006D56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0 % </w:t>
            </w:r>
          </w:p>
          <w:p w:rsidR="00894833" w:rsidRPr="006D5608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D56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94833" w:rsidRPr="002C341F" w:rsidTr="008B44AD">
        <w:tc>
          <w:tcPr>
            <w:tcW w:w="309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คุณลักษณะ (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 </w:t>
            </w:r>
          </w:p>
          <w:p w:rsidR="00894833" w:rsidRDefault="00894833" w:rsidP="0089483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1</w:t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มีวินัย</w:t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2</w:t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ใฝ่เรียนรู้</w:t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3</w:t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มุ่งมั่นในการทำงาน</w:t>
            </w: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4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ล้าแสดงออก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พฤติกรรมการปฏิบัติงานของนักเรียน</w:t>
            </w: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559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cs/>
                <w:lang w:eastAsia="zh-CN"/>
              </w:rPr>
              <w:t xml:space="preserve">เกณฑ์ร้อยละ 70 % 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 w:bidi="hi-IN"/>
              </w:rPr>
              <w:br/>
            </w:r>
            <w:r w:rsidRPr="002C341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  <w:p w:rsidR="00894833" w:rsidRPr="002C341F" w:rsidRDefault="00894833" w:rsidP="008948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94833" w:rsidRPr="002C341F" w:rsidTr="008B44AD">
        <w:tc>
          <w:tcPr>
            <w:tcW w:w="309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C34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34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ความสามารถในการคิ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</w:t>
            </w: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ความสามารถในการสื่อสาร</w:t>
            </w: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สังเกตพฤติกรรมขณะปฏิบัติกิจกรรมรายบุคล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แบบประเมิน</w:t>
            </w:r>
            <w:r w:rsidRPr="002C341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มรรถนะสำคัญของผู้เรียนรายบุคคล</w:t>
            </w:r>
          </w:p>
        </w:tc>
        <w:tc>
          <w:tcPr>
            <w:tcW w:w="1559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cs/>
                <w:lang w:eastAsia="zh-CN"/>
              </w:rPr>
              <w:t xml:space="preserve">เกณฑ์ร้อยละ 70 % 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 w:bidi="hi-IN"/>
              </w:rPr>
              <w:br/>
            </w:r>
            <w:r w:rsidRPr="002C341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</w:tc>
      </w:tr>
    </w:tbl>
    <w:p w:rsidR="00894833" w:rsidRDefault="00894833" w:rsidP="002E3E3E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Mangal"/>
          <w:kern w:val="3"/>
          <w:sz w:val="24"/>
          <w:szCs w:val="24"/>
          <w:lang w:eastAsia="zh-CN" w:bidi="hi-IN"/>
        </w:rPr>
      </w:pPr>
    </w:p>
    <w:p w:rsidR="00894833" w:rsidRPr="002C5A2F" w:rsidRDefault="00894833" w:rsidP="002E3E3E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Mangal"/>
          <w:kern w:val="3"/>
          <w:sz w:val="24"/>
          <w:szCs w:val="24"/>
          <w:lang w:eastAsia="zh-CN" w:bidi="hi-IN"/>
        </w:rPr>
      </w:pPr>
    </w:p>
    <w:p w:rsidR="00894833" w:rsidRDefault="00894833" w:rsidP="003011C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Default="00894833" w:rsidP="003011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บันทึกหลังการจัดการเรียนรู้ </w:t>
      </w: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sz w:val="32"/>
          <w:szCs w:val="32"/>
          <w:cs/>
        </w:rPr>
        <w:t>ผลการจัดการเรียนรู้</w:t>
      </w: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  <w:r w:rsidRPr="003011CA">
        <w:rPr>
          <w:rFonts w:ascii="TH SarabunPSK" w:eastAsia="Calibri" w:hAnsi="TH SarabunPSK" w:cs="Cordi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Cordia New"/>
          <w:sz w:val="32"/>
          <w:szCs w:val="32"/>
        </w:rPr>
        <w:t>...............</w:t>
      </w: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sz w:val="32"/>
          <w:szCs w:val="32"/>
          <w:cs/>
        </w:rPr>
        <w:t>ปัญหาที่พบในการจัดการเรียนรู้</w:t>
      </w: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  <w:r w:rsidRPr="003011CA">
        <w:rPr>
          <w:rFonts w:ascii="TH SarabunPSK" w:eastAsia="Calibri" w:hAnsi="TH SarabunPSK" w:cs="Cordi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Cordia New"/>
          <w:sz w:val="32"/>
          <w:szCs w:val="32"/>
        </w:rPr>
        <w:t>............</w:t>
      </w: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sz w:val="32"/>
          <w:szCs w:val="32"/>
          <w:cs/>
        </w:rPr>
        <w:t>สิ่งที่ควรพัฒนาในการจัดการเรียนรู้</w:t>
      </w: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  <w:r w:rsidRPr="003011CA">
        <w:rPr>
          <w:rFonts w:ascii="TH SarabunPSK" w:eastAsia="Calibri" w:hAnsi="TH SarabunPSK" w:cs="Cordi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Cordia New"/>
          <w:sz w:val="32"/>
          <w:szCs w:val="32"/>
        </w:rPr>
        <w:t>............</w:t>
      </w: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sz w:val="32"/>
          <w:szCs w:val="32"/>
          <w:cs/>
        </w:rPr>
        <w:t>แนวทางแก้ไข</w:t>
      </w:r>
    </w:p>
    <w:p w:rsidR="00894833" w:rsidRPr="006D5608" w:rsidRDefault="00894833" w:rsidP="00894833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Cordi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</w:t>
      </w:r>
    </w:p>
    <w:p w:rsidR="00894833" w:rsidRDefault="00894833" w:rsidP="003011CA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94833" w:rsidRPr="003011CA" w:rsidRDefault="00894833" w:rsidP="003011CA">
      <w:pPr>
        <w:spacing w:after="0" w:line="240" w:lineRule="auto"/>
        <w:jc w:val="right"/>
        <w:rPr>
          <w:rFonts w:ascii="TH SarabunPSK" w:eastAsia="TH SarabunPSK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3011CA">
        <w:rPr>
          <w:rFonts w:ascii="TH SarabunPSK" w:eastAsia="Calibri" w:hAnsi="TH SarabunPSK" w:cs="Cordia New"/>
          <w:sz w:val="32"/>
          <w:szCs w:val="32"/>
        </w:rPr>
        <w:t>...................................................</w:t>
      </w:r>
      <w:r w:rsidRPr="003011CA">
        <w:rPr>
          <w:rFonts w:ascii="TH SarabunPSK" w:eastAsia="Calibri" w:hAnsi="TH SarabunPSK" w:cs="TH SarabunPSK"/>
          <w:sz w:val="32"/>
          <w:szCs w:val="32"/>
          <w:cs/>
        </w:rPr>
        <w:t>ผู้สอน</w:t>
      </w:r>
    </w:p>
    <w:p w:rsidR="00894833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3011CA">
        <w:rPr>
          <w:rFonts w:ascii="TH SarabunPSK" w:eastAsia="TH SarabunPSK" w:hAnsi="TH SarabunPSK" w:cs="TH SarabunPSK"/>
          <w:sz w:val="32"/>
          <w:szCs w:val="32"/>
        </w:rPr>
        <w:tab/>
      </w:r>
      <w:r w:rsidRPr="003011CA">
        <w:rPr>
          <w:rFonts w:ascii="TH SarabunPSK" w:eastAsia="TH SarabunPSK" w:hAnsi="TH SarabunPSK" w:cs="TH SarabunPSK"/>
          <w:sz w:val="32"/>
          <w:szCs w:val="32"/>
        </w:rPr>
        <w:tab/>
      </w:r>
      <w:r w:rsidRPr="003011CA">
        <w:rPr>
          <w:rFonts w:ascii="TH SarabunPSK" w:eastAsia="TH SarabunPSK" w:hAnsi="TH SarabunPSK" w:cs="TH SarabunPSK"/>
          <w:sz w:val="32"/>
          <w:szCs w:val="32"/>
        </w:rPr>
        <w:tab/>
      </w:r>
      <w:r w:rsidRPr="003011CA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="008B44AD"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    </w:t>
      </w:r>
      <w:r w:rsidRPr="003011CA">
        <w:rPr>
          <w:rFonts w:ascii="TH SarabunPSK" w:eastAsia="TH SarabunPSK" w:hAnsi="TH SarabunPSK" w:cs="TH SarabunPSK"/>
          <w:sz w:val="32"/>
          <w:szCs w:val="32"/>
        </w:rPr>
        <w:t>(</w:t>
      </w:r>
      <w:r w:rsidR="008B44AD">
        <w:rPr>
          <w:rFonts w:ascii="TH SarabunPSK" w:eastAsia="Calibri" w:hAnsi="TH SarabunPSK" w:cs="TH SarabunPSK" w:hint="cs"/>
          <w:sz w:val="32"/>
          <w:szCs w:val="32"/>
          <w:cs/>
        </w:rPr>
        <w:t>นางสาวนฤมล หลายประเสริฐพร</w:t>
      </w:r>
      <w:r w:rsidRPr="003011CA">
        <w:rPr>
          <w:rFonts w:ascii="TH SarabunPSK" w:eastAsia="Calibri" w:hAnsi="TH SarabunPSK" w:cs="Cordia New"/>
          <w:sz w:val="32"/>
          <w:szCs w:val="32"/>
        </w:rPr>
        <w:t>)</w:t>
      </w:r>
      <w:r w:rsidRPr="003011CA">
        <w:rPr>
          <w:rFonts w:ascii="Arial Unicode MS" w:eastAsia="Calibri" w:hAnsi="Arial Unicode MS" w:cs="Cordia New"/>
          <w:sz w:val="32"/>
          <w:szCs w:val="32"/>
        </w:rPr>
        <w:br/>
      </w:r>
    </w:p>
    <w:p w:rsidR="00894833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Pr="006D5608" w:rsidRDefault="00894833" w:rsidP="008B44A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6D5608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lastRenderedPageBreak/>
        <w:t>เกมปริศนาอักษรไขว้ เรื่อง ทักษะกระบวนการทางวิทยาศาสตร์</w:t>
      </w:r>
    </w:p>
    <w:tbl>
      <w:tblPr>
        <w:tblStyle w:val="1"/>
        <w:tblW w:w="0" w:type="auto"/>
        <w:tblInd w:w="677" w:type="dxa"/>
        <w:tblLook w:val="04A0" w:firstRow="1" w:lastRow="0" w:firstColumn="1" w:lastColumn="0" w:noHBand="0" w:noVBand="1"/>
      </w:tblPr>
      <w:tblGrid>
        <w:gridCol w:w="597"/>
        <w:gridCol w:w="513"/>
        <w:gridCol w:w="518"/>
        <w:gridCol w:w="509"/>
        <w:gridCol w:w="520"/>
        <w:gridCol w:w="617"/>
        <w:gridCol w:w="522"/>
        <w:gridCol w:w="597"/>
        <w:gridCol w:w="617"/>
        <w:gridCol w:w="521"/>
        <w:gridCol w:w="519"/>
        <w:gridCol w:w="552"/>
        <w:gridCol w:w="552"/>
        <w:gridCol w:w="552"/>
        <w:gridCol w:w="552"/>
      </w:tblGrid>
      <w:tr w:rsidR="00894833" w:rsidRPr="006D5608" w:rsidTr="00894833"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513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สั</w:t>
            </w:r>
          </w:p>
        </w:tc>
        <w:tc>
          <w:tcPr>
            <w:tcW w:w="518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509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เ</w:t>
            </w:r>
          </w:p>
        </w:tc>
        <w:tc>
          <w:tcPr>
            <w:tcW w:w="520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52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521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519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55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ร</w:t>
            </w:r>
          </w:p>
        </w:tc>
      </w:tr>
      <w:tr w:rsidR="00894833" w:rsidRPr="006D5608" w:rsidTr="00894833"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เ</w:t>
            </w:r>
          </w:p>
        </w:tc>
        <w:tc>
          <w:tcPr>
            <w:tcW w:w="513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518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509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520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ไ</w:t>
            </w:r>
          </w:p>
        </w:tc>
        <w:tc>
          <w:tcPr>
            <w:tcW w:w="52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ส้</w:t>
            </w:r>
          </w:p>
        </w:tc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อ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521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519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55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ต</w:t>
            </w:r>
          </w:p>
        </w:tc>
      </w:tr>
      <w:tr w:rsidR="00894833" w:rsidRPr="006D5608" w:rsidTr="00894833"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513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18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509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20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ใ</w:t>
            </w:r>
          </w:p>
        </w:tc>
        <w:tc>
          <w:tcPr>
            <w:tcW w:w="52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ช้</w:t>
            </w:r>
          </w:p>
        </w:tc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จำ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521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519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55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ใ</w:t>
            </w:r>
          </w:p>
        </w:tc>
        <w:tc>
          <w:tcPr>
            <w:tcW w:w="55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ด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</w:t>
            </w:r>
          </w:p>
        </w:tc>
      </w:tr>
      <w:tr w:rsidR="00894833" w:rsidRPr="006D5608" w:rsidTr="00894833"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513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เ</w:t>
            </w:r>
          </w:p>
        </w:tc>
        <w:tc>
          <w:tcPr>
            <w:tcW w:w="518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ด</w:t>
            </w:r>
          </w:p>
        </w:tc>
        <w:tc>
          <w:tcPr>
            <w:tcW w:w="509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520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วั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ด</w:t>
            </w:r>
          </w:p>
        </w:tc>
        <w:tc>
          <w:tcPr>
            <w:tcW w:w="52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21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519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ใ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ล้</w:t>
            </w:r>
          </w:p>
        </w:tc>
        <w:tc>
          <w:tcPr>
            <w:tcW w:w="55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</w:tr>
      <w:tr w:rsidR="00894833" w:rsidRPr="006D5608" w:rsidTr="00894833"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513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ด</w:t>
            </w:r>
          </w:p>
        </w:tc>
        <w:tc>
          <w:tcPr>
            <w:tcW w:w="518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509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ใ</w:t>
            </w:r>
          </w:p>
        </w:tc>
        <w:tc>
          <w:tcPr>
            <w:tcW w:w="520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ด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52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ซ</w:t>
            </w:r>
          </w:p>
        </w:tc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ทำ</w:t>
            </w:r>
          </w:p>
        </w:tc>
        <w:tc>
          <w:tcPr>
            <w:tcW w:w="521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จั</w:t>
            </w:r>
          </w:p>
        </w:tc>
        <w:tc>
          <w:tcPr>
            <w:tcW w:w="519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ด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55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ล</w:t>
            </w:r>
          </w:p>
        </w:tc>
      </w:tr>
      <w:tr w:rsidR="00894833" w:rsidRPr="006D5608" w:rsidTr="00894833"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ใ</w:t>
            </w:r>
          </w:p>
        </w:tc>
        <w:tc>
          <w:tcPr>
            <w:tcW w:w="513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ช้</w:t>
            </w:r>
          </w:p>
        </w:tc>
        <w:tc>
          <w:tcPr>
            <w:tcW w:w="518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509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ด</w:t>
            </w:r>
          </w:p>
        </w:tc>
        <w:tc>
          <w:tcPr>
            <w:tcW w:w="520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เ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บ</w:t>
            </w:r>
          </w:p>
        </w:tc>
        <w:tc>
          <w:tcPr>
            <w:tcW w:w="52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อ</w:t>
            </w:r>
          </w:p>
        </w:tc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ร์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521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519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ณ์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ว</w:t>
            </w:r>
          </w:p>
        </w:tc>
      </w:tr>
      <w:tr w:rsidR="00894833" w:rsidRPr="006D5608" w:rsidTr="00894833"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จำ</w:t>
            </w:r>
          </w:p>
        </w:tc>
        <w:tc>
          <w:tcPr>
            <w:tcW w:w="513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แ</w:t>
            </w:r>
          </w:p>
        </w:tc>
        <w:tc>
          <w:tcPr>
            <w:tcW w:w="518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509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520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52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เ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521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519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รู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เ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ท</w:t>
            </w:r>
          </w:p>
        </w:tc>
      </w:tr>
    </w:tbl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ใบ้</w:t>
      </w: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D5608">
        <w:rPr>
          <w:rFonts w:ascii="TH SarabunPSK" w:eastAsia="Calibri" w:hAnsi="TH SarabunPSK" w:cs="TH SarabunPSK"/>
          <w:sz w:val="32"/>
          <w:szCs w:val="32"/>
        </w:rPr>
        <w:t xml:space="preserve">1) </w:t>
      </w:r>
      <w:r w:rsidRPr="006D5608">
        <w:rPr>
          <w:rFonts w:ascii="TH SarabunPSK" w:eastAsia="Calibri" w:hAnsi="TH SarabunPSK" w:cs="TH SarabunPSK" w:hint="cs"/>
          <w:sz w:val="32"/>
          <w:szCs w:val="32"/>
          <w:cs/>
        </w:rPr>
        <w:t>การใช้ประสาทสัมผัสอย่างใดอย่างหนึ่ง เช่น ตา หู จมูก ลิ้น และผิวกาย คำตอบ................</w:t>
      </w: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D5608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6D5608">
        <w:rPr>
          <w:rFonts w:ascii="TH SarabunPSK" w:eastAsia="Calibri" w:hAnsi="TH SarabunPSK" w:cs="TH SarabunPSK" w:hint="cs"/>
          <w:sz w:val="32"/>
          <w:szCs w:val="32"/>
          <w:cs/>
        </w:rPr>
        <w:t>การใช้เครื่องมือ เพื่อวัดหาปริมาณต่าง ๆ คำตอบ................</w:t>
      </w: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D5608">
        <w:rPr>
          <w:rFonts w:ascii="TH SarabunPSK" w:eastAsia="Calibri" w:hAnsi="TH SarabunPSK" w:cs="TH SarabunPSK"/>
          <w:sz w:val="32"/>
          <w:szCs w:val="32"/>
        </w:rPr>
        <w:t xml:space="preserve">3) </w:t>
      </w:r>
      <w:r w:rsidRPr="006D5608">
        <w:rPr>
          <w:rFonts w:ascii="TH SarabunPSK" w:eastAsia="Calibri" w:hAnsi="TH SarabunPSK" w:cs="TH SarabunPSK" w:hint="cs"/>
          <w:sz w:val="32"/>
          <w:szCs w:val="32"/>
          <w:cs/>
        </w:rPr>
        <w:t>การใช้ความรู้สึกเชิงจำนวนและการคำนวณ คำตอบ................</w:t>
      </w: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6D5608">
        <w:rPr>
          <w:rFonts w:ascii="TH SarabunPSK" w:eastAsia="Calibri" w:hAnsi="TH SarabunPSK" w:cs="TH SarabunPSK"/>
          <w:sz w:val="32"/>
          <w:szCs w:val="32"/>
        </w:rPr>
        <w:t xml:space="preserve">4) </w:t>
      </w:r>
      <w:r w:rsidRPr="006D5608">
        <w:rPr>
          <w:rFonts w:ascii="TH SarabunPSK" w:eastAsia="Calibri" w:hAnsi="TH SarabunPSK" w:cs="TH SarabunPSK" w:hint="cs"/>
          <w:sz w:val="32"/>
          <w:szCs w:val="32"/>
          <w:cs/>
        </w:rPr>
        <w:t>การคาดคะเนผลของปรากฏการณ์   คำตอบ................</w:t>
      </w: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D5608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6D5608">
        <w:rPr>
          <w:rFonts w:ascii="TH SarabunPSK" w:eastAsia="Calibri" w:hAnsi="TH SarabunPSK" w:cs="TH SarabunPSK" w:hint="cs"/>
          <w:sz w:val="32"/>
          <w:szCs w:val="32"/>
          <w:cs/>
        </w:rPr>
        <w:t>การแบ่งพวก การจัดกลุ่มสิ่งที่สนใจ   คำตอบ................</w:t>
      </w: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B44AD" w:rsidRDefault="008B44AD" w:rsidP="008B44A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894833" w:rsidRPr="006D5608" w:rsidRDefault="00894833" w:rsidP="008B44A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6D5608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51180B" wp14:editId="73144F82">
                <wp:simplePos x="0" y="0"/>
                <wp:positionH relativeFrom="column">
                  <wp:posOffset>4694721</wp:posOffset>
                </wp:positionH>
                <wp:positionV relativeFrom="paragraph">
                  <wp:posOffset>-130175</wp:posOffset>
                </wp:positionV>
                <wp:extent cx="1033780" cy="389890"/>
                <wp:effectExtent l="19050" t="0" r="13970" b="10160"/>
                <wp:wrapNone/>
                <wp:docPr id="36" name="Pentago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3780" cy="389890"/>
                        </a:xfrm>
                        <a:prstGeom prst="homePlate">
                          <a:avLst>
                            <a:gd name="adj" fmla="val 66287"/>
                          </a:avLst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1D334E" w:rsidRDefault="004422CF" w:rsidP="00894833">
                            <w:pPr>
                              <w:spacing w:line="168" w:lineRule="auto"/>
                              <w:jc w:val="center"/>
                            </w:pPr>
                            <w:r w:rsidRPr="006D4DC3">
                              <w:rPr>
                                <w:rFonts w:ascii="Lucida Sans Unicode" w:hAnsi="Lucida Sans Unicode" w:cs="Iris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1180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9" o:spid="_x0000_s1028" type="#_x0000_t15" style="position:absolute;margin-left:369.65pt;margin-top:-10.25pt;width:81.4pt;height:30.7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" fillcolor="#e6b9b8" strokecolor="#d8d8d8">
                <v:textbox inset="0,0,0,0">
                  <w:txbxContent>
                    <w:p w:rsidR="004422CF" w:rsidRPr="001D334E" w:rsidRDefault="004422CF" w:rsidP="00894833">
                      <w:pPr>
                        <w:spacing w:line="168" w:lineRule="auto"/>
                        <w:jc w:val="center"/>
                      </w:pPr>
                      <w:r w:rsidRPr="006D4DC3">
                        <w:rPr>
                          <w:rFonts w:ascii="Lucida Sans Unicode" w:hAnsi="Lucida Sans Unicode" w:cs="IrisUPC"/>
                          <w:b/>
                          <w:bCs/>
                          <w:sz w:val="72"/>
                          <w:szCs w:val="72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</w:p>
    <w:p w:rsidR="00894833" w:rsidRPr="006D5608" w:rsidRDefault="00894833" w:rsidP="008B44A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6D5608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เกมปริศนาอักษรไขว้ เรื่อง ทักษะกระบวนการทางวิทยาศาสตร์</w:t>
      </w:r>
    </w:p>
    <w:tbl>
      <w:tblPr>
        <w:tblStyle w:val="1"/>
        <w:tblW w:w="0" w:type="auto"/>
        <w:tblInd w:w="677" w:type="dxa"/>
        <w:tblLook w:val="04A0" w:firstRow="1" w:lastRow="0" w:firstColumn="1" w:lastColumn="0" w:noHBand="0" w:noVBand="1"/>
      </w:tblPr>
      <w:tblGrid>
        <w:gridCol w:w="597"/>
        <w:gridCol w:w="513"/>
        <w:gridCol w:w="518"/>
        <w:gridCol w:w="509"/>
        <w:gridCol w:w="520"/>
        <w:gridCol w:w="617"/>
        <w:gridCol w:w="522"/>
        <w:gridCol w:w="597"/>
        <w:gridCol w:w="617"/>
        <w:gridCol w:w="521"/>
        <w:gridCol w:w="519"/>
        <w:gridCol w:w="552"/>
        <w:gridCol w:w="552"/>
        <w:gridCol w:w="552"/>
        <w:gridCol w:w="552"/>
      </w:tblGrid>
      <w:tr w:rsidR="00894833" w:rsidRPr="006D5608" w:rsidTr="00894833"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ก</w:t>
            </w:r>
          </w:p>
        </w:tc>
        <w:tc>
          <w:tcPr>
            <w:tcW w:w="513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สั</w:t>
            </w:r>
          </w:p>
        </w:tc>
        <w:tc>
          <w:tcPr>
            <w:tcW w:w="518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509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เ</w:t>
            </w:r>
          </w:p>
        </w:tc>
        <w:tc>
          <w:tcPr>
            <w:tcW w:w="520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617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52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ฆ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ร</w:t>
            </w:r>
          </w:p>
        </w:tc>
        <w:tc>
          <w:tcPr>
            <w:tcW w:w="521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ม</w:t>
            </w:r>
          </w:p>
        </w:tc>
        <w:tc>
          <w:tcPr>
            <w:tcW w:w="519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น</w:t>
            </w:r>
          </w:p>
        </w:tc>
        <w:tc>
          <w:tcPr>
            <w:tcW w:w="55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52" w:type="dxa"/>
            <w:shd w:val="clear" w:color="auto" w:fill="FFFF66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ก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ร</w:t>
            </w:r>
          </w:p>
        </w:tc>
      </w:tr>
      <w:tr w:rsidR="00894833" w:rsidRPr="006D5608" w:rsidTr="00894833"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เ</w:t>
            </w:r>
          </w:p>
        </w:tc>
        <w:tc>
          <w:tcPr>
            <w:tcW w:w="513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น</w:t>
            </w:r>
          </w:p>
        </w:tc>
        <w:tc>
          <w:tcPr>
            <w:tcW w:w="518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</w:t>
            </w:r>
          </w:p>
        </w:tc>
        <w:tc>
          <w:tcPr>
            <w:tcW w:w="509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ว</w:t>
            </w:r>
          </w:p>
        </w:tc>
        <w:tc>
          <w:tcPr>
            <w:tcW w:w="520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ไ</w:t>
            </w:r>
          </w:p>
        </w:tc>
        <w:tc>
          <w:tcPr>
            <w:tcW w:w="52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้</w:t>
            </w:r>
          </w:p>
        </w:tc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อ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521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น</w:t>
            </w:r>
          </w:p>
        </w:tc>
        <w:tc>
          <w:tcPr>
            <w:tcW w:w="519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ว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552" w:type="dxa"/>
            <w:shd w:val="clear" w:color="auto" w:fill="FFFF66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55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ต</w:t>
            </w:r>
          </w:p>
        </w:tc>
      </w:tr>
      <w:tr w:rsidR="00894833" w:rsidRPr="006D5608" w:rsidTr="00894833"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ต</w:t>
            </w:r>
          </w:p>
        </w:tc>
        <w:tc>
          <w:tcPr>
            <w:tcW w:w="513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ถ</w:t>
            </w:r>
          </w:p>
        </w:tc>
        <w:tc>
          <w:tcPr>
            <w:tcW w:w="518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509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20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617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ใ</w:t>
            </w:r>
          </w:p>
        </w:tc>
        <w:tc>
          <w:tcPr>
            <w:tcW w:w="522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ช้</w:t>
            </w:r>
          </w:p>
        </w:tc>
        <w:tc>
          <w:tcPr>
            <w:tcW w:w="597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จำ</w:t>
            </w:r>
          </w:p>
        </w:tc>
        <w:tc>
          <w:tcPr>
            <w:tcW w:w="617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521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519" w:type="dxa"/>
            <w:shd w:val="clear" w:color="auto" w:fill="FFFF66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55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ใ</w:t>
            </w:r>
          </w:p>
        </w:tc>
        <w:tc>
          <w:tcPr>
            <w:tcW w:w="552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</w:t>
            </w:r>
          </w:p>
        </w:tc>
      </w:tr>
      <w:tr w:rsidR="00894833" w:rsidRPr="006D5608" w:rsidTr="00894833"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จ</w:t>
            </w:r>
          </w:p>
        </w:tc>
        <w:tc>
          <w:tcPr>
            <w:tcW w:w="513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เ</w:t>
            </w:r>
          </w:p>
        </w:tc>
        <w:tc>
          <w:tcPr>
            <w:tcW w:w="518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ด</w:t>
            </w:r>
          </w:p>
        </w:tc>
        <w:tc>
          <w:tcPr>
            <w:tcW w:w="509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ม</w:t>
            </w:r>
          </w:p>
        </w:tc>
        <w:tc>
          <w:tcPr>
            <w:tcW w:w="520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วั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ด</w:t>
            </w:r>
          </w:p>
        </w:tc>
        <w:tc>
          <w:tcPr>
            <w:tcW w:w="52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ก</w:t>
            </w:r>
          </w:p>
        </w:tc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ร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21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น</w:t>
            </w:r>
          </w:p>
        </w:tc>
        <w:tc>
          <w:tcPr>
            <w:tcW w:w="519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ใ</w:t>
            </w:r>
          </w:p>
        </w:tc>
        <w:tc>
          <w:tcPr>
            <w:tcW w:w="552" w:type="dxa"/>
            <w:shd w:val="clear" w:color="auto" w:fill="FFFF66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ล้</w:t>
            </w:r>
          </w:p>
        </w:tc>
        <w:tc>
          <w:tcPr>
            <w:tcW w:w="55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</w:tr>
      <w:tr w:rsidR="00894833" w:rsidRPr="006D5608" w:rsidTr="00894833"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ม</w:t>
            </w:r>
          </w:p>
        </w:tc>
        <w:tc>
          <w:tcPr>
            <w:tcW w:w="513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ด</w:t>
            </w:r>
          </w:p>
        </w:tc>
        <w:tc>
          <w:tcPr>
            <w:tcW w:w="518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ก</w:t>
            </w:r>
          </w:p>
        </w:tc>
        <w:tc>
          <w:tcPr>
            <w:tcW w:w="509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ใ</w:t>
            </w:r>
          </w:p>
        </w:tc>
        <w:tc>
          <w:tcPr>
            <w:tcW w:w="520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ด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ม</w:t>
            </w:r>
          </w:p>
        </w:tc>
        <w:tc>
          <w:tcPr>
            <w:tcW w:w="52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ซ</w:t>
            </w:r>
          </w:p>
        </w:tc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ทำ</w:t>
            </w:r>
          </w:p>
        </w:tc>
        <w:tc>
          <w:tcPr>
            <w:tcW w:w="521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จั</w:t>
            </w:r>
          </w:p>
        </w:tc>
        <w:tc>
          <w:tcPr>
            <w:tcW w:w="519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ด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FF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552" w:type="dxa"/>
            <w:shd w:val="clear" w:color="auto" w:fill="FFFF66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55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ล</w:t>
            </w:r>
          </w:p>
        </w:tc>
      </w:tr>
      <w:tr w:rsidR="00894833" w:rsidRPr="006D5608" w:rsidTr="00894833"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ใ</w:t>
            </w:r>
          </w:p>
        </w:tc>
        <w:tc>
          <w:tcPr>
            <w:tcW w:w="513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ช้</w:t>
            </w:r>
          </w:p>
        </w:tc>
        <w:tc>
          <w:tcPr>
            <w:tcW w:w="518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ก</w:t>
            </w:r>
          </w:p>
        </w:tc>
        <w:tc>
          <w:tcPr>
            <w:tcW w:w="509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ด</w:t>
            </w:r>
          </w:p>
        </w:tc>
        <w:tc>
          <w:tcPr>
            <w:tcW w:w="520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เ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บ</w:t>
            </w:r>
          </w:p>
        </w:tc>
        <w:tc>
          <w:tcPr>
            <w:tcW w:w="522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อ</w:t>
            </w:r>
          </w:p>
        </w:tc>
        <w:tc>
          <w:tcPr>
            <w:tcW w:w="59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ร์</w:t>
            </w:r>
          </w:p>
        </w:tc>
        <w:tc>
          <w:tcPr>
            <w:tcW w:w="617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ก</w:t>
            </w:r>
          </w:p>
        </w:tc>
        <w:tc>
          <w:tcPr>
            <w:tcW w:w="521" w:type="dxa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519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ภ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FF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552" w:type="dxa"/>
            <w:shd w:val="clear" w:color="auto" w:fill="FFFF66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ณ์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ร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ว</w:t>
            </w:r>
          </w:p>
        </w:tc>
      </w:tr>
      <w:tr w:rsidR="00894833" w:rsidRPr="006D5608" w:rsidTr="00894833">
        <w:tc>
          <w:tcPr>
            <w:tcW w:w="597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จำ</w:t>
            </w:r>
          </w:p>
        </w:tc>
        <w:tc>
          <w:tcPr>
            <w:tcW w:w="513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แ</w:t>
            </w:r>
          </w:p>
        </w:tc>
        <w:tc>
          <w:tcPr>
            <w:tcW w:w="518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509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520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617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522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597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เ</w:t>
            </w:r>
          </w:p>
        </w:tc>
        <w:tc>
          <w:tcPr>
            <w:tcW w:w="617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521" w:type="dxa"/>
            <w:shd w:val="clear" w:color="auto" w:fill="FFFF66"/>
            <w:vAlign w:val="center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519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รู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ม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เ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ม</w:t>
            </w:r>
          </w:p>
        </w:tc>
        <w:tc>
          <w:tcPr>
            <w:tcW w:w="552" w:type="dxa"/>
          </w:tcPr>
          <w:p w:rsidR="00894833" w:rsidRPr="006D5608" w:rsidRDefault="00894833" w:rsidP="0089483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162"/>
              <w:jc w:val="center"/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noProof/>
                <w:color w:val="000000"/>
                <w:sz w:val="32"/>
                <w:szCs w:val="32"/>
                <w:cs/>
              </w:rPr>
              <w:t>ท</w:t>
            </w:r>
          </w:p>
        </w:tc>
      </w:tr>
    </w:tbl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ใบ้</w:t>
      </w: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D5608">
        <w:rPr>
          <w:rFonts w:ascii="TH SarabunPSK" w:eastAsia="Calibri" w:hAnsi="TH SarabunPSK" w:cs="TH SarabunPSK"/>
          <w:sz w:val="32"/>
          <w:szCs w:val="32"/>
        </w:rPr>
        <w:t xml:space="preserve">1) </w:t>
      </w:r>
      <w:r w:rsidRPr="006D5608">
        <w:rPr>
          <w:rFonts w:ascii="TH SarabunPSK" w:eastAsia="Calibri" w:hAnsi="TH SarabunPSK" w:cs="TH SarabunPSK" w:hint="cs"/>
          <w:sz w:val="32"/>
          <w:szCs w:val="32"/>
          <w:cs/>
        </w:rPr>
        <w:t>การใช้ประสาทสัมผัสอย่างใดอย่างหนึ่ง เช่น ตา หู จมูก ลิ้น และผิวกาย คำตอบ</w:t>
      </w:r>
      <w:r w:rsidRPr="006D560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.......สังเกต..........</w:t>
      </w: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D5608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6D5608">
        <w:rPr>
          <w:rFonts w:ascii="TH SarabunPSK" w:eastAsia="Calibri" w:hAnsi="TH SarabunPSK" w:cs="TH SarabunPSK" w:hint="cs"/>
          <w:sz w:val="32"/>
          <w:szCs w:val="32"/>
          <w:cs/>
        </w:rPr>
        <w:t>การใช้เครื่องมือ เพื่อวัดหาปริมาณต่าง ๆ คำตอบ</w:t>
      </w:r>
      <w:r w:rsidRPr="006D560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.......การวัด........</w:t>
      </w: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D5608">
        <w:rPr>
          <w:rFonts w:ascii="TH SarabunPSK" w:eastAsia="Calibri" w:hAnsi="TH SarabunPSK" w:cs="TH SarabunPSK"/>
          <w:sz w:val="32"/>
          <w:szCs w:val="32"/>
        </w:rPr>
        <w:t xml:space="preserve">3) </w:t>
      </w:r>
      <w:r w:rsidRPr="006D5608">
        <w:rPr>
          <w:rFonts w:ascii="TH SarabunPSK" w:eastAsia="Calibri" w:hAnsi="TH SarabunPSK" w:cs="TH SarabunPSK" w:hint="cs"/>
          <w:sz w:val="32"/>
          <w:szCs w:val="32"/>
          <w:cs/>
        </w:rPr>
        <w:t>การใช้ความรู้สึกเชิงจำนวนและการคำนวณ คำตอบ</w:t>
      </w:r>
      <w:r w:rsidRPr="006D560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.....การใช้จำนวน......</w:t>
      </w: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6D5608">
        <w:rPr>
          <w:rFonts w:ascii="TH SarabunPSK" w:eastAsia="Calibri" w:hAnsi="TH SarabunPSK" w:cs="TH SarabunPSK"/>
          <w:sz w:val="32"/>
          <w:szCs w:val="32"/>
        </w:rPr>
        <w:t xml:space="preserve">4) </w:t>
      </w:r>
      <w:r w:rsidRPr="006D5608">
        <w:rPr>
          <w:rFonts w:ascii="TH SarabunPSK" w:eastAsia="Calibri" w:hAnsi="TH SarabunPSK" w:cs="TH SarabunPSK" w:hint="cs"/>
          <w:sz w:val="32"/>
          <w:szCs w:val="32"/>
          <w:cs/>
        </w:rPr>
        <w:t>การคาดคะเนผลของปรากฏการณ์   คำตอบ</w:t>
      </w:r>
      <w:proofErr w:type="gramStart"/>
      <w:r w:rsidRPr="006D560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...พยากรณ์</w:t>
      </w:r>
      <w:proofErr w:type="gramEnd"/>
      <w:r w:rsidRPr="006D560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....</w:t>
      </w: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D5608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6D5608">
        <w:rPr>
          <w:rFonts w:ascii="TH SarabunPSK" w:eastAsia="Calibri" w:hAnsi="TH SarabunPSK" w:cs="TH SarabunPSK" w:hint="cs"/>
          <w:sz w:val="32"/>
          <w:szCs w:val="32"/>
          <w:cs/>
        </w:rPr>
        <w:t>การแบ่งพวก การจัดกลุ่มสิ่งที่สนใจ   คำตอบ</w:t>
      </w:r>
      <w:proofErr w:type="gramStart"/>
      <w:r w:rsidRPr="006D560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...การจำแนกประเภท</w:t>
      </w:r>
      <w:proofErr w:type="gramEnd"/>
      <w:r w:rsidRPr="006D560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.....</w:t>
      </w: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94833" w:rsidRPr="006D5608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  <w:r w:rsidRPr="006D5608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95269C" wp14:editId="19F71780">
                <wp:simplePos x="0" y="0"/>
                <wp:positionH relativeFrom="column">
                  <wp:posOffset>1468755</wp:posOffset>
                </wp:positionH>
                <wp:positionV relativeFrom="paragraph">
                  <wp:posOffset>-110490</wp:posOffset>
                </wp:positionV>
                <wp:extent cx="3439160" cy="340995"/>
                <wp:effectExtent l="0" t="0" r="27940" b="20955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160" cy="340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2CF" w:rsidRPr="00463117" w:rsidRDefault="004422CF" w:rsidP="0089483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23D49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 1.1</w:t>
                            </w:r>
                            <w:r w:rsidRPr="00323D49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ทักษะกระบวนการทางวิทยาศาสตร์</w:t>
                            </w:r>
                          </w:p>
                          <w:p w:rsidR="004422CF" w:rsidRDefault="004422CF" w:rsidP="008948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5269C" id="สี่เหลี่ยมผืนผ้ามุมมน 32" o:spid="_x0000_s1029" style="position:absolute;margin-left:115.65pt;margin-top:-8.7pt;width:270.8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" fillcolor="window" strokecolor="#f79646" strokeweight="2pt">
                <v:textbox>
                  <w:txbxContent>
                    <w:p w:rsidR="004422CF" w:rsidRPr="00463117" w:rsidRDefault="004422CF" w:rsidP="0089483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23D49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บงา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 1.1</w:t>
                      </w:r>
                      <w:r w:rsidRPr="00323D49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ทักษะกระบวนการทางวิทยาศาสตร์</w:t>
                      </w:r>
                    </w:p>
                    <w:p w:rsidR="004422CF" w:rsidRDefault="004422CF" w:rsidP="00894833"/>
                  </w:txbxContent>
                </v:textbox>
              </v:roundrect>
            </w:pict>
          </mc:Fallback>
        </mc:AlternateContent>
      </w:r>
    </w:p>
    <w:p w:rsidR="00894833" w:rsidRPr="006D5608" w:rsidRDefault="00894833" w:rsidP="00894833">
      <w:pPr>
        <w:spacing w:after="200" w:line="276" w:lineRule="auto"/>
        <w:rPr>
          <w:rFonts w:ascii="Calibri" w:eastAsia="Calibri" w:hAnsi="Calibri" w:cs="Cordia New"/>
        </w:rPr>
      </w:pP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D560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D33E5D" wp14:editId="180C6D99">
                <wp:simplePos x="0" y="0"/>
                <wp:positionH relativeFrom="column">
                  <wp:posOffset>235585</wp:posOffset>
                </wp:positionH>
                <wp:positionV relativeFrom="paragraph">
                  <wp:posOffset>459105</wp:posOffset>
                </wp:positionV>
                <wp:extent cx="857250" cy="342900"/>
                <wp:effectExtent l="0" t="0" r="19050" b="1905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22CF" w:rsidRPr="00947E65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มมติ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3E5D" id="กล่องข้อความ 2" o:spid="_x0000_s1030" type="#_x0000_t202" style="position:absolute;margin-left:18.55pt;margin-top:36.15pt;width:67.5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" fillcolor="window" strokecolor="#c0504d" strokeweight="2pt">
                <v:textbox>
                  <w:txbxContent>
                    <w:p w:rsidR="004422CF" w:rsidRPr="00947E65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มมติฐ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D54B11" wp14:editId="24ADA5C4">
                <wp:simplePos x="0" y="0"/>
                <wp:positionH relativeFrom="column">
                  <wp:posOffset>1276350</wp:posOffset>
                </wp:positionH>
                <wp:positionV relativeFrom="paragraph">
                  <wp:posOffset>449580</wp:posOffset>
                </wp:positionV>
                <wp:extent cx="1066800" cy="342900"/>
                <wp:effectExtent l="0" t="0" r="19050" b="1905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22CF" w:rsidRPr="00947E65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วบรวม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4B11" id="_x0000_s1031" type="#_x0000_t202" style="position:absolute;margin-left:100.5pt;margin-top:35.4pt;width:84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" fillcolor="window" strokecolor="#4f81bd" strokeweight="2pt">
                <v:textbox>
                  <w:txbxContent>
                    <w:p w:rsidR="004422CF" w:rsidRPr="00947E65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วบรวม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BD1AD5" wp14:editId="55BB33EC">
                <wp:simplePos x="0" y="0"/>
                <wp:positionH relativeFrom="margin">
                  <wp:posOffset>2546350</wp:posOffset>
                </wp:positionH>
                <wp:positionV relativeFrom="paragraph">
                  <wp:posOffset>449580</wp:posOffset>
                </wp:positionV>
                <wp:extent cx="981075" cy="352425"/>
                <wp:effectExtent l="0" t="0" r="28575" b="2857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22CF" w:rsidRPr="00947E65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47E6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ะบุ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1AD5" id="_x0000_s1032" type="#_x0000_t202" style="position:absolute;margin-left:200.5pt;margin-top:35.4pt;width:77.2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" fillcolor="window" strokecolor="#9bbb59" strokeweight="2pt">
                <v:textbox>
                  <w:txbxContent>
                    <w:p w:rsidR="004422CF" w:rsidRPr="00947E65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47E6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ะบุปัญ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C3B6B6" wp14:editId="34450CA8">
                <wp:simplePos x="0" y="0"/>
                <wp:positionH relativeFrom="column">
                  <wp:posOffset>3710940</wp:posOffset>
                </wp:positionH>
                <wp:positionV relativeFrom="paragraph">
                  <wp:posOffset>449580</wp:posOffset>
                </wp:positionV>
                <wp:extent cx="1019175" cy="352425"/>
                <wp:effectExtent l="0" t="0" r="28575" b="2857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22CF" w:rsidRPr="00947E65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รุป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B6B6" id="_x0000_s1033" type="#_x0000_t202" style="position:absolute;margin-left:292.2pt;margin-top:35.4pt;width:80.2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" fillcolor="window" strokecolor="#4bacc6" strokeweight="2pt">
                <v:textbox>
                  <w:txbxContent>
                    <w:p w:rsidR="004422CF" w:rsidRPr="00947E65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รุปผ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0346C5" wp14:editId="10BEE72F">
                <wp:simplePos x="0" y="0"/>
                <wp:positionH relativeFrom="margin">
                  <wp:posOffset>4907280</wp:posOffset>
                </wp:positionH>
                <wp:positionV relativeFrom="paragraph">
                  <wp:posOffset>455930</wp:posOffset>
                </wp:positionV>
                <wp:extent cx="1009650" cy="352425"/>
                <wp:effectExtent l="0" t="0" r="19050" b="28575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22CF" w:rsidRPr="00947E65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วิเคราะห์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46C5" id="_x0000_s1034" type="#_x0000_t202" style="position:absolute;margin-left:386.4pt;margin-top:35.9pt;width:79.5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" fillcolor="window" strokecolor="#8064a2" strokeweight="2pt">
                <v:textbox>
                  <w:txbxContent>
                    <w:p w:rsidR="004422CF" w:rsidRPr="00947E65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วิเคราะห์ข้อมู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6D560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56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นำคำที่กำหนดให้ไปเติมลงในช่องว่างให้ถูกต้อง</w: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6446"/>
        <w:gridCol w:w="2149"/>
      </w:tblGrid>
      <w:tr w:rsidR="00894833" w:rsidRPr="006D5608" w:rsidTr="00894833">
        <w:tc>
          <w:tcPr>
            <w:tcW w:w="6804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 w:rsidRPr="006D5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วิทยาศาสตร์ พบว่า วาฬ เป็นสัตว์เลี้ยงลูกด้วยน้ำนม</w:t>
            </w:r>
            <w:r w:rsidRPr="006D5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89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94833" w:rsidRPr="006D5608" w:rsidTr="00894833">
        <w:tc>
          <w:tcPr>
            <w:tcW w:w="6804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) </w:t>
            </w:r>
            <w:r w:rsidRPr="006D5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ตั้งคำถามปัญหาหรือข้อสงสัยที่เกิดจากการสังเกต</w:t>
            </w:r>
          </w:p>
        </w:tc>
        <w:tc>
          <w:tcPr>
            <w:tcW w:w="2289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94833" w:rsidRPr="006D5608" w:rsidTr="00894833">
        <w:tc>
          <w:tcPr>
            <w:tcW w:w="6804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3) </w:t>
            </w:r>
            <w:r w:rsidRPr="006D5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คาดคะเนคำตอบของปัญหาไว้ล่วงหน้า</w:t>
            </w:r>
          </w:p>
        </w:tc>
        <w:tc>
          <w:tcPr>
            <w:tcW w:w="2289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94833" w:rsidRPr="006D5608" w:rsidTr="00894833">
        <w:tc>
          <w:tcPr>
            <w:tcW w:w="6804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4) </w:t>
            </w:r>
            <w:r w:rsidRPr="006D5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น ๆ ในกลุ่มช่วยกันค้นหาข้อมูล</w:t>
            </w:r>
          </w:p>
        </w:tc>
        <w:tc>
          <w:tcPr>
            <w:tcW w:w="2289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94833" w:rsidRPr="006D5608" w:rsidTr="00894833">
        <w:tc>
          <w:tcPr>
            <w:tcW w:w="6804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5) </w:t>
            </w:r>
            <w:r w:rsidRPr="006D5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ำข้อมูลที่ได้มาวิเคราะห์และแปลความหมาย</w:t>
            </w:r>
          </w:p>
        </w:tc>
        <w:tc>
          <w:tcPr>
            <w:tcW w:w="2289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894833" w:rsidRPr="00940539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053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9405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เติมคำลงในช่องว่างให้ถูกต้อง</w: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B7B3F8" wp14:editId="507FE5EB">
                <wp:simplePos x="0" y="0"/>
                <wp:positionH relativeFrom="margin">
                  <wp:posOffset>2592705</wp:posOffset>
                </wp:positionH>
                <wp:positionV relativeFrom="paragraph">
                  <wp:posOffset>66040</wp:posOffset>
                </wp:positionV>
                <wp:extent cx="3517900" cy="352425"/>
                <wp:effectExtent l="0" t="0" r="25400" b="28575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A5190B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B3F8" id="_x0000_s1035" type="#_x0000_t202" style="position:absolute;margin-left:204.15pt;margin-top:5.2pt;width:277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">
                <v:textbox>
                  <w:txbxContent>
                    <w:p w:rsidR="004422CF" w:rsidRPr="00A5190B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44462" wp14:editId="19E03F8B">
                <wp:simplePos x="0" y="0"/>
                <wp:positionH relativeFrom="column">
                  <wp:posOffset>586855</wp:posOffset>
                </wp:positionH>
                <wp:positionV relativeFrom="paragraph">
                  <wp:posOffset>11620</wp:posOffset>
                </wp:positionV>
                <wp:extent cx="1391702" cy="406400"/>
                <wp:effectExtent l="19050" t="19050" r="304165" b="31750"/>
                <wp:wrapNone/>
                <wp:docPr id="15" name="คำบรรยายภาพแบบ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702" cy="406400"/>
                        </a:xfrm>
                        <a:prstGeom prst="wedgeEllipseCallout">
                          <a:avLst>
                            <a:gd name="adj1" fmla="val 69293"/>
                            <a:gd name="adj2" fmla="val -238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2CF" w:rsidRPr="006D5608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D5608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ัวแปร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4446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แบบวงรี 15" o:spid="_x0000_s1036" type="#_x0000_t63" style="position:absolute;margin-left:46.2pt;margin-top:.9pt;width:109.6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" adj="25767,10285" fillcolor="window" strokecolor="windowText" strokeweight=".25pt">
                <v:textbox>
                  <w:txbxContent>
                    <w:p w:rsidR="004422CF" w:rsidRPr="006D5608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D5608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ตัวแปร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F2661A" wp14:editId="5043CC89">
                <wp:simplePos x="0" y="0"/>
                <wp:positionH relativeFrom="margin">
                  <wp:posOffset>2592705</wp:posOffset>
                </wp:positionH>
                <wp:positionV relativeFrom="paragraph">
                  <wp:posOffset>133350</wp:posOffset>
                </wp:positionV>
                <wp:extent cx="3517900" cy="352425"/>
                <wp:effectExtent l="0" t="0" r="25400" b="28575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6D5608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32"/>
                              </w:rPr>
                            </w:pPr>
                            <w:r w:rsidRPr="006D5608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32"/>
                                <w:cs/>
                              </w:rPr>
                              <w:t>สิ่งที่เป็นสืบเนื่องมาจากตัวแปร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661A" id="_x0000_s1037" type="#_x0000_t202" style="position:absolute;margin-left:204.15pt;margin-top:10.5pt;width:277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">
                <v:textbox>
                  <w:txbxContent>
                    <w:p w:rsidR="004422CF" w:rsidRPr="006D5608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4"/>
                          <w:szCs w:val="32"/>
                        </w:rPr>
                      </w:pPr>
                      <w:r w:rsidRPr="006D5608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32"/>
                          <w:cs/>
                        </w:rPr>
                        <w:t>สิ่งที่เป็นสืบเนื่องมาจากตัวแปรต้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A7C7C" wp14:editId="31567D49">
                <wp:simplePos x="0" y="0"/>
                <wp:positionH relativeFrom="column">
                  <wp:posOffset>620395</wp:posOffset>
                </wp:positionH>
                <wp:positionV relativeFrom="paragraph">
                  <wp:posOffset>72390</wp:posOffset>
                </wp:positionV>
                <wp:extent cx="1356995" cy="413385"/>
                <wp:effectExtent l="19050" t="19050" r="281305" b="43815"/>
                <wp:wrapNone/>
                <wp:docPr id="17" name="คำบรรยายภาพแบบ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413385"/>
                        </a:xfrm>
                        <a:prstGeom prst="wedgeEllipseCallout">
                          <a:avLst>
                            <a:gd name="adj1" fmla="val 69293"/>
                            <a:gd name="adj2" fmla="val -238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2CF" w:rsidRPr="00A60F7C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7C7C" id="คำบรรยายภาพแบบวงรี 17" o:spid="_x0000_s1038" type="#_x0000_t63" style="position:absolute;margin-left:48.85pt;margin-top:5.7pt;width:106.85pt;height:3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" adj="25767,10285" fillcolor="window" strokecolor="windowText" strokeweight=".25pt">
                <v:textbox>
                  <w:txbxContent>
                    <w:p w:rsidR="004422CF" w:rsidRPr="00A60F7C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1123FF" wp14:editId="529EDC9B">
                <wp:simplePos x="0" y="0"/>
                <wp:positionH relativeFrom="margin">
                  <wp:posOffset>2592705</wp:posOffset>
                </wp:positionH>
                <wp:positionV relativeFrom="paragraph">
                  <wp:posOffset>215900</wp:posOffset>
                </wp:positionV>
                <wp:extent cx="3517900" cy="352425"/>
                <wp:effectExtent l="0" t="0" r="25400" b="28575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A5190B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23FF" id="_x0000_s1039" type="#_x0000_t202" style="position:absolute;margin-left:204.15pt;margin-top:17pt;width:277pt;height:2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">
                <v:textbox>
                  <w:txbxContent>
                    <w:p w:rsidR="004422CF" w:rsidRPr="00A5190B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20086" wp14:editId="1D5AE2D5">
                <wp:simplePos x="0" y="0"/>
                <wp:positionH relativeFrom="column">
                  <wp:posOffset>579755</wp:posOffset>
                </wp:positionH>
                <wp:positionV relativeFrom="paragraph">
                  <wp:posOffset>119380</wp:posOffset>
                </wp:positionV>
                <wp:extent cx="1480185" cy="420370"/>
                <wp:effectExtent l="19050" t="19050" r="329565" b="36830"/>
                <wp:wrapNone/>
                <wp:docPr id="19" name="คำบรรยายภาพแบบ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420370"/>
                        </a:xfrm>
                        <a:prstGeom prst="wedgeEllipseCallout">
                          <a:avLst>
                            <a:gd name="adj1" fmla="val 69293"/>
                            <a:gd name="adj2" fmla="val -238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2CF" w:rsidRPr="006D5608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D5608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ัวแปร</w:t>
                            </w:r>
                            <w:r w:rsidRPr="006D5608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วบค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0086" id="คำบรรยายภาพแบบวงรี 19" o:spid="_x0000_s1040" type="#_x0000_t63" style="position:absolute;margin-left:45.65pt;margin-top:9.4pt;width:116.55pt;height:3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" adj="25767,10285" fillcolor="window" strokecolor="windowText" strokeweight=".25pt">
                <v:textbox>
                  <w:txbxContent>
                    <w:p w:rsidR="004422CF" w:rsidRPr="006D5608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D5608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ตัวแปร</w:t>
                      </w:r>
                      <w:r w:rsidRPr="006D5608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ควบคุม</w:t>
                      </w:r>
                    </w:p>
                  </w:txbxContent>
                </v:textbox>
              </v:shape>
            </w:pict>
          </mc:Fallback>
        </mc:AlternateConten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Pr="00940539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0539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9405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ยงเส้นจับคู่ข้อความกับทักษะกระบวนการทางวิทยาศาสตร์ให้สัมพันธ์กัน</w: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D560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2BCCA2A" wp14:editId="5FA47D5B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3371850" cy="657860"/>
                <wp:effectExtent l="0" t="0" r="19050" b="2794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A60F7C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ารหาความสัมพันธ์ระหว่างพื้นที่ที่วัตถุครอบครอง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มื่อเวลาผ่า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CA2A" id="_x0000_s1041" type="#_x0000_t202" style="position:absolute;margin-left:0;margin-top:12.1pt;width:265.5pt;height:51.8pt;z-index:-251631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">
                <v:textbox>
                  <w:txbxContent>
                    <w:p w:rsidR="004422CF" w:rsidRPr="00A60F7C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ารหาความสัมพันธ์ระหว่างพื้นที่ที่วัตถุครอบครอง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มื่อเวลาผ่าน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469EC91" wp14:editId="2EA54EB8">
                <wp:simplePos x="0" y="0"/>
                <wp:positionH relativeFrom="margin">
                  <wp:posOffset>4479925</wp:posOffset>
                </wp:positionH>
                <wp:positionV relativeFrom="paragraph">
                  <wp:posOffset>154305</wp:posOffset>
                </wp:positionV>
                <wp:extent cx="1438275" cy="433070"/>
                <wp:effectExtent l="0" t="0" r="28575" b="2413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7D4851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D485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ารสร้างแบบจำล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EC91" id="_x0000_s1042" type="#_x0000_t202" style="position:absolute;margin-left:352.75pt;margin-top:12.15pt;width:113.25pt;height:34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">
                <v:textbox>
                  <w:txbxContent>
                    <w:p w:rsidR="004422CF" w:rsidRPr="007D4851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D485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ารสร้างแบบจำล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6C9ACBB" wp14:editId="51F44B23">
                <wp:simplePos x="0" y="0"/>
                <wp:positionH relativeFrom="margin">
                  <wp:posOffset>4476115</wp:posOffset>
                </wp:positionH>
                <wp:positionV relativeFrom="paragraph">
                  <wp:posOffset>35560</wp:posOffset>
                </wp:positionV>
                <wp:extent cx="1438275" cy="628650"/>
                <wp:effectExtent l="0" t="0" r="28575" b="190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7D4851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จัดกระทำและสื่อความหมาย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ACBB" id="_x0000_s1043" type="#_x0000_t202" style="position:absolute;margin-left:352.45pt;margin-top:2.8pt;width:113.25pt;height:49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">
                <v:textbox>
                  <w:txbxContent>
                    <w:p w:rsidR="004422CF" w:rsidRPr="007D4851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จัดกระทำและสื่อความหมาย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3F36950" wp14:editId="4C1BF59B">
                <wp:simplePos x="0" y="0"/>
                <wp:positionH relativeFrom="margin">
                  <wp:posOffset>-57150</wp:posOffset>
                </wp:positionH>
                <wp:positionV relativeFrom="paragraph">
                  <wp:posOffset>85090</wp:posOffset>
                </wp:positionV>
                <wp:extent cx="3371850" cy="400050"/>
                <wp:effectExtent l="0" t="0" r="19050" b="1905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A60F7C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A60F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ารกำหนดความหมายและขอบเขตของ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6950" id="_x0000_s1044" type="#_x0000_t202" style="position:absolute;margin-left:-4.5pt;margin-top:6.7pt;width:265.5pt;height:31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">
                <v:textbox>
                  <w:txbxContent>
                    <w:p w:rsidR="004422CF" w:rsidRPr="00A60F7C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A60F7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ารกำหนดความหมายและขอบเขตของข้อคว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A2973" wp14:editId="0605216F">
                <wp:simplePos x="0" y="0"/>
                <wp:positionH relativeFrom="column">
                  <wp:posOffset>4476115</wp:posOffset>
                </wp:positionH>
                <wp:positionV relativeFrom="paragraph">
                  <wp:posOffset>207645</wp:posOffset>
                </wp:positionV>
                <wp:extent cx="1438275" cy="614149"/>
                <wp:effectExtent l="0" t="0" r="28575" b="1460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14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2CF" w:rsidRPr="00E1146F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E1146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ำหนดนิย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E1146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ชิงปฏิบัต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2973" id="สี่เหลี่ยมผืนผ้า 28" o:spid="_x0000_s1045" style="position:absolute;margin-left:352.45pt;margin-top:16.35pt;width:113.25pt;height:48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" fillcolor="window" strokecolor="windowText" strokeweight=".5pt">
                <v:textbox>
                  <w:txbxContent>
                    <w:p w:rsidR="004422CF" w:rsidRPr="00E1146F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E1146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ำหนดนิยาม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</w:t>
                      </w:r>
                      <w:r w:rsidRPr="00E1146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ชิงปฏิบัต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  <w:r w:rsidRPr="006D560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DE04E15" wp14:editId="71203C4A">
                <wp:simplePos x="0" y="0"/>
                <wp:positionH relativeFrom="margin">
                  <wp:posOffset>-76200</wp:posOffset>
                </wp:positionH>
                <wp:positionV relativeFrom="paragraph">
                  <wp:posOffset>76835</wp:posOffset>
                </wp:positionV>
                <wp:extent cx="3390900" cy="400050"/>
                <wp:effectExtent l="0" t="0" r="19050" b="1905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A60F7C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ารสร้างสิ่งหนึ่งขึ้นมาเพื่อเลียนแบบหรืออธิบายสิ่งที่สน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4E15" id="_x0000_s1046" type="#_x0000_t202" style="position:absolute;margin-left:-6pt;margin-top:6.05pt;width:267pt;height:31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">
                <v:textbox>
                  <w:txbxContent>
                    <w:p w:rsidR="004422CF" w:rsidRPr="00A60F7C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ารสร้างสิ่งหนึ่งขึ้นมาเพื่อเลียนแบบหรืออธิบายสิ่งที่สนใ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C5922A2" wp14:editId="52926556">
                <wp:simplePos x="0" y="0"/>
                <wp:positionH relativeFrom="margin">
                  <wp:posOffset>4475480</wp:posOffset>
                </wp:positionH>
                <wp:positionV relativeFrom="paragraph">
                  <wp:posOffset>165735</wp:posOffset>
                </wp:positionV>
                <wp:extent cx="1438275" cy="638175"/>
                <wp:effectExtent l="0" t="0" r="28575" b="2857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7D4851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ความสัมพันธ์ของสเปซกับ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22A2" id="_x0000_s1047" type="#_x0000_t202" style="position:absolute;margin-left:352.4pt;margin-top:13.05pt;width:113.25pt;height:50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">
                <v:textbox>
                  <w:txbxContent>
                    <w:p w:rsidR="004422CF" w:rsidRPr="007D4851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ความสัมพันธ์ของสเปซกับเวล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CB5D9B7" wp14:editId="676E44FA">
                <wp:simplePos x="0" y="0"/>
                <wp:positionH relativeFrom="margin">
                  <wp:posOffset>-76200</wp:posOffset>
                </wp:positionH>
                <wp:positionV relativeFrom="paragraph">
                  <wp:posOffset>166370</wp:posOffset>
                </wp:positionV>
                <wp:extent cx="3390900" cy="400050"/>
                <wp:effectExtent l="0" t="0" r="19050" b="1905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A60F7C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ารจัดทำข้อมูลในรูปแบบตาราง กราฟ แผนภาพ จาก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D9B7" id="_x0000_s1048" type="#_x0000_t202" style="position:absolute;margin-left:-6pt;margin-top:13.1pt;width:267pt;height:31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">
                <v:textbox>
                  <w:txbxContent>
                    <w:p w:rsidR="004422CF" w:rsidRPr="00A60F7C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ารจัดทำข้อมูลในรูปแบบตาราง กราฟ แผนภาพ จาก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13917" wp14:editId="67680F21">
                <wp:simplePos x="0" y="0"/>
                <wp:positionH relativeFrom="column">
                  <wp:posOffset>1466850</wp:posOffset>
                </wp:positionH>
                <wp:positionV relativeFrom="paragraph">
                  <wp:posOffset>-133350</wp:posOffset>
                </wp:positionV>
                <wp:extent cx="3439236" cy="341194"/>
                <wp:effectExtent l="0" t="0" r="27940" b="2095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236" cy="34119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2CF" w:rsidRPr="00463117" w:rsidRDefault="004422CF" w:rsidP="0089483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23D49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 1.1</w:t>
                            </w:r>
                            <w:r w:rsidRPr="00323D49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ทักษะกระบวนการทางวิทยาศาสตร์</w:t>
                            </w:r>
                          </w:p>
                          <w:p w:rsidR="004422CF" w:rsidRDefault="004422CF" w:rsidP="008948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13917" id="สี่เหลี่ยมผืนผ้ามุมมน 14" o:spid="_x0000_s1049" style="position:absolute;margin-left:115.5pt;margin-top:-10.5pt;width:270.8pt;height:2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" fillcolor="window" strokecolor="#f79646" strokeweight="2pt">
                <v:textbox>
                  <w:txbxContent>
                    <w:p w:rsidR="004422CF" w:rsidRPr="00463117" w:rsidRDefault="004422CF" w:rsidP="0089483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23D49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บงา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 1.1</w:t>
                      </w:r>
                      <w:r w:rsidRPr="00323D49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ทักษะกระบวนการทางวิทยาศาสตร์</w:t>
                      </w:r>
                    </w:p>
                    <w:p w:rsidR="004422CF" w:rsidRDefault="004422CF" w:rsidP="00894833"/>
                  </w:txbxContent>
                </v:textbox>
              </v:roundrect>
            </w:pict>
          </mc:Fallback>
        </mc:AlternateContent>
      </w:r>
      <w:r w:rsidRPr="006D560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C1887E" wp14:editId="3A9E0BA3">
                <wp:simplePos x="0" y="0"/>
                <wp:positionH relativeFrom="column">
                  <wp:posOffset>4974176</wp:posOffset>
                </wp:positionH>
                <wp:positionV relativeFrom="paragraph">
                  <wp:posOffset>-128298</wp:posOffset>
                </wp:positionV>
                <wp:extent cx="1033780" cy="389890"/>
                <wp:effectExtent l="19050" t="0" r="13970" b="10160"/>
                <wp:wrapNone/>
                <wp:docPr id="33" name="Pentago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3780" cy="389890"/>
                        </a:xfrm>
                        <a:prstGeom prst="homePlate">
                          <a:avLst>
                            <a:gd name="adj" fmla="val 66287"/>
                          </a:avLst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1D334E" w:rsidRDefault="004422CF" w:rsidP="00894833">
                            <w:pPr>
                              <w:spacing w:line="168" w:lineRule="auto"/>
                              <w:jc w:val="center"/>
                            </w:pPr>
                            <w:r w:rsidRPr="006D4DC3">
                              <w:rPr>
                                <w:rFonts w:ascii="Lucida Sans Unicode" w:hAnsi="Lucida Sans Unicode" w:cs="Iris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887E" id="_x0000_s1050" type="#_x0000_t15" style="position:absolute;margin-left:391.65pt;margin-top:-10.1pt;width:81.4pt;height:30.7pt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" fillcolor="#e6b9b8" strokecolor="#d8d8d8">
                <v:textbox inset="0,0,0,0">
                  <w:txbxContent>
                    <w:p w:rsidR="004422CF" w:rsidRPr="001D334E" w:rsidRDefault="004422CF" w:rsidP="00894833">
                      <w:pPr>
                        <w:spacing w:line="168" w:lineRule="auto"/>
                        <w:jc w:val="center"/>
                      </w:pPr>
                      <w:r w:rsidRPr="006D4DC3">
                        <w:rPr>
                          <w:rFonts w:ascii="Lucida Sans Unicode" w:hAnsi="Lucida Sans Unicode" w:cs="IrisUPC"/>
                          <w:b/>
                          <w:bCs/>
                          <w:sz w:val="72"/>
                          <w:szCs w:val="72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</w:p>
    <w:p w:rsidR="00894833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D560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1408B9F" wp14:editId="44390D81">
                <wp:simplePos x="0" y="0"/>
                <wp:positionH relativeFrom="column">
                  <wp:posOffset>235585</wp:posOffset>
                </wp:positionH>
                <wp:positionV relativeFrom="paragraph">
                  <wp:posOffset>459105</wp:posOffset>
                </wp:positionV>
                <wp:extent cx="857250" cy="342900"/>
                <wp:effectExtent l="0" t="0" r="19050" b="19050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22CF" w:rsidRPr="00947E65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มมติ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8B9F" id="_x0000_s1051" type="#_x0000_t202" style="position:absolute;margin-left:18.55pt;margin-top:36.15pt;width:67.5pt;height:2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" fillcolor="window" strokecolor="#c0504d" strokeweight="2pt">
                <v:textbox>
                  <w:txbxContent>
                    <w:p w:rsidR="004422CF" w:rsidRPr="00947E65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มมติฐ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C7F749" wp14:editId="21669B2A">
                <wp:simplePos x="0" y="0"/>
                <wp:positionH relativeFrom="column">
                  <wp:posOffset>1276350</wp:posOffset>
                </wp:positionH>
                <wp:positionV relativeFrom="paragraph">
                  <wp:posOffset>449580</wp:posOffset>
                </wp:positionV>
                <wp:extent cx="1066800" cy="342900"/>
                <wp:effectExtent l="0" t="0" r="19050" b="19050"/>
                <wp:wrapSquare wrapText="bothSides"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22CF" w:rsidRPr="00947E65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วบรวม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F749" id="_x0000_s1052" type="#_x0000_t202" style="position:absolute;margin-left:100.5pt;margin-top:35.4pt;width:84pt;height:2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" fillcolor="window" strokecolor="#4f81bd" strokeweight="2pt">
                <v:textbox>
                  <w:txbxContent>
                    <w:p w:rsidR="004422CF" w:rsidRPr="00947E65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วบรวม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85B6675" wp14:editId="65768C4A">
                <wp:simplePos x="0" y="0"/>
                <wp:positionH relativeFrom="margin">
                  <wp:posOffset>2546350</wp:posOffset>
                </wp:positionH>
                <wp:positionV relativeFrom="paragraph">
                  <wp:posOffset>449580</wp:posOffset>
                </wp:positionV>
                <wp:extent cx="981075" cy="352425"/>
                <wp:effectExtent l="0" t="0" r="28575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22CF" w:rsidRPr="00947E65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47E6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ะบุ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6675" id="_x0000_s1053" type="#_x0000_t202" style="position:absolute;margin-left:200.5pt;margin-top:35.4pt;width:77.25pt;height:27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" fillcolor="window" strokecolor="#9bbb59" strokeweight="2pt">
                <v:textbox>
                  <w:txbxContent>
                    <w:p w:rsidR="004422CF" w:rsidRPr="00947E65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47E6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ะบุปัญ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FF0E168" wp14:editId="27040330">
                <wp:simplePos x="0" y="0"/>
                <wp:positionH relativeFrom="column">
                  <wp:posOffset>3710940</wp:posOffset>
                </wp:positionH>
                <wp:positionV relativeFrom="paragraph">
                  <wp:posOffset>449580</wp:posOffset>
                </wp:positionV>
                <wp:extent cx="1019175" cy="352425"/>
                <wp:effectExtent l="0" t="0" r="28575" b="28575"/>
                <wp:wrapSquare wrapText="bothSides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22CF" w:rsidRPr="00947E65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รุป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E168" id="_x0000_s1054" type="#_x0000_t202" style="position:absolute;margin-left:292.2pt;margin-top:35.4pt;width:80.25pt;height:27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" fillcolor="window" strokecolor="#4bacc6" strokeweight="2pt">
                <v:textbox>
                  <w:txbxContent>
                    <w:p w:rsidR="004422CF" w:rsidRPr="00947E65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รุปผ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FB08F3" wp14:editId="3C933B2D">
                <wp:simplePos x="0" y="0"/>
                <wp:positionH relativeFrom="margin">
                  <wp:posOffset>4907280</wp:posOffset>
                </wp:positionH>
                <wp:positionV relativeFrom="paragraph">
                  <wp:posOffset>455930</wp:posOffset>
                </wp:positionV>
                <wp:extent cx="1009650" cy="352425"/>
                <wp:effectExtent l="0" t="0" r="19050" b="28575"/>
                <wp:wrapSquare wrapText="bothSides"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22CF" w:rsidRPr="00947E65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วิเคราะห์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08F3" id="_x0000_s1055" type="#_x0000_t202" style="position:absolute;margin-left:386.4pt;margin-top:35.9pt;width:79.5pt;height:27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" fillcolor="window" strokecolor="#8064a2" strokeweight="2pt">
                <v:textbox>
                  <w:txbxContent>
                    <w:p w:rsidR="004422CF" w:rsidRPr="00947E65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วิเคราะห์ข้อมู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6D560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56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นำคำที่กำหนดให้ไปเติมลงในช่องว่างให้ถูกต้อง</w: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"/>
        <w:tblW w:w="0" w:type="auto"/>
        <w:tblInd w:w="421" w:type="dxa"/>
        <w:tblLook w:val="04A0" w:firstRow="1" w:lastRow="0" w:firstColumn="1" w:lastColumn="0" w:noHBand="0" w:noVBand="1"/>
      </w:tblPr>
      <w:tblGrid>
        <w:gridCol w:w="6400"/>
        <w:gridCol w:w="2195"/>
      </w:tblGrid>
      <w:tr w:rsidR="00894833" w:rsidRPr="006D5608" w:rsidTr="00894833">
        <w:tc>
          <w:tcPr>
            <w:tcW w:w="6804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 w:rsidRPr="006D5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วิทยาศาสตร์ พบว่า วาฬ เป็นสัตว์เลี้ยงลูกด้วยน้ำนม</w:t>
            </w:r>
            <w:r w:rsidRPr="006D5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89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สรุปผล</w:t>
            </w:r>
          </w:p>
        </w:tc>
      </w:tr>
      <w:tr w:rsidR="00894833" w:rsidRPr="006D5608" w:rsidTr="00894833">
        <w:tc>
          <w:tcPr>
            <w:tcW w:w="6804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) </w:t>
            </w:r>
            <w:r w:rsidRPr="006D5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ตั้งคำถามปัญหา หรือข้อสงสัยที่เกิดจากการสังเกต</w:t>
            </w:r>
          </w:p>
        </w:tc>
        <w:tc>
          <w:tcPr>
            <w:tcW w:w="2289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ระบุปัญหา</w:t>
            </w:r>
          </w:p>
        </w:tc>
      </w:tr>
      <w:tr w:rsidR="00894833" w:rsidRPr="006D5608" w:rsidTr="00894833">
        <w:tc>
          <w:tcPr>
            <w:tcW w:w="6804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3) </w:t>
            </w:r>
            <w:r w:rsidRPr="006D5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คาดคะเนคำตอบของปัญหาไว้ล่วงหน้า</w:t>
            </w:r>
          </w:p>
        </w:tc>
        <w:tc>
          <w:tcPr>
            <w:tcW w:w="2289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สมมติฐาน</w:t>
            </w:r>
          </w:p>
        </w:tc>
      </w:tr>
      <w:tr w:rsidR="00894833" w:rsidRPr="006D5608" w:rsidTr="00894833">
        <w:tc>
          <w:tcPr>
            <w:tcW w:w="6804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4) </w:t>
            </w:r>
            <w:r w:rsidRPr="006D5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น ๆ ในกลุ่มช่วยกันค้นหาข้อมูล</w:t>
            </w:r>
          </w:p>
        </w:tc>
        <w:tc>
          <w:tcPr>
            <w:tcW w:w="2289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รวบรวมข้อมูล</w:t>
            </w:r>
          </w:p>
        </w:tc>
      </w:tr>
      <w:tr w:rsidR="00894833" w:rsidRPr="006D5608" w:rsidTr="00894833">
        <w:tc>
          <w:tcPr>
            <w:tcW w:w="6804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D5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5) </w:t>
            </w:r>
            <w:r w:rsidRPr="006D5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ำข้อมูลที่ได้มาวิเคราะห์และแปลความหมาย</w:t>
            </w:r>
          </w:p>
        </w:tc>
        <w:tc>
          <w:tcPr>
            <w:tcW w:w="2289" w:type="dxa"/>
          </w:tcPr>
          <w:p w:rsidR="00894833" w:rsidRPr="006D5608" w:rsidRDefault="00894833" w:rsidP="0089483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D5608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วิเคราะห์ข้อมูล</w:t>
            </w:r>
          </w:p>
        </w:tc>
      </w:tr>
    </w:tbl>
    <w:p w:rsidR="00894833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94833" w:rsidRPr="00940539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053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9405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เติมคำลงในช่องว่างให้ถูกต้อง</w: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7521293" wp14:editId="229F7A74">
                <wp:simplePos x="0" y="0"/>
                <wp:positionH relativeFrom="margin">
                  <wp:posOffset>2592705</wp:posOffset>
                </wp:positionH>
                <wp:positionV relativeFrom="paragraph">
                  <wp:posOffset>66040</wp:posOffset>
                </wp:positionV>
                <wp:extent cx="3517900" cy="352425"/>
                <wp:effectExtent l="0" t="0" r="25400" b="28575"/>
                <wp:wrapSquare wrapText="bothSides"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A5190B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A5190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สิ่งที่เป็นสาเหตุและมีผลต่อตัวแปรต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1293" id="_x0000_s1056" type="#_x0000_t202" style="position:absolute;margin-left:204.15pt;margin-top:5.2pt;width:277pt;height:27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">
                <v:textbox>
                  <w:txbxContent>
                    <w:p w:rsidR="004422CF" w:rsidRPr="00A5190B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A5190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สิ่งที่เป็นสาเหตุและมีผลต่อตัวแปรต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298117" wp14:editId="624A3E19">
                <wp:simplePos x="0" y="0"/>
                <wp:positionH relativeFrom="column">
                  <wp:posOffset>586855</wp:posOffset>
                </wp:positionH>
                <wp:positionV relativeFrom="paragraph">
                  <wp:posOffset>11620</wp:posOffset>
                </wp:positionV>
                <wp:extent cx="1391702" cy="406400"/>
                <wp:effectExtent l="19050" t="19050" r="304165" b="31750"/>
                <wp:wrapNone/>
                <wp:docPr id="44" name="คำบรรยายภาพแบบวงร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702" cy="406400"/>
                        </a:xfrm>
                        <a:prstGeom prst="wedgeEllipseCallout">
                          <a:avLst>
                            <a:gd name="adj1" fmla="val 69293"/>
                            <a:gd name="adj2" fmla="val -238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2CF" w:rsidRPr="006D5608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D5608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ัวแปร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8117" id="คำบรรยายภาพแบบวงรี 44" o:spid="_x0000_s1057" type="#_x0000_t63" style="position:absolute;margin-left:46.2pt;margin-top:.9pt;width:109.6pt;height:3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" adj="25767,10285" fillcolor="window" strokecolor="windowText" strokeweight=".25pt">
                <v:textbox>
                  <w:txbxContent>
                    <w:p w:rsidR="004422CF" w:rsidRPr="006D5608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D5608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ตัวแปร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3D30C1" wp14:editId="278436A1">
                <wp:simplePos x="0" y="0"/>
                <wp:positionH relativeFrom="margin">
                  <wp:posOffset>2592705</wp:posOffset>
                </wp:positionH>
                <wp:positionV relativeFrom="paragraph">
                  <wp:posOffset>133350</wp:posOffset>
                </wp:positionV>
                <wp:extent cx="3517900" cy="352425"/>
                <wp:effectExtent l="0" t="0" r="25400" b="28575"/>
                <wp:wrapSquare wrapText="bothSides"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6D5608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32"/>
                              </w:rPr>
                            </w:pPr>
                            <w:r w:rsidRPr="006D5608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32"/>
                                <w:cs/>
                              </w:rPr>
                              <w:t>สิ่งที่เป็นสืบเนื่องมาจากตัวแปร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30C1" id="_x0000_s1058" type="#_x0000_t202" style="position:absolute;margin-left:204.15pt;margin-top:10.5pt;width:277pt;height:27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">
                <v:textbox>
                  <w:txbxContent>
                    <w:p w:rsidR="004422CF" w:rsidRPr="006D5608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4"/>
                          <w:szCs w:val="32"/>
                        </w:rPr>
                      </w:pPr>
                      <w:r w:rsidRPr="006D5608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32"/>
                          <w:cs/>
                        </w:rPr>
                        <w:t>สิ่งที่เป็นสืบเนื่องมาจากตัวแปรต้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308227" wp14:editId="5DFDC677">
                <wp:simplePos x="0" y="0"/>
                <wp:positionH relativeFrom="column">
                  <wp:posOffset>620395</wp:posOffset>
                </wp:positionH>
                <wp:positionV relativeFrom="paragraph">
                  <wp:posOffset>72390</wp:posOffset>
                </wp:positionV>
                <wp:extent cx="1356995" cy="413385"/>
                <wp:effectExtent l="19050" t="19050" r="281305" b="43815"/>
                <wp:wrapNone/>
                <wp:docPr id="46" name="คำบรรยายภาพแบบวงร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413385"/>
                        </a:xfrm>
                        <a:prstGeom prst="wedgeEllipseCallout">
                          <a:avLst>
                            <a:gd name="adj1" fmla="val 69293"/>
                            <a:gd name="adj2" fmla="val -238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2CF" w:rsidRPr="00A60F7C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60F7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แปร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8227" id="คำบรรยายภาพแบบวงรี 46" o:spid="_x0000_s1059" type="#_x0000_t63" style="position:absolute;margin-left:48.85pt;margin-top:5.7pt;width:106.85pt;height:3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" adj="25767,10285" fillcolor="window" strokecolor="windowText" strokeweight=".25pt">
                <v:textbox>
                  <w:txbxContent>
                    <w:p w:rsidR="004422CF" w:rsidRPr="00A60F7C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A60F7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ตัวแปรต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BB3BB30" wp14:editId="69211938">
                <wp:simplePos x="0" y="0"/>
                <wp:positionH relativeFrom="margin">
                  <wp:posOffset>2592705</wp:posOffset>
                </wp:positionH>
                <wp:positionV relativeFrom="paragraph">
                  <wp:posOffset>215900</wp:posOffset>
                </wp:positionV>
                <wp:extent cx="3517900" cy="352425"/>
                <wp:effectExtent l="0" t="0" r="25400" b="28575"/>
                <wp:wrapSquare wrapText="bothSides"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A5190B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A5190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สิ่ง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ต้องควบคุมให้คงที่ตลอดระยะเวลาการทดล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BB30" id="_x0000_s1060" type="#_x0000_t202" style="position:absolute;margin-left:204.15pt;margin-top:17pt;width:277pt;height:27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">
                <v:textbox>
                  <w:txbxContent>
                    <w:p w:rsidR="004422CF" w:rsidRPr="00A5190B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A5190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สิ่งที่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ต้องควบคุมให้คงที่ตลอดระยะเวลาการทดล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D1720E" wp14:editId="3F114E77">
                <wp:simplePos x="0" y="0"/>
                <wp:positionH relativeFrom="column">
                  <wp:posOffset>579755</wp:posOffset>
                </wp:positionH>
                <wp:positionV relativeFrom="paragraph">
                  <wp:posOffset>119380</wp:posOffset>
                </wp:positionV>
                <wp:extent cx="1480185" cy="420370"/>
                <wp:effectExtent l="19050" t="19050" r="329565" b="36830"/>
                <wp:wrapNone/>
                <wp:docPr id="49" name="คำบรรยายภาพแบบวงร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420370"/>
                        </a:xfrm>
                        <a:prstGeom prst="wedgeEllipseCallout">
                          <a:avLst>
                            <a:gd name="adj1" fmla="val 69293"/>
                            <a:gd name="adj2" fmla="val -238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2CF" w:rsidRPr="006D5608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D5608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ัวแปร</w:t>
                            </w:r>
                            <w:r w:rsidRPr="006D5608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วบค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720E" id="คำบรรยายภาพแบบวงรี 49" o:spid="_x0000_s1061" type="#_x0000_t63" style="position:absolute;margin-left:45.65pt;margin-top:9.4pt;width:116.55pt;height:33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" adj="25767,10285" fillcolor="window" strokecolor="windowText" strokeweight=".25pt">
                <v:textbox>
                  <w:txbxContent>
                    <w:p w:rsidR="004422CF" w:rsidRPr="006D5608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6D5608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ตัวแปร</w:t>
                      </w:r>
                      <w:r w:rsidRPr="006D5608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ควบคุม</w:t>
                      </w:r>
                    </w:p>
                  </w:txbxContent>
                </v:textbox>
              </v:shape>
            </w:pict>
          </mc:Fallback>
        </mc:AlternateConten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94833" w:rsidRPr="00940539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0539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9405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ยงเส้นจับคู่ข้อความกับทักษะกระบวนการทางวิทยาศาสตร์ให้สัมพันธ์กัน</w: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5FBFABB" wp14:editId="7ECEA70E">
                <wp:simplePos x="0" y="0"/>
                <wp:positionH relativeFrom="margin">
                  <wp:posOffset>4479925</wp:posOffset>
                </wp:positionH>
                <wp:positionV relativeFrom="paragraph">
                  <wp:posOffset>154305</wp:posOffset>
                </wp:positionV>
                <wp:extent cx="1438275" cy="433070"/>
                <wp:effectExtent l="0" t="0" r="28575" b="24130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7D4851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7D485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ารสร้างแบบจำล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FABB" id="_x0000_s1062" type="#_x0000_t202" style="position:absolute;margin-left:352.75pt;margin-top:12.15pt;width:113.25pt;height:34.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">
                <v:textbox>
                  <w:txbxContent>
                    <w:p w:rsidR="004422CF" w:rsidRPr="007D4851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7D485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ารสร้างแบบจำล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60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58EBBD18" wp14:editId="66C2290B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3371850" cy="581025"/>
                <wp:effectExtent l="0" t="0" r="19050" b="28575"/>
                <wp:wrapNone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A60F7C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ารหาความสัมพันธ์ระหว่างพื้นที่ที่วัตถุครอบครอง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มื่อเวลาผ่า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BD18" id="_x0000_s1063" type="#_x0000_t202" style="position:absolute;margin-left:0;margin-top:12.1pt;width:265.5pt;height:45.75pt;z-index:-251610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">
                <v:textbox>
                  <w:txbxContent>
                    <w:p w:rsidR="004422CF" w:rsidRPr="00A60F7C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ารหาความสัมพันธ์ระหว่างพื้นที่ที่วัตถุครอบครอง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มื่อเวลาผ่าน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AD7758" wp14:editId="36C83779">
                <wp:simplePos x="0" y="0"/>
                <wp:positionH relativeFrom="column">
                  <wp:posOffset>3363595</wp:posOffset>
                </wp:positionH>
                <wp:positionV relativeFrom="paragraph">
                  <wp:posOffset>154940</wp:posOffset>
                </wp:positionV>
                <wp:extent cx="1111250" cy="2073275"/>
                <wp:effectExtent l="0" t="0" r="31750" b="2222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2073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D18C5" id="ตัวเชื่อมต่อตรง 5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5pt,12.2pt" to="352.3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" strokecolor="red"/>
            </w:pict>
          </mc:Fallback>
        </mc:AlternateContent>
      </w: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04E1E4" wp14:editId="685AC5DC">
                <wp:simplePos x="0" y="0"/>
                <wp:positionH relativeFrom="column">
                  <wp:posOffset>3398293</wp:posOffset>
                </wp:positionH>
                <wp:positionV relativeFrom="paragraph">
                  <wp:posOffset>80124</wp:posOffset>
                </wp:positionV>
                <wp:extent cx="1078173" cy="1328552"/>
                <wp:effectExtent l="0" t="0" r="27305" b="24130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173" cy="13285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67B65" id="ตัวเชื่อมต่อตรง 6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6.3pt" to="352.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" strokecolor="red"/>
            </w:pict>
          </mc:Fallback>
        </mc:AlternateConten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D65878C" wp14:editId="3B0E0503">
                <wp:simplePos x="0" y="0"/>
                <wp:positionH relativeFrom="margin">
                  <wp:posOffset>4476115</wp:posOffset>
                </wp:positionH>
                <wp:positionV relativeFrom="paragraph">
                  <wp:posOffset>141605</wp:posOffset>
                </wp:positionV>
                <wp:extent cx="1438275" cy="628650"/>
                <wp:effectExtent l="0" t="0" r="28575" b="19050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7D4851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จัดกระทำและสื่อความหมาย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878C" id="_x0000_s1064" type="#_x0000_t202" style="position:absolute;margin-left:352.45pt;margin-top:11.15pt;width:113.25pt;height:49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">
                <v:textbox>
                  <w:txbxContent>
                    <w:p w:rsidR="004422CF" w:rsidRPr="007D4851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จัดกระทำและสื่อความหมาย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E3275F" wp14:editId="5C6A34D6">
                <wp:simplePos x="0" y="0"/>
                <wp:positionH relativeFrom="column">
                  <wp:posOffset>3394253</wp:posOffset>
                </wp:positionH>
                <wp:positionV relativeFrom="paragraph">
                  <wp:posOffset>159664</wp:posOffset>
                </wp:positionV>
                <wp:extent cx="1075969" cy="1214324"/>
                <wp:effectExtent l="0" t="0" r="29210" b="2413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969" cy="12143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51B73" id="ตัวเชื่อมต่อตรง 6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5pt,12.55pt" to="351.9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" strokecolor="red"/>
            </w:pict>
          </mc:Fallback>
        </mc:AlternateContent>
      </w:r>
      <w:r w:rsidRPr="006D560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179E0F6" wp14:editId="6BB83ACB">
                <wp:simplePos x="0" y="0"/>
                <wp:positionH relativeFrom="margin">
                  <wp:posOffset>0</wp:posOffset>
                </wp:positionH>
                <wp:positionV relativeFrom="paragraph">
                  <wp:posOffset>87080</wp:posOffset>
                </wp:positionV>
                <wp:extent cx="3371850" cy="400050"/>
                <wp:effectExtent l="0" t="0" r="19050" b="1905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A60F7C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A60F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ารกำหนดความหมายและขอบเขตของ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E0F6" id="_x0000_s1065" type="#_x0000_t202" style="position:absolute;margin-left:0;margin-top:6.85pt;width:265.5pt;height:31.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">
                <v:textbox>
                  <w:txbxContent>
                    <w:p w:rsidR="004422CF" w:rsidRPr="00A60F7C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A60F7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ารกำหนดความหมายและขอบเขตของข้อคว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B480A6" wp14:editId="48B8205E">
                <wp:simplePos x="0" y="0"/>
                <wp:positionH relativeFrom="column">
                  <wp:posOffset>3364173</wp:posOffset>
                </wp:positionH>
                <wp:positionV relativeFrom="paragraph">
                  <wp:posOffset>39379</wp:posOffset>
                </wp:positionV>
                <wp:extent cx="1112293" cy="571500"/>
                <wp:effectExtent l="0" t="0" r="31115" b="1905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293" cy="571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8DD51" id="ตัวเชื่อมต่อตรง 5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9pt,3.1pt" to="352.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" strokecolor="red"/>
            </w:pict>
          </mc:Fallback>
        </mc:AlternateConten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BE9B9A" wp14:editId="5D643A89">
                <wp:simplePos x="0" y="0"/>
                <wp:positionH relativeFrom="column">
                  <wp:posOffset>4476466</wp:posOffset>
                </wp:positionH>
                <wp:positionV relativeFrom="paragraph">
                  <wp:posOffset>87213</wp:posOffset>
                </wp:positionV>
                <wp:extent cx="1438275" cy="614149"/>
                <wp:effectExtent l="0" t="0" r="28575" b="1460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14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2CF" w:rsidRPr="00E1146F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E1146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ำหนดนิย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E1146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ชิงปฏิบัต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E9B9A" id="สี่เหลี่ยมผืนผ้า 10" o:spid="_x0000_s1066" style="position:absolute;margin-left:352.5pt;margin-top:6.85pt;width:113.25pt;height:48.3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" fillcolor="window" strokecolor="windowText" strokeweight=".5pt">
                <v:textbox>
                  <w:txbxContent>
                    <w:p w:rsidR="004422CF" w:rsidRPr="00E1146F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E1146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ำหนดนิยาม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</w:t>
                      </w:r>
                      <w:r w:rsidRPr="00E1146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ชิงปฏิบัติการ</w:t>
                      </w:r>
                    </w:p>
                  </w:txbxContent>
                </v:textbox>
              </v:rect>
            </w:pict>
          </mc:Fallback>
        </mc:AlternateContent>
      </w:r>
      <w:r w:rsidRPr="006D560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69268092" wp14:editId="051F42F9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3390900" cy="400050"/>
                <wp:effectExtent l="0" t="0" r="19050" b="19050"/>
                <wp:wrapNone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A60F7C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ารสร้างสิ่งหนึ่งขึ้นมาเพื่อเลียนแบบหรืออธิบายสิ่งที่สน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8092" id="_x0000_s1067" type="#_x0000_t202" style="position:absolute;margin-left:0;margin-top:7.1pt;width:267pt;height:31.5pt;z-index:-251609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">
                <v:textbox>
                  <w:txbxContent>
                    <w:p w:rsidR="004422CF" w:rsidRPr="00A60F7C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ารสร้างสิ่งหนึ่งขึ้นมาเพื่อเลียนแบบหรืออธิบายสิ่งที่สนใ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Pr="006D5608" w:rsidRDefault="00894833" w:rsidP="0089483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1B590D72" wp14:editId="426590BA">
                <wp:simplePos x="0" y="0"/>
                <wp:positionH relativeFrom="margin">
                  <wp:posOffset>0</wp:posOffset>
                </wp:positionH>
                <wp:positionV relativeFrom="paragraph">
                  <wp:posOffset>82550</wp:posOffset>
                </wp:positionV>
                <wp:extent cx="3390900" cy="400050"/>
                <wp:effectExtent l="0" t="0" r="19050" b="19050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A60F7C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ารจัดทำข้อมูลในรูปแบบตาราง กราฟ แผนภาพ จาก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0D72" id="_x0000_s1068" type="#_x0000_t202" style="position:absolute;margin-left:0;margin-top:6.5pt;width:267pt;height:31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">
                <v:textbox>
                  <w:txbxContent>
                    <w:p w:rsidR="004422CF" w:rsidRPr="00A60F7C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ารจัดทำข้อมูลในรูปแบบตาราง กราฟ แผนภาพ จาก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833" w:rsidRPr="008B44AD" w:rsidRDefault="00894833" w:rsidP="008B44A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608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D6DFFE5" wp14:editId="0FFEC33E">
                <wp:simplePos x="0" y="0"/>
                <wp:positionH relativeFrom="margin">
                  <wp:posOffset>4475480</wp:posOffset>
                </wp:positionH>
                <wp:positionV relativeFrom="paragraph">
                  <wp:posOffset>42896</wp:posOffset>
                </wp:positionV>
                <wp:extent cx="1438275" cy="638175"/>
                <wp:effectExtent l="0" t="0" r="28575" b="28575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CF" w:rsidRPr="007D4851" w:rsidRDefault="004422CF" w:rsidP="008948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ความสัมพันธ์ของสเปซกับ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FFE5" id="_x0000_s1069" type="#_x0000_t202" style="position:absolute;margin-left:352.4pt;margin-top:3.4pt;width:113.25pt;height:50.2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">
                <v:textbox>
                  <w:txbxContent>
                    <w:p w:rsidR="004422CF" w:rsidRPr="007D4851" w:rsidRDefault="004422CF" w:rsidP="0089483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ความสัมพันธ์ของสเปซกับเวล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Pr="002E3E3E" w:rsidRDefault="00894833" w:rsidP="002E3E3E">
      <w:pPr>
        <w:suppressAutoHyphens/>
        <w:autoSpaceDN w:val="0"/>
        <w:spacing w:after="0" w:line="240" w:lineRule="auto"/>
        <w:jc w:val="both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noProof/>
          <w:kern w:val="3"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2695575</wp:posOffset>
            </wp:positionH>
            <wp:positionV relativeFrom="paragraph">
              <wp:posOffset>-495300</wp:posOffset>
            </wp:positionV>
            <wp:extent cx="342900" cy="675005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titsuannan.jp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06" cy="67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833" w:rsidRPr="002E3E3E" w:rsidRDefault="00894833" w:rsidP="002E3E3E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6"/>
          <w:szCs w:val="36"/>
          <w:cs/>
          <w:lang w:eastAsia="zh-CN"/>
        </w:rPr>
        <w:t xml:space="preserve">แผนการจัดการเรียนรู้ที่ </w:t>
      </w:r>
      <w:r>
        <w:rPr>
          <w:rFonts w:ascii="TH Sarabun New" w:eastAsia="WenQuanYi Micro Hei" w:hAnsi="TH Sarabun New" w:cs="TH Sarabun New" w:hint="cs"/>
          <w:b/>
          <w:bCs/>
          <w:kern w:val="3"/>
          <w:sz w:val="36"/>
          <w:szCs w:val="36"/>
          <w:cs/>
          <w:lang w:val="en-GB" w:eastAsia="zh-CN"/>
        </w:rPr>
        <w:t>3</w:t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 xml:space="preserve">กลุ่มสาระการเรียนรู้วิทยาศาสตร์  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  <w:t>รหัสวิชา ว</w:t>
      </w: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24"/>
          <w:szCs w:val="32"/>
          <w:cs/>
          <w:lang w:eastAsia="zh-CN"/>
        </w:rPr>
        <w:t xml:space="preserve"> </w:t>
      </w:r>
      <w:r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>1</w:t>
      </w:r>
      <w:r w:rsidR="00723525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  <w:t>2</w:t>
      </w: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>101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  <w:t>รายวิชา วิทยาศาสตร์พื้นฐาน</w:t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>หน่วยการเรียนรู้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ที่</w:t>
      </w:r>
      <w:r w:rsidRPr="002E3E3E">
        <w:rPr>
          <w:rFonts w:ascii="TH Sarabun New" w:eastAsia="WenQuanYi Micro Hei" w:hAnsi="TH Sarabun New" w:cs="TH Sarabun New"/>
          <w:b/>
          <w:bCs/>
          <w:color w:val="FF0000"/>
          <w:kern w:val="3"/>
          <w:sz w:val="32"/>
          <w:szCs w:val="32"/>
          <w:cs/>
          <w:lang w:eastAsia="zh-CN"/>
        </w:rPr>
        <w:t xml:space="preserve"> </w:t>
      </w:r>
      <w:r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>1</w:t>
      </w: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 xml:space="preserve"> 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:</w:t>
      </w: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 xml:space="preserve"> </w:t>
      </w:r>
      <w:r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>การเรียนรู้ทางวิทยาศาสตร์</w:t>
      </w:r>
      <w:r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 w:rsidR="00940539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 xml:space="preserve">         </w:t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>ชั้นประถม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 xml:space="preserve">ศึกษาปีที่ </w:t>
      </w:r>
      <w:r w:rsidR="00723525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>2</w:t>
      </w:r>
    </w:p>
    <w:p w:rsidR="00894833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>เรื่อง</w:t>
      </w:r>
      <w:r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 xml:space="preserve"> จิตวิทยาศาสตร์</w:t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lang w:eastAsia="zh-CN"/>
        </w:rPr>
        <w:tab/>
      </w:r>
      <w:r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 w:rsidR="00940539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 xml:space="preserve">              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 xml:space="preserve">จำนวน </w:t>
      </w:r>
      <w:r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>4</w:t>
      </w:r>
      <w:r w:rsidRPr="002E3E3E"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 xml:space="preserve"> ชั่วโมง</w:t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>(</w:t>
      </w: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  <w:t>The Scientific Mind</w:t>
      </w:r>
      <w:r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>)</w:t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24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ab/>
      </w:r>
      <w:r w:rsidR="00940539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 xml:space="preserve">       </w:t>
      </w:r>
      <w:r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 xml:space="preserve">ผู้สอน </w:t>
      </w:r>
      <w:r w:rsidR="00940539">
        <w:rPr>
          <w:rFonts w:ascii="TH Sarabun New" w:eastAsia="WenQuanYi Micro Hei" w:hAnsi="TH Sarabun New" w:cs="TH Sarabun New" w:hint="cs"/>
          <w:b/>
          <w:bCs/>
          <w:kern w:val="3"/>
          <w:sz w:val="24"/>
          <w:szCs w:val="32"/>
          <w:cs/>
          <w:lang w:eastAsia="zh-CN"/>
        </w:rPr>
        <w:t>นางสาวนฤมล หลายประเสริฐพร</w:t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>
        <w:rPr>
          <w:rFonts w:ascii="TH Sarabun New" w:eastAsia="WenQuanYi Micro Hei" w:hAnsi="TH Sarabun New" w:cs="TH Sarabun New"/>
          <w:b/>
          <w:bCs/>
          <w:noProof/>
          <w:kern w:val="3"/>
          <w:sz w:val="24"/>
          <w:szCs w:val="32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</wp:posOffset>
                </wp:positionV>
                <wp:extent cx="5886450" cy="0"/>
                <wp:effectExtent l="0" t="0" r="19050" b="19050"/>
                <wp:wrapNone/>
                <wp:docPr id="2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3C97B" id="Straight Connector 4" o:spid="_x0000_s1026" type="#_x0000_t32" style="position:absolute;margin-left:0;margin-top:0;width:463.5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" strokeweight=".52906mm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มาตรฐานการเรียนรู้</w:t>
      </w:r>
    </w:p>
    <w:p w:rsidR="00894833" w:rsidRDefault="00894833" w:rsidP="007E6B32">
      <w:pPr>
        <w:widowControl w:val="0"/>
        <w:suppressAutoHyphens/>
        <w:autoSpaceDE w:val="0"/>
        <w:autoSpaceDN w:val="0"/>
        <w:spacing w:after="0" w:line="240" w:lineRule="auto"/>
        <w:ind w:hanging="284"/>
        <w:jc w:val="thaiDistribute"/>
        <w:textAlignment w:val="baseline"/>
        <w:rPr>
          <w:rFonts w:ascii="TH Sarabun New" w:eastAsia="Times New Roman" w:hAnsi="TH Sarabun New" w:cs="TH Sarabun New"/>
          <w:b/>
          <w:bCs/>
          <w:kern w:val="3"/>
          <w:sz w:val="32"/>
          <w:szCs w:val="32"/>
        </w:rPr>
      </w:pPr>
      <w:r w:rsidRPr="002E3E3E">
        <w:rPr>
          <w:rFonts w:ascii="TH Sarabun New" w:eastAsia="WenQuanYi Micro Hei" w:hAnsi="TH Sarabun New" w:cs="TH Sarabun New"/>
          <w:kern w:val="3"/>
          <w:sz w:val="24"/>
          <w:szCs w:val="32"/>
          <w:lang w:eastAsia="zh-CN" w:bidi="hi-IN"/>
        </w:rPr>
        <w:tab/>
      </w:r>
      <w:r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b/>
          <w:bCs/>
          <w:kern w:val="3"/>
          <w:sz w:val="32"/>
          <w:szCs w:val="32"/>
          <w:cs/>
          <w:lang w:eastAsia="zh-CN"/>
        </w:rPr>
        <w:t>-</w:t>
      </w:r>
    </w:p>
    <w:p w:rsidR="00894833" w:rsidRDefault="00894833" w:rsidP="002E3E3E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Times New Roman" w:hAnsi="TH Sarabun New" w:cs="TH Sarabun New"/>
          <w:b/>
          <w:bCs/>
          <w:kern w:val="3"/>
          <w:sz w:val="32"/>
          <w:szCs w:val="32"/>
          <w:cs/>
        </w:rPr>
        <w:t>สาระสำคัญ</w:t>
      </w:r>
    </w:p>
    <w:p w:rsidR="00894833" w:rsidRPr="005F53A9" w:rsidRDefault="00894833" w:rsidP="00940539">
      <w:pPr>
        <w:widowControl w:val="0"/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ab/>
      </w:r>
      <w:r w:rsidRPr="005F53A9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จิตวิทยาศาสตร์ (</w:t>
      </w:r>
      <w:r w:rsidRPr="005F53A9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Scientific minds)</w:t>
      </w:r>
    </w:p>
    <w:p w:rsidR="00894833" w:rsidRDefault="00894833" w:rsidP="00940539">
      <w:pPr>
        <w:widowControl w:val="0"/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5F53A9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เป็นคุณลักษณะหรือลักษณะนิสัยของบุคคลที่เกี่ยวข้องกับความรู้สึกนึกคิดในทางวิทยาศาสตร์ที่เกิดจากการศึกษาหาความรู้หรือได้รับประสบการณ์เรียนรู้ทางวิทยาศาสตร์ ซึ่งส่งผลต่อความคิด การตัดสินใจ การกระทำและการแสดงออกทางพฤติกรรมต่อความรู้หรือสิ่งที่เกี่ยวข้องกับวิทยาศาสตร์</w:t>
      </w:r>
    </w:p>
    <w:p w:rsidR="00894833" w:rsidRPr="002E3E3E" w:rsidRDefault="00894833" w:rsidP="00894833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จุดประสงค์การเรียนรู้</w:t>
      </w:r>
    </w:p>
    <w:p w:rsidR="00894833" w:rsidRDefault="00894833" w:rsidP="007E6B32">
      <w:pPr>
        <w:tabs>
          <w:tab w:val="left" w:pos="567"/>
          <w:tab w:val="left" w:pos="1134"/>
          <w:tab w:val="left" w:pos="1701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1. นักเรียนสามารถเข้าใจและอธิบาย</w:t>
      </w:r>
      <w:r w:rsidRPr="005F53A9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จิตวิทยาศาสตร์</w:t>
      </w:r>
    </w:p>
    <w:p w:rsidR="00894833" w:rsidRDefault="00894833" w:rsidP="007E6B32">
      <w:pPr>
        <w:tabs>
          <w:tab w:val="left" w:pos="567"/>
          <w:tab w:val="left" w:pos="1134"/>
          <w:tab w:val="left" w:pos="1701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2. นักเรียนสามารถประยุกต์ใช้</w:t>
      </w:r>
      <w:r w:rsidRPr="005F53A9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จิตวิทยาศาสตร์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ในชีวิตประจำวันได้</w:t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 xml:space="preserve">ด้านคุณลักษณะอันพึงประสงค์ </w:t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lang w:bidi="hi-IN"/>
        </w:rPr>
        <w:t xml:space="preserve">        1</w:t>
      </w:r>
      <w:r>
        <w:rPr>
          <w:rFonts w:ascii="TH Sarabun New" w:eastAsia="Times New Roman" w:hAnsi="TH Sarabun New" w:cs="TH Sarabun New" w:hint="cs"/>
          <w:color w:val="000000"/>
          <w:kern w:val="3"/>
          <w:sz w:val="32"/>
          <w:szCs w:val="32"/>
          <w:cs/>
        </w:rPr>
        <w:t>.</w:t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 xml:space="preserve"> มีวินัย</w:t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 xml:space="preserve">        </w:t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lang w:bidi="hi-IN"/>
        </w:rPr>
        <w:t>2</w:t>
      </w:r>
      <w:r>
        <w:rPr>
          <w:rFonts w:ascii="TH Sarabun New" w:eastAsia="Times New Roman" w:hAnsi="TH Sarabun New" w:cs="TH Sarabun New" w:hint="cs"/>
          <w:color w:val="000000"/>
          <w:kern w:val="3"/>
          <w:sz w:val="32"/>
          <w:szCs w:val="32"/>
          <w:cs/>
        </w:rPr>
        <w:t>.</w:t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 xml:space="preserve"> มุ่งมั่นในการทำงาน</w:t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</w:p>
    <w:p w:rsidR="00894833" w:rsidRPr="002E3E3E" w:rsidRDefault="00894833" w:rsidP="00894833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lang w:bidi="hi-IN"/>
        </w:rPr>
        <w:t xml:space="preserve">        </w:t>
      </w:r>
      <w:r>
        <w:rPr>
          <w:rFonts w:ascii="TH Sarabun New" w:eastAsia="Times New Roman" w:hAnsi="TH Sarabun New" w:cs="TH Sarabun New" w:hint="cs"/>
          <w:color w:val="000000"/>
          <w:kern w:val="3"/>
          <w:sz w:val="32"/>
          <w:szCs w:val="32"/>
          <w:cs/>
        </w:rPr>
        <w:t>3. กล้าแสดงออก</w:t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  <w:r w:rsidRPr="002E3E3E">
        <w:rPr>
          <w:rFonts w:ascii="TH Sarabun New" w:eastAsia="Times New Roman" w:hAnsi="TH Sarabun New" w:cs="TH Sarabun New"/>
          <w:color w:val="000000"/>
          <w:kern w:val="3"/>
          <w:sz w:val="32"/>
          <w:szCs w:val="32"/>
          <w:cs/>
        </w:rPr>
        <w:tab/>
      </w:r>
    </w:p>
    <w:p w:rsidR="00894833" w:rsidRPr="002E3E3E" w:rsidRDefault="00894833" w:rsidP="002E3E3E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สมรรถนะสำคัญ</w:t>
      </w:r>
    </w:p>
    <w:p w:rsidR="00894833" w:rsidRPr="002E3E3E" w:rsidRDefault="00894833" w:rsidP="002E3E3E">
      <w:pPr>
        <w:tabs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       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1.</w:t>
      </w: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 ความสามารถในการคิด</w:t>
      </w:r>
    </w:p>
    <w:p w:rsidR="00894833" w:rsidRDefault="00894833" w:rsidP="002E3E3E">
      <w:pPr>
        <w:tabs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 xml:space="preserve">        2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.</w:t>
      </w: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 ความสามารถในการสื่อสาร</w:t>
      </w:r>
    </w:p>
    <w:p w:rsidR="00894833" w:rsidRDefault="00894833" w:rsidP="002E3E3E">
      <w:pPr>
        <w:tabs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       3. </w:t>
      </w:r>
      <w:r w:rsidRPr="001D7475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>ความสามารถในกา</w:t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รใช้ทักษะชีวิต</w:t>
      </w:r>
    </w:p>
    <w:p w:rsidR="00894833" w:rsidRPr="002E3E3E" w:rsidRDefault="00894833" w:rsidP="002E3E3E">
      <w:pPr>
        <w:tabs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</w:p>
    <w:p w:rsidR="00894833" w:rsidRPr="002E3E3E" w:rsidRDefault="00894833" w:rsidP="002E3E3E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Times New Roman" w:hAnsi="TH Sarabun New" w:cs="TH Sarabun New"/>
          <w:b/>
          <w:bCs/>
          <w:kern w:val="3"/>
          <w:sz w:val="32"/>
          <w:szCs w:val="32"/>
          <w:cs/>
        </w:rPr>
        <w:t>สาระการเรียนรู้</w:t>
      </w:r>
    </w:p>
    <w:p w:rsidR="00894833" w:rsidRPr="0093603D" w:rsidRDefault="00894833" w:rsidP="00894833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93603D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val="en-GB" w:eastAsia="zh-CN"/>
        </w:rPr>
        <w:t>จิตวิทยาศาสตร์/เจตคติ ประกอบด้วย</w:t>
      </w:r>
    </w:p>
    <w:p w:rsidR="00894833" w:rsidRPr="0093603D" w:rsidRDefault="00894833" w:rsidP="00894833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1. ความอยากรู้อยากเห็น : ความต้องการที่จะรู้หรือปรารถนาที่จะเสาะแสวงหาความรู้เกี่ยวกับสิ่งต่าง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 xml:space="preserve"> </w:t>
      </w: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ๆ ที่ตนสนใจหรือต้องการค้นพบสิ่งใหม่ ซึ่งผู้มีความอยากรู้อยากเห็นจะแสดงออกโดยการถามคำถาม หรือมีความสงสัยในสิ่งที่ตนเองสนใจอยากรู้ และมีความกระตือรือร้นในการเสาะแสวงหาข้อมูลที่เกี่ยวข้องกับสิ่งที่ต้นเองสนใจ</w:t>
      </w:r>
    </w:p>
    <w:p w:rsidR="00894833" w:rsidRPr="0093603D" w:rsidRDefault="00894833" w:rsidP="00894833">
      <w:pPr>
        <w:tabs>
          <w:tab w:val="left" w:pos="540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</w:p>
    <w:p w:rsidR="00894833" w:rsidRPr="0093603D" w:rsidRDefault="00894833" w:rsidP="00940539">
      <w:pPr>
        <w:tabs>
          <w:tab w:val="left" w:pos="540"/>
        </w:tabs>
        <w:suppressAutoHyphens/>
        <w:autoSpaceDN w:val="0"/>
        <w:spacing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</w:pP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2. ความมีเหตุผล : ความสามารถในการแสดงความคิดเห็น การตรวจสอบความถูกต้องและการยอมรับในคำอธิบายอย่างมีเหตุผล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 xml:space="preserve"> </w:t>
      </w: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โดยการแสวงหาข้อมูลจากการสังเกตหรือการทดลองที่เชื่อถือได้มาสนับสนุนอย่างเพียงพอและอย่างมีเหตุผลก่อนที่จะยอมรับหรือให้คำอธิบายใด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 xml:space="preserve"> </w:t>
      </w: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ๆ</w:t>
      </w:r>
    </w:p>
    <w:p w:rsidR="00894833" w:rsidRPr="0093603D" w:rsidRDefault="00894833" w:rsidP="00940539">
      <w:pPr>
        <w:tabs>
          <w:tab w:val="left" w:pos="540"/>
        </w:tabs>
        <w:suppressAutoHyphens/>
        <w:autoSpaceDN w:val="0"/>
        <w:spacing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3. ความใจกว้าง : การเปิดรับฟังความคิดเห็นของผู้อื่น ยอมรับการวิพากษ์วิจารณ์และยินดีให้มีการพิสูจน์ข้อเท็จจริง ยินดีที่จะค้นหาข้อมูลเพิ่มเติมตามเหตุผลข้อเท็จจริงโดยไม่ยึดมั่นในความคิดเห็นของตน เต็มใจที่จะรับรู้ความคิดเห็นใหม่ๆ และเต็มใจที่จะเผยแพร่ความรู้และความคิดเห็นแก่ผู้อื่น</w:t>
      </w:r>
    </w:p>
    <w:p w:rsidR="00894833" w:rsidRPr="0093603D" w:rsidRDefault="00894833" w:rsidP="00940539">
      <w:pPr>
        <w:tabs>
          <w:tab w:val="left" w:pos="540"/>
        </w:tabs>
        <w:suppressAutoHyphens/>
        <w:autoSpaceDN w:val="0"/>
        <w:spacing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4. ความซื่อสัตย์ : การนำเสนอข้อมูลตามความเป็นจริง การสังเกตและการบันทึกผลต่าง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 xml:space="preserve"> </w:t>
      </w: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ๆ โดยปราศจากความลำเอียงหรืออคติ มีความมั่นคงหนักแน่นต่อผลที่ได้จากการพิสูจน์ ไม่นำสภาพทางสังคม เศรษฐกิจ และการเมืองมาเกี่ยวข้องกับการตีความหมายผลงานต่าง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 xml:space="preserve"> </w:t>
      </w: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ๆ ทางวิทยาศาสตร์</w:t>
      </w:r>
    </w:p>
    <w:p w:rsidR="00894833" w:rsidRPr="0093603D" w:rsidRDefault="00894833" w:rsidP="00940539">
      <w:pPr>
        <w:tabs>
          <w:tab w:val="left" w:pos="540"/>
        </w:tabs>
        <w:suppressAutoHyphens/>
        <w:autoSpaceDN w:val="0"/>
        <w:spacing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5. ความพยายามมุ่งมั่น : ความตั้งใจแน่วแน่ต่อการค้นหาความรู้ ไม่ท้อถอยเมื่อผลการทดลองล้มเหลวหรือมีอุปสรรค ทำงานที่ได้รับมอบหมายให้เสร็จสมบูรณ์ หรือดำเนินการแก้ปัญหาจนถึงที่สุด หรือจนกว่าจะได้รับคำตอบ</w:t>
      </w:r>
    </w:p>
    <w:p w:rsidR="00894833" w:rsidRPr="0093603D" w:rsidRDefault="00894833" w:rsidP="00940539">
      <w:pPr>
        <w:tabs>
          <w:tab w:val="left" w:pos="540"/>
        </w:tabs>
        <w:suppressAutoHyphens/>
        <w:autoSpaceDN w:val="0"/>
        <w:spacing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6. ความรอบคอบ : ความสามารถในการใช้วิจารณญาณก่อนที่จะตัดสินใจใด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 xml:space="preserve"> </w:t>
      </w: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ๆ ยอมรับสิ่งใดสิ่งหนึ่งว่าเป็นจริงทันที ถ้ายังไม่มีการพิสูจน์ที่เชื่อถือได้ หลีกเลี่ยงการตัดสินใจและการสรุปที่รวดเร็วเกินไป</w:t>
      </w:r>
    </w:p>
    <w:p w:rsidR="00894833" w:rsidRPr="0093603D" w:rsidRDefault="00894833" w:rsidP="00940539">
      <w:pPr>
        <w:tabs>
          <w:tab w:val="left" w:pos="540"/>
        </w:tabs>
        <w:suppressAutoHyphens/>
        <w:autoSpaceDN w:val="0"/>
        <w:spacing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7. ความรับผิดชอบ : ความมุ่งมั่นภายในจิตใจที่จะปฏิบัติงานในหน้าที่ให้สำเร็จด้วยดี และตระหนักถึงผลของงานที่จะส่งผลต่อสังคม มีความละเอียด รอบคอบในการปฏิบัติงานเพื่อให้บรรลุผลสำเร็จตามความคาดหมาย</w:t>
      </w:r>
    </w:p>
    <w:p w:rsidR="00894833" w:rsidRPr="0093603D" w:rsidRDefault="00894833" w:rsidP="00940539">
      <w:pPr>
        <w:tabs>
          <w:tab w:val="left" w:pos="540"/>
        </w:tabs>
        <w:suppressAutoHyphens/>
        <w:autoSpaceDN w:val="0"/>
        <w:spacing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8. ความร่วมมือช่วยเหลือ : การใช้ทักษะทางสังคมและการมีปฏิสัมพันธ์กับคนอื่น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 xml:space="preserve"> </w:t>
      </w: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ๆ ได้แก่ การแลกเปลี่ยนความคิดเห็นกับบุคคลอื่น การยอมรับความคิดเห็นของผู้อื่น การขอความช่วยเหลือและความร่วมมือจากผู้อื่น เพื่อความร่วมมือในการทำงานกลุ่ม หรือการทำงานใดงานหนึ่งให้ดำเนินไปจนบรรลุจุดมุ่งหมาย</w:t>
      </w:r>
    </w:p>
    <w:p w:rsidR="00894833" w:rsidRPr="0093603D" w:rsidRDefault="00894833" w:rsidP="00940539">
      <w:pPr>
        <w:tabs>
          <w:tab w:val="left" w:pos="540"/>
        </w:tabs>
        <w:suppressAutoHyphens/>
        <w:autoSpaceDN w:val="0"/>
        <w:spacing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9. ความสร้างสรรค์ : ความกล้าที่จะแสดงความคิดแปลกใหม่ แตกต่างจากความคิดธรรมดา ความช่างสงสัยและไม่ยอมรับแนวคิดแนวทางปฏิบัติของคนอื่นซึ่งนำไปสู่การค้นพบสิ่งแปลกใหม่</w:t>
      </w:r>
    </w:p>
    <w:p w:rsidR="00894833" w:rsidRPr="0093603D" w:rsidRDefault="00894833" w:rsidP="00894833">
      <w:pPr>
        <w:tabs>
          <w:tab w:val="left" w:pos="284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10. เจตคติที่ดีต่อวิทยาศาสตร์ : อารมณ์และความรู้สึกนึกคิดที่ดีเกี่ยวกับความสนใจ ความเชื่อ การมีคุณธรรมจริยธรรม การยึดถือในคุณค่าของงานด้านวิทยาศาสตร์ รวมถึงผลกระทบในด้านต่าง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 xml:space="preserve"> </w:t>
      </w: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ๆ ของวิทยาศาสตร์ที่มีต่อสังคม หรือตัวนักวิทยาศาสตร์</w:t>
      </w:r>
    </w:p>
    <w:p w:rsidR="00894833" w:rsidRPr="0093603D" w:rsidRDefault="00894833" w:rsidP="00894833">
      <w:pPr>
        <w:tabs>
          <w:tab w:val="left" w:pos="284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10.1 ความสนใจในวิทยาศาสตร์ : ความรู้สึกชื่นชอบหรือพึงพอใจในวิทยาศาสตร์ หรือสิ่งที่มีความเกี่ยวข้องกับวิทยาศาสตร์</w:t>
      </w:r>
    </w:p>
    <w:p w:rsidR="00894833" w:rsidRPr="0093603D" w:rsidRDefault="00894833" w:rsidP="00894833">
      <w:pPr>
        <w:tabs>
          <w:tab w:val="left" w:pos="284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10.2 การเห็นคุณค่าทางวิทยาศาสตร์ : การรับรู้ การยอมรับถึงประโยชน์ของวิทยาศาสตร์ หรือสิ่งที่มีความเกี่ยวข้องกับวิทยาศาสตร์</w:t>
      </w:r>
    </w:p>
    <w:p w:rsidR="00894833" w:rsidRPr="0093603D" w:rsidRDefault="00894833" w:rsidP="00894833">
      <w:pPr>
        <w:tabs>
          <w:tab w:val="left" w:pos="284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lastRenderedPageBreak/>
        <w:tab/>
      </w: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10.3 ความเชื่อและค่านิยมที่เกี่ยวข้องกับวิทยาศาสตร์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val="en-GB" w:eastAsia="zh-CN"/>
        </w:rPr>
        <w:t xml:space="preserve"> </w:t>
      </w: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: ข้อมูล ความคิดเห็น ความเชื่อของบุคคลที่มีต่อวิทยาศาสตร์ หรือสิ่งที่มีความเกี่ยวข้องกับวิทยาศาสตร์ในด้านการเล็งเห็นถึงความสำคัญ หรือการนำมาใช้เป็นการประเมินการเลือกการตัดสินใจของบุคคล</w:t>
      </w:r>
    </w:p>
    <w:p w:rsidR="00894833" w:rsidRDefault="00894833" w:rsidP="0002761C">
      <w:pPr>
        <w:tabs>
          <w:tab w:val="left" w:pos="284"/>
        </w:tabs>
        <w:suppressAutoHyphens/>
        <w:autoSpaceDN w:val="0"/>
        <w:spacing w:line="240" w:lineRule="auto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val="en-GB" w:eastAsia="zh-CN"/>
        </w:rPr>
      </w:pP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ab/>
      </w:r>
      <w:r w:rsidRPr="0093603D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val="en-GB" w:eastAsia="zh-CN"/>
        </w:rPr>
        <w:t>10.4 คุณธรรมและจริยธรรมที่เกี่ยวข้องกับวิทยาศาสตร์ : ความเชื่อและการประพฤติปฏิบัติที่ดีงามที่เกี่ยวข้องกับวิทยาศาสตร์ ในการที่จะนำวิทยาศาสตร์ไปคิดและปฏิบัติ เพื่อให้เกิดความดี ความถูกต้อง และเกิดประโยชน์อย่างแท้จริงต่อสังคมต่อไป</w:t>
      </w:r>
    </w:p>
    <w:p w:rsidR="00894833" w:rsidRPr="0093603D" w:rsidRDefault="00894833" w:rsidP="00894833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lang w:eastAsia="zh-CN"/>
        </w:rPr>
      </w:pPr>
      <w:r w:rsidRPr="0093603D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>กระบวนการจัดการเรียนรู้</w:t>
      </w:r>
    </w:p>
    <w:p w:rsidR="00894833" w:rsidRDefault="00894833" w:rsidP="00D7777B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Arial Unicode MS"/>
          <w:kern w:val="3"/>
          <w:sz w:val="24"/>
          <w:szCs w:val="24"/>
          <w:lang w:eastAsia="zh-CN" w:bidi="hi-IN"/>
        </w:rPr>
      </w:pPr>
      <w:r>
        <w:rPr>
          <w:rFonts w:ascii="TH Sarabun New" w:eastAsia="WenQuanYi Micro Hei" w:hAnsi="TH Sarabun New" w:cs="TH Sarabun New" w:hint="cs"/>
          <w:b/>
          <w:bCs/>
          <w:color w:val="000000"/>
          <w:kern w:val="3"/>
          <w:sz w:val="32"/>
          <w:szCs w:val="32"/>
          <w:cs/>
          <w:lang w:eastAsia="zh-CN"/>
        </w:rPr>
        <w:t>ชั่วโมงที่ 1</w:t>
      </w:r>
    </w:p>
    <w:p w:rsidR="00894833" w:rsidRPr="002E3E3E" w:rsidRDefault="00894833" w:rsidP="00D7777B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 xml:space="preserve">ขั้นที่ 1 </w:t>
      </w:r>
      <w:r w:rsidRPr="00F328E2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>ขั้น</w:t>
      </w:r>
      <w:r>
        <w:rPr>
          <w:rFonts w:ascii="TH Sarabun New" w:eastAsia="WenQuanYi Micro Hei" w:hAnsi="TH Sarabun New" w:cs="TH Sarabun New" w:hint="cs"/>
          <w:b/>
          <w:bCs/>
          <w:color w:val="000000"/>
          <w:kern w:val="3"/>
          <w:sz w:val="32"/>
          <w:szCs w:val="32"/>
          <w:cs/>
          <w:lang w:eastAsia="zh-CN"/>
        </w:rPr>
        <w:t>เตรียมการ</w:t>
      </w:r>
    </w:p>
    <w:p w:rsidR="00894833" w:rsidRPr="001D2013" w:rsidRDefault="00894833" w:rsidP="00894833">
      <w:pPr>
        <w:pStyle w:val="a5"/>
        <w:numPr>
          <w:ilvl w:val="0"/>
          <w:numId w:val="3"/>
        </w:num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</w:pP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 xml:space="preserve">ครูตั้งคำถามว่า “คำว่า </w:t>
      </w:r>
      <w:r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  <w:t>Mind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 xml:space="preserve"> หมายถึงอะไร” แนวคำตอบ</w:t>
      </w:r>
      <w:r w:rsidRPr="001D2013">
        <w:rPr>
          <w:rFonts w:ascii="TH Sarabun New" w:eastAsia="WenQuanYi Micro Hei" w:hAnsi="TH Sarabun New" w:cs="TH Sarabun New" w:hint="cs"/>
          <w:color w:val="FF0000"/>
          <w:kern w:val="3"/>
          <w:sz w:val="32"/>
          <w:szCs w:val="32"/>
          <w:cs/>
          <w:lang w:eastAsia="zh-CN"/>
        </w:rPr>
        <w:t xml:space="preserve"> จิตใจ</w:t>
      </w:r>
    </w:p>
    <w:p w:rsidR="00894833" w:rsidRPr="00472488" w:rsidRDefault="00894833" w:rsidP="00894833">
      <w:pPr>
        <w:pStyle w:val="a5"/>
        <w:numPr>
          <w:ilvl w:val="0"/>
          <w:numId w:val="3"/>
        </w:num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</w:pP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 xml:space="preserve">ครูกระตุ้นความสนใจนักเรียน โดยให้นักเรียนดูวิดีโอจาก </w:t>
      </w:r>
      <w:hyperlink r:id="rId9" w:history="1">
        <w:r w:rsidRPr="0066324D">
          <w:rPr>
            <w:rStyle w:val="a6"/>
            <w:rFonts w:ascii="TH Sarabun New" w:eastAsia="WenQuanYi Micro Hei" w:hAnsi="TH Sarabun New" w:cs="TH Sarabun New"/>
            <w:kern w:val="3"/>
            <w:sz w:val="32"/>
            <w:szCs w:val="32"/>
            <w:lang w:eastAsia="zh-CN"/>
          </w:rPr>
          <w:t>https://www.youtube.com/watch?v=wh_VUUHc4qU&amp;t</w:t>
        </w:r>
      </w:hyperlink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 xml:space="preserve"> </w:t>
      </w: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 xml:space="preserve">และใช้คำถาม ดังนี้    </w:t>
      </w:r>
    </w:p>
    <w:p w:rsidR="00894833" w:rsidRPr="00472488" w:rsidRDefault="00894833" w:rsidP="00940539">
      <w:pPr>
        <w:pStyle w:val="a5"/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930"/>
        <w:jc w:val="thaiDistribute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</w:pP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>•</w:t>
      </w: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ab/>
        <w:t>จากการที่ได้ดู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>วิดีทัศน์เกี่ยวกับจิตวิทยาศาสตร์</w:t>
      </w: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 xml:space="preserve"> นักเรียนคิดว่า </w:t>
      </w:r>
      <w:r>
        <w:rPr>
          <w:rFonts w:ascii="TH Sarabun New" w:eastAsia="WenQuanYi Micro Hei" w:hAnsi="TH Sarabun New" w:cs="TH Sarabun New" w:hint="cs"/>
          <w:color w:val="000000"/>
          <w:kern w:val="3"/>
          <w:sz w:val="32"/>
          <w:szCs w:val="32"/>
          <w:cs/>
          <w:lang w:eastAsia="zh-CN"/>
        </w:rPr>
        <w:t>ผู้ที่มีจิตวิทยาศาสตร์จะต้องมีลักษณะอย่างไร</w:t>
      </w:r>
    </w:p>
    <w:p w:rsidR="00894833" w:rsidRPr="001D2013" w:rsidRDefault="00894833" w:rsidP="00940539">
      <w:pPr>
        <w:pStyle w:val="a5"/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930"/>
        <w:jc w:val="thaiDistribute"/>
        <w:textAlignment w:val="baseline"/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lang w:eastAsia="zh-CN"/>
        </w:rPr>
      </w:pPr>
      <w:r w:rsidRPr="00472488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 xml:space="preserve">(แนวคำตอบ </w:t>
      </w:r>
      <w:r w:rsidRPr="001D2013">
        <w:rPr>
          <w:rFonts w:ascii="TH Sarabun New" w:eastAsia="WenQuanYi Micro Hei" w:hAnsi="TH Sarabun New" w:cs="TH Sarabun New"/>
          <w:color w:val="FF0000"/>
          <w:kern w:val="3"/>
          <w:sz w:val="32"/>
          <w:szCs w:val="32"/>
          <w:cs/>
          <w:lang w:eastAsia="zh-CN"/>
        </w:rPr>
        <w:t>ความอยากรู้อยากเห็น ความมีเหตุผล ความใจกว้าง ความซื่อสัตย์ ความพยายามมุ่งมั่น ความรอบคอบ ความรับผิดชอบ ความร่วมมือช่วยเหลือ ความสร้างสรรค์</w:t>
      </w:r>
      <w:r w:rsidRPr="001D2013"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cs/>
          <w:lang w:eastAsia="zh-CN"/>
        </w:rPr>
        <w:t>)</w:t>
      </w:r>
    </w:p>
    <w:p w:rsidR="00894833" w:rsidRPr="00D7777B" w:rsidRDefault="00894833" w:rsidP="00B36D91">
      <w:p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color w:val="000000"/>
          <w:kern w:val="3"/>
          <w:sz w:val="32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 xml:space="preserve">ขั้นที่ 2 </w:t>
      </w:r>
      <w:r w:rsidRPr="00F328E2">
        <w:rPr>
          <w:rFonts w:ascii="TH Sarabun New" w:eastAsia="WenQuanYi Micro Hei" w:hAnsi="TH Sarabun New" w:cs="TH Sarabun New"/>
          <w:b/>
          <w:bCs/>
          <w:color w:val="000000"/>
          <w:kern w:val="3"/>
          <w:sz w:val="32"/>
          <w:szCs w:val="32"/>
          <w:cs/>
          <w:lang w:eastAsia="zh-CN"/>
        </w:rPr>
        <w:t>ขั้น</w:t>
      </w:r>
      <w:r>
        <w:rPr>
          <w:rFonts w:ascii="TH Sarabun New" w:eastAsia="WenQuanYi Micro Hei" w:hAnsi="TH Sarabun New" w:cs="TH Sarabun New" w:hint="cs"/>
          <w:b/>
          <w:bCs/>
          <w:color w:val="000000"/>
          <w:kern w:val="3"/>
          <w:sz w:val="32"/>
          <w:szCs w:val="32"/>
          <w:cs/>
          <w:lang w:eastAsia="zh-CN"/>
        </w:rPr>
        <w:t>เริ่มบทเรียน</w:t>
      </w:r>
    </w:p>
    <w:p w:rsidR="00894833" w:rsidRPr="00795869" w:rsidRDefault="00894833" w:rsidP="004422CF">
      <w:pPr>
        <w:pStyle w:val="a5"/>
        <w:numPr>
          <w:ilvl w:val="0"/>
          <w:numId w:val="17"/>
        </w:numPr>
        <w:spacing w:after="0" w:line="240" w:lineRule="auto"/>
        <w:ind w:left="993" w:hanging="284"/>
        <w:jc w:val="thaiDistribute"/>
        <w:rPr>
          <w:rFonts w:ascii="TH Sarabun New" w:eastAsia="Calibri" w:hAnsi="TH Sarabun New" w:cs="TH Sarabun New"/>
          <w:sz w:val="28"/>
        </w:rPr>
      </w:pPr>
      <w:r w:rsidRPr="00443815">
        <w:rPr>
          <w:rFonts w:ascii="TH Sarabun New" w:eastAsia="Calibri" w:hAnsi="TH Sarabun New" w:cs="TH Sarabun New"/>
          <w:sz w:val="32"/>
          <w:szCs w:val="32"/>
          <w:cs/>
        </w:rPr>
        <w:t>ครู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เล่านิทานเรื่อง </w:t>
      </w:r>
      <w:r>
        <w:rPr>
          <w:rFonts w:ascii="TH Sarabun New" w:eastAsia="Calibri" w:hAnsi="TH Sarabun New" w:cs="TH Sarabun New"/>
          <w:sz w:val="32"/>
          <w:szCs w:val="32"/>
        </w:rPr>
        <w:t>“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ด็กเลี้ยงแกะ</w:t>
      </w:r>
      <w:r>
        <w:rPr>
          <w:rFonts w:ascii="TH Sarabun New" w:eastAsia="Calibri" w:hAnsi="TH Sarabun New" w:cs="TH Sarabun New"/>
          <w:sz w:val="32"/>
          <w:szCs w:val="32"/>
        </w:rPr>
        <w:t>”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จากนั้นทิ้งท้ายด้วยปัญหาว่า</w:t>
      </w:r>
    </w:p>
    <w:p w:rsidR="00894833" w:rsidRDefault="00894833" w:rsidP="00940539">
      <w:pPr>
        <w:pStyle w:val="a5"/>
        <w:spacing w:after="0" w:line="240" w:lineRule="auto"/>
        <w:ind w:firstLine="27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“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ด็กเลี้ยงแกะ ขาดจิตวิทยาศาสตร์ในด้านใด ชัดเจนที่สุด</w:t>
      </w:r>
      <w:r>
        <w:rPr>
          <w:rFonts w:ascii="TH Sarabun New" w:eastAsia="Calibri" w:hAnsi="TH Sarabun New" w:cs="TH Sarabun New"/>
          <w:sz w:val="32"/>
          <w:szCs w:val="32"/>
        </w:rPr>
        <w:t>”</w:t>
      </w:r>
    </w:p>
    <w:p w:rsidR="00894833" w:rsidRPr="00795869" w:rsidRDefault="00894833" w:rsidP="00940539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95869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</w:t>
      </w:r>
      <w:r w:rsidR="004422CF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  </w:t>
      </w:r>
      <w:r w:rsidRPr="00795869">
        <w:rPr>
          <w:rFonts w:ascii="TH Sarabun New" w:eastAsia="Calibri" w:hAnsi="TH Sarabun New" w:cs="TH Sarabun New" w:hint="cs"/>
          <w:sz w:val="32"/>
          <w:szCs w:val="32"/>
          <w:cs/>
        </w:rPr>
        <w:t>นักเรียนแบ่งกลุ่มเป็น 9 กลุ่ม กลุ่มละเท่า ๆ กั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พื่อจับสลากหัวข้อจิตวิทยาศาสตร์ แต่ยังไม่อนุญาตให้เปิดสลากจนกว่าครูจะชี้แจงกิจกรรม</w:t>
      </w:r>
    </w:p>
    <w:p w:rsidR="00894833" w:rsidRDefault="00894833" w:rsidP="0094053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E7E97">
        <w:rPr>
          <w:rFonts w:ascii="TH Sarabun New" w:hAnsi="TH Sarabun New" w:cs="TH Sarabun New"/>
          <w:sz w:val="32"/>
          <w:szCs w:val="32"/>
          <w:cs/>
        </w:rPr>
        <w:t xml:space="preserve">3. ครูชี้แจงเพื่อนำเข้ากิจกรรมแสดงบทบาทสมมติในหัวข้อ “จิตวิทยาศาสตร์” </w:t>
      </w:r>
      <w:r>
        <w:rPr>
          <w:rFonts w:ascii="TH Sarabun New" w:hAnsi="TH Sarabun New" w:cs="TH Sarabun New" w:hint="cs"/>
          <w:sz w:val="32"/>
          <w:szCs w:val="32"/>
          <w:cs/>
        </w:rPr>
        <w:t>ว่า นักเรียนแต่ละกลุ่มจะได้หัวข้อการแสดงบทบาทสมมติเกี่ยวกับ จิตวิทยาศาสตร์ กลุ่มละ 1 หัวข้อ โดยห้ามเปิดเผยหัวข้อกับกลุ่</w:t>
      </w:r>
      <w:r w:rsidR="00940539"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อื่น ซึ่งมีทั้งหมด 9 หัวข้อ ดังนี้</w:t>
      </w:r>
    </w:p>
    <w:p w:rsidR="00894833" w:rsidRDefault="00894833" w:rsidP="0094053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Pr="009D3BBB">
        <w:rPr>
          <w:rFonts w:ascii="TH Sarabun New" w:hAnsi="TH Sarabun New" w:cs="TH Sarabun New"/>
          <w:sz w:val="32"/>
          <w:szCs w:val="32"/>
          <w:cs/>
        </w:rPr>
        <w:t xml:space="preserve">ความอยากรู้อยากเห็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Pr="009D3BBB">
        <w:rPr>
          <w:rFonts w:ascii="TH Sarabun New" w:hAnsi="TH Sarabun New" w:cs="TH Sarabun New"/>
          <w:sz w:val="32"/>
          <w:szCs w:val="32"/>
          <w:cs/>
        </w:rPr>
        <w:t xml:space="preserve">ความมีเหตุผล </w:t>
      </w:r>
      <w:r>
        <w:rPr>
          <w:rFonts w:ascii="TH Sarabun New" w:hAnsi="TH Sarabun New" w:cs="TH Sarabun New"/>
          <w:sz w:val="32"/>
          <w:szCs w:val="32"/>
        </w:rPr>
        <w:t xml:space="preserve">3) </w:t>
      </w:r>
      <w:r w:rsidRPr="009D3BBB">
        <w:rPr>
          <w:rFonts w:ascii="TH Sarabun New" w:hAnsi="TH Sarabun New" w:cs="TH Sarabun New"/>
          <w:sz w:val="32"/>
          <w:szCs w:val="32"/>
          <w:cs/>
        </w:rPr>
        <w:t xml:space="preserve">ความใจกว้าง </w:t>
      </w:r>
      <w:r>
        <w:rPr>
          <w:rFonts w:ascii="TH Sarabun New" w:hAnsi="TH Sarabun New" w:cs="TH Sarabun New"/>
          <w:sz w:val="32"/>
          <w:szCs w:val="32"/>
        </w:rPr>
        <w:t xml:space="preserve">4) </w:t>
      </w:r>
      <w:r w:rsidRPr="009D3BBB">
        <w:rPr>
          <w:rFonts w:ascii="TH Sarabun New" w:hAnsi="TH Sarabun New" w:cs="TH Sarabun New"/>
          <w:sz w:val="32"/>
          <w:szCs w:val="32"/>
          <w:cs/>
        </w:rPr>
        <w:t xml:space="preserve">ความซื่อสัตย์ </w:t>
      </w:r>
      <w:r>
        <w:rPr>
          <w:rFonts w:ascii="TH Sarabun New" w:hAnsi="TH Sarabun New" w:cs="TH Sarabun New"/>
          <w:sz w:val="32"/>
          <w:szCs w:val="32"/>
        </w:rPr>
        <w:t xml:space="preserve">5) </w:t>
      </w:r>
      <w:r w:rsidRPr="009D3BBB">
        <w:rPr>
          <w:rFonts w:ascii="TH Sarabun New" w:hAnsi="TH Sarabun New" w:cs="TH Sarabun New"/>
          <w:sz w:val="32"/>
          <w:szCs w:val="32"/>
          <w:cs/>
        </w:rPr>
        <w:t xml:space="preserve">ความพยายามมุ่งมั่น </w:t>
      </w:r>
      <w:r>
        <w:rPr>
          <w:rFonts w:ascii="TH Sarabun New" w:hAnsi="TH Sarabun New" w:cs="TH Sarabun New"/>
          <w:sz w:val="32"/>
          <w:szCs w:val="32"/>
        </w:rPr>
        <w:t xml:space="preserve">6) </w:t>
      </w:r>
      <w:r w:rsidRPr="009D3BBB">
        <w:rPr>
          <w:rFonts w:ascii="TH Sarabun New" w:hAnsi="TH Sarabun New" w:cs="TH Sarabun New"/>
          <w:sz w:val="32"/>
          <w:szCs w:val="32"/>
          <w:cs/>
        </w:rPr>
        <w:t xml:space="preserve">ความรอบคอบ </w:t>
      </w:r>
      <w:r>
        <w:rPr>
          <w:rFonts w:ascii="TH Sarabun New" w:hAnsi="TH Sarabun New" w:cs="TH Sarabun New"/>
          <w:sz w:val="32"/>
          <w:szCs w:val="32"/>
        </w:rPr>
        <w:t xml:space="preserve">7) </w:t>
      </w:r>
      <w:r w:rsidRPr="009D3BBB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 </w:t>
      </w:r>
      <w:r>
        <w:rPr>
          <w:rFonts w:ascii="TH Sarabun New" w:hAnsi="TH Sarabun New" w:cs="TH Sarabun New"/>
          <w:sz w:val="32"/>
          <w:szCs w:val="32"/>
        </w:rPr>
        <w:t xml:space="preserve">8) </w:t>
      </w:r>
      <w:r w:rsidRPr="009D3BBB">
        <w:rPr>
          <w:rFonts w:ascii="TH Sarabun New" w:hAnsi="TH Sarabun New" w:cs="TH Sarabun New"/>
          <w:sz w:val="32"/>
          <w:szCs w:val="32"/>
          <w:cs/>
        </w:rPr>
        <w:t xml:space="preserve">ความร่วมมือช่วยเหลือ </w:t>
      </w:r>
      <w:r>
        <w:rPr>
          <w:rFonts w:ascii="TH Sarabun New" w:hAnsi="TH Sarabun New" w:cs="TH Sarabun New"/>
          <w:sz w:val="32"/>
          <w:szCs w:val="32"/>
        </w:rPr>
        <w:t xml:space="preserve">9) </w:t>
      </w:r>
      <w:r w:rsidRPr="009D3BBB">
        <w:rPr>
          <w:rFonts w:ascii="TH Sarabun New" w:hAnsi="TH Sarabun New" w:cs="TH Sarabun New"/>
          <w:sz w:val="32"/>
          <w:szCs w:val="32"/>
          <w:cs/>
        </w:rPr>
        <w:t>ความสร้างสรรค์</w:t>
      </w:r>
    </w:p>
    <w:p w:rsidR="0002761C" w:rsidRDefault="0002761C" w:rsidP="0002761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940539" w:rsidRDefault="00940539" w:rsidP="0002761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940539" w:rsidRDefault="00940539" w:rsidP="0002761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940539" w:rsidRDefault="00940539" w:rsidP="0002761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940539" w:rsidRDefault="00940539" w:rsidP="0002761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940539" w:rsidRPr="00AE7E97" w:rsidRDefault="00940539" w:rsidP="0002761C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894833" w:rsidRPr="009D3BBB" w:rsidRDefault="00894833" w:rsidP="0002761C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D3BB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lastRenderedPageBreak/>
        <w:t>ชั่วโมงที่ 2</w:t>
      </w:r>
      <w:r w:rsidRPr="009D3BBB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:rsidR="00894833" w:rsidRDefault="00894833" w:rsidP="0002761C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D3BB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ขั้นที่ 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3</w:t>
      </w:r>
      <w:r w:rsidRPr="009D3BB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ขั้นเ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ลือกผู้แสดง</w:t>
      </w:r>
    </w:p>
    <w:p w:rsidR="00894833" w:rsidRDefault="00894833" w:rsidP="0002761C">
      <w:pPr>
        <w:pStyle w:val="a5"/>
        <w:numPr>
          <w:ilvl w:val="0"/>
          <w:numId w:val="23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นักเรียนแต่ละกลุ่มร่วมกันวางโครงเรื่องตามหัวข้อ “จิตวิทยาศาสตร์” ที่ได้รับโดยมีครูคอยช่วยแนะนำว่า</w:t>
      </w:r>
    </w:p>
    <w:p w:rsidR="00894833" w:rsidRDefault="00894833" w:rsidP="0002761C">
      <w:pPr>
        <w:pStyle w:val="a5"/>
        <w:numPr>
          <w:ilvl w:val="0"/>
          <w:numId w:val="24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เส้นเรื่องหรือการดำเนินเรื่องควรจะเป็นแนวทางใด</w:t>
      </w:r>
    </w:p>
    <w:p w:rsidR="00894833" w:rsidRDefault="00894833" w:rsidP="0002761C">
      <w:pPr>
        <w:pStyle w:val="a5"/>
        <w:numPr>
          <w:ilvl w:val="0"/>
          <w:numId w:val="24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กำหนดจำนวนตัวละครและจำนวนฉากที่จะแสดงบทบาทสมมติ</w:t>
      </w:r>
    </w:p>
    <w:p w:rsidR="00894833" w:rsidRPr="00353956" w:rsidRDefault="00894833" w:rsidP="0002761C">
      <w:pPr>
        <w:spacing w:after="0" w:line="240" w:lineRule="auto"/>
        <w:ind w:left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วางแผนลงในกระดาษรายงานของตัวแทนกลุ่ม</w:t>
      </w:r>
    </w:p>
    <w:p w:rsidR="00894833" w:rsidRDefault="00894833" w:rsidP="0002761C">
      <w:pPr>
        <w:pStyle w:val="a5"/>
        <w:numPr>
          <w:ilvl w:val="0"/>
          <w:numId w:val="23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นักเรียนคัดเลือกสมาชิกในกลุ่มเพื่อรับบทบาทสมมติที่เหมาะสม ตามที่วางแผนไว้</w:t>
      </w:r>
    </w:p>
    <w:p w:rsidR="00894833" w:rsidRPr="00353956" w:rsidRDefault="00894833" w:rsidP="0002761C">
      <w:pPr>
        <w:pStyle w:val="a5"/>
        <w:numPr>
          <w:ilvl w:val="0"/>
          <w:numId w:val="23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สมาชิกทุกคนในกลุ่มร่วมกันเขียนบทที่แต่ละตัวละครจะต้องใช้ในการแสดงบทบาทสมมติ</w:t>
      </w:r>
    </w:p>
    <w:p w:rsidR="00894833" w:rsidRDefault="00894833" w:rsidP="00940539">
      <w:pPr>
        <w:pStyle w:val="a5"/>
        <w:numPr>
          <w:ilvl w:val="0"/>
          <w:numId w:val="23"/>
        </w:numPr>
        <w:spacing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นักเรียนแต่ละกลุ่มซ้อมการแสดงบทบาทสมมติ โดยครูจะต้องกำหนดพื้นที่ใช้สำหรับซ้อมโดยแต่ละกลุ่มจะต้องซ้อมอยู่ในพื้นที่ของตนเองโดยไม่รบกวนกลุ่มอื่น</w:t>
      </w:r>
    </w:p>
    <w:p w:rsidR="00894833" w:rsidRDefault="00894833" w:rsidP="0002761C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F605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ชั่วโมงที่ 3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และ 4</w:t>
      </w:r>
    </w:p>
    <w:p w:rsidR="00894833" w:rsidRDefault="00894833" w:rsidP="0002761C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ขั้นที่ 4 กำหนดตัวผู้สังเกตการณ์หรือผู้ชม</w:t>
      </w:r>
    </w:p>
    <w:p w:rsidR="00894833" w:rsidRDefault="00894833" w:rsidP="0002761C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ครูทำความเข้าใจกับนักเรียนในแต่ละกลุ่ม ว่า “การแสดงบทบาทสมมตินี้มิได้มุ่งนำเสนอเพื่อความสนุกสนาน ความบันเทิง แต่ที่จริงแล้วจุดประสงค์ที่สำคัญคือมุ่งให้เกิดการเรียนรู้เกี่ยวกับเรื่อง จิตวิทยาศาสตร์ ดังนั้นนักเรียนในฐานผู้ชมควรสังเกตและมีแบบันทึก เพื่อสะดวกในการเก็บข้อมูล”</w:t>
      </w:r>
    </w:p>
    <w:p w:rsidR="00894833" w:rsidRDefault="00894833" w:rsidP="0002761C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นักเรียนและครูร่วมกันเสนอข้อตกลงถึงมารยาทในการชมการแสดงบทบาทสมมติเรื่อง “จิตวิทยาศาสตร์”</w:t>
      </w:r>
    </w:p>
    <w:p w:rsidR="00894833" w:rsidRDefault="00894833" w:rsidP="00940539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F605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ขั้นที่ 5 ขั้นแสดง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014F0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วิเคราะห์และอภิปรายผลการแสดง</w:t>
      </w:r>
    </w:p>
    <w:p w:rsidR="00894833" w:rsidRDefault="00894833" w:rsidP="00940539">
      <w:pPr>
        <w:pStyle w:val="a5"/>
        <w:numPr>
          <w:ilvl w:val="0"/>
          <w:numId w:val="26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นักเรียนแต่ละกลุ่มเริ่มทำการแสดงบทบาทสมมติ ตามลำดับหัวข้อที่จับสลาก โดยแสดงกลุ่มละไม่เกิน 5 นาที</w:t>
      </w:r>
    </w:p>
    <w:p w:rsidR="00894833" w:rsidRDefault="00894833" w:rsidP="00940539">
      <w:pPr>
        <w:pStyle w:val="a5"/>
        <w:numPr>
          <w:ilvl w:val="0"/>
          <w:numId w:val="26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นักเรียนที่เป็นผู้ชม หลังจากที่ชมการแสดงของกลุ่มเพื่อนแล้วให้ตอบคำถามว่า “กลุ่มที่แสดงบทบาทสมมติ นำเสนอในหัวข้อใดของจิตวิทยาศาสตร์”</w:t>
      </w:r>
    </w:p>
    <w:p w:rsidR="00894833" w:rsidRPr="00014F0D" w:rsidRDefault="00894833" w:rsidP="00940539">
      <w:pPr>
        <w:pStyle w:val="a5"/>
        <w:numPr>
          <w:ilvl w:val="0"/>
          <w:numId w:val="26"/>
        </w:num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ครูสัมภาษณ์ความรู้สึกของผู้แสดงและผู้ชม เพื่อนำข้อมูลมาอภิปราย เพื่อสะท้อนความคิดและสรุปประเด็นสำคัญในการเรียนรู้</w:t>
      </w:r>
    </w:p>
    <w:p w:rsidR="00894833" w:rsidRDefault="00894833" w:rsidP="00894833">
      <w:pPr>
        <w:spacing w:after="200" w:line="240" w:lineRule="atLeas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2761C" w:rsidRDefault="0002761C" w:rsidP="00894833">
      <w:pPr>
        <w:spacing w:after="200" w:line="240" w:lineRule="atLeas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2761C" w:rsidRDefault="0002761C" w:rsidP="00894833">
      <w:pPr>
        <w:spacing w:after="200" w:line="240" w:lineRule="atLeas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2761C" w:rsidRPr="00014F0D" w:rsidRDefault="0002761C" w:rsidP="00894833">
      <w:pPr>
        <w:spacing w:after="200" w:line="240" w:lineRule="atLeas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894833" w:rsidRDefault="00894833" w:rsidP="00940539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lastRenderedPageBreak/>
        <w:t>ขั้นที่ 6 แลกเปลี่ยนประสบการณ์และสรุป</w:t>
      </w:r>
    </w:p>
    <w:p w:rsidR="00894833" w:rsidRPr="00014F0D" w:rsidRDefault="00894833" w:rsidP="00940539">
      <w:pPr>
        <w:pStyle w:val="a5"/>
        <w:numPr>
          <w:ilvl w:val="0"/>
          <w:numId w:val="27"/>
        </w:num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ครูกระตุ้นให้นักเรียนแลกเปลี่ยนประสบการณ์หลังจากกิจกรรมการแสดงบทบาทสมมติเรื่อง “จิตวิทยาศาสตร์”</w:t>
      </w:r>
    </w:p>
    <w:p w:rsidR="00894833" w:rsidRDefault="00894833" w:rsidP="00940539">
      <w:pPr>
        <w:pStyle w:val="a5"/>
        <w:numPr>
          <w:ilvl w:val="0"/>
          <w:numId w:val="27"/>
        </w:num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14F0D">
        <w:rPr>
          <w:rFonts w:ascii="TH Sarabun New" w:eastAsia="Calibri" w:hAnsi="TH Sarabun New" w:cs="TH Sarabun New" w:hint="cs"/>
          <w:sz w:val="32"/>
          <w:szCs w:val="32"/>
          <w:cs/>
        </w:rPr>
        <w:t>นักเรียนและครูร่วมกันอภิปรายถึงวัตถุประสงค์ของ</w:t>
      </w:r>
      <w:r w:rsidRPr="00014F0D">
        <w:rPr>
          <w:rFonts w:ascii="TH Sarabun New" w:eastAsia="Calibri" w:hAnsi="TH Sarabun New" w:cs="TH Sarabun New"/>
          <w:sz w:val="32"/>
          <w:szCs w:val="32"/>
          <w:cs/>
        </w:rPr>
        <w:t>กิจกรรมการแสดงบทบาทสมมติ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ตระหนักถึงความสำคัญของจิตวิทยาศาสตร์และประยุกต์ใช้ในชีวิตประจำวัน </w:t>
      </w:r>
    </w:p>
    <w:p w:rsidR="00894833" w:rsidRPr="00014F0D" w:rsidRDefault="00894833" w:rsidP="00940539">
      <w:pPr>
        <w:pStyle w:val="a5"/>
        <w:numPr>
          <w:ilvl w:val="0"/>
          <w:numId w:val="27"/>
        </w:num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ครูมอบหมายนักเรียนทำแบบฝึกหัดในหนังสือ</w:t>
      </w:r>
      <w:r w:rsidRPr="001D7475">
        <w:t xml:space="preserve"> </w:t>
      </w:r>
      <w:r w:rsidRPr="001D7475">
        <w:rPr>
          <w:rFonts w:ascii="TH Sarabun New" w:eastAsia="Calibri" w:hAnsi="TH Sarabun New" w:cs="TH Sarabun New"/>
          <w:sz w:val="32"/>
          <w:szCs w:val="32"/>
        </w:rPr>
        <w:t>Targeting Science P.</w:t>
      </w:r>
      <w:r w:rsidR="00940539">
        <w:rPr>
          <w:rFonts w:ascii="TH Sarabun New" w:eastAsia="Calibri" w:hAnsi="TH Sarabun New" w:cs="TH Sarabun New" w:hint="cs"/>
          <w:sz w:val="32"/>
          <w:szCs w:val="32"/>
          <w:cs/>
        </w:rPr>
        <w:t>5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เป็นการบ้าน</w:t>
      </w:r>
    </w:p>
    <w:p w:rsidR="00894833" w:rsidRPr="0057715D" w:rsidRDefault="00894833" w:rsidP="00263250">
      <w:pPr>
        <w:widowControl w:val="0"/>
        <w:tabs>
          <w:tab w:val="left" w:pos="900"/>
        </w:tabs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</w:pPr>
    </w:p>
    <w:p w:rsidR="00894833" w:rsidRPr="00CD31CB" w:rsidRDefault="00894833" w:rsidP="0002761C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2E3E3E">
        <w:rPr>
          <w:rFonts w:ascii="TH Sarabun New" w:eastAsia="WenQuanYi Micro Hei" w:hAnsi="TH Sarabun New" w:cs="TH Sarabun New"/>
          <w:b/>
          <w:bCs/>
          <w:kern w:val="3"/>
          <w:sz w:val="32"/>
          <w:szCs w:val="32"/>
          <w:cs/>
          <w:lang w:eastAsia="zh-CN"/>
        </w:rPr>
        <w:t>สื่อการเรียนรู้</w:t>
      </w:r>
    </w:p>
    <w:p w:rsidR="0002761C" w:rsidRDefault="00894833" w:rsidP="0002761C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</w:pPr>
      <w:r w:rsidRPr="002E3E3E"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 xml:space="preserve">        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ab/>
      </w: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val="en-GB" w:eastAsia="zh-CN"/>
        </w:rPr>
        <w:t>1.</w:t>
      </w:r>
      <w:r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 xml:space="preserve"> หนังสือเรียน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val="en-GB" w:eastAsia="zh-CN"/>
        </w:rPr>
        <w:t xml:space="preserve"> </w:t>
      </w:r>
      <w:r>
        <w:rPr>
          <w:rFonts w:ascii="TH Sarabun New" w:eastAsia="WenQuanYi Micro Hei" w:hAnsi="TH Sarabun New" w:cs="TH Sarabun New"/>
          <w:kern w:val="3"/>
          <w:sz w:val="32"/>
          <w:szCs w:val="32"/>
          <w:lang w:eastAsia="zh-CN"/>
        </w:rPr>
        <w:t>Targeting Science P.</w:t>
      </w:r>
      <w:r w:rsidR="00940539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>5</w:t>
      </w:r>
    </w:p>
    <w:p w:rsidR="00894833" w:rsidRPr="0002761C" w:rsidRDefault="0002761C" w:rsidP="0002761C">
      <w:pPr>
        <w:widowControl w:val="0"/>
        <w:suppressAutoHyphens/>
        <w:autoSpaceDN w:val="0"/>
        <w:spacing w:after="0" w:line="240" w:lineRule="auto"/>
        <w:textAlignment w:val="baseline"/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</w:pPr>
      <w:r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eastAsia="zh-CN"/>
        </w:rPr>
        <w:t xml:space="preserve"> </w:t>
      </w:r>
      <w:r>
        <w:rPr>
          <w:rFonts w:ascii="TH Sarabun New" w:eastAsia="WenQuanYi Micro Hei" w:hAnsi="TH Sarabun New" w:cs="TH Sarabun New"/>
          <w:kern w:val="3"/>
          <w:sz w:val="32"/>
          <w:szCs w:val="32"/>
          <w:cs/>
          <w:lang w:eastAsia="zh-CN"/>
        </w:rPr>
        <w:tab/>
      </w:r>
      <w:r w:rsidR="0089483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val="en-GB" w:eastAsia="zh-CN"/>
        </w:rPr>
        <w:t>2.</w:t>
      </w:r>
      <w:r w:rsidR="00894833" w:rsidRPr="00822187">
        <w:rPr>
          <w:rFonts w:ascii="TH Sarabun New" w:eastAsia="WenQuanYi Micro Hei" w:hAnsi="TH Sarabun New" w:cs="TH Sarabun New"/>
          <w:kern w:val="3"/>
          <w:sz w:val="32"/>
          <w:szCs w:val="32"/>
          <w:cs/>
          <w:lang w:val="en-GB" w:eastAsia="zh-CN"/>
        </w:rPr>
        <w:t xml:space="preserve"> วิดี</w:t>
      </w:r>
      <w:r w:rsidR="00894833">
        <w:rPr>
          <w:rFonts w:ascii="TH Sarabun New" w:eastAsia="WenQuanYi Micro Hei" w:hAnsi="TH Sarabun New" w:cs="TH Sarabun New" w:hint="cs"/>
          <w:kern w:val="3"/>
          <w:sz w:val="32"/>
          <w:szCs w:val="32"/>
          <w:cs/>
          <w:lang w:val="en-GB" w:eastAsia="zh-CN"/>
        </w:rPr>
        <w:t xml:space="preserve">ทัศน์ เรื่อง จิตวิทยาศาสตร์ </w:t>
      </w:r>
      <w:r w:rsidR="00894833">
        <w:rPr>
          <w:rFonts w:ascii="Liberation Serif" w:eastAsia="WenQuanYi Micro Hei" w:hAnsi="Liberation Serif"/>
          <w:kern w:val="3"/>
          <w:sz w:val="24"/>
          <w:szCs w:val="24"/>
          <w:cs/>
          <w:lang w:eastAsia="zh-CN"/>
        </w:rPr>
        <w:t xml:space="preserve"> </w:t>
      </w:r>
      <w:hyperlink r:id="rId10" w:history="1">
        <w:r w:rsidR="00894833" w:rsidRPr="0066324D">
          <w:rPr>
            <w:rStyle w:val="a6"/>
            <w:rFonts w:ascii="TH Sarabun New" w:eastAsia="WenQuanYi Micro Hei" w:hAnsi="TH Sarabun New" w:cs="TH Sarabun New"/>
            <w:kern w:val="3"/>
            <w:sz w:val="32"/>
            <w:szCs w:val="32"/>
            <w:lang w:eastAsia="zh-CN"/>
          </w:rPr>
          <w:t>https://www.youtube.com/watch?v=wh_VUUHc4qU&amp;t</w:t>
        </w:r>
      </w:hyperlink>
      <w:r w:rsidR="00894833">
        <w:rPr>
          <w:rFonts w:ascii="Liberation Serif" w:eastAsia="WenQuanYi Micro Hei" w:hAnsi="Liberation Serif"/>
          <w:kern w:val="3"/>
          <w:sz w:val="24"/>
          <w:szCs w:val="24"/>
          <w:cs/>
          <w:lang w:eastAsia="zh-CN"/>
        </w:rPr>
        <w:t xml:space="preserve">         </w:t>
      </w:r>
    </w:p>
    <w:p w:rsidR="00894833" w:rsidRDefault="00894833" w:rsidP="00F002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4833" w:rsidRPr="002C341F" w:rsidRDefault="00894833" w:rsidP="0002761C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34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และการประเมิน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2410"/>
        <w:gridCol w:w="1559"/>
      </w:tblGrid>
      <w:tr w:rsidR="00894833" w:rsidRPr="002C341F" w:rsidTr="0002761C">
        <w:tc>
          <w:tcPr>
            <w:tcW w:w="309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1559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894833" w:rsidRPr="002C341F" w:rsidTr="0002761C">
        <w:tc>
          <w:tcPr>
            <w:tcW w:w="309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้านความรู้ (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>K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 </w:t>
            </w:r>
          </w:p>
          <w:p w:rsidR="00894833" w:rsidRDefault="00894833" w:rsidP="00894833"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   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 New" w:eastAsia="WenQuanYi Micro Hei" w:hAnsi="TH Sarabun New" w:cs="TH Sarabun New" w:hint="cs"/>
                <w:kern w:val="3"/>
                <w:sz w:val="32"/>
                <w:szCs w:val="32"/>
                <w:cs/>
                <w:lang w:eastAsia="zh-CN"/>
              </w:rPr>
              <w:t>สามารถเข้าใจและอธิบาย</w:t>
            </w:r>
            <w:r w:rsidRPr="005F53A9">
              <w:rPr>
                <w:rFonts w:ascii="TH Sarabun New" w:eastAsia="WenQuanYi Micro Hei" w:hAnsi="TH Sarabun New" w:cs="TH Sarabun New"/>
                <w:kern w:val="3"/>
                <w:sz w:val="32"/>
                <w:szCs w:val="32"/>
                <w:cs/>
                <w:lang w:eastAsia="zh-CN"/>
              </w:rPr>
              <w:t>จิตวิทยาศาสตร์</w:t>
            </w:r>
          </w:p>
          <w:p w:rsidR="00894833" w:rsidRDefault="00894833" w:rsidP="00894833">
            <w:r>
              <w:rPr>
                <w:rFonts w:ascii="TH Sarabun New" w:eastAsia="WenQuanYi Micro Hei" w:hAnsi="TH Sarabun New" w:cs="TH Sarabun New" w:hint="cs"/>
                <w:kern w:val="3"/>
                <w:sz w:val="32"/>
                <w:szCs w:val="32"/>
                <w:cs/>
                <w:lang w:eastAsia="zh-CN"/>
              </w:rPr>
              <w:t xml:space="preserve">   - สามารถประยุกต์ใช้</w:t>
            </w:r>
            <w:r w:rsidRPr="005F53A9">
              <w:rPr>
                <w:rFonts w:ascii="TH Sarabun New" w:eastAsia="WenQuanYi Micro Hei" w:hAnsi="TH Sarabun New" w:cs="TH Sarabun New"/>
                <w:kern w:val="3"/>
                <w:sz w:val="32"/>
                <w:szCs w:val="32"/>
                <w:cs/>
                <w:lang w:eastAsia="zh-CN"/>
              </w:rPr>
              <w:t>จิตวิทยาศาสตร์</w:t>
            </w:r>
            <w:r>
              <w:rPr>
                <w:rFonts w:ascii="TH Sarabun New" w:eastAsia="WenQuanYi Micro Hei" w:hAnsi="TH Sarabun New" w:cs="TH Sarabun New" w:hint="cs"/>
                <w:kern w:val="3"/>
                <w:sz w:val="32"/>
                <w:szCs w:val="32"/>
                <w:cs/>
                <w:lang w:eastAsia="zh-CN"/>
              </w:rPr>
              <w:t>ในชีวิตประจำวันได้</w:t>
            </w:r>
          </w:p>
          <w:p w:rsidR="00894833" w:rsidRPr="002C341F" w:rsidRDefault="00894833" w:rsidP="008948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6D5608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ตรวจ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แบบฝึกหัด</w:t>
            </w: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56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6D56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มุดบันทึก</w:t>
            </w: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แบบฝึกหัดในหนังสือ</w:t>
            </w:r>
            <w:r>
              <w:rPr>
                <w:rFonts w:ascii="TH Sarabun New" w:eastAsia="WenQuanYi Micro Hei" w:hAnsi="TH Sarabun New" w:cs="TH Sarabun New"/>
                <w:kern w:val="3"/>
                <w:sz w:val="32"/>
                <w:szCs w:val="32"/>
                <w:lang w:eastAsia="zh-CN"/>
              </w:rPr>
              <w:t xml:space="preserve"> Targeting Science P.</w:t>
            </w:r>
            <w:r w:rsidR="00940539">
              <w:rPr>
                <w:rFonts w:ascii="TH Sarabun New" w:eastAsia="WenQuanYi Micro Hei" w:hAnsi="TH Sarabun New" w:cs="TH Sarabun New" w:hint="cs"/>
                <w:kern w:val="3"/>
                <w:sz w:val="32"/>
                <w:szCs w:val="32"/>
                <w:cs/>
                <w:lang w:eastAsia="zh-CN"/>
              </w:rPr>
              <w:t>5</w:t>
            </w: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56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6D56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ดบันทึก</w:t>
            </w: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Default="00894833" w:rsidP="00894833">
            <w:pPr>
              <w:spacing w:after="0" w:line="240" w:lineRule="auto"/>
              <w:jc w:val="center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6D5608"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cs/>
                <w:lang w:eastAsia="zh-CN"/>
              </w:rPr>
              <w:t xml:space="preserve"> </w:t>
            </w:r>
            <w:r w:rsidRPr="006D5608"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cs/>
                <w:lang w:eastAsia="zh-CN"/>
              </w:rPr>
              <w:t xml:space="preserve">เกณฑ์ร้อยละ 70 % </w:t>
            </w:r>
            <w:r w:rsidRPr="006D5608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 w:bidi="hi-IN"/>
              </w:rPr>
              <w:br/>
            </w:r>
            <w:r w:rsidRPr="006D5608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  <w:p w:rsidR="00894833" w:rsidRDefault="00894833" w:rsidP="00894833">
            <w:pPr>
              <w:spacing w:after="0" w:line="240" w:lineRule="auto"/>
              <w:jc w:val="center"/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lang w:eastAsia="zh-CN"/>
              </w:rPr>
            </w:pPr>
          </w:p>
          <w:p w:rsidR="00894833" w:rsidRPr="00940539" w:rsidRDefault="00894833" w:rsidP="00940539">
            <w:pPr>
              <w:spacing w:after="0" w:line="240" w:lineRule="auto"/>
              <w:jc w:val="center"/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cs/>
                <w:lang w:eastAsia="zh-CN"/>
              </w:rPr>
            </w:pPr>
            <w:r w:rsidRPr="001D7475">
              <w:rPr>
                <w:rFonts w:ascii="TH SarabunPSK" w:eastAsia="WenQuanYi Micro Hei" w:hAnsi="TH SarabunPSK" w:cs="TH SarabunPSK" w:hint="cs"/>
                <w:color w:val="000000"/>
                <w:kern w:val="3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WenQuanYi Micro Hei" w:hAnsi="TH SarabunPSK" w:cs="TH SarabunPSK" w:hint="cs"/>
                <w:color w:val="000000"/>
                <w:kern w:val="3"/>
                <w:sz w:val="32"/>
                <w:szCs w:val="32"/>
                <w:cs/>
                <w:lang w:eastAsia="zh-CN"/>
              </w:rPr>
              <w:t xml:space="preserve"> </w:t>
            </w:r>
            <w:r w:rsidRPr="001D7475">
              <w:rPr>
                <w:rFonts w:ascii="TH SarabunPSK" w:eastAsia="WenQuanYi Micro Hei" w:hAnsi="TH SarabunPSK" w:cs="TH SarabunPSK" w:hint="cs"/>
                <w:color w:val="000000"/>
                <w:kern w:val="3"/>
                <w:sz w:val="32"/>
                <w:szCs w:val="32"/>
                <w:cs/>
                <w:lang w:eastAsia="zh-CN"/>
              </w:rPr>
              <w:t>ประเมิน</w:t>
            </w:r>
            <w:r>
              <w:rPr>
                <w:rFonts w:ascii="TH SarabunPSK" w:eastAsia="WenQuanYi Micro Hei" w:hAnsi="TH SarabunPSK" w:cs="TH SarabunPSK" w:hint="cs"/>
                <w:color w:val="000000"/>
                <w:kern w:val="3"/>
                <w:sz w:val="32"/>
                <w:szCs w:val="32"/>
                <w:cs/>
                <w:lang w:eastAsia="zh-CN"/>
              </w:rPr>
              <w:t>ตามสภาพจริง</w:t>
            </w:r>
          </w:p>
        </w:tc>
      </w:tr>
      <w:tr w:rsidR="00894833" w:rsidRPr="002C341F" w:rsidTr="0002761C">
        <w:tc>
          <w:tcPr>
            <w:tcW w:w="309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คุณลักษณะ (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 </w:t>
            </w:r>
          </w:p>
          <w:p w:rsidR="00894833" w:rsidRDefault="00894833" w:rsidP="0089483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1</w:t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มีวินัย</w:t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2C3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 มุ่งมั่นในการทำงาน</w:t>
            </w: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ล้าแสดงออก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พฤติกรรมการปฏิบัติงานของนักเรียน</w:t>
            </w: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34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559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cs/>
                <w:lang w:eastAsia="zh-CN"/>
              </w:rPr>
              <w:t xml:space="preserve">เกณฑ์ร้อยละ 70 % 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 w:bidi="hi-IN"/>
              </w:rPr>
              <w:br/>
            </w:r>
            <w:r w:rsidRPr="002C341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  <w:p w:rsidR="00894833" w:rsidRPr="002C341F" w:rsidRDefault="00894833" w:rsidP="0089483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94833" w:rsidRPr="002C341F" w:rsidTr="0002761C">
        <w:tc>
          <w:tcPr>
            <w:tcW w:w="309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C34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34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ความสามารถในการคิด</w:t>
            </w: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C34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ความสามารถในการสื่อสาร</w:t>
            </w:r>
          </w:p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3. </w:t>
            </w:r>
            <w:r w:rsidRPr="002E3E3E">
              <w:rPr>
                <w:rFonts w:ascii="TH Sarabun New" w:eastAsia="WenQuanYi Micro Hei" w:hAnsi="TH Sarabun New" w:cs="TH Sarabun New"/>
                <w:kern w:val="3"/>
                <w:sz w:val="32"/>
                <w:szCs w:val="32"/>
                <w:cs/>
                <w:lang w:eastAsia="zh-CN"/>
              </w:rPr>
              <w:t>ความสามารถในการ</w:t>
            </w:r>
            <w:r>
              <w:rPr>
                <w:rFonts w:ascii="TH Sarabun New" w:eastAsia="WenQuanYi Micro Hei" w:hAnsi="TH Sarabun New" w:cs="TH Sarabun New" w:hint="cs"/>
                <w:kern w:val="3"/>
                <w:sz w:val="32"/>
                <w:szCs w:val="32"/>
                <w:cs/>
                <w:lang w:eastAsia="zh-CN"/>
              </w:rPr>
              <w:t>ใช้ทักษะชีวิต</w:t>
            </w: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สังเกตพฤติกรรมขณะปฏิบัติกิจกรรมรายบุคล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แบบประเมิน</w:t>
            </w:r>
            <w:r w:rsidRPr="002C341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มรรถนะสำคัญของผู้เรียนรายบุคคล</w:t>
            </w:r>
          </w:p>
        </w:tc>
        <w:tc>
          <w:tcPr>
            <w:tcW w:w="1559" w:type="dxa"/>
            <w:shd w:val="clear" w:color="auto" w:fill="auto"/>
          </w:tcPr>
          <w:p w:rsidR="00894833" w:rsidRPr="002C341F" w:rsidRDefault="00894833" w:rsidP="00894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341F">
              <w:rPr>
                <w:rFonts w:ascii="TH SarabunPSK" w:eastAsia="WenQuanYi Micro Hei" w:hAnsi="TH SarabunPSK" w:cs="TH SarabunPSK"/>
                <w:color w:val="000000"/>
                <w:kern w:val="3"/>
                <w:sz w:val="32"/>
                <w:szCs w:val="32"/>
                <w:cs/>
                <w:lang w:eastAsia="zh-CN"/>
              </w:rPr>
              <w:t xml:space="preserve">เกณฑ์ร้อยละ 70 % </w:t>
            </w:r>
            <w:r w:rsidRPr="002C341F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 w:bidi="hi-IN"/>
              </w:rPr>
              <w:br/>
            </w:r>
            <w:r w:rsidRPr="002C341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</w:tc>
      </w:tr>
    </w:tbl>
    <w:p w:rsidR="00894833" w:rsidRDefault="00894833" w:rsidP="002E3E3E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Mangal"/>
          <w:kern w:val="3"/>
          <w:sz w:val="24"/>
          <w:szCs w:val="24"/>
          <w:lang w:eastAsia="zh-CN" w:bidi="hi-IN"/>
        </w:rPr>
      </w:pPr>
    </w:p>
    <w:p w:rsidR="00894833" w:rsidRPr="002C5A2F" w:rsidRDefault="00894833" w:rsidP="002E3E3E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Mangal"/>
          <w:kern w:val="3"/>
          <w:sz w:val="24"/>
          <w:szCs w:val="24"/>
          <w:lang w:eastAsia="zh-CN" w:bidi="hi-IN"/>
        </w:rPr>
      </w:pPr>
    </w:p>
    <w:p w:rsidR="00894833" w:rsidRDefault="00894833" w:rsidP="003011C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4833" w:rsidRDefault="00894833" w:rsidP="003011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บันทึกหลังการจัดการเรียนรู้ </w:t>
      </w: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sz w:val="32"/>
          <w:szCs w:val="32"/>
          <w:cs/>
        </w:rPr>
        <w:t>ผลการจัดการเรียนรู้</w:t>
      </w: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  <w:r w:rsidRPr="003011CA">
        <w:rPr>
          <w:rFonts w:ascii="TH SarabunPSK" w:eastAsia="Calibri" w:hAnsi="TH SarabunPSK" w:cs="Cordi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Cordia New"/>
          <w:sz w:val="32"/>
          <w:szCs w:val="32"/>
        </w:rPr>
        <w:t>...............</w:t>
      </w: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sz w:val="32"/>
          <w:szCs w:val="32"/>
          <w:cs/>
        </w:rPr>
        <w:t>ปัญหาที่พบในการจัดการเรียนรู้</w:t>
      </w: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  <w:r w:rsidRPr="003011CA">
        <w:rPr>
          <w:rFonts w:ascii="TH SarabunPSK" w:eastAsia="Calibri" w:hAnsi="TH SarabunPSK" w:cs="Cordi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Cordia New"/>
          <w:sz w:val="32"/>
          <w:szCs w:val="32"/>
        </w:rPr>
        <w:t>............</w:t>
      </w: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sz w:val="32"/>
          <w:szCs w:val="32"/>
          <w:cs/>
        </w:rPr>
        <w:t>สิ่งที่ควรพัฒนาในการจัดการเรียนรู้</w:t>
      </w: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  <w:r w:rsidRPr="003011CA">
        <w:rPr>
          <w:rFonts w:ascii="TH SarabunPSK" w:eastAsia="Calibri" w:hAnsi="TH SarabunPSK" w:cs="Cordi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Cordia New"/>
          <w:sz w:val="32"/>
          <w:szCs w:val="32"/>
        </w:rPr>
        <w:t>............</w:t>
      </w: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Cordia New"/>
          <w:sz w:val="32"/>
          <w:szCs w:val="32"/>
        </w:rPr>
      </w:pPr>
    </w:p>
    <w:p w:rsidR="00894833" w:rsidRPr="003011CA" w:rsidRDefault="00894833" w:rsidP="003011C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sz w:val="32"/>
          <w:szCs w:val="32"/>
          <w:cs/>
        </w:rPr>
        <w:t>แนวทางแก้ไข</w:t>
      </w:r>
    </w:p>
    <w:p w:rsidR="00894833" w:rsidRPr="006D5608" w:rsidRDefault="00894833" w:rsidP="00894833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Cordi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</w:t>
      </w:r>
    </w:p>
    <w:p w:rsidR="00894833" w:rsidRDefault="00894833" w:rsidP="003011CA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894833" w:rsidRPr="003011CA" w:rsidRDefault="00894833" w:rsidP="003011CA">
      <w:pPr>
        <w:spacing w:after="0" w:line="240" w:lineRule="auto"/>
        <w:jc w:val="right"/>
        <w:rPr>
          <w:rFonts w:ascii="TH SarabunPSK" w:eastAsia="TH SarabunPSK" w:hAnsi="TH SarabunPSK" w:cs="TH SarabunPSK"/>
          <w:sz w:val="32"/>
          <w:szCs w:val="32"/>
        </w:rPr>
      </w:pPr>
      <w:r w:rsidRPr="003011CA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3011CA">
        <w:rPr>
          <w:rFonts w:ascii="TH SarabunPSK" w:eastAsia="Calibri" w:hAnsi="TH SarabunPSK" w:cs="Cordia New"/>
          <w:sz w:val="32"/>
          <w:szCs w:val="32"/>
        </w:rPr>
        <w:t>...................................................</w:t>
      </w:r>
      <w:r w:rsidRPr="003011CA">
        <w:rPr>
          <w:rFonts w:ascii="TH SarabunPSK" w:eastAsia="Calibri" w:hAnsi="TH SarabunPSK" w:cs="TH SarabunPSK"/>
          <w:sz w:val="32"/>
          <w:szCs w:val="32"/>
          <w:cs/>
        </w:rPr>
        <w:t>ผู้สอน</w:t>
      </w:r>
    </w:p>
    <w:p w:rsidR="00894833" w:rsidRDefault="00894833" w:rsidP="00894833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3011CA">
        <w:rPr>
          <w:rFonts w:ascii="TH SarabunPSK" w:eastAsia="TH SarabunPSK" w:hAnsi="TH SarabunPSK" w:cs="TH SarabunPSK"/>
          <w:sz w:val="32"/>
          <w:szCs w:val="32"/>
        </w:rPr>
        <w:tab/>
      </w:r>
      <w:r w:rsidRPr="003011CA">
        <w:rPr>
          <w:rFonts w:ascii="TH SarabunPSK" w:eastAsia="TH SarabunPSK" w:hAnsi="TH SarabunPSK" w:cs="TH SarabunPSK"/>
          <w:sz w:val="32"/>
          <w:szCs w:val="32"/>
        </w:rPr>
        <w:tab/>
      </w:r>
      <w:r w:rsidRPr="003011CA">
        <w:rPr>
          <w:rFonts w:ascii="TH SarabunPSK" w:eastAsia="TH SarabunPSK" w:hAnsi="TH SarabunPSK" w:cs="TH SarabunPSK"/>
          <w:sz w:val="32"/>
          <w:szCs w:val="32"/>
        </w:rPr>
        <w:tab/>
      </w:r>
      <w:r w:rsidRPr="003011CA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="00940539"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     </w:t>
      </w:r>
      <w:r w:rsidRPr="003011CA">
        <w:rPr>
          <w:rFonts w:ascii="TH SarabunPSK" w:eastAsia="TH SarabunPSK" w:hAnsi="TH SarabunPSK" w:cs="TH SarabunPSK"/>
          <w:sz w:val="32"/>
          <w:szCs w:val="32"/>
        </w:rPr>
        <w:t>(</w:t>
      </w:r>
      <w:r w:rsidR="00940539">
        <w:rPr>
          <w:rFonts w:ascii="TH SarabunPSK" w:eastAsia="Calibri" w:hAnsi="TH SarabunPSK" w:cs="TH SarabunPSK" w:hint="cs"/>
          <w:sz w:val="32"/>
          <w:szCs w:val="32"/>
          <w:cs/>
        </w:rPr>
        <w:t>นางสาวนฤมล หลายประเสริฐพร</w:t>
      </w:r>
      <w:r w:rsidRPr="003011CA">
        <w:rPr>
          <w:rFonts w:ascii="TH SarabunPSK" w:eastAsia="Calibri" w:hAnsi="TH SarabunPSK" w:cs="Cordia New"/>
          <w:sz w:val="32"/>
          <w:szCs w:val="32"/>
        </w:rPr>
        <w:t>)</w:t>
      </w:r>
      <w:r w:rsidRPr="003011CA">
        <w:rPr>
          <w:rFonts w:ascii="Arial Unicode MS" w:eastAsia="Calibri" w:hAnsi="Arial Unicode MS" w:cs="Cordia New"/>
          <w:sz w:val="32"/>
          <w:szCs w:val="32"/>
        </w:rPr>
        <w:br/>
      </w:r>
    </w:p>
    <w:p w:rsidR="00894833" w:rsidRP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894833" w:rsidRDefault="00894833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3011CA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/>
          <w:kern w:val="3"/>
          <w:sz w:val="24"/>
          <w:szCs w:val="24"/>
          <w:lang w:eastAsia="zh-CN"/>
        </w:rPr>
      </w:pPr>
    </w:p>
    <w:p w:rsidR="00940539" w:rsidRDefault="00940539" w:rsidP="0094053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H SarabunPSK" w:eastAsia="WenQuanYi Micro Hei" w:hAnsi="TH SarabunPSK" w:cs="TH SarabunPSK"/>
          <w:kern w:val="3"/>
          <w:sz w:val="44"/>
          <w:szCs w:val="44"/>
          <w:lang w:eastAsia="zh-CN"/>
        </w:rPr>
      </w:pPr>
      <w:r w:rsidRPr="00940539">
        <w:rPr>
          <w:rFonts w:ascii="TH SarabunPSK" w:eastAsia="WenQuanYi Micro Hei" w:hAnsi="TH SarabunPSK" w:cs="TH SarabunPSK"/>
          <w:kern w:val="3"/>
          <w:sz w:val="44"/>
          <w:szCs w:val="44"/>
          <w:cs/>
          <w:lang w:eastAsia="zh-CN"/>
        </w:rPr>
        <w:t>ภาคผนวก</w:t>
      </w:r>
    </w:p>
    <w:p w:rsidR="00940539" w:rsidRPr="00940539" w:rsidRDefault="00940539" w:rsidP="00940539">
      <w:pPr>
        <w:rPr>
          <w:rFonts w:ascii="TH SarabunPSK" w:eastAsia="WenQuanYi Micro Hei" w:hAnsi="TH SarabunPSK" w:cs="TH SarabunPSK"/>
          <w:sz w:val="44"/>
          <w:szCs w:val="44"/>
          <w:lang w:eastAsia="zh-CN"/>
        </w:rPr>
      </w:pPr>
    </w:p>
    <w:p w:rsidR="00940539" w:rsidRPr="00940539" w:rsidRDefault="00940539" w:rsidP="00940539">
      <w:pPr>
        <w:rPr>
          <w:rFonts w:ascii="TH SarabunPSK" w:eastAsia="WenQuanYi Micro Hei" w:hAnsi="TH SarabunPSK" w:cs="TH SarabunPSK"/>
          <w:sz w:val="44"/>
          <w:szCs w:val="44"/>
          <w:lang w:eastAsia="zh-CN"/>
        </w:rPr>
      </w:pPr>
    </w:p>
    <w:p w:rsidR="00940539" w:rsidRPr="00940539" w:rsidRDefault="00940539" w:rsidP="00940539">
      <w:pPr>
        <w:rPr>
          <w:rFonts w:ascii="TH SarabunPSK" w:eastAsia="WenQuanYi Micro Hei" w:hAnsi="TH SarabunPSK" w:cs="TH SarabunPSK"/>
          <w:sz w:val="44"/>
          <w:szCs w:val="44"/>
          <w:lang w:eastAsia="zh-CN"/>
        </w:rPr>
      </w:pPr>
    </w:p>
    <w:p w:rsidR="00940539" w:rsidRDefault="00940539" w:rsidP="00940539">
      <w:pPr>
        <w:rPr>
          <w:rFonts w:ascii="TH SarabunPSK" w:eastAsia="WenQuanYi Micro Hei" w:hAnsi="TH SarabunPSK" w:cs="TH SarabunPSK"/>
          <w:kern w:val="3"/>
          <w:sz w:val="44"/>
          <w:szCs w:val="44"/>
          <w:lang w:eastAsia="zh-CN"/>
        </w:rPr>
      </w:pPr>
    </w:p>
    <w:p w:rsidR="00940539" w:rsidRDefault="00940539" w:rsidP="00940539">
      <w:pPr>
        <w:tabs>
          <w:tab w:val="left" w:pos="3581"/>
        </w:tabs>
        <w:rPr>
          <w:rFonts w:ascii="TH SarabunPSK" w:eastAsia="WenQuanYi Micro Hei" w:hAnsi="TH SarabunPSK" w:cs="TH SarabunPSK"/>
          <w:sz w:val="44"/>
          <w:szCs w:val="44"/>
          <w:lang w:eastAsia="zh-CN"/>
        </w:rPr>
      </w:pPr>
      <w:r>
        <w:rPr>
          <w:rFonts w:ascii="TH SarabunPSK" w:eastAsia="WenQuanYi Micro Hei" w:hAnsi="TH SarabunPSK" w:cs="TH SarabunPSK"/>
          <w:sz w:val="44"/>
          <w:szCs w:val="44"/>
          <w:cs/>
          <w:lang w:eastAsia="zh-CN"/>
        </w:rPr>
        <w:tab/>
      </w:r>
    </w:p>
    <w:p w:rsidR="00940539" w:rsidRDefault="00940539" w:rsidP="00940539">
      <w:pPr>
        <w:tabs>
          <w:tab w:val="left" w:pos="3581"/>
        </w:tabs>
        <w:rPr>
          <w:rFonts w:ascii="TH SarabunPSK" w:eastAsia="WenQuanYi Micro Hei" w:hAnsi="TH SarabunPSK" w:cs="TH SarabunPSK"/>
          <w:sz w:val="44"/>
          <w:szCs w:val="44"/>
          <w:lang w:eastAsia="zh-CN"/>
        </w:rPr>
      </w:pPr>
    </w:p>
    <w:p w:rsidR="00940539" w:rsidRDefault="00940539" w:rsidP="00940539">
      <w:pPr>
        <w:tabs>
          <w:tab w:val="left" w:pos="3581"/>
        </w:tabs>
        <w:rPr>
          <w:rFonts w:ascii="TH SarabunPSK" w:eastAsia="WenQuanYi Micro Hei" w:hAnsi="TH SarabunPSK" w:cs="TH SarabunPSK"/>
          <w:sz w:val="44"/>
          <w:szCs w:val="44"/>
          <w:lang w:eastAsia="zh-CN"/>
        </w:rPr>
      </w:pPr>
    </w:p>
    <w:p w:rsidR="00940539" w:rsidRDefault="00940539" w:rsidP="00940539">
      <w:pPr>
        <w:tabs>
          <w:tab w:val="left" w:pos="3581"/>
        </w:tabs>
        <w:rPr>
          <w:rFonts w:ascii="TH SarabunPSK" w:eastAsia="WenQuanYi Micro Hei" w:hAnsi="TH SarabunPSK" w:cs="TH SarabunPSK"/>
          <w:sz w:val="44"/>
          <w:szCs w:val="44"/>
          <w:lang w:eastAsia="zh-CN"/>
        </w:rPr>
      </w:pPr>
    </w:p>
    <w:p w:rsidR="001B5D59" w:rsidRDefault="001B5D59" w:rsidP="001B5D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6D0C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0704" behindDoc="0" locked="0" layoutInCell="1" allowOverlap="1" wp14:anchorId="222B54FD" wp14:editId="73682EB8">
            <wp:simplePos x="0" y="0"/>
            <wp:positionH relativeFrom="margin">
              <wp:posOffset>2603932</wp:posOffset>
            </wp:positionH>
            <wp:positionV relativeFrom="paragraph">
              <wp:posOffset>-519455</wp:posOffset>
            </wp:positionV>
            <wp:extent cx="607640" cy="852170"/>
            <wp:effectExtent l="0" t="0" r="0" b="0"/>
            <wp:wrapNone/>
            <wp:docPr id="27" name="Picture 3" descr="A picture containing drawing, flower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234758_504238116710837_9002159063374495744_n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903AE5"/>
                        </a:clrFrom>
                        <a:clrTo>
                          <a:srgbClr val="903AE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000" b="90000" l="10000" r="90000">
                                  <a14:foregroundMark x1="50000" y1="12400" x2="49400" y2="7000"/>
                                  <a14:backgroundMark x1="38211" y1="66047" x2="41463" y2="64186"/>
                                  <a14:backgroundMark x1="48548" y1="44538" x2="52282" y2="491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9" r="20213" b="13830"/>
                    <a:stretch/>
                  </pic:blipFill>
                  <pic:spPr bwMode="auto">
                    <a:xfrm>
                      <a:off x="0" y="0"/>
                      <a:ext cx="607640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D59" w:rsidRPr="007F0E7F" w:rsidRDefault="001B5D59" w:rsidP="001B5D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E7F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คุณลักษณะอันพึงประสงค์รายบุคคล</w:t>
      </w:r>
    </w:p>
    <w:p w:rsidR="001B5D59" w:rsidRPr="007F0E7F" w:rsidRDefault="001B5D59" w:rsidP="001B5D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E7F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1</w:t>
      </w:r>
      <w:r w:rsidRPr="007F0E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0E7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7F0E7F">
        <w:rPr>
          <w:rFonts w:ascii="TH SarabunPSK" w:eastAsia="WenQuanYi Micro Hei" w:hAnsi="TH SarabunPSK" w:cs="TH SarabunPSK" w:hint="cs"/>
          <w:b/>
          <w:bCs/>
          <w:kern w:val="3"/>
          <w:sz w:val="32"/>
          <w:szCs w:val="32"/>
          <w:cs/>
          <w:lang w:eastAsia="zh-CN"/>
        </w:rPr>
        <w:t>การเรียนรู้ทางวิทยาศาสตร์</w:t>
      </w:r>
    </w:p>
    <w:p w:rsidR="001B5D59" w:rsidRDefault="001B5D59" w:rsidP="001B5D59">
      <w:pPr>
        <w:pStyle w:val="a3"/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DA5899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DA589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DA589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ี้แจง </w:t>
      </w:r>
      <w:r w:rsidRPr="00DA5899">
        <w:rPr>
          <w:rFonts w:ascii="TH SarabunPSK" w:hAnsi="TH SarabunPSK" w:cs="TH SarabunPSK"/>
          <w:sz w:val="32"/>
          <w:szCs w:val="32"/>
          <w:cs/>
        </w:rPr>
        <w:t xml:space="preserve">ผู้สอนประเมินพฤติกรรมของนักเรียน แล้วเขียนตัวเลข </w:t>
      </w:r>
      <w:r w:rsidRPr="00DA5899">
        <w:rPr>
          <w:rFonts w:ascii="TH SarabunPSK" w:hAnsi="TH SarabunPSK" w:cs="TH SarabunPSK"/>
          <w:sz w:val="32"/>
          <w:szCs w:val="32"/>
        </w:rPr>
        <w:t xml:space="preserve">3, 2, 1 </w:t>
      </w:r>
      <w:r w:rsidRPr="00DA5899">
        <w:rPr>
          <w:rFonts w:ascii="TH SarabunPSK" w:hAnsi="TH SarabunPSK" w:cs="TH SarabunPSK"/>
          <w:sz w:val="32"/>
          <w:szCs w:val="32"/>
          <w:cs/>
        </w:rPr>
        <w:t>ลงในช่องว่างที่ตรงกับค่าระด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5899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1B5D59" w:rsidRPr="00DA5899" w:rsidRDefault="001B5D59" w:rsidP="001B5D5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A589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1B5D59" w:rsidRDefault="001B5D59" w:rsidP="001B5D59">
      <w:pPr>
        <w:pStyle w:val="a3"/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DA5899">
        <w:rPr>
          <w:rFonts w:ascii="TH SarabunPSK" w:hAnsi="TH SarabunPSK" w:cs="TH SarabunPSK"/>
          <w:sz w:val="32"/>
          <w:szCs w:val="32"/>
        </w:rPr>
        <w:t xml:space="preserve"> 3 </w:t>
      </w:r>
      <w:r w:rsidRPr="00DA5899">
        <w:rPr>
          <w:rFonts w:ascii="TH SarabunPSK" w:hAnsi="TH SarabunPSK" w:cs="TH SarabunPSK"/>
          <w:sz w:val="32"/>
          <w:szCs w:val="32"/>
          <w:cs/>
        </w:rPr>
        <w:t xml:space="preserve">หมายถึง ดี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A5899">
        <w:rPr>
          <w:rFonts w:ascii="TH SarabunPSK" w:hAnsi="TH SarabunPSK" w:cs="TH SarabunPSK"/>
          <w:sz w:val="32"/>
          <w:szCs w:val="32"/>
        </w:rPr>
        <w:t xml:space="preserve">2 </w:t>
      </w:r>
      <w:r w:rsidRPr="00DA5899">
        <w:rPr>
          <w:rFonts w:ascii="TH SarabunPSK" w:hAnsi="TH SarabunPSK" w:cs="TH SarabunPSK"/>
          <w:sz w:val="32"/>
          <w:szCs w:val="32"/>
          <w:cs/>
        </w:rPr>
        <w:t xml:space="preserve">หมายถึง 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A5899">
        <w:rPr>
          <w:rFonts w:ascii="TH SarabunPSK" w:hAnsi="TH SarabunPSK" w:cs="TH SarabunPSK"/>
          <w:sz w:val="32"/>
          <w:szCs w:val="32"/>
        </w:rPr>
        <w:t xml:space="preserve">1 </w:t>
      </w:r>
      <w:r w:rsidRPr="00DA5899">
        <w:rPr>
          <w:rFonts w:ascii="TH SarabunPSK" w:hAnsi="TH SarabunPSK" w:cs="TH SarabunPSK"/>
          <w:sz w:val="32"/>
          <w:szCs w:val="32"/>
          <w:cs/>
        </w:rPr>
        <w:t xml:space="preserve">หมายถึง ปานกล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A5899">
        <w:rPr>
          <w:rFonts w:ascii="TH SarabunPSK" w:hAnsi="TH SarabunPSK" w:cs="TH SarabunPSK"/>
          <w:sz w:val="32"/>
          <w:szCs w:val="32"/>
        </w:rPr>
        <w:t xml:space="preserve">0 </w:t>
      </w:r>
      <w:r w:rsidRPr="00DA5899">
        <w:rPr>
          <w:rFonts w:ascii="TH SarabunPSK" w:hAnsi="TH SarabunPSK" w:cs="TH SarabunPSK"/>
          <w:sz w:val="32"/>
          <w:szCs w:val="32"/>
          <w:cs/>
        </w:rPr>
        <w:t>หมายถึง ควรปรับปรุง</w:t>
      </w:r>
    </w:p>
    <w:tbl>
      <w:tblPr>
        <w:tblStyle w:val="a4"/>
        <w:tblpPr w:leftFromText="180" w:rightFromText="180" w:vertAnchor="page" w:horzAnchor="margin" w:tblpXSpec="center" w:tblpY="4184"/>
        <w:tblW w:w="0" w:type="auto"/>
        <w:tblLook w:val="04A0" w:firstRow="1" w:lastRow="0" w:firstColumn="1" w:lastColumn="0" w:noHBand="0" w:noVBand="1"/>
      </w:tblPr>
      <w:tblGrid>
        <w:gridCol w:w="684"/>
        <w:gridCol w:w="634"/>
        <w:gridCol w:w="641"/>
        <w:gridCol w:w="641"/>
        <w:gridCol w:w="751"/>
        <w:gridCol w:w="752"/>
        <w:gridCol w:w="641"/>
        <w:gridCol w:w="532"/>
        <w:gridCol w:w="642"/>
        <w:gridCol w:w="642"/>
        <w:gridCol w:w="636"/>
        <w:gridCol w:w="709"/>
        <w:gridCol w:w="708"/>
      </w:tblGrid>
      <w:tr w:rsidR="001B5D59" w:rsidRPr="00DA5899" w:rsidTr="001B5D59">
        <w:tc>
          <w:tcPr>
            <w:tcW w:w="684" w:type="dxa"/>
            <w:vMerge w:val="restart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5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916" w:type="dxa"/>
            <w:gridSpan w:val="3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5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ลักษณ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44" w:type="dxa"/>
            <w:gridSpan w:val="3"/>
            <w:tcBorders>
              <w:bottom w:val="nil"/>
            </w:tcBorders>
          </w:tcPr>
          <w:p w:rsid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5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ลักษณ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5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ลักษณ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53" w:type="dxa"/>
            <w:gridSpan w:val="3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5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ลักษณ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1B5D59" w:rsidRPr="00DA5899" w:rsidTr="001B5D59">
        <w:tc>
          <w:tcPr>
            <w:tcW w:w="684" w:type="dxa"/>
            <w:vMerge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.1</w:t>
            </w: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.2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.3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.1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.2</w:t>
            </w:r>
          </w:p>
        </w:tc>
        <w:tc>
          <w:tcPr>
            <w:tcW w:w="641" w:type="dxa"/>
          </w:tcPr>
          <w:p w:rsid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.3</w:t>
            </w: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.1</w:t>
            </w: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.2</w:t>
            </w: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.3</w:t>
            </w: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.1</w:t>
            </w: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.2</w:t>
            </w: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.3</w:t>
            </w: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numPr>
                <w:ilvl w:val="0"/>
                <w:numId w:val="28"/>
              </w:numPr>
              <w:ind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DA5899" w:rsidTr="001B5D59">
        <w:tc>
          <w:tcPr>
            <w:tcW w:w="684" w:type="dxa"/>
          </w:tcPr>
          <w:p w:rsidR="001B5D59" w:rsidRPr="00C975B9" w:rsidRDefault="001B5D59" w:rsidP="00D102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</w:t>
            </w:r>
          </w:p>
        </w:tc>
        <w:tc>
          <w:tcPr>
            <w:tcW w:w="634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B5D59" w:rsidRPr="00DA589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B5D59" w:rsidRDefault="001B5D59" w:rsidP="001B5D5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B5D59" w:rsidRPr="00C975B9" w:rsidRDefault="001B5D59" w:rsidP="001B5D5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975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 w:rsidRPr="00C975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5D59" w:rsidRPr="00C975B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975B9">
        <w:rPr>
          <w:rFonts w:ascii="TH SarabunPSK" w:hAnsi="TH SarabunPSK" w:cs="TH SarabunPSK"/>
          <w:sz w:val="32"/>
          <w:szCs w:val="32"/>
          <w:cs/>
        </w:rPr>
        <w:t xml:space="preserve">คุณลักษณะที่ </w:t>
      </w:r>
      <w:r w:rsidRPr="00C975B9">
        <w:rPr>
          <w:rFonts w:ascii="TH SarabunPSK" w:hAnsi="TH SarabunPSK" w:cs="TH SarabunPSK"/>
          <w:sz w:val="32"/>
          <w:szCs w:val="32"/>
        </w:rPr>
        <w:t xml:space="preserve">1 </w:t>
      </w:r>
      <w:r w:rsidRPr="00C975B9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  <w:r w:rsidRPr="00C975B9">
        <w:rPr>
          <w:rFonts w:ascii="TH SarabunPSK" w:hAnsi="TH SarabunPSK" w:cs="TH SarabunPSK"/>
          <w:sz w:val="32"/>
          <w:szCs w:val="32"/>
        </w:rPr>
        <w:t xml:space="preserve"> </w:t>
      </w:r>
    </w:p>
    <w:p w:rsidR="001B5D59" w:rsidRPr="00C975B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975B9">
        <w:rPr>
          <w:rFonts w:ascii="TH SarabunPSK" w:hAnsi="TH SarabunPSK" w:cs="TH SarabunPSK"/>
          <w:sz w:val="32"/>
          <w:szCs w:val="32"/>
          <w:cs/>
        </w:rPr>
        <w:t xml:space="preserve">คุณลักษณะที่ </w:t>
      </w:r>
      <w:r w:rsidRPr="00C975B9">
        <w:rPr>
          <w:rFonts w:ascii="TH SarabunPSK" w:hAnsi="TH SarabunPSK" w:cs="TH SarabunPSK"/>
          <w:sz w:val="32"/>
          <w:szCs w:val="32"/>
        </w:rPr>
        <w:t xml:space="preserve">2 </w:t>
      </w:r>
      <w:r w:rsidRPr="00C975B9">
        <w:rPr>
          <w:rFonts w:ascii="TH SarabunPSK" w:hAnsi="TH SarabunPSK" w:cs="TH SarabunPSK"/>
          <w:sz w:val="32"/>
          <w:szCs w:val="32"/>
          <w:cs/>
        </w:rPr>
        <w:t>ซื่อสัตย์สุจริต</w:t>
      </w:r>
      <w:r w:rsidRPr="00C975B9">
        <w:rPr>
          <w:rFonts w:ascii="TH SarabunPSK" w:hAnsi="TH SarabunPSK" w:cs="TH SarabunPSK"/>
          <w:sz w:val="32"/>
          <w:szCs w:val="32"/>
        </w:rPr>
        <w:t xml:space="preserve"> </w:t>
      </w: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975B9">
        <w:rPr>
          <w:rFonts w:ascii="TH SarabunPSK" w:hAnsi="TH SarabunPSK" w:cs="TH SarabunPSK"/>
          <w:sz w:val="32"/>
          <w:szCs w:val="32"/>
          <w:cs/>
        </w:rPr>
        <w:t xml:space="preserve">คุณลักษณะที่ </w:t>
      </w:r>
      <w:r w:rsidRPr="00C975B9">
        <w:rPr>
          <w:rFonts w:ascii="TH SarabunPSK" w:hAnsi="TH SarabunPSK" w:cs="TH SarabunPSK"/>
          <w:sz w:val="32"/>
          <w:szCs w:val="32"/>
        </w:rPr>
        <w:t xml:space="preserve">3 </w:t>
      </w:r>
      <w:r w:rsidRPr="00C975B9">
        <w:rPr>
          <w:rFonts w:ascii="TH SarabunPSK" w:hAnsi="TH SarabunPSK" w:cs="TH SarabunPSK"/>
          <w:sz w:val="32"/>
          <w:szCs w:val="32"/>
          <w:cs/>
        </w:rPr>
        <w:t>มีวินัย</w:t>
      </w:r>
      <w:r w:rsidRPr="00C975B9">
        <w:rPr>
          <w:rFonts w:ascii="TH SarabunPSK" w:hAnsi="TH SarabunPSK" w:cs="TH SarabunPSK"/>
          <w:sz w:val="32"/>
          <w:szCs w:val="32"/>
        </w:rPr>
        <w:t xml:space="preserve"> </w:t>
      </w:r>
    </w:p>
    <w:p w:rsidR="001B5D59" w:rsidRPr="00C975B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975B9">
        <w:rPr>
          <w:rFonts w:ascii="TH SarabunPSK" w:hAnsi="TH SarabunPSK" w:cs="TH SarabunPSK"/>
          <w:sz w:val="32"/>
          <w:szCs w:val="32"/>
          <w:cs/>
        </w:rPr>
        <w:t xml:space="preserve">คุณลักษณะที่ </w:t>
      </w:r>
      <w:r w:rsidRPr="00C975B9">
        <w:rPr>
          <w:rFonts w:ascii="TH SarabunPSK" w:hAnsi="TH SarabunPSK" w:cs="TH SarabunPSK"/>
          <w:sz w:val="32"/>
          <w:szCs w:val="32"/>
        </w:rPr>
        <w:t xml:space="preserve">4 </w:t>
      </w:r>
      <w:r w:rsidRPr="00C975B9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Pr="00C975B9">
        <w:rPr>
          <w:rFonts w:ascii="TH SarabunPSK" w:hAnsi="TH SarabunPSK" w:cs="TH SarabunPSK"/>
          <w:sz w:val="32"/>
          <w:szCs w:val="32"/>
        </w:rPr>
        <w:t xml:space="preserve"> </w:t>
      </w:r>
    </w:p>
    <w:p w:rsidR="001B5D59" w:rsidRPr="00C975B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975B9">
        <w:rPr>
          <w:rFonts w:ascii="TH SarabunPSK" w:hAnsi="TH SarabunPSK" w:cs="TH SarabunPSK"/>
          <w:sz w:val="32"/>
          <w:szCs w:val="32"/>
          <w:cs/>
        </w:rPr>
        <w:t xml:space="preserve">คุณลักษณะที่ </w:t>
      </w:r>
      <w:r w:rsidRPr="00C975B9">
        <w:rPr>
          <w:rFonts w:ascii="TH SarabunPSK" w:hAnsi="TH SarabunPSK" w:cs="TH SarabunPSK"/>
          <w:sz w:val="32"/>
          <w:szCs w:val="32"/>
        </w:rPr>
        <w:t xml:space="preserve">5 </w:t>
      </w:r>
      <w:r w:rsidRPr="00C975B9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  <w:r w:rsidRPr="00C975B9">
        <w:rPr>
          <w:rFonts w:ascii="TH SarabunPSK" w:hAnsi="TH SarabunPSK" w:cs="TH SarabunPSK"/>
          <w:sz w:val="32"/>
          <w:szCs w:val="32"/>
        </w:rPr>
        <w:t xml:space="preserve"> </w:t>
      </w:r>
    </w:p>
    <w:p w:rsidR="001B5D59" w:rsidRPr="00C975B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975B9">
        <w:rPr>
          <w:rFonts w:ascii="TH SarabunPSK" w:hAnsi="TH SarabunPSK" w:cs="TH SarabunPSK"/>
          <w:sz w:val="32"/>
          <w:szCs w:val="32"/>
          <w:cs/>
        </w:rPr>
        <w:t xml:space="preserve">คุณลักษณะที่ </w:t>
      </w:r>
      <w:r w:rsidRPr="00C975B9">
        <w:rPr>
          <w:rFonts w:ascii="TH SarabunPSK" w:hAnsi="TH SarabunPSK" w:cs="TH SarabunPSK"/>
          <w:sz w:val="32"/>
          <w:szCs w:val="32"/>
        </w:rPr>
        <w:t xml:space="preserve">6 </w:t>
      </w:r>
      <w:r w:rsidRPr="00C975B9">
        <w:rPr>
          <w:rFonts w:ascii="TH SarabunPSK" w:hAnsi="TH SarabunPSK" w:cs="TH SarabunPSK"/>
          <w:sz w:val="32"/>
          <w:szCs w:val="32"/>
          <w:cs/>
        </w:rPr>
        <w:t>มุ่งมั่น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75B9">
        <w:rPr>
          <w:rFonts w:ascii="TH SarabunPSK" w:hAnsi="TH SarabunPSK" w:cs="TH SarabunPSK"/>
          <w:sz w:val="32"/>
          <w:szCs w:val="32"/>
          <w:cs/>
        </w:rPr>
        <w:t>งาน</w:t>
      </w:r>
      <w:r w:rsidRPr="00C975B9">
        <w:rPr>
          <w:rFonts w:ascii="TH SarabunPSK" w:hAnsi="TH SarabunPSK" w:cs="TH SarabunPSK"/>
          <w:sz w:val="32"/>
          <w:szCs w:val="32"/>
        </w:rPr>
        <w:t xml:space="preserve"> </w:t>
      </w:r>
    </w:p>
    <w:p w:rsidR="001B5D59" w:rsidRPr="00C975B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975B9">
        <w:rPr>
          <w:rFonts w:ascii="TH SarabunPSK" w:hAnsi="TH SarabunPSK" w:cs="TH SarabunPSK"/>
          <w:sz w:val="32"/>
          <w:szCs w:val="32"/>
          <w:cs/>
        </w:rPr>
        <w:t xml:space="preserve">คุณลักษณะที่ </w:t>
      </w:r>
      <w:r w:rsidRPr="00C975B9">
        <w:rPr>
          <w:rFonts w:ascii="TH SarabunPSK" w:hAnsi="TH SarabunPSK" w:cs="TH SarabunPSK"/>
          <w:sz w:val="32"/>
          <w:szCs w:val="32"/>
        </w:rPr>
        <w:t xml:space="preserve">7 </w:t>
      </w:r>
      <w:r w:rsidRPr="00C975B9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</w:p>
    <w:p w:rsidR="001B5D59" w:rsidRPr="00C975B9" w:rsidRDefault="001B5D59" w:rsidP="001B5D59">
      <w:pPr>
        <w:pStyle w:val="a3"/>
        <w:rPr>
          <w:rFonts w:ascii="TH SarabunPSK" w:hAnsi="TH SarabunPSK" w:cs="TH SarabunPSK"/>
          <w:sz w:val="32"/>
          <w:szCs w:val="32"/>
        </w:rPr>
      </w:pPr>
      <w:r w:rsidRPr="00C975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75B9">
        <w:rPr>
          <w:rFonts w:ascii="TH SarabunPSK" w:hAnsi="TH SarabunPSK" w:cs="TH SarabunPSK"/>
          <w:sz w:val="32"/>
          <w:szCs w:val="32"/>
          <w:cs/>
        </w:rPr>
        <w:t xml:space="preserve">คุณลักษณะที่ </w:t>
      </w:r>
      <w:r w:rsidRPr="00C975B9">
        <w:rPr>
          <w:rFonts w:ascii="TH SarabunPSK" w:hAnsi="TH SarabunPSK" w:cs="TH SarabunPSK"/>
          <w:sz w:val="32"/>
          <w:szCs w:val="32"/>
        </w:rPr>
        <w:t xml:space="preserve">8 </w:t>
      </w:r>
      <w:r w:rsidRPr="00C975B9">
        <w:rPr>
          <w:rFonts w:ascii="TH SarabunPSK" w:hAnsi="TH SarabunPSK" w:cs="TH SarabunPSK"/>
          <w:sz w:val="32"/>
          <w:szCs w:val="32"/>
          <w:cs/>
        </w:rPr>
        <w:t>มีจิตสาธารณะ</w:t>
      </w:r>
      <w:r w:rsidRPr="00C975B9">
        <w:rPr>
          <w:rFonts w:ascii="TH SarabunPSK" w:hAnsi="TH SarabunPSK" w:cs="TH SarabunPSK"/>
          <w:sz w:val="32"/>
          <w:szCs w:val="32"/>
        </w:rPr>
        <w:t xml:space="preserve"> </w:t>
      </w: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975B9">
        <w:rPr>
          <w:rFonts w:ascii="TH SarabunPSK" w:hAnsi="TH SarabunPSK" w:cs="TH SarabunPSK"/>
          <w:sz w:val="32"/>
          <w:szCs w:val="32"/>
          <w:cs/>
        </w:rPr>
        <w:t xml:space="preserve">คุณลักษณะที่ </w:t>
      </w:r>
      <w:r w:rsidRPr="00C975B9">
        <w:rPr>
          <w:rFonts w:ascii="TH SarabunPSK" w:hAnsi="TH SarabunPSK" w:cs="TH SarabunPSK"/>
          <w:sz w:val="32"/>
          <w:szCs w:val="32"/>
        </w:rPr>
        <w:t xml:space="preserve">9 </w:t>
      </w:r>
      <w:r w:rsidRPr="00C975B9">
        <w:rPr>
          <w:rFonts w:ascii="TH SarabunPSK" w:hAnsi="TH SarabunPSK" w:cs="TH SarabunPSK"/>
          <w:sz w:val="32"/>
          <w:szCs w:val="32"/>
          <w:cs/>
        </w:rPr>
        <w:t>กล้าแสดงออกในทางที่เหมาะสม</w:t>
      </w: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pStyle w:val="a3"/>
        <w:rPr>
          <w:rFonts w:ascii="TH SarabunPSK" w:hAnsi="TH SarabunPSK" w:cs="TH SarabunPSK"/>
          <w:sz w:val="32"/>
          <w:szCs w:val="32"/>
        </w:rPr>
      </w:pPr>
      <w:r w:rsidRPr="00446D0C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8656" behindDoc="0" locked="0" layoutInCell="1" allowOverlap="1" wp14:anchorId="7ED54D9D" wp14:editId="580F7B24">
            <wp:simplePos x="0" y="0"/>
            <wp:positionH relativeFrom="margin">
              <wp:align>center</wp:align>
            </wp:positionH>
            <wp:positionV relativeFrom="paragraph">
              <wp:posOffset>-312242</wp:posOffset>
            </wp:positionV>
            <wp:extent cx="607640" cy="852170"/>
            <wp:effectExtent l="0" t="0" r="0" b="0"/>
            <wp:wrapNone/>
            <wp:docPr id="34" name="Picture 3" descr="A picture containing drawing, flower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234758_504238116710837_9002159063374495744_n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903AE5"/>
                        </a:clrFrom>
                        <a:clrTo>
                          <a:srgbClr val="903AE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000" b="90000" l="10000" r="90000">
                                  <a14:foregroundMark x1="50000" y1="12400" x2="49400" y2="7000"/>
                                  <a14:backgroundMark x1="38211" y1="66047" x2="41463" y2="64186"/>
                                  <a14:backgroundMark x1="48548" y1="44538" x2="52282" y2="491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9" r="20213" b="13830"/>
                    <a:stretch/>
                  </pic:blipFill>
                  <pic:spPr bwMode="auto">
                    <a:xfrm>
                      <a:off x="0" y="0"/>
                      <a:ext cx="607640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D59" w:rsidRDefault="001B5D59" w:rsidP="001B5D59"/>
    <w:p w:rsidR="001B5D59" w:rsidRPr="00446D0C" w:rsidRDefault="001B5D59" w:rsidP="001B5D59">
      <w:pPr>
        <w:tabs>
          <w:tab w:val="left" w:pos="25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การ</w:t>
      </w:r>
      <w:r w:rsidRPr="00446D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มิ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ุณลักษณะอันพึงประสงค์ของผู้เรียน</w:t>
      </w:r>
    </w:p>
    <w:p w:rsidR="001B5D59" w:rsidRPr="00446D0C" w:rsidRDefault="001B5D59" w:rsidP="001B5D59">
      <w:pPr>
        <w:tabs>
          <w:tab w:val="left" w:pos="25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6D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</w:t>
      </w:r>
      <w:proofErr w:type="spellStart"/>
      <w:r w:rsidRPr="00446D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ุนัน</w:t>
      </w:r>
      <w:proofErr w:type="spellEnd"/>
      <w:r w:rsidRPr="00446D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า</w:t>
      </w:r>
    </w:p>
    <w:p w:rsidR="001B5D59" w:rsidRDefault="001B5D59" w:rsidP="001B5D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6D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สาระการเรียนรู้ วิทยาศาสตร์และเทคโนโลยี</w:t>
      </w:r>
      <w:r w:rsidRPr="00446D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46D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การศึกษา</w:t>
      </w:r>
      <w:r w:rsidRPr="00446D0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</w:p>
    <w:p w:rsidR="001B5D59" w:rsidRPr="00446D0C" w:rsidRDefault="001B5D59" w:rsidP="001B5D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6D0C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F3FEB3" wp14:editId="7F7F0512">
                <wp:simplePos x="0" y="0"/>
                <wp:positionH relativeFrom="column">
                  <wp:posOffset>114300</wp:posOffset>
                </wp:positionH>
                <wp:positionV relativeFrom="paragraph">
                  <wp:posOffset>193040</wp:posOffset>
                </wp:positionV>
                <wp:extent cx="5760720" cy="0"/>
                <wp:effectExtent l="19050" t="19050" r="20955" b="19050"/>
                <wp:wrapNone/>
                <wp:docPr id="2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45BA9" id="Straight Connector 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5.2pt" to="462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" strokeweight="3pt">
                <v:stroke linestyle="thinThin"/>
              </v:line>
            </w:pict>
          </mc:Fallback>
        </mc:AlternateContent>
      </w:r>
    </w:p>
    <w:tbl>
      <w:tblPr>
        <w:tblpPr w:leftFromText="180" w:rightFromText="180" w:vertAnchor="page" w:horzAnchor="margin" w:tblpXSpec="center" w:tblpY="4188"/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2234"/>
        <w:gridCol w:w="2472"/>
        <w:gridCol w:w="2474"/>
      </w:tblGrid>
      <w:tr w:rsidR="001B5D59" w:rsidRPr="00446D0C" w:rsidTr="005C7996">
        <w:tc>
          <w:tcPr>
            <w:tcW w:w="728" w:type="pct"/>
            <w:vMerge w:val="restart"/>
            <w:shd w:val="clear" w:color="auto" w:fill="B6DDE8"/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4272" w:type="pct"/>
            <w:gridSpan w:val="3"/>
            <w:shd w:val="clear" w:color="auto" w:fill="B6DDE8"/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1B5D59" w:rsidRPr="00446D0C" w:rsidTr="005C7996">
        <w:tc>
          <w:tcPr>
            <w:tcW w:w="728" w:type="pct"/>
            <w:vMerge/>
            <w:tcBorders>
              <w:bottom w:val="nil"/>
            </w:tcBorders>
            <w:shd w:val="clear" w:color="auto" w:fill="B6DDE8"/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329" w:type="pct"/>
            <w:tcBorders>
              <w:bottom w:val="nil"/>
            </w:tcBorders>
            <w:shd w:val="clear" w:color="auto" w:fill="B6DDE8"/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</w:tc>
        <w:tc>
          <w:tcPr>
            <w:tcW w:w="1471" w:type="pct"/>
            <w:tcBorders>
              <w:bottom w:val="nil"/>
            </w:tcBorders>
            <w:shd w:val="clear" w:color="auto" w:fill="B6DDE8"/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 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72" w:type="pct"/>
            <w:tcBorders>
              <w:bottom w:val="nil"/>
            </w:tcBorders>
            <w:shd w:val="clear" w:color="auto" w:fill="B6DDE8"/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</w:tc>
      </w:tr>
      <w:tr w:rsidR="001B5D59" w:rsidRPr="00446D0C" w:rsidTr="005C7996">
        <w:tc>
          <w:tcPr>
            <w:tcW w:w="728" w:type="pct"/>
            <w:tcBorders>
              <w:top w:val="nil"/>
            </w:tcBorders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ีวินัย</w:t>
            </w:r>
          </w:p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329" w:type="pct"/>
            <w:tcBorders>
              <w:top w:val="nil"/>
            </w:tcBorders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ไม่สามารถ</w:t>
            </w:r>
            <w:r w:rsidRPr="00F004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ฏิบัติตามข้อตกลง กฎเกณฑ์ ระเบียบ ข้อบังคับของโรงเรียน</w:t>
            </w:r>
          </w:p>
        </w:tc>
        <w:tc>
          <w:tcPr>
            <w:tcW w:w="1471" w:type="pct"/>
            <w:tcBorders>
              <w:top w:val="nil"/>
            </w:tcBorders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004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ฏิบัติตามข้อตกลง กฎเกณฑ์ ระเบียบ ข้อบังคับของโรงเรียน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ต่ไม่</w:t>
            </w:r>
            <w:r w:rsidRPr="00F004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ความตรงต่อเวลาในการปฏิบัติกิจกรรมต่าง ๆ ใช้ชีวิต ประจำวัน มีความรับผิดชอบ</w:t>
            </w:r>
          </w:p>
        </w:tc>
        <w:tc>
          <w:tcPr>
            <w:tcW w:w="1472" w:type="pct"/>
            <w:tcBorders>
              <w:top w:val="nil"/>
            </w:tcBorders>
          </w:tcPr>
          <w:p w:rsidR="001B5D59" w:rsidRPr="00E34368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004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ฏิบัติตามข้อตกลง กฎเกณฑ์ ระเบียบ ข้อบังคับของโรงเรียน มีความตรงต่อเวลาในการปฏิบัติกิจกรรมต่าง ๆ ใช้ชีวิต ประจำวัน มีความรับผิดชอบ</w:t>
            </w:r>
          </w:p>
        </w:tc>
      </w:tr>
      <w:tr w:rsidR="001B5D59" w:rsidRPr="00446D0C" w:rsidTr="005C7996">
        <w:tc>
          <w:tcPr>
            <w:tcW w:w="728" w:type="pct"/>
            <w:tcBorders>
              <w:top w:val="nil"/>
            </w:tcBorders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ใฝ่เรียนรู้</w:t>
            </w:r>
          </w:p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329" w:type="pct"/>
            <w:tcBorders>
              <w:top w:val="nil"/>
            </w:tcBorders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ไม่</w:t>
            </w: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้งใจเรีย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ไม่</w:t>
            </w: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อาใจใส่ในการเรียน</w:t>
            </w:r>
          </w:p>
        </w:tc>
        <w:tc>
          <w:tcPr>
            <w:tcW w:w="1471" w:type="pct"/>
            <w:tcBorders>
              <w:top w:val="nil"/>
            </w:tcBorders>
          </w:tcPr>
          <w:p w:rsidR="001B5D59" w:rsidRPr="00427923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้งใจเรียนเอาใจใส่ในการเรียน</w:t>
            </w:r>
          </w:p>
          <w:p w:rsidR="001B5D59" w:rsidRPr="00427923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ข้าร่วมกิจกรรมการเรียน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ต่ไม่สามารถ</w:t>
            </w: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ึกษาค้นคว้า หาความรู้ บันทึกความรู้</w:t>
            </w:r>
          </w:p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แลกเปลี่ยนความรู้</w:t>
            </w:r>
          </w:p>
        </w:tc>
        <w:tc>
          <w:tcPr>
            <w:tcW w:w="1472" w:type="pct"/>
            <w:tcBorders>
              <w:top w:val="nil"/>
            </w:tcBorders>
          </w:tcPr>
          <w:p w:rsidR="001B5D59" w:rsidRPr="00427923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้งใจเรียนเอาใจใส่ในการเรียน</w:t>
            </w:r>
          </w:p>
          <w:p w:rsidR="001B5D59" w:rsidRPr="00427923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ข้าร่วมกิจกรรมการเรียนรู้ศึกษาค้นคว้า หาความ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ันทึกความรู้</w:t>
            </w:r>
          </w:p>
          <w:p w:rsidR="001B5D59" w:rsidRPr="0037177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</w:t>
            </w: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กเปลี่ยนความรู้</w:t>
            </w:r>
          </w:p>
        </w:tc>
      </w:tr>
      <w:tr w:rsidR="001B5D59" w:rsidRPr="00446D0C" w:rsidTr="005C7996">
        <w:tc>
          <w:tcPr>
            <w:tcW w:w="728" w:type="pct"/>
            <w:tcBorders>
              <w:top w:val="nil"/>
            </w:tcBorders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ุ่งมั่นในการทำงาน</w:t>
            </w:r>
          </w:p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329" w:type="pct"/>
            <w:tcBorders>
              <w:top w:val="nil"/>
            </w:tcBorders>
          </w:tcPr>
          <w:p w:rsidR="001B5D59" w:rsidRPr="00427923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ไม่</w:t>
            </w: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ความตั้งใจในการทำงาน</w:t>
            </w:r>
          </w:p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ความตั้งใจพยายามในการทำ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ต่ไม่สามารถ</w:t>
            </w: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ดทนเพื่อให้งานสำเร็จ</w:t>
            </w:r>
          </w:p>
        </w:tc>
        <w:tc>
          <w:tcPr>
            <w:tcW w:w="1472" w:type="pct"/>
            <w:tcBorders>
              <w:top w:val="nil"/>
            </w:tcBorders>
          </w:tcPr>
          <w:p w:rsidR="001B5D59" w:rsidRPr="0037177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ความตั้งใ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</w:t>
            </w: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ยายา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ในการทำงาน</w:t>
            </w: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อดทนและ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Pr="004279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ท้อแท้ต่ออุปสรรคเพื่อให้งานสำเร็จ</w:t>
            </w:r>
          </w:p>
        </w:tc>
      </w:tr>
      <w:tr w:rsidR="001B5D59" w:rsidRPr="00446D0C" w:rsidTr="005C7996">
        <w:trPr>
          <w:trHeight w:val="1019"/>
        </w:trPr>
        <w:tc>
          <w:tcPr>
            <w:tcW w:w="728" w:type="pct"/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ล้าแสดงออก</w:t>
            </w:r>
          </w:p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329" w:type="pct"/>
          </w:tcPr>
          <w:p w:rsidR="001B5D59" w:rsidRPr="00DE014F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ไม่</w:t>
            </w:r>
            <w:r w:rsidRPr="00DE01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ปฏิกิริยาโต้ตอบในชั้นเรียน</w:t>
            </w:r>
          </w:p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1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ต่ไม่กล้าแสดงออกต่อสาธารณะชน</w:t>
            </w:r>
          </w:p>
        </w:tc>
        <w:tc>
          <w:tcPr>
            <w:tcW w:w="1471" w:type="pct"/>
          </w:tcPr>
          <w:p w:rsidR="001B5D59" w:rsidRPr="00DE014F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1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ปฏิกิริยาโต้ตอบในชั้นเรียน</w:t>
            </w:r>
          </w:p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ต่ไม่</w:t>
            </w:r>
            <w:r w:rsidRPr="00DE01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้าแสดงออกต่อสาธารณะชน</w:t>
            </w:r>
          </w:p>
        </w:tc>
        <w:tc>
          <w:tcPr>
            <w:tcW w:w="1472" w:type="pct"/>
          </w:tcPr>
          <w:p w:rsidR="001B5D59" w:rsidRPr="00DE014F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1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ปฏิก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ิ</w:t>
            </w:r>
            <w:r w:rsidRPr="00DE01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ิยาโต้ตอบในชั้นเรียน</w:t>
            </w:r>
          </w:p>
          <w:p w:rsidR="001B5D59" w:rsidRPr="006104C6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14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้าแสดงออกอย่างเหมาะสมต่อ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าธารณะชน</w:t>
            </w:r>
          </w:p>
        </w:tc>
      </w:tr>
    </w:tbl>
    <w:p w:rsidR="001B5D59" w:rsidRPr="00446D0C" w:rsidRDefault="001B5D59" w:rsidP="001B5D59">
      <w:pPr>
        <w:tabs>
          <w:tab w:val="left" w:pos="2565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1B5D59" w:rsidRPr="004B5C4B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940539" w:rsidRDefault="00940539" w:rsidP="00940539">
      <w:pPr>
        <w:tabs>
          <w:tab w:val="left" w:pos="3581"/>
        </w:tabs>
        <w:rPr>
          <w:rFonts w:ascii="TH SarabunPSK" w:eastAsia="WenQuanYi Micro Hei" w:hAnsi="TH SarabunPSK" w:cs="TH SarabunPSK"/>
          <w:sz w:val="44"/>
          <w:szCs w:val="44"/>
          <w:cs/>
          <w:lang w:eastAsia="zh-CN"/>
        </w:rPr>
      </w:pPr>
    </w:p>
    <w:p w:rsidR="001B5D59" w:rsidRDefault="001B5D59" w:rsidP="00940539">
      <w:pPr>
        <w:tabs>
          <w:tab w:val="left" w:pos="3581"/>
        </w:tabs>
        <w:rPr>
          <w:rFonts w:ascii="TH SarabunPSK" w:eastAsia="WenQuanYi Micro Hei" w:hAnsi="TH SarabunPSK" w:cs="TH SarabunPSK"/>
          <w:sz w:val="44"/>
          <w:szCs w:val="44"/>
          <w:lang w:eastAsia="zh-CN"/>
        </w:rPr>
      </w:pPr>
    </w:p>
    <w:p w:rsidR="001B5D59" w:rsidRDefault="001B5D59" w:rsidP="001B5D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D59" w:rsidRDefault="001B5D59" w:rsidP="001B5D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D59" w:rsidRPr="001B5D59" w:rsidRDefault="001B5D59" w:rsidP="001B5D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D0C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741EF6CB" wp14:editId="62EEB2B8">
            <wp:simplePos x="0" y="0"/>
            <wp:positionH relativeFrom="margin">
              <wp:align>center</wp:align>
            </wp:positionH>
            <wp:positionV relativeFrom="paragraph">
              <wp:posOffset>-855069</wp:posOffset>
            </wp:positionV>
            <wp:extent cx="607640" cy="852170"/>
            <wp:effectExtent l="0" t="0" r="0" b="0"/>
            <wp:wrapNone/>
            <wp:docPr id="37" name="Picture 3" descr="A picture containing drawing, flower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234758_504238116710837_9002159063374495744_n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903AE5"/>
                        </a:clrFrom>
                        <a:clrTo>
                          <a:srgbClr val="903AE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000" b="90000" l="10000" r="90000">
                                  <a14:foregroundMark x1="50000" y1="12400" x2="49400" y2="7000"/>
                                  <a14:backgroundMark x1="38211" y1="66047" x2="41463" y2="64186"/>
                                  <a14:backgroundMark x1="48548" y1="44538" x2="52282" y2="491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9" r="20213" b="13830"/>
                    <a:stretch/>
                  </pic:blipFill>
                  <pic:spPr bwMode="auto">
                    <a:xfrm>
                      <a:off x="0" y="0"/>
                      <a:ext cx="607640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D59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สมรรถนะส</w:t>
      </w:r>
      <w:r w:rsidRPr="001B5D5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1B5D59">
        <w:rPr>
          <w:rFonts w:ascii="TH SarabunPSK" w:hAnsi="TH SarabunPSK" w:cs="TH SarabunPSK"/>
          <w:b/>
          <w:bCs/>
          <w:sz w:val="32"/>
          <w:szCs w:val="32"/>
          <w:cs/>
        </w:rPr>
        <w:t>คัญของผู้เรียนรายบุคคล</w:t>
      </w:r>
    </w:p>
    <w:p w:rsidR="001B5D59" w:rsidRPr="001B5D59" w:rsidRDefault="001B5D59" w:rsidP="001B5D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D5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1B5D5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B5D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5D59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เรียนรู้ทางวิทยาศาสตร์</w:t>
      </w:r>
    </w:p>
    <w:p w:rsidR="001B5D59" w:rsidRDefault="001B5D59" w:rsidP="001B5D59">
      <w:pPr>
        <w:pStyle w:val="a3"/>
        <w:ind w:left="851" w:hanging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0032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A003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ี้แจง </w:t>
      </w:r>
      <w:r w:rsidRPr="00BA0032">
        <w:rPr>
          <w:rFonts w:ascii="TH SarabunPSK" w:hAnsi="TH SarabunPSK" w:cs="TH SarabunPSK"/>
          <w:sz w:val="32"/>
          <w:szCs w:val="32"/>
          <w:cs/>
        </w:rPr>
        <w:t xml:space="preserve">ผู้สอนประเมินพฤติกรรมของนักเรียน แล้วเขียนตัวเลข </w:t>
      </w:r>
      <w:r w:rsidRPr="00BA0032">
        <w:rPr>
          <w:rFonts w:ascii="TH SarabunPSK" w:hAnsi="TH SarabunPSK" w:cs="TH SarabunPSK"/>
          <w:sz w:val="32"/>
          <w:szCs w:val="32"/>
        </w:rPr>
        <w:t xml:space="preserve">3, 2 , 1 </w:t>
      </w:r>
      <w:r w:rsidRPr="00BA0032">
        <w:rPr>
          <w:rFonts w:ascii="TH SarabunPSK" w:hAnsi="TH SarabunPSK" w:cs="TH SarabunPSK"/>
          <w:sz w:val="32"/>
          <w:szCs w:val="32"/>
          <w:cs/>
        </w:rPr>
        <w:t>ลงในช่องว่างที่ตรงกับค่าระด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BA0032">
        <w:rPr>
          <w:rFonts w:ascii="TH SarabunPSK" w:hAnsi="TH SarabunPSK" w:cs="TH SarabunPSK"/>
          <w:sz w:val="32"/>
          <w:szCs w:val="32"/>
          <w:cs/>
        </w:rPr>
        <w:t>คะแนน</w:t>
      </w:r>
      <w:r w:rsidRPr="00BA0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5D59" w:rsidRPr="001B5D59" w:rsidRDefault="001B5D59" w:rsidP="001B5D59">
      <w:pPr>
        <w:pStyle w:val="a3"/>
        <w:ind w:left="851" w:hanging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003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4"/>
        <w:tblpPr w:leftFromText="180" w:rightFromText="180" w:vertAnchor="page" w:horzAnchor="margin" w:tblpXSpec="center" w:tblpY="4220"/>
        <w:tblW w:w="0" w:type="auto"/>
        <w:tblLook w:val="04A0" w:firstRow="1" w:lastRow="0" w:firstColumn="1" w:lastColumn="0" w:noHBand="0" w:noVBand="1"/>
      </w:tblPr>
      <w:tblGrid>
        <w:gridCol w:w="1271"/>
        <w:gridCol w:w="533"/>
        <w:gridCol w:w="601"/>
        <w:gridCol w:w="567"/>
        <w:gridCol w:w="567"/>
        <w:gridCol w:w="602"/>
        <w:gridCol w:w="532"/>
        <w:gridCol w:w="567"/>
        <w:gridCol w:w="567"/>
        <w:gridCol w:w="567"/>
        <w:gridCol w:w="709"/>
        <w:gridCol w:w="709"/>
        <w:gridCol w:w="709"/>
      </w:tblGrid>
      <w:tr w:rsidR="001B5D59" w:rsidRPr="001B5D59" w:rsidTr="001B5D59">
        <w:tc>
          <w:tcPr>
            <w:tcW w:w="1271" w:type="dxa"/>
            <w:vMerge w:val="restart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870" w:type="dxa"/>
            <w:gridSpan w:val="5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1</w:t>
            </w:r>
          </w:p>
        </w:tc>
        <w:tc>
          <w:tcPr>
            <w:tcW w:w="2233" w:type="dxa"/>
            <w:gridSpan w:val="4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2</w:t>
            </w:r>
          </w:p>
        </w:tc>
        <w:tc>
          <w:tcPr>
            <w:tcW w:w="2127" w:type="dxa"/>
            <w:gridSpan w:val="3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3</w:t>
            </w:r>
          </w:p>
        </w:tc>
      </w:tr>
      <w:tr w:rsidR="001B5D59" w:rsidRPr="001B5D59" w:rsidTr="001B5D59">
        <w:tc>
          <w:tcPr>
            <w:tcW w:w="1271" w:type="dxa"/>
            <w:vMerge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ind w:left="720" w:hanging="26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17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18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19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20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5D59" w:rsidRPr="001B5D59" w:rsidTr="001B5D59">
        <w:tc>
          <w:tcPr>
            <w:tcW w:w="127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D59">
              <w:rPr>
                <w:rFonts w:ascii="TH SarabunPSK" w:hAnsi="TH SarabunPSK" w:cs="TH SarabunPSK"/>
                <w:sz w:val="32"/>
                <w:szCs w:val="32"/>
                <w:cs/>
              </w:rPr>
              <w:t>21.</w:t>
            </w:r>
          </w:p>
        </w:tc>
        <w:tc>
          <w:tcPr>
            <w:tcW w:w="533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B5D59" w:rsidRPr="001B5D59" w:rsidRDefault="001B5D59" w:rsidP="001B5D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B5D59" w:rsidRDefault="001B5D59" w:rsidP="001B5D59">
      <w:pPr>
        <w:pStyle w:val="a3"/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 w:rsidRPr="00BA0032">
        <w:rPr>
          <w:rFonts w:ascii="TH SarabunPSK" w:hAnsi="TH SarabunPSK" w:cs="TH SarabunPSK"/>
          <w:sz w:val="32"/>
          <w:szCs w:val="32"/>
        </w:rPr>
        <w:t xml:space="preserve">3 </w:t>
      </w:r>
      <w:r w:rsidRPr="00BA0032">
        <w:rPr>
          <w:rFonts w:ascii="TH SarabunPSK" w:hAnsi="TH SarabunPSK" w:cs="TH SarabunPSK"/>
          <w:sz w:val="32"/>
          <w:szCs w:val="32"/>
          <w:cs/>
        </w:rPr>
        <w:t>หมายถึง ดี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A00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032">
        <w:rPr>
          <w:rFonts w:ascii="TH SarabunPSK" w:hAnsi="TH SarabunPSK" w:cs="TH SarabunPSK"/>
          <w:sz w:val="32"/>
          <w:szCs w:val="32"/>
        </w:rPr>
        <w:t xml:space="preserve">2 </w:t>
      </w:r>
      <w:r w:rsidRPr="00BA0032">
        <w:rPr>
          <w:rFonts w:ascii="TH SarabunPSK" w:hAnsi="TH SarabunPSK" w:cs="TH SarabunPSK"/>
          <w:sz w:val="32"/>
          <w:szCs w:val="32"/>
          <w:cs/>
        </w:rPr>
        <w:t>หมายถึง 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A00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03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032">
        <w:rPr>
          <w:rFonts w:ascii="TH SarabunPSK" w:hAnsi="TH SarabunPSK" w:cs="TH SarabunPSK"/>
          <w:sz w:val="32"/>
          <w:szCs w:val="32"/>
          <w:cs/>
        </w:rPr>
        <w:t xml:space="preserve">หมายถึง ปานกล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A0032">
        <w:rPr>
          <w:rFonts w:ascii="TH SarabunPSK" w:hAnsi="TH SarabunPSK" w:cs="TH SarabunPSK"/>
          <w:sz w:val="32"/>
          <w:szCs w:val="32"/>
        </w:rPr>
        <w:t xml:space="preserve">0 </w:t>
      </w:r>
      <w:r w:rsidRPr="00BA0032">
        <w:rPr>
          <w:rFonts w:ascii="TH SarabunPSK" w:hAnsi="TH SarabunPSK" w:cs="TH SarabunPSK"/>
          <w:sz w:val="32"/>
          <w:szCs w:val="32"/>
          <w:cs/>
        </w:rPr>
        <w:t>หมายถึง ควรปรับปรุง</w:t>
      </w:r>
    </w:p>
    <w:p w:rsidR="001B5D59" w:rsidRPr="00BA0032" w:rsidRDefault="001B5D59" w:rsidP="001B5D5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A00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 w:rsidRPr="00BA0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BA0032">
        <w:rPr>
          <w:rFonts w:ascii="TH SarabunPSK" w:hAnsi="TH SarabunPSK" w:cs="TH SarabunPSK"/>
          <w:sz w:val="32"/>
          <w:szCs w:val="32"/>
        </w:rPr>
        <w:t xml:space="preserve">1. </w:t>
      </w:r>
      <w:r w:rsidRPr="00BA0032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  <w:r w:rsidRPr="00BA0032">
        <w:rPr>
          <w:rFonts w:ascii="TH SarabunPSK" w:hAnsi="TH SarabunPSK" w:cs="TH SarabunPSK"/>
          <w:sz w:val="32"/>
          <w:szCs w:val="32"/>
        </w:rPr>
        <w:t xml:space="preserve"> </w:t>
      </w: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BA0032">
        <w:rPr>
          <w:rFonts w:ascii="TH SarabunPSK" w:hAnsi="TH SarabunPSK" w:cs="TH SarabunPSK"/>
          <w:sz w:val="32"/>
          <w:szCs w:val="32"/>
        </w:rPr>
        <w:t xml:space="preserve">2. </w:t>
      </w:r>
      <w:r w:rsidRPr="00BA0032">
        <w:rPr>
          <w:rFonts w:ascii="TH SarabunPSK" w:hAnsi="TH SarabunPSK" w:cs="TH SarabunPSK"/>
          <w:sz w:val="32"/>
          <w:szCs w:val="32"/>
          <w:cs/>
        </w:rPr>
        <w:t>ความสามรถในการคิด</w:t>
      </w:r>
      <w:r w:rsidRPr="00BA0032">
        <w:rPr>
          <w:rFonts w:ascii="TH SarabunPSK" w:hAnsi="TH SarabunPSK" w:cs="TH SarabunPSK"/>
          <w:sz w:val="32"/>
          <w:szCs w:val="32"/>
        </w:rPr>
        <w:t xml:space="preserve"> </w:t>
      </w: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BA0032">
        <w:rPr>
          <w:rFonts w:ascii="TH SarabunPSK" w:hAnsi="TH SarabunPSK" w:cs="TH SarabunPSK"/>
          <w:sz w:val="32"/>
          <w:szCs w:val="32"/>
        </w:rPr>
        <w:t xml:space="preserve">3. </w:t>
      </w:r>
      <w:r w:rsidRPr="00BA0032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  <w:r w:rsidRPr="00BA0032">
        <w:rPr>
          <w:rFonts w:ascii="TH SarabunPSK" w:hAnsi="TH SarabunPSK" w:cs="TH SarabunPSK"/>
          <w:sz w:val="32"/>
          <w:szCs w:val="32"/>
        </w:rPr>
        <w:t xml:space="preserve"> </w:t>
      </w: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BA0032">
        <w:rPr>
          <w:rFonts w:ascii="TH SarabunPSK" w:hAnsi="TH SarabunPSK" w:cs="TH SarabunPSK"/>
          <w:sz w:val="32"/>
          <w:szCs w:val="32"/>
        </w:rPr>
        <w:t xml:space="preserve">4. </w:t>
      </w:r>
      <w:r w:rsidRPr="00BA0032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  <w:r w:rsidRPr="00BA0032">
        <w:rPr>
          <w:rFonts w:ascii="TH SarabunPSK" w:hAnsi="TH SarabunPSK" w:cs="TH SarabunPSK"/>
          <w:sz w:val="32"/>
          <w:szCs w:val="32"/>
        </w:rPr>
        <w:t xml:space="preserve"> </w:t>
      </w: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BA0032">
        <w:rPr>
          <w:rFonts w:ascii="TH SarabunPSK" w:hAnsi="TH SarabunPSK" w:cs="TH SarabunPSK"/>
          <w:sz w:val="32"/>
          <w:szCs w:val="32"/>
        </w:rPr>
        <w:t xml:space="preserve">5. </w:t>
      </w:r>
      <w:r w:rsidRPr="00BA0032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1B5D59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B5D59" w:rsidRDefault="001B5D59" w:rsidP="001B5D59">
      <w:pPr>
        <w:tabs>
          <w:tab w:val="left" w:pos="25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B5D59" w:rsidRDefault="001B5D59" w:rsidP="001B5D59">
      <w:pPr>
        <w:tabs>
          <w:tab w:val="left" w:pos="25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6D0C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2752" behindDoc="0" locked="0" layoutInCell="1" allowOverlap="1" wp14:anchorId="6DC51C1F" wp14:editId="3DD4D25D">
            <wp:simplePos x="0" y="0"/>
            <wp:positionH relativeFrom="page">
              <wp:posOffset>3460418</wp:posOffset>
            </wp:positionH>
            <wp:positionV relativeFrom="paragraph">
              <wp:posOffset>-330753</wp:posOffset>
            </wp:positionV>
            <wp:extent cx="607640" cy="852170"/>
            <wp:effectExtent l="0" t="0" r="0" b="0"/>
            <wp:wrapNone/>
            <wp:docPr id="35" name="Picture 3" descr="A picture containing drawing, flower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234758_504238116710837_9002159063374495744_n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903AE5"/>
                        </a:clrFrom>
                        <a:clrTo>
                          <a:srgbClr val="903AE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000" b="90000" l="10000" r="90000">
                                  <a14:foregroundMark x1="50000" y1="12400" x2="49400" y2="7000"/>
                                  <a14:backgroundMark x1="38211" y1="66047" x2="41463" y2="64186"/>
                                  <a14:backgroundMark x1="48548" y1="44538" x2="52282" y2="491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9" r="20213" b="13830"/>
                    <a:stretch/>
                  </pic:blipFill>
                  <pic:spPr bwMode="auto">
                    <a:xfrm>
                      <a:off x="0" y="0"/>
                      <a:ext cx="607640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D59" w:rsidRDefault="001B5D59" w:rsidP="001B5D59">
      <w:pPr>
        <w:tabs>
          <w:tab w:val="left" w:pos="25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B5D59" w:rsidRPr="00446D0C" w:rsidRDefault="001B5D59" w:rsidP="001B5D59">
      <w:pPr>
        <w:tabs>
          <w:tab w:val="left" w:pos="25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การ</w:t>
      </w:r>
      <w:r w:rsidRPr="00446D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มิ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  <w:r w:rsidRPr="00446D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</w:p>
    <w:p w:rsidR="001B5D59" w:rsidRPr="00446D0C" w:rsidRDefault="001B5D59" w:rsidP="001B5D59">
      <w:pPr>
        <w:tabs>
          <w:tab w:val="left" w:pos="25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6D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</w:t>
      </w:r>
      <w:proofErr w:type="spellStart"/>
      <w:r w:rsidRPr="00446D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ุนัน</w:t>
      </w:r>
      <w:proofErr w:type="spellEnd"/>
      <w:r w:rsidRPr="00446D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า</w:t>
      </w:r>
    </w:p>
    <w:p w:rsidR="001B5D59" w:rsidRPr="00446D0C" w:rsidRDefault="001B5D59" w:rsidP="001B5D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6D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สาระการเรียนรู้ วิทยาศาสตร์และเทคโนโลยี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46D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การศึกษา</w:t>
      </w:r>
      <w:r w:rsidRPr="00446D0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</w:p>
    <w:tbl>
      <w:tblPr>
        <w:tblpPr w:leftFromText="180" w:rightFromText="180" w:vertAnchor="page" w:horzAnchor="margin" w:tblpXSpec="center" w:tblpY="3721"/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2469"/>
        <w:gridCol w:w="2720"/>
        <w:gridCol w:w="2789"/>
      </w:tblGrid>
      <w:tr w:rsidR="001B5D59" w:rsidRPr="00446D0C" w:rsidTr="001B5D59">
        <w:tc>
          <w:tcPr>
            <w:tcW w:w="662" w:type="pct"/>
            <w:vMerge w:val="restart"/>
            <w:shd w:val="clear" w:color="auto" w:fill="B6DDE8"/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4338" w:type="pct"/>
            <w:gridSpan w:val="3"/>
            <w:shd w:val="clear" w:color="auto" w:fill="B6DDE8"/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1B5D59" w:rsidRPr="00446D0C" w:rsidTr="001B5D59">
        <w:tc>
          <w:tcPr>
            <w:tcW w:w="662" w:type="pct"/>
            <w:vMerge/>
            <w:tcBorders>
              <w:bottom w:val="nil"/>
            </w:tcBorders>
            <w:shd w:val="clear" w:color="auto" w:fill="B6DDE8"/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343" w:type="pct"/>
            <w:tcBorders>
              <w:bottom w:val="nil"/>
            </w:tcBorders>
            <w:shd w:val="clear" w:color="auto" w:fill="B6DDE8"/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</w:tc>
        <w:tc>
          <w:tcPr>
            <w:tcW w:w="1479" w:type="pct"/>
            <w:tcBorders>
              <w:bottom w:val="nil"/>
            </w:tcBorders>
            <w:shd w:val="clear" w:color="auto" w:fill="B6DDE8"/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 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16" w:type="pct"/>
            <w:tcBorders>
              <w:bottom w:val="nil"/>
            </w:tcBorders>
            <w:shd w:val="clear" w:color="auto" w:fill="B6DDE8"/>
          </w:tcPr>
          <w:p w:rsidR="001B5D59" w:rsidRPr="00446D0C" w:rsidRDefault="001B5D59" w:rsidP="005C79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</w:tc>
      </w:tr>
      <w:tr w:rsidR="001B5D59" w:rsidRPr="00446D0C" w:rsidTr="001B5D59">
        <w:tc>
          <w:tcPr>
            <w:tcW w:w="662" w:type="pct"/>
            <w:tcBorders>
              <w:top w:val="nil"/>
            </w:tcBorders>
          </w:tcPr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ามารถใน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สื่อสาร</w:t>
            </w:r>
          </w:p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343" w:type="pct"/>
            <w:tcBorders>
              <w:top w:val="nil"/>
            </w:tcBorders>
          </w:tcPr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สามารถนำเสนอผลงานได้</w:t>
            </w:r>
          </w:p>
        </w:tc>
        <w:tc>
          <w:tcPr>
            <w:tcW w:w="1479" w:type="pct"/>
            <w:tcBorders>
              <w:top w:val="nil"/>
            </w:tcBorders>
          </w:tcPr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มารถเลือกใช้วิธีการสื่อสารเพื่อนำเสนอผลงานได้ แต่ขาดน่าสนใจหรือขาดปฏิสัมพันธ์กับผู้ฟัง</w:t>
            </w:r>
          </w:p>
        </w:tc>
        <w:tc>
          <w:tcPr>
            <w:tcW w:w="1516" w:type="pct"/>
            <w:tcBorders>
              <w:top w:val="nil"/>
            </w:tcBorders>
          </w:tcPr>
          <w:p w:rsidR="001B5D59" w:rsidRPr="00E34368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43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มารถ</w:t>
            </w:r>
            <w:r w:rsidRPr="00E3436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ลือกใช้วิธีการสื่อสารเพื่อ</w:t>
            </w:r>
            <w:r w:rsidRPr="00E343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ำเสนอผลงานได้อย่างน่าสนใจและสามารถสื่อสารได้อย่างชัดเจ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343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ปฏิสัมพันธ์กับผู้ฟัง</w:t>
            </w:r>
          </w:p>
        </w:tc>
      </w:tr>
      <w:tr w:rsidR="001B5D59" w:rsidRPr="00446D0C" w:rsidTr="001B5D59">
        <w:tc>
          <w:tcPr>
            <w:tcW w:w="662" w:type="pct"/>
            <w:tcBorders>
              <w:top w:val="nil"/>
            </w:tcBorders>
          </w:tcPr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ามารถในการคิด</w:t>
            </w:r>
          </w:p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343" w:type="pct"/>
            <w:tcBorders>
              <w:top w:val="nil"/>
            </w:tcBorders>
          </w:tcPr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ไม่สามารถ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</w:t>
            </w:r>
            <w:r w:rsidRPr="00446D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ิเคราะห์หา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การแก้ปัญหาได้</w:t>
            </w:r>
            <w:r w:rsidRPr="00446D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ย่างสร้างสรรค์และไม่สามารถประยุกต์ใช้ในชีวิตประจำวันได้</w:t>
            </w:r>
          </w:p>
        </w:tc>
        <w:tc>
          <w:tcPr>
            <w:tcW w:w="1479" w:type="pct"/>
            <w:tcBorders>
              <w:top w:val="nil"/>
            </w:tcBorders>
          </w:tcPr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ามารถ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</w:t>
            </w:r>
            <w:r w:rsidRPr="00446D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ิเคราะห์หา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การแก้ปัญหาได้</w:t>
            </w:r>
            <w:r w:rsidRPr="00446D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ย่างสร้างสรรค์แต่ไม่สามารถประยุกต์ใช้ในชีวิตประจำวันได้</w:t>
            </w:r>
          </w:p>
        </w:tc>
        <w:tc>
          <w:tcPr>
            <w:tcW w:w="1516" w:type="pct"/>
            <w:tcBorders>
              <w:top w:val="nil"/>
            </w:tcBorders>
          </w:tcPr>
          <w:p w:rsidR="001B5D59" w:rsidRPr="0037177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ามารถ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ิเคราะห์หา</w:t>
            </w:r>
            <w:r w:rsidRPr="003717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การแก้ปัญหา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ย่างสร้างสรรค์และประยุกต์ใช้ในชีวิตประจำวันได้อย่างเหมาะสม</w:t>
            </w:r>
          </w:p>
        </w:tc>
      </w:tr>
      <w:tr w:rsidR="001B5D59" w:rsidRPr="00446D0C" w:rsidTr="001B5D59">
        <w:tc>
          <w:tcPr>
            <w:tcW w:w="662" w:type="pct"/>
            <w:tcBorders>
              <w:top w:val="nil"/>
            </w:tcBorders>
          </w:tcPr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ามารถในการแก้ปัญหา</w:t>
            </w:r>
          </w:p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343" w:type="pct"/>
            <w:tcBorders>
              <w:top w:val="nil"/>
            </w:tcBorders>
          </w:tcPr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งมือปฏิบัติโดยไม่มีการวางแผน และไม่มีการทำงานร่วมกัน</w:t>
            </w:r>
          </w:p>
        </w:tc>
        <w:tc>
          <w:tcPr>
            <w:tcW w:w="1479" w:type="pct"/>
            <w:tcBorders>
              <w:top w:val="nil"/>
            </w:tcBorders>
          </w:tcPr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งมือปฏิบัติโดยมีการวางแผน ทำงานร่วมกัน แต่ไม่มีการแบ่งหน้าที่ความรับผิดชอบ ไม่มีการระดมความคิดและลงข้อสรุปร่วมกัน</w:t>
            </w:r>
          </w:p>
        </w:tc>
        <w:tc>
          <w:tcPr>
            <w:tcW w:w="1516" w:type="pct"/>
            <w:tcBorders>
              <w:top w:val="nil"/>
            </w:tcBorders>
          </w:tcPr>
          <w:p w:rsidR="001B5D59" w:rsidRPr="0037177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17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งมือปฏิบัติโดยมีการประชุมเพื่อวางแผนการทำงาน แบ่งหน้าที่ ความรับผิดชอบและมีการอภิปรายแจกแจงรายละเอียด</w:t>
            </w:r>
            <w:r w:rsidRPr="0037177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717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ได้อย่างครบถ้วน และมีรายละเอียดที่สมบูรณ์ลงข้อสรุปร่วมกัน</w:t>
            </w:r>
          </w:p>
        </w:tc>
      </w:tr>
      <w:tr w:rsidR="001B5D59" w:rsidRPr="00446D0C" w:rsidTr="001B5D59">
        <w:tc>
          <w:tcPr>
            <w:tcW w:w="662" w:type="pct"/>
          </w:tcPr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ามารถในการใช้ทักษะชีวิต</w:t>
            </w:r>
          </w:p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343" w:type="pct"/>
          </w:tcPr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สามารถทำงานได้สำเร็จ</w:t>
            </w:r>
          </w:p>
        </w:tc>
        <w:tc>
          <w:tcPr>
            <w:tcW w:w="1479" w:type="pct"/>
          </w:tcPr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มารถทำงานได้สำเร็จแต่ไม่เป็นไปตามเงื่อนไขทั้งหมดโดยใช้เวลาตามที่กำหนด</w:t>
            </w:r>
          </w:p>
        </w:tc>
        <w:tc>
          <w:tcPr>
            <w:tcW w:w="1516" w:type="pct"/>
          </w:tcPr>
          <w:p w:rsidR="001B5D59" w:rsidRPr="006104C6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104C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มารถทำงานได้สำเร็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</w:t>
            </w:r>
            <w:r w:rsidRPr="006104C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็นไปตามเงื่อนไขครบถ้วนภายในเวลาที่กำหนด</w:t>
            </w:r>
          </w:p>
        </w:tc>
      </w:tr>
      <w:tr w:rsidR="001B5D59" w:rsidRPr="00446D0C" w:rsidTr="001B5D59">
        <w:tc>
          <w:tcPr>
            <w:tcW w:w="662" w:type="pct"/>
          </w:tcPr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6D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ามารถใน</w:t>
            </w:r>
            <w:r w:rsidRPr="00446D0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เทคโนโลยี</w:t>
            </w:r>
          </w:p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6D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  <w:r w:rsidRPr="00446D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343" w:type="pct"/>
          </w:tcPr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6D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ไม่สามารถใช้เทคโนโลยีในการสืบค้น รวบรวม และนำเสนอความรู้ได้</w:t>
            </w:r>
          </w:p>
        </w:tc>
        <w:tc>
          <w:tcPr>
            <w:tcW w:w="1479" w:type="pct"/>
          </w:tcPr>
          <w:p w:rsidR="001B5D59" w:rsidRPr="00446D0C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46D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ลือกและใช้เทคโนโลยีที่เหมาะสมในการสืบค้น รวบรวม สรุปความรู้ นำเสนอโดยใช้เทคโนโลยีเพื่อสื่อสารสิ่งที่เป็นประโยชน์ แต่ไม่สามารถนำเสนอให้ผู้ฟังเข้าใจได้</w:t>
            </w:r>
          </w:p>
        </w:tc>
        <w:tc>
          <w:tcPr>
            <w:tcW w:w="1516" w:type="pct"/>
          </w:tcPr>
          <w:p w:rsidR="001B5D59" w:rsidRPr="006104C6" w:rsidRDefault="001B5D59" w:rsidP="001B5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ลือกและใช้เทคโนโลยีที่เหมาะสมในการสืบค้น รวบรวม สรุปความรู้ นำเสนอโดยใช้เทคโนโลยีเพื่อสื่อสารสิ่งที่เป็นประโยชน์ให้ผู้อื่นเข้าใจได้ ในรูปแบบของตนเองอย่างสร้างสรรค์ ถูกต้อง</w:t>
            </w:r>
          </w:p>
        </w:tc>
      </w:tr>
    </w:tbl>
    <w:p w:rsidR="001B5D59" w:rsidRPr="00E731DF" w:rsidRDefault="001B5D59" w:rsidP="001B5D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940539" w:rsidRPr="001B5D59" w:rsidRDefault="00940539" w:rsidP="00940539">
      <w:pPr>
        <w:tabs>
          <w:tab w:val="left" w:pos="3581"/>
        </w:tabs>
        <w:rPr>
          <w:rFonts w:ascii="TH SarabunPSK" w:eastAsia="WenQuanYi Micro Hei" w:hAnsi="TH SarabunPSK" w:cs="TH SarabunPSK"/>
          <w:sz w:val="44"/>
          <w:szCs w:val="44"/>
          <w:cs/>
          <w:lang w:eastAsia="zh-CN"/>
        </w:rPr>
      </w:pPr>
    </w:p>
    <w:sectPr w:rsidR="00940539" w:rsidRPr="001B5D59" w:rsidSect="007F0E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nQuanYi Micro He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roman"/>
    <w:pitch w:val="variable"/>
  </w:font>
  <w:font w:name="Lohit Hindi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New">
    <w:altName w:val="Cordia New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451"/>
    <w:multiLevelType w:val="hybridMultilevel"/>
    <w:tmpl w:val="3BE42522"/>
    <w:lvl w:ilvl="0" w:tplc="C2C479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CF17E3D"/>
    <w:multiLevelType w:val="hybridMultilevel"/>
    <w:tmpl w:val="5DA8550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2E74D6"/>
    <w:multiLevelType w:val="hybridMultilevel"/>
    <w:tmpl w:val="886AD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1BCB"/>
    <w:multiLevelType w:val="hybridMultilevel"/>
    <w:tmpl w:val="8764AC44"/>
    <w:lvl w:ilvl="0" w:tplc="FB7A0970">
      <w:start w:val="8"/>
      <w:numFmt w:val="bullet"/>
      <w:lvlText w:val="-"/>
      <w:lvlJc w:val="left"/>
      <w:pPr>
        <w:ind w:left="720" w:hanging="360"/>
      </w:pPr>
      <w:rPr>
        <w:rFonts w:ascii="TH SarabunPSK" w:eastAsia="WenQuanYi Micro He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79FF"/>
    <w:multiLevelType w:val="hybridMultilevel"/>
    <w:tmpl w:val="B970B058"/>
    <w:lvl w:ilvl="0" w:tplc="730AC9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5B77E29"/>
    <w:multiLevelType w:val="hybridMultilevel"/>
    <w:tmpl w:val="BCD6F252"/>
    <w:lvl w:ilvl="0" w:tplc="EC4819B8">
      <w:start w:val="1"/>
      <w:numFmt w:val="decimal"/>
      <w:lvlText w:val="%1)"/>
      <w:lvlJc w:val="left"/>
      <w:pPr>
        <w:ind w:left="1353" w:hanging="360"/>
      </w:pPr>
      <w:rPr>
        <w:rFonts w:ascii="TH SarabunPSK" w:eastAsia="Calibri" w:hAnsi="TH SarabunPSK" w:cs="TH SarabunPSK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42048C3"/>
    <w:multiLevelType w:val="hybridMultilevel"/>
    <w:tmpl w:val="CC1CFE96"/>
    <w:lvl w:ilvl="0" w:tplc="9D66E97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4469200F"/>
    <w:multiLevelType w:val="hybridMultilevel"/>
    <w:tmpl w:val="F30A7C30"/>
    <w:lvl w:ilvl="0" w:tplc="BA4694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65157"/>
    <w:multiLevelType w:val="hybridMultilevel"/>
    <w:tmpl w:val="1F880C16"/>
    <w:lvl w:ilvl="0" w:tplc="6E2C014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72F08AB"/>
    <w:multiLevelType w:val="hybridMultilevel"/>
    <w:tmpl w:val="56A2D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6A0C"/>
    <w:multiLevelType w:val="hybridMultilevel"/>
    <w:tmpl w:val="BE6E3370"/>
    <w:lvl w:ilvl="0" w:tplc="69AC66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35B2359"/>
    <w:multiLevelType w:val="hybridMultilevel"/>
    <w:tmpl w:val="AA6EC058"/>
    <w:lvl w:ilvl="0" w:tplc="8BF83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74EF6"/>
    <w:multiLevelType w:val="hybridMultilevel"/>
    <w:tmpl w:val="DEA02C3A"/>
    <w:lvl w:ilvl="0" w:tplc="ED5C8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F63117"/>
    <w:multiLevelType w:val="hybridMultilevel"/>
    <w:tmpl w:val="A9F0F910"/>
    <w:lvl w:ilvl="0" w:tplc="0B8AF2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93D3763"/>
    <w:multiLevelType w:val="hybridMultilevel"/>
    <w:tmpl w:val="1FECE2A6"/>
    <w:lvl w:ilvl="0" w:tplc="077A1454">
      <w:start w:val="1"/>
      <w:numFmt w:val="bullet"/>
      <w:lvlText w:val="-"/>
      <w:lvlJc w:val="left"/>
      <w:pPr>
        <w:ind w:left="144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84743E"/>
    <w:multiLevelType w:val="hybridMultilevel"/>
    <w:tmpl w:val="15B2BA8A"/>
    <w:lvl w:ilvl="0" w:tplc="347036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A8E4B3A"/>
    <w:multiLevelType w:val="hybridMultilevel"/>
    <w:tmpl w:val="861C797C"/>
    <w:lvl w:ilvl="0" w:tplc="EED4EA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B592E62"/>
    <w:multiLevelType w:val="hybridMultilevel"/>
    <w:tmpl w:val="DACC8072"/>
    <w:lvl w:ilvl="0" w:tplc="C7D8476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F132E25"/>
    <w:multiLevelType w:val="hybridMultilevel"/>
    <w:tmpl w:val="ED56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65561"/>
    <w:multiLevelType w:val="hybridMultilevel"/>
    <w:tmpl w:val="03D69F74"/>
    <w:lvl w:ilvl="0" w:tplc="C7D8476A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73B7E7D"/>
    <w:multiLevelType w:val="hybridMultilevel"/>
    <w:tmpl w:val="12E678B2"/>
    <w:lvl w:ilvl="0" w:tplc="A48E8296">
      <w:start w:val="4"/>
      <w:numFmt w:val="bullet"/>
      <w:lvlText w:val="-"/>
      <w:lvlJc w:val="left"/>
      <w:pPr>
        <w:ind w:left="1800" w:hanging="360"/>
      </w:pPr>
      <w:rPr>
        <w:rFonts w:ascii="TH Sarabun New" w:eastAsia="WenQuanYi Micro He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4E1455"/>
    <w:multiLevelType w:val="hybridMultilevel"/>
    <w:tmpl w:val="870A01A4"/>
    <w:lvl w:ilvl="0" w:tplc="92F8B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B10F6F"/>
    <w:multiLevelType w:val="hybridMultilevel"/>
    <w:tmpl w:val="89061AEE"/>
    <w:lvl w:ilvl="0" w:tplc="CDF6ED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14A619E"/>
    <w:multiLevelType w:val="hybridMultilevel"/>
    <w:tmpl w:val="418045DE"/>
    <w:lvl w:ilvl="0" w:tplc="CEDC6C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E53E3B"/>
    <w:multiLevelType w:val="hybridMultilevel"/>
    <w:tmpl w:val="85905126"/>
    <w:lvl w:ilvl="0" w:tplc="C18CD3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21B5371"/>
    <w:multiLevelType w:val="hybridMultilevel"/>
    <w:tmpl w:val="11A417A6"/>
    <w:lvl w:ilvl="0" w:tplc="B66607A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5756B92"/>
    <w:multiLevelType w:val="hybridMultilevel"/>
    <w:tmpl w:val="075A8824"/>
    <w:lvl w:ilvl="0" w:tplc="4D983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7803806"/>
    <w:multiLevelType w:val="hybridMultilevel"/>
    <w:tmpl w:val="25E0473C"/>
    <w:lvl w:ilvl="0" w:tplc="C7D8476A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19"/>
  </w:num>
  <w:num w:numId="5">
    <w:abstractNumId w:val="26"/>
  </w:num>
  <w:num w:numId="6">
    <w:abstractNumId w:val="16"/>
  </w:num>
  <w:num w:numId="7">
    <w:abstractNumId w:val="13"/>
  </w:num>
  <w:num w:numId="8">
    <w:abstractNumId w:val="24"/>
  </w:num>
  <w:num w:numId="9">
    <w:abstractNumId w:val="27"/>
  </w:num>
  <w:num w:numId="10">
    <w:abstractNumId w:val="17"/>
  </w:num>
  <w:num w:numId="11">
    <w:abstractNumId w:val="0"/>
  </w:num>
  <w:num w:numId="12">
    <w:abstractNumId w:val="15"/>
  </w:num>
  <w:num w:numId="13">
    <w:abstractNumId w:val="2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18"/>
  </w:num>
  <w:num w:numId="21">
    <w:abstractNumId w:val="1"/>
  </w:num>
  <w:num w:numId="22">
    <w:abstractNumId w:val="3"/>
  </w:num>
  <w:num w:numId="23">
    <w:abstractNumId w:val="21"/>
  </w:num>
  <w:num w:numId="24">
    <w:abstractNumId w:val="14"/>
  </w:num>
  <w:num w:numId="25">
    <w:abstractNumId w:val="12"/>
  </w:num>
  <w:num w:numId="26">
    <w:abstractNumId w:val="23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3E"/>
    <w:rsid w:val="000252F3"/>
    <w:rsid w:val="0002761C"/>
    <w:rsid w:val="00035E68"/>
    <w:rsid w:val="000B69A7"/>
    <w:rsid w:val="00111F29"/>
    <w:rsid w:val="00130F82"/>
    <w:rsid w:val="001624FC"/>
    <w:rsid w:val="001946B4"/>
    <w:rsid w:val="001A2AC7"/>
    <w:rsid w:val="001B30EB"/>
    <w:rsid w:val="001B5D59"/>
    <w:rsid w:val="001C4AAB"/>
    <w:rsid w:val="001F5B46"/>
    <w:rsid w:val="00233792"/>
    <w:rsid w:val="00263250"/>
    <w:rsid w:val="0028315E"/>
    <w:rsid w:val="00283EFC"/>
    <w:rsid w:val="002C5A2F"/>
    <w:rsid w:val="002E3E3E"/>
    <w:rsid w:val="003011CA"/>
    <w:rsid w:val="00317245"/>
    <w:rsid w:val="00361B93"/>
    <w:rsid w:val="00381210"/>
    <w:rsid w:val="003C4B3C"/>
    <w:rsid w:val="004203A1"/>
    <w:rsid w:val="00420656"/>
    <w:rsid w:val="004422CF"/>
    <w:rsid w:val="00445701"/>
    <w:rsid w:val="004557B5"/>
    <w:rsid w:val="00486938"/>
    <w:rsid w:val="004B3854"/>
    <w:rsid w:val="004C4A0C"/>
    <w:rsid w:val="004E642C"/>
    <w:rsid w:val="00507B42"/>
    <w:rsid w:val="0053699F"/>
    <w:rsid w:val="00545C38"/>
    <w:rsid w:val="00546510"/>
    <w:rsid w:val="00564C43"/>
    <w:rsid w:val="0057715D"/>
    <w:rsid w:val="00585439"/>
    <w:rsid w:val="0058598C"/>
    <w:rsid w:val="00595633"/>
    <w:rsid w:val="005A0978"/>
    <w:rsid w:val="005C582E"/>
    <w:rsid w:val="006330E3"/>
    <w:rsid w:val="006C54E0"/>
    <w:rsid w:val="00723525"/>
    <w:rsid w:val="00723CDA"/>
    <w:rsid w:val="00764DEF"/>
    <w:rsid w:val="007B7036"/>
    <w:rsid w:val="007E6B32"/>
    <w:rsid w:val="007F0E17"/>
    <w:rsid w:val="007F3813"/>
    <w:rsid w:val="00811BA6"/>
    <w:rsid w:val="00855C09"/>
    <w:rsid w:val="0087255C"/>
    <w:rsid w:val="00875000"/>
    <w:rsid w:val="00891E28"/>
    <w:rsid w:val="00894833"/>
    <w:rsid w:val="008966D9"/>
    <w:rsid w:val="008B36B8"/>
    <w:rsid w:val="008B44AD"/>
    <w:rsid w:val="008F5802"/>
    <w:rsid w:val="00940539"/>
    <w:rsid w:val="00942BDC"/>
    <w:rsid w:val="009C1E5B"/>
    <w:rsid w:val="009D2ADE"/>
    <w:rsid w:val="009F0548"/>
    <w:rsid w:val="00A0455B"/>
    <w:rsid w:val="00A21638"/>
    <w:rsid w:val="00A24055"/>
    <w:rsid w:val="00A9227D"/>
    <w:rsid w:val="00AD2707"/>
    <w:rsid w:val="00AE41E3"/>
    <w:rsid w:val="00B00834"/>
    <w:rsid w:val="00B12B73"/>
    <w:rsid w:val="00B212E1"/>
    <w:rsid w:val="00B22D67"/>
    <w:rsid w:val="00B314FA"/>
    <w:rsid w:val="00B35E91"/>
    <w:rsid w:val="00B36D91"/>
    <w:rsid w:val="00BC62DA"/>
    <w:rsid w:val="00BC6C19"/>
    <w:rsid w:val="00BD1691"/>
    <w:rsid w:val="00C272AC"/>
    <w:rsid w:val="00C42CB0"/>
    <w:rsid w:val="00C435DC"/>
    <w:rsid w:val="00C70FEF"/>
    <w:rsid w:val="00C90A09"/>
    <w:rsid w:val="00C95ECB"/>
    <w:rsid w:val="00CB4018"/>
    <w:rsid w:val="00CC7F9A"/>
    <w:rsid w:val="00CD31CB"/>
    <w:rsid w:val="00CD46F3"/>
    <w:rsid w:val="00CE4606"/>
    <w:rsid w:val="00D10296"/>
    <w:rsid w:val="00D36498"/>
    <w:rsid w:val="00D36987"/>
    <w:rsid w:val="00D7777B"/>
    <w:rsid w:val="00DF76EA"/>
    <w:rsid w:val="00E0336A"/>
    <w:rsid w:val="00E3247B"/>
    <w:rsid w:val="00E44901"/>
    <w:rsid w:val="00E66552"/>
    <w:rsid w:val="00EA07C2"/>
    <w:rsid w:val="00ED0C6D"/>
    <w:rsid w:val="00EF7065"/>
    <w:rsid w:val="00F0020C"/>
    <w:rsid w:val="00F20C5C"/>
    <w:rsid w:val="00F328E2"/>
    <w:rsid w:val="00FC18EE"/>
    <w:rsid w:val="00FD5EA9"/>
    <w:rsid w:val="00FE560A"/>
    <w:rsid w:val="00FE67EC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9BCE"/>
  <w15:docId w15:val="{2520922E-69BD-4058-8A26-1A237EEA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5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EFC"/>
    <w:pPr>
      <w:spacing w:after="0" w:line="240" w:lineRule="auto"/>
    </w:pPr>
  </w:style>
  <w:style w:type="table" w:styleId="a4">
    <w:name w:val="Table Grid"/>
    <w:basedOn w:val="a1"/>
    <w:uiPriority w:val="39"/>
    <w:rsid w:val="00A2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0C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3250"/>
    <w:rPr>
      <w:color w:val="0000FF"/>
      <w:u w:val="single"/>
    </w:rPr>
  </w:style>
  <w:style w:type="table" w:customStyle="1" w:styleId="1">
    <w:name w:val="เส้นตาราง1"/>
    <w:basedOn w:val="a1"/>
    <w:next w:val="a4"/>
    <w:uiPriority w:val="59"/>
    <w:rsid w:val="0089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4"/>
    <w:uiPriority w:val="59"/>
    <w:rsid w:val="0089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4"/>
    <w:uiPriority w:val="59"/>
    <w:rsid w:val="0089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WpvdOQfba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IFz_-KzURY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h_VUUHc4qU&amp;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h_VUUHc4qU&amp;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499E-2B62-4A81-B11E-B28A594B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4</Words>
  <Characters>38445</Characters>
  <Application>Microsoft Office Word</Application>
  <DocSecurity>0</DocSecurity>
  <Lines>320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Narumon Laiprasertporn</cp:lastModifiedBy>
  <cp:revision>4</cp:revision>
  <dcterms:created xsi:type="dcterms:W3CDTF">2020-07-31T11:01:00Z</dcterms:created>
  <dcterms:modified xsi:type="dcterms:W3CDTF">2020-07-31T11:01:00Z</dcterms:modified>
</cp:coreProperties>
</file>